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EC7A4" w14:textId="12004429" w:rsidR="00D06F41" w:rsidRPr="00CC0734" w:rsidRDefault="008379C9" w:rsidP="0072171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CC0734">
        <w:rPr>
          <w:rFonts w:asciiTheme="minorEastAsia" w:eastAsiaTheme="minorEastAsia" w:hAnsiTheme="minorEastAsia" w:hint="eastAsia"/>
          <w:sz w:val="32"/>
          <w:szCs w:val="32"/>
        </w:rPr>
        <w:t>2020多省联合省选模拟赛</w:t>
      </w:r>
      <w:r w:rsidR="00D95ADB" w:rsidRPr="00CC0734">
        <w:rPr>
          <w:rFonts w:asciiTheme="minorEastAsia" w:eastAsiaTheme="minorEastAsia" w:hAnsiTheme="minorEastAsia" w:hint="eastAsia"/>
          <w:sz w:val="32"/>
          <w:szCs w:val="32"/>
        </w:rPr>
        <w:t>-阿克竞速赛</w:t>
      </w:r>
      <w:r w:rsidR="006B3CF2" w:rsidRPr="00CC0734">
        <w:rPr>
          <w:rFonts w:asciiTheme="minorEastAsia" w:eastAsiaTheme="minorEastAsia" w:hAnsiTheme="minorEastAsia"/>
          <w:sz w:val="32"/>
          <w:szCs w:val="32"/>
        </w:rPr>
        <w:t>2</w:t>
      </w:r>
    </w:p>
    <w:p w14:paraId="55AD318F" w14:textId="3CC848F7" w:rsidR="00C46F34" w:rsidRPr="00CC0734" w:rsidRDefault="00C46F34" w:rsidP="00721719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CC0734">
        <w:rPr>
          <w:rFonts w:asciiTheme="minorEastAsia" w:eastAsiaTheme="minorEastAsia" w:hAnsiTheme="minorEastAsia" w:hint="eastAsia"/>
          <w:sz w:val="32"/>
          <w:szCs w:val="32"/>
        </w:rPr>
        <w:t>仓鼠</w:t>
      </w:r>
    </w:p>
    <w:p w14:paraId="0F4DC7A2" w14:textId="77777777" w:rsidR="00D06F41" w:rsidRPr="00CC0734" w:rsidRDefault="0008520B">
      <w:pPr>
        <w:rPr>
          <w:rFonts w:asciiTheme="minorEastAsia" w:eastAsiaTheme="minorEastAsia" w:hAnsiTheme="minorEastAsia"/>
          <w:b/>
          <w:bCs/>
          <w:sz w:val="24"/>
        </w:rPr>
      </w:pPr>
      <w:r w:rsidRPr="00CC0734">
        <w:rPr>
          <w:rFonts w:asciiTheme="minorEastAsia" w:eastAsiaTheme="minorEastAsia" w:hAnsiTheme="minorEastAsia" w:hint="eastAsia"/>
          <w:b/>
          <w:bCs/>
          <w:sz w:val="24"/>
        </w:rPr>
        <w:t>一、题目概览</w:t>
      </w:r>
    </w:p>
    <w:tbl>
      <w:tblPr>
        <w:tblW w:w="6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656"/>
        <w:gridCol w:w="1683"/>
        <w:gridCol w:w="1660"/>
      </w:tblGrid>
      <w:tr w:rsidR="00D06F41" w:rsidRPr="00CC0734" w14:paraId="088F5239" w14:textId="77777777" w:rsidTr="00496C33">
        <w:trPr>
          <w:trHeight w:val="50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384A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中文题目名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FB0" w14:textId="2A4233FB" w:rsidR="00D06F41" w:rsidRPr="00CC0734" w:rsidRDefault="00D50904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或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6D9" w14:textId="1346AE05" w:rsidR="00D06F41" w:rsidRPr="00CC0734" w:rsidRDefault="00D50904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这就是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2F5" w14:textId="405EF279" w:rsidR="00D06F41" w:rsidRPr="00CC0734" w:rsidRDefault="00D50904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人生吧</w:t>
            </w:r>
          </w:p>
        </w:tc>
      </w:tr>
      <w:tr w:rsidR="00D06F41" w:rsidRPr="00CC0734" w14:paraId="6FCB4515" w14:textId="77777777" w:rsidTr="00496C3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9DD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英文题目名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639" w14:textId="0CE7CEE6" w:rsidR="00D06F41" w:rsidRPr="00CC0734" w:rsidRDefault="002F1AFD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B1F" w14:textId="23648ACE" w:rsidR="00D06F41" w:rsidRPr="00CC0734" w:rsidRDefault="002F1AFD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C1C" w14:textId="48E0F681" w:rsidR="00D06F41" w:rsidRPr="00CC0734" w:rsidRDefault="002F1AFD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C</w:t>
            </w:r>
          </w:p>
        </w:tc>
      </w:tr>
      <w:tr w:rsidR="00D06F41" w:rsidRPr="00CC0734" w14:paraId="44723BE3" w14:textId="77777777" w:rsidTr="00496C3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1A95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可执行文件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ABF5" w14:textId="7EFA2D9A" w:rsidR="00D06F41" w:rsidRPr="00CC0734" w:rsidRDefault="002F1AFD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A12" w14:textId="1B920891" w:rsidR="00D06F41" w:rsidRPr="00CC0734" w:rsidRDefault="002F1AFD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D19" w14:textId="0FED57C1" w:rsidR="00D06F41" w:rsidRPr="00CC0734" w:rsidRDefault="002F1AFD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C</w:t>
            </w:r>
          </w:p>
        </w:tc>
      </w:tr>
      <w:tr w:rsidR="00D06F41" w:rsidRPr="00CC0734" w14:paraId="6BD312D3" w14:textId="77777777" w:rsidTr="00496C3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B34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输入文件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EA2" w14:textId="0C9EF524" w:rsidR="00D06F41" w:rsidRPr="00CC0734" w:rsidRDefault="002F1AFD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A</w:t>
            </w:r>
            <w:r w:rsidR="00AC493F" w:rsidRPr="00CC0734">
              <w:rPr>
                <w:rFonts w:asciiTheme="minorEastAsia" w:eastAsiaTheme="minorEastAsia" w:hAnsiTheme="minorEastAsia"/>
                <w:sz w:val="24"/>
              </w:rPr>
              <w:t>.</w:t>
            </w:r>
            <w:r w:rsidR="00924645" w:rsidRPr="00CC0734">
              <w:rPr>
                <w:rFonts w:asciiTheme="minorEastAsia" w:eastAsiaTheme="minorEastAsia" w:hAnsiTheme="minorEastAsia"/>
                <w:sz w:val="24"/>
              </w:rPr>
              <w:t>i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054" w14:textId="2531A213" w:rsidR="00D06F41" w:rsidRPr="00CC0734" w:rsidRDefault="002F1AFD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B</w:t>
            </w:r>
            <w:r w:rsidR="00960130" w:rsidRPr="00CC0734">
              <w:rPr>
                <w:rFonts w:asciiTheme="minorEastAsia" w:eastAsiaTheme="minorEastAsia" w:hAnsiTheme="minorEastAsia"/>
                <w:sz w:val="24"/>
              </w:rPr>
              <w:t>.i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830" w14:textId="2D8F00AF" w:rsidR="00D06F41" w:rsidRPr="00CC0734" w:rsidRDefault="002F1AFD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C</w:t>
            </w:r>
            <w:r w:rsidR="00BB7348" w:rsidRPr="00CC0734">
              <w:rPr>
                <w:rFonts w:asciiTheme="minorEastAsia" w:eastAsiaTheme="minorEastAsia" w:hAnsiTheme="minorEastAsia"/>
                <w:sz w:val="24"/>
              </w:rPr>
              <w:t>.in</w:t>
            </w:r>
          </w:p>
        </w:tc>
      </w:tr>
      <w:tr w:rsidR="00D06F41" w:rsidRPr="00CC0734" w14:paraId="20C9774D" w14:textId="77777777" w:rsidTr="00496C3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D3E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输出文件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F48" w14:textId="041E22EA" w:rsidR="00D06F41" w:rsidRPr="00CC0734" w:rsidRDefault="002F1AFD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A</w:t>
            </w:r>
            <w:r w:rsidR="00924645" w:rsidRPr="00CC0734">
              <w:rPr>
                <w:rFonts w:asciiTheme="minorEastAsia" w:eastAsiaTheme="minorEastAsia" w:hAnsiTheme="minorEastAsia"/>
                <w:sz w:val="24"/>
              </w:rPr>
              <w:t>.ou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2C4" w14:textId="099C5223" w:rsidR="00D06F41" w:rsidRPr="00CC0734" w:rsidRDefault="002F1AFD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B</w:t>
            </w:r>
            <w:r w:rsidR="00960130" w:rsidRPr="00CC0734">
              <w:rPr>
                <w:rFonts w:asciiTheme="minorEastAsia" w:eastAsiaTheme="minorEastAsia" w:hAnsiTheme="minorEastAsia"/>
                <w:sz w:val="24"/>
              </w:rPr>
              <w:t>.ou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9074" w14:textId="74338B92" w:rsidR="00D06F41" w:rsidRPr="00CC0734" w:rsidRDefault="002F1AFD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C</w:t>
            </w:r>
            <w:r w:rsidR="00B91CE9" w:rsidRPr="00CC0734">
              <w:rPr>
                <w:rFonts w:asciiTheme="minorEastAsia" w:eastAsiaTheme="minorEastAsia" w:hAnsiTheme="minorEastAsia"/>
                <w:sz w:val="24"/>
              </w:rPr>
              <w:t>.out</w:t>
            </w:r>
          </w:p>
        </w:tc>
      </w:tr>
      <w:tr w:rsidR="00D06F41" w:rsidRPr="00CC0734" w14:paraId="7A5F2816" w14:textId="77777777" w:rsidTr="00496C3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18C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时间限制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A20" w14:textId="340888B9" w:rsidR="00D06F41" w:rsidRPr="00CC0734" w:rsidRDefault="00D54C74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2</w:t>
            </w:r>
            <w:r w:rsidR="00224439" w:rsidRPr="00CC0734">
              <w:rPr>
                <w:rFonts w:asciiTheme="minorEastAsia" w:eastAsiaTheme="minorEastAsia" w:hAnsiTheme="minorEastAsia"/>
                <w:sz w:val="24"/>
              </w:rPr>
              <w:t>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79E" w14:textId="35510BF8" w:rsidR="00D06F41" w:rsidRPr="00CC0734" w:rsidRDefault="000F1D67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1</w:t>
            </w:r>
            <w:r w:rsidR="0086493D" w:rsidRPr="00CC0734">
              <w:rPr>
                <w:rFonts w:asciiTheme="minorEastAsia" w:eastAsiaTheme="minorEastAsia" w:hAnsiTheme="minorEastAsia" w:hint="eastAsia"/>
                <w:sz w:val="24"/>
              </w:rPr>
              <w:t>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1A4" w14:textId="0A546CCB" w:rsidR="00D06F41" w:rsidRPr="00CC0734" w:rsidRDefault="004049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</w:t>
            </w:r>
            <w:r w:rsidR="00224439" w:rsidRPr="00CC0734">
              <w:rPr>
                <w:rFonts w:asciiTheme="minorEastAsia" w:eastAsiaTheme="minorEastAsia" w:hAnsiTheme="minorEastAsia"/>
                <w:sz w:val="24"/>
              </w:rPr>
              <w:t>s</w:t>
            </w:r>
          </w:p>
        </w:tc>
      </w:tr>
      <w:tr w:rsidR="00D06F41" w:rsidRPr="00CC0734" w14:paraId="37814D6C" w14:textId="77777777" w:rsidTr="00496C3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955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空间限制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86BE" w14:textId="53640158" w:rsidR="00D06F41" w:rsidRPr="00CC0734" w:rsidRDefault="00E44D3A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1024</w:t>
            </w:r>
            <w:r w:rsidR="0008520B" w:rsidRPr="00CC0734">
              <w:rPr>
                <w:rFonts w:asciiTheme="minorEastAsia" w:eastAsiaTheme="minorEastAsia" w:hAnsiTheme="minorEastAsia" w:hint="eastAsia"/>
                <w:sz w:val="24"/>
              </w:rPr>
              <w:t>MB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D7BA" w14:textId="7FC924F2" w:rsidR="00D06F41" w:rsidRPr="00CC0734" w:rsidRDefault="00CB5D8E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1024</w:t>
            </w:r>
            <w:r w:rsidR="0008520B" w:rsidRPr="00CC0734">
              <w:rPr>
                <w:rFonts w:asciiTheme="minorEastAsia" w:eastAsiaTheme="minorEastAsia" w:hAnsiTheme="minorEastAsia" w:hint="eastAsia"/>
                <w:sz w:val="24"/>
              </w:rPr>
              <w:t>M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6F4" w14:textId="2D862AB4" w:rsidR="00D06F41" w:rsidRPr="00CC0734" w:rsidRDefault="00CB5D8E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1024</w:t>
            </w:r>
            <w:r w:rsidR="0008520B" w:rsidRPr="00CC0734">
              <w:rPr>
                <w:rFonts w:asciiTheme="minorEastAsia" w:eastAsiaTheme="minorEastAsia" w:hAnsiTheme="minorEastAsia" w:hint="eastAsia"/>
                <w:sz w:val="24"/>
              </w:rPr>
              <w:t>MB</w:t>
            </w:r>
          </w:p>
        </w:tc>
      </w:tr>
      <w:tr w:rsidR="00D06F41" w:rsidRPr="00CC0734" w14:paraId="21BE6F89" w14:textId="77777777" w:rsidTr="00496C3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E898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题目类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108C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传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921E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传统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8C7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传统</w:t>
            </w:r>
          </w:p>
        </w:tc>
      </w:tr>
      <w:tr w:rsidR="00D06F41" w:rsidRPr="00CC0734" w14:paraId="7E540F58" w14:textId="77777777" w:rsidTr="00496C33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98D0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比较方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1D3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全文比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E12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/>
                <w:sz w:val="24"/>
              </w:rPr>
              <w:t>全文比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E59A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全文比较</w:t>
            </w:r>
          </w:p>
        </w:tc>
      </w:tr>
      <w:tr w:rsidR="00D06F41" w:rsidRPr="00CC0734" w14:paraId="3972A440" w14:textId="77777777" w:rsidTr="00496C33">
        <w:trPr>
          <w:trHeight w:val="129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B154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是否有部分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E837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否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3D5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1A7" w14:textId="77777777" w:rsidR="00D06F41" w:rsidRPr="00CC0734" w:rsidRDefault="0008520B" w:rsidP="0017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734">
              <w:rPr>
                <w:rFonts w:asciiTheme="minorEastAsia" w:eastAsiaTheme="minorEastAsia" w:hAnsiTheme="minorEastAsia" w:hint="eastAsia"/>
                <w:sz w:val="24"/>
              </w:rPr>
              <w:t>否</w:t>
            </w:r>
          </w:p>
        </w:tc>
      </w:tr>
    </w:tbl>
    <w:p w14:paraId="13721177" w14:textId="02DFD0D9" w:rsidR="00D06F41" w:rsidRPr="00CC0734" w:rsidRDefault="00D06F41" w:rsidP="00753E75">
      <w:pPr>
        <w:ind w:right="960"/>
        <w:rPr>
          <w:rFonts w:asciiTheme="minorEastAsia" w:eastAsiaTheme="minorEastAsia" w:hAnsiTheme="minorEastAsia"/>
          <w:sz w:val="24"/>
        </w:rPr>
      </w:pPr>
    </w:p>
    <w:p w14:paraId="5F5BCB27" w14:textId="5F8D8B75" w:rsidR="00753E75" w:rsidRPr="00CC0734" w:rsidRDefault="00753E75" w:rsidP="00753E75">
      <w:pPr>
        <w:ind w:right="960"/>
        <w:rPr>
          <w:rFonts w:asciiTheme="minorEastAsia" w:eastAsiaTheme="minorEastAsia" w:hAnsiTheme="minorEastAsia"/>
          <w:sz w:val="24"/>
        </w:rPr>
      </w:pPr>
    </w:p>
    <w:p w14:paraId="3B8B94A6" w14:textId="77777777" w:rsidR="00753E75" w:rsidRPr="00CC0734" w:rsidRDefault="00753E75" w:rsidP="00753E75">
      <w:pPr>
        <w:ind w:right="960"/>
        <w:rPr>
          <w:rFonts w:asciiTheme="minorEastAsia" w:eastAsiaTheme="minorEastAsia" w:hAnsiTheme="minorEastAsia"/>
          <w:b/>
          <w:bCs/>
          <w:sz w:val="24"/>
        </w:rPr>
      </w:pPr>
    </w:p>
    <w:p w14:paraId="1A14CAEA" w14:textId="646A0C95" w:rsidR="00D06F41" w:rsidRPr="00CC0734" w:rsidRDefault="0008520B">
      <w:pPr>
        <w:rPr>
          <w:rFonts w:asciiTheme="minorEastAsia" w:eastAsiaTheme="minorEastAsia" w:hAnsiTheme="minorEastAsia"/>
          <w:b/>
          <w:bCs/>
          <w:sz w:val="24"/>
        </w:rPr>
      </w:pPr>
      <w:r w:rsidRPr="00CC0734">
        <w:rPr>
          <w:rFonts w:asciiTheme="minorEastAsia" w:eastAsiaTheme="minorEastAsia" w:hAnsiTheme="minorEastAsia" w:hint="eastAsia"/>
          <w:b/>
          <w:bCs/>
          <w:sz w:val="24"/>
        </w:rPr>
        <w:t>二、注意事项</w:t>
      </w:r>
    </w:p>
    <w:p w14:paraId="1D468FE5" w14:textId="386FBD50" w:rsidR="00D06F41" w:rsidRPr="00CC0734" w:rsidRDefault="00FB6BEC">
      <w:pPr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>(1)</w:t>
      </w:r>
      <w:r w:rsidR="00E227DF" w:rsidRPr="00CC0734">
        <w:rPr>
          <w:rFonts w:asciiTheme="minorEastAsia" w:eastAsiaTheme="minorEastAsia" w:hAnsiTheme="minorEastAsia" w:hint="eastAsia"/>
          <w:sz w:val="24"/>
        </w:rPr>
        <w:t>请注意，题目</w:t>
      </w:r>
      <w:r w:rsidR="00E227DF" w:rsidRPr="00CC0734">
        <w:rPr>
          <w:rFonts w:asciiTheme="minorEastAsia" w:eastAsiaTheme="minorEastAsia" w:hAnsiTheme="minorEastAsia" w:hint="eastAsia"/>
          <w:color w:val="FF0000"/>
          <w:sz w:val="24"/>
        </w:rPr>
        <w:t>不一定</w:t>
      </w:r>
      <w:r w:rsidR="00E227DF" w:rsidRPr="00CC0734">
        <w:rPr>
          <w:rFonts w:asciiTheme="minorEastAsia" w:eastAsiaTheme="minorEastAsia" w:hAnsiTheme="minorEastAsia" w:hint="eastAsia"/>
          <w:sz w:val="24"/>
        </w:rPr>
        <w:t>按照</w:t>
      </w:r>
      <w:r w:rsidR="009E5E95" w:rsidRPr="00CC0734">
        <w:rPr>
          <w:rFonts w:asciiTheme="minorEastAsia" w:eastAsiaTheme="minorEastAsia" w:hAnsiTheme="minorEastAsia" w:hint="eastAsia"/>
          <w:sz w:val="24"/>
        </w:rPr>
        <w:t>难度</w:t>
      </w:r>
      <w:r w:rsidR="006861F9" w:rsidRPr="00CC0734">
        <w:rPr>
          <w:rFonts w:asciiTheme="minorEastAsia" w:eastAsiaTheme="minorEastAsia" w:hAnsiTheme="minorEastAsia" w:hint="eastAsia"/>
          <w:sz w:val="24"/>
        </w:rPr>
        <w:t>顺序排列</w:t>
      </w:r>
      <w:r w:rsidR="00472E83"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370B103F" w14:textId="5581DDF1" w:rsidR="00D06F41" w:rsidRPr="00CC0734" w:rsidRDefault="00FB6BEC">
      <w:pPr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>(</w:t>
      </w:r>
      <w:r w:rsidRPr="00CC0734">
        <w:rPr>
          <w:rFonts w:asciiTheme="minorEastAsia" w:eastAsiaTheme="minorEastAsia" w:hAnsiTheme="minorEastAsia"/>
          <w:sz w:val="24"/>
        </w:rPr>
        <w:t>2)</w:t>
      </w:r>
      <w:r w:rsidR="0008520B" w:rsidRPr="00CC0734">
        <w:rPr>
          <w:rFonts w:asciiTheme="minorEastAsia" w:eastAsiaTheme="minorEastAsia" w:hAnsiTheme="minorEastAsia" w:hint="eastAsia"/>
          <w:sz w:val="24"/>
        </w:rPr>
        <w:t>请注意输入输出对程序效率</w:t>
      </w:r>
      <w:r w:rsidR="00F55A9C" w:rsidRPr="00CC0734">
        <w:rPr>
          <w:rFonts w:asciiTheme="minorEastAsia" w:eastAsiaTheme="minorEastAsia" w:hAnsiTheme="minorEastAsia" w:hint="eastAsia"/>
          <w:sz w:val="24"/>
        </w:rPr>
        <w:t>可能造成</w:t>
      </w:r>
      <w:r w:rsidR="0008520B" w:rsidRPr="00CC0734">
        <w:rPr>
          <w:rFonts w:asciiTheme="minorEastAsia" w:eastAsiaTheme="minorEastAsia" w:hAnsiTheme="minorEastAsia" w:hint="eastAsia"/>
          <w:sz w:val="24"/>
        </w:rPr>
        <w:t>的影响。</w:t>
      </w:r>
      <w:r w:rsidR="000E0914" w:rsidRPr="00CC0734">
        <w:rPr>
          <w:rFonts w:asciiTheme="minorEastAsia" w:eastAsiaTheme="minorEastAsia" w:hAnsiTheme="minorEastAsia" w:hint="eastAsia"/>
          <w:sz w:val="24"/>
        </w:rPr>
        <w:t>出题人</w:t>
      </w:r>
      <w:r w:rsidR="0008520B" w:rsidRPr="00CC0734">
        <w:rPr>
          <w:rFonts w:asciiTheme="minorEastAsia" w:eastAsiaTheme="minorEastAsia" w:hAnsiTheme="minorEastAsia" w:hint="eastAsia"/>
          <w:sz w:val="24"/>
        </w:rPr>
        <w:t>提供了样例和快速输入输出模板附加在选手的下发文件中。</w:t>
      </w:r>
    </w:p>
    <w:p w14:paraId="7445E2AD" w14:textId="58AE1BDB" w:rsidR="00742594" w:rsidRPr="00CC0734" w:rsidRDefault="00FB6BEC" w:rsidP="004B4E37">
      <w:pPr>
        <w:rPr>
          <w:rFonts w:asciiTheme="minorEastAsia" w:eastAsiaTheme="minorEastAsia" w:hAnsiTheme="minorEastAsia"/>
          <w:color w:val="FF0000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>(</w:t>
      </w:r>
      <w:r w:rsidRPr="00CC0734">
        <w:rPr>
          <w:rFonts w:asciiTheme="minorEastAsia" w:eastAsiaTheme="minorEastAsia" w:hAnsiTheme="minorEastAsia"/>
          <w:sz w:val="24"/>
        </w:rPr>
        <w:t>3)</w:t>
      </w:r>
      <w:r w:rsidR="0008520B" w:rsidRPr="00CC0734">
        <w:rPr>
          <w:rFonts w:asciiTheme="minorEastAsia" w:eastAsiaTheme="minorEastAsia" w:hAnsiTheme="minorEastAsia" w:hint="eastAsia"/>
          <w:sz w:val="24"/>
        </w:rPr>
        <w:t>评测采用捆绑测试。具体而言，你需要通过某个S</w:t>
      </w:r>
      <w:r w:rsidR="0008520B" w:rsidRPr="00CC0734">
        <w:rPr>
          <w:rFonts w:asciiTheme="minorEastAsia" w:eastAsiaTheme="minorEastAsia" w:hAnsiTheme="minorEastAsia"/>
          <w:sz w:val="24"/>
        </w:rPr>
        <w:t>ubtask</w:t>
      </w:r>
      <w:r w:rsidR="0008520B" w:rsidRPr="00CC0734">
        <w:rPr>
          <w:rFonts w:asciiTheme="minorEastAsia" w:eastAsiaTheme="minorEastAsia" w:hAnsiTheme="minorEastAsia" w:hint="eastAsia"/>
          <w:sz w:val="24"/>
        </w:rPr>
        <w:t>全部测试点才能获得这个S</w:t>
      </w:r>
      <w:r w:rsidR="0008520B" w:rsidRPr="00CC0734">
        <w:rPr>
          <w:rFonts w:asciiTheme="minorEastAsia" w:eastAsiaTheme="minorEastAsia" w:hAnsiTheme="minorEastAsia"/>
          <w:sz w:val="24"/>
        </w:rPr>
        <w:t>ubtask</w:t>
      </w:r>
      <w:r w:rsidR="0008520B" w:rsidRPr="00CC0734">
        <w:rPr>
          <w:rFonts w:asciiTheme="minorEastAsia" w:eastAsiaTheme="minorEastAsia" w:hAnsiTheme="minorEastAsia" w:hint="eastAsia"/>
          <w:sz w:val="24"/>
        </w:rPr>
        <w:t>的分数。</w:t>
      </w:r>
      <w:r w:rsidR="00E14D47" w:rsidRPr="00CC0734">
        <w:rPr>
          <w:rFonts w:asciiTheme="minorEastAsia" w:eastAsiaTheme="minorEastAsia" w:hAnsiTheme="minorEastAsia"/>
          <w:sz w:val="24"/>
        </w:rPr>
        <w:t xml:space="preserve"> </w:t>
      </w:r>
    </w:p>
    <w:p w14:paraId="2F5DFC33" w14:textId="116B582C" w:rsidR="00142BFA" w:rsidRPr="00CC0734" w:rsidRDefault="00142BFA" w:rsidP="000556C8">
      <w:pPr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>(</w:t>
      </w:r>
      <w:r w:rsidR="008A4BE0" w:rsidRPr="00CC0734">
        <w:rPr>
          <w:rFonts w:asciiTheme="minorEastAsia" w:eastAsiaTheme="minorEastAsia" w:hAnsiTheme="minorEastAsia"/>
          <w:sz w:val="24"/>
        </w:rPr>
        <w:t>4</w:t>
      </w:r>
      <w:r w:rsidRPr="00CC0734">
        <w:rPr>
          <w:rFonts w:asciiTheme="minorEastAsia" w:eastAsiaTheme="minorEastAsia" w:hAnsiTheme="minorEastAsia"/>
          <w:sz w:val="24"/>
        </w:rPr>
        <w:t>)</w:t>
      </w:r>
      <w:r w:rsidRPr="00CC0734">
        <w:rPr>
          <w:rFonts w:asciiTheme="minorEastAsia" w:eastAsiaTheme="minorEastAsia" w:hAnsiTheme="minorEastAsia" w:hint="eastAsia"/>
          <w:sz w:val="24"/>
        </w:rPr>
        <w:t>在Z</w:t>
      </w:r>
      <w:r w:rsidRPr="00CC0734">
        <w:rPr>
          <w:rFonts w:asciiTheme="minorEastAsia" w:eastAsiaTheme="minorEastAsia" w:hAnsiTheme="minorEastAsia"/>
          <w:sz w:val="24"/>
        </w:rPr>
        <w:t>ROJ</w:t>
      </w:r>
      <w:r w:rsidRPr="00CC0734">
        <w:rPr>
          <w:rFonts w:asciiTheme="minorEastAsia" w:eastAsiaTheme="minorEastAsia" w:hAnsiTheme="minorEastAsia" w:hint="eastAsia"/>
          <w:sz w:val="24"/>
        </w:rPr>
        <w:t>上测试的时候，不需要用文件输入输出。</w:t>
      </w:r>
    </w:p>
    <w:p w14:paraId="4A4FEB4E" w14:textId="641570F1" w:rsidR="00305DD6" w:rsidRPr="00CC0734" w:rsidRDefault="00305DD6" w:rsidP="000556C8">
      <w:pPr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>(</w:t>
      </w:r>
      <w:r w:rsidR="008A4BE0" w:rsidRPr="00CC0734">
        <w:rPr>
          <w:rFonts w:asciiTheme="minorEastAsia" w:eastAsiaTheme="minorEastAsia" w:hAnsiTheme="minorEastAsia"/>
          <w:sz w:val="24"/>
        </w:rPr>
        <w:t>5</w:t>
      </w:r>
      <w:r w:rsidRPr="00CC0734">
        <w:rPr>
          <w:rFonts w:asciiTheme="minorEastAsia" w:eastAsiaTheme="minorEastAsia" w:hAnsiTheme="minorEastAsia"/>
          <w:sz w:val="24"/>
        </w:rPr>
        <w:t>)</w:t>
      </w:r>
      <w:r w:rsidRPr="00CC0734">
        <w:rPr>
          <w:rFonts w:asciiTheme="minorEastAsia" w:eastAsiaTheme="minorEastAsia" w:hAnsiTheme="minorEastAsia" w:hint="eastAsia"/>
          <w:sz w:val="24"/>
        </w:rPr>
        <w:t>保证每道题的时间限制不少于标程最慢测试点所用时间的</w:t>
      </w:r>
      <w:r w:rsidRPr="00CC0734">
        <w:rPr>
          <w:rFonts w:asciiTheme="minorEastAsia" w:eastAsiaTheme="minorEastAsia" w:hAnsiTheme="minorEastAsia"/>
          <w:sz w:val="24"/>
        </w:rPr>
        <w:t>2</w:t>
      </w:r>
      <w:r w:rsidRPr="00CC0734">
        <w:rPr>
          <w:rFonts w:asciiTheme="minorEastAsia" w:eastAsiaTheme="minorEastAsia" w:hAnsiTheme="minorEastAsia" w:hint="eastAsia"/>
          <w:sz w:val="24"/>
        </w:rPr>
        <w:t>倍。</w:t>
      </w:r>
    </w:p>
    <w:p w14:paraId="6078F18C" w14:textId="586E6D53" w:rsidR="00D06F41" w:rsidRPr="00CC0734" w:rsidRDefault="00FC5DCB" w:rsidP="003638E8">
      <w:pPr>
        <w:widowControl/>
        <w:jc w:val="left"/>
        <w:rPr>
          <w:rFonts w:asciiTheme="minorEastAsia" w:eastAsiaTheme="minorEastAsia" w:hAnsiTheme="minorEastAsia"/>
        </w:rPr>
      </w:pPr>
      <w:r w:rsidRPr="00CC0734">
        <w:rPr>
          <w:rFonts w:asciiTheme="minorEastAsia" w:eastAsiaTheme="minorEastAsia" w:hAnsiTheme="minorEastAsia"/>
        </w:rPr>
        <w:br w:type="page"/>
      </w:r>
    </w:p>
    <w:p w14:paraId="23FE3C70" w14:textId="06755B6E" w:rsidR="00D06F41" w:rsidRPr="00CC0734" w:rsidRDefault="00CB02FA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CC0734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或许</w:t>
      </w:r>
      <w:r w:rsidR="0008520B" w:rsidRPr="00CC0734">
        <w:rPr>
          <w:rFonts w:asciiTheme="minorEastAsia" w:eastAsiaTheme="minorEastAsia" w:hAnsiTheme="minorEastAsia" w:hint="eastAsia"/>
          <w:b/>
          <w:bCs/>
          <w:sz w:val="36"/>
          <w:szCs w:val="36"/>
        </w:rPr>
        <w:t>（</w:t>
      </w:r>
      <w:r w:rsidR="00D358B3" w:rsidRPr="00CC0734">
        <w:rPr>
          <w:rFonts w:asciiTheme="minorEastAsia" w:eastAsiaTheme="minorEastAsia" w:hAnsiTheme="minorEastAsia"/>
          <w:b/>
          <w:bCs/>
          <w:sz w:val="36"/>
          <w:szCs w:val="36"/>
        </w:rPr>
        <w:t>A</w:t>
      </w:r>
      <w:r w:rsidR="0008520B" w:rsidRPr="00CC0734">
        <w:rPr>
          <w:rFonts w:asciiTheme="minorEastAsia" w:eastAsiaTheme="minorEastAsia" w:hAnsiTheme="minorEastAsia" w:hint="eastAsia"/>
          <w:b/>
          <w:bCs/>
          <w:sz w:val="36"/>
          <w:szCs w:val="36"/>
        </w:rPr>
        <w:t>）</w:t>
      </w:r>
    </w:p>
    <w:p w14:paraId="6B6163BC" w14:textId="508CE9D4" w:rsidR="00D06F41" w:rsidRPr="00CC0734" w:rsidRDefault="0008520B" w:rsidP="0075494C">
      <w:pPr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CC0734">
        <w:rPr>
          <w:rFonts w:asciiTheme="minorEastAsia" w:eastAsiaTheme="minorEastAsia" w:hAnsiTheme="minorEastAsia" w:hint="eastAsia"/>
          <w:b/>
          <w:bCs/>
          <w:sz w:val="24"/>
        </w:rPr>
        <w:t>【题目描述】</w:t>
      </w:r>
    </w:p>
    <w:p w14:paraId="179C6F46" w14:textId="443A2429" w:rsidR="00B91161" w:rsidRPr="00CC0734" w:rsidRDefault="00536331" w:rsidP="009D1F0D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="00A80DDA" w:rsidRPr="00CC0734">
        <w:rPr>
          <w:rFonts w:asciiTheme="minorEastAsia" w:eastAsiaTheme="minorEastAsia" w:hAnsiTheme="minorEastAsia" w:hint="eastAsia"/>
          <w:sz w:val="24"/>
        </w:rPr>
        <w:t>给定一张点数为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N</m:t>
            </m:r>
          </m:sup>
        </m:sSup>
      </m:oMath>
      <w:r w:rsidR="00A80DDA" w:rsidRPr="00CC0734">
        <w:rPr>
          <w:rFonts w:asciiTheme="minorEastAsia" w:eastAsiaTheme="minorEastAsia" w:hAnsiTheme="minorEastAsia" w:hint="eastAsia"/>
          <w:sz w:val="24"/>
        </w:rPr>
        <w:t>的无向图，点的编号从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0</m:t>
        </m:r>
      </m:oMath>
      <w:r w:rsidR="00A80DDA" w:rsidRPr="00CC0734">
        <w:rPr>
          <w:rFonts w:asciiTheme="minorEastAsia" w:eastAsiaTheme="minorEastAsia" w:hAnsiTheme="minorEastAsia" w:hint="eastAsia"/>
          <w:sz w:val="24"/>
        </w:rPr>
        <w:t>到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-1</m:t>
        </m:r>
      </m:oMath>
      <w:r w:rsidR="00A80DDA" w:rsidRPr="00CC0734">
        <w:rPr>
          <w:rFonts w:asciiTheme="minorEastAsia" w:eastAsiaTheme="minorEastAsia" w:hAnsiTheme="minorEastAsia" w:hint="eastAsia"/>
          <w:sz w:val="24"/>
        </w:rPr>
        <w:t>。同时有一个初始为空的非负整数集合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S</m:t>
        </m:r>
      </m:oMath>
      <w:r w:rsidR="00A80DDA" w:rsidRPr="00CC0734">
        <w:rPr>
          <w:rFonts w:asciiTheme="minorEastAsia" w:eastAsiaTheme="minorEastAsia" w:hAnsiTheme="minorEastAsia" w:hint="eastAsia"/>
          <w:sz w:val="24"/>
        </w:rPr>
        <w:t>满足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S⊆[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0,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-1]</m:t>
        </m:r>
      </m:oMath>
      <w:r w:rsidR="00A80DDA" w:rsidRPr="00CC0734">
        <w:rPr>
          <w:rFonts w:asciiTheme="minorEastAsia" w:eastAsiaTheme="minorEastAsia" w:hAnsiTheme="minorEastAsia" w:hint="eastAsia"/>
          <w:sz w:val="24"/>
        </w:rPr>
        <w:t>。对于无向图中的两个点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u</m:t>
        </m:r>
      </m:oMath>
      <w:r w:rsidR="00A80DDA" w:rsidRPr="00CC0734">
        <w:rPr>
          <w:rFonts w:asciiTheme="minorEastAsia" w:eastAsiaTheme="minorEastAsia" w:hAnsiTheme="minorEastAsia" w:hint="eastAsia"/>
          <w:sz w:val="24"/>
        </w:rPr>
        <w:t>和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v</m:t>
        </m:r>
      </m:oMath>
      <w:r w:rsidR="00A80DDA" w:rsidRPr="00CC0734">
        <w:rPr>
          <w:rFonts w:asciiTheme="minorEastAsia" w:eastAsiaTheme="minorEastAsia" w:hAnsiTheme="minorEastAsia" w:hint="eastAsia"/>
          <w:sz w:val="24"/>
        </w:rPr>
        <w:t>，它们之间存在一条无向边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(u,v)</m:t>
        </m:r>
      </m:oMath>
      <w:r w:rsidR="00A80DDA" w:rsidRPr="00CC0734">
        <w:rPr>
          <w:rFonts w:asciiTheme="minorEastAsia" w:eastAsiaTheme="minorEastAsia" w:hAnsiTheme="minorEastAsia" w:hint="eastAsia"/>
          <w:sz w:val="24"/>
        </w:rPr>
        <w:t>当且仅当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u xor v∈S</m:t>
        </m:r>
      </m:oMath>
      <w:r w:rsidR="00A80DDA" w:rsidRPr="00CC0734">
        <w:rPr>
          <w:rFonts w:asciiTheme="minorEastAsia" w:eastAsiaTheme="minorEastAsia" w:hAnsiTheme="minorEastAsia" w:hint="eastAsia"/>
          <w:sz w:val="24"/>
        </w:rPr>
        <w:t>。你需要支持如下两种操作：</w:t>
      </w:r>
    </w:p>
    <w:p w14:paraId="5ED95250" w14:textId="47E8111A" w:rsidR="00A80DDA" w:rsidRPr="00CC0734" w:rsidRDefault="00A80DDA" w:rsidP="00A80DDA">
      <w:pPr>
        <w:pStyle w:val="ab"/>
        <w:numPr>
          <w:ilvl w:val="0"/>
          <w:numId w:val="13"/>
        </w:numPr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>在集合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S</m:t>
        </m:r>
      </m:oMath>
      <w:r w:rsidRPr="00CC0734">
        <w:rPr>
          <w:rFonts w:asciiTheme="minorEastAsia" w:eastAsiaTheme="minorEastAsia" w:hAnsiTheme="minorEastAsia" w:hint="eastAsia"/>
          <w:sz w:val="24"/>
        </w:rPr>
        <w:t>中加入元素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</m:t>
        </m:r>
      </m:oMath>
      <w:r w:rsidRPr="00CC0734">
        <w:rPr>
          <w:rFonts w:asciiTheme="minorEastAsia" w:eastAsiaTheme="minorEastAsia" w:hAnsiTheme="minorEastAsia" w:hint="eastAsia"/>
          <w:sz w:val="24"/>
        </w:rPr>
        <w:t>，保证在这之前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∉S</m:t>
        </m:r>
      </m:oMath>
      <w:r w:rsidRPr="00CC0734">
        <w:rPr>
          <w:rFonts w:asciiTheme="minorEastAsia" w:eastAsiaTheme="minorEastAsia" w:hAnsiTheme="minorEastAsia" w:hint="eastAsia"/>
          <w:sz w:val="24"/>
        </w:rPr>
        <w:t>；</w:t>
      </w:r>
    </w:p>
    <w:p w14:paraId="159EE25D" w14:textId="6F7BF641" w:rsidR="00A80DDA" w:rsidRPr="00CC0734" w:rsidRDefault="00A80DDA" w:rsidP="00A80DDA">
      <w:pPr>
        <w:pStyle w:val="ab"/>
        <w:numPr>
          <w:ilvl w:val="0"/>
          <w:numId w:val="13"/>
        </w:numPr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>在集合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S</m:t>
        </m:r>
      </m:oMath>
      <w:r w:rsidRPr="00CC0734">
        <w:rPr>
          <w:rFonts w:asciiTheme="minorEastAsia" w:eastAsiaTheme="minorEastAsia" w:hAnsiTheme="minorEastAsia" w:hint="eastAsia"/>
          <w:sz w:val="24"/>
        </w:rPr>
        <w:t>中删除元素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</m:t>
        </m:r>
      </m:oMath>
      <w:r w:rsidRPr="00CC0734">
        <w:rPr>
          <w:rFonts w:asciiTheme="minorEastAsia" w:eastAsiaTheme="minorEastAsia" w:hAnsiTheme="minorEastAsia" w:hint="eastAsia"/>
          <w:sz w:val="24"/>
        </w:rPr>
        <w:t>，保证在这之前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∈S</m:t>
        </m:r>
      </m:oMath>
      <w:r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45C02A89" w14:textId="6A3269E0" w:rsidR="00A80DDA" w:rsidRPr="00CC0734" w:rsidRDefault="00A80DDA" w:rsidP="00A61787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>有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Q</m:t>
        </m:r>
      </m:oMath>
      <w:r w:rsidRPr="00CC0734">
        <w:rPr>
          <w:rFonts w:asciiTheme="minorEastAsia" w:eastAsiaTheme="minorEastAsia" w:hAnsiTheme="minorEastAsia" w:hint="eastAsia"/>
          <w:sz w:val="24"/>
        </w:rPr>
        <w:t>次这样的操作。在每次操作之后，请你求出无向图中联通块的个数。</w:t>
      </w:r>
      <w:r w:rsidR="00A61787" w:rsidRPr="00CC0734">
        <w:rPr>
          <w:rFonts w:asciiTheme="minorEastAsia" w:eastAsiaTheme="minorEastAsia" w:hAnsiTheme="minorEastAsia" w:hint="eastAsia"/>
          <w:sz w:val="24"/>
        </w:rPr>
        <w:t>为了避免大量输出，你只要</w:t>
      </w:r>
      <w:r w:rsidR="00A04B30" w:rsidRPr="00CC0734">
        <w:rPr>
          <w:rFonts w:asciiTheme="minorEastAsia" w:eastAsiaTheme="minorEastAsia" w:hAnsiTheme="minorEastAsia" w:hint="eastAsia"/>
          <w:sz w:val="24"/>
        </w:rPr>
        <w:t>在最终</w:t>
      </w:r>
      <w:r w:rsidR="00A61787" w:rsidRPr="00CC0734">
        <w:rPr>
          <w:rFonts w:asciiTheme="minorEastAsia" w:eastAsiaTheme="minorEastAsia" w:hAnsiTheme="minorEastAsia" w:hint="eastAsia"/>
          <w:sz w:val="24"/>
        </w:rPr>
        <w:t>输出每次结果的异或和。</w:t>
      </w:r>
    </w:p>
    <w:p w14:paraId="7485285D" w14:textId="3AE51182" w:rsidR="00D06F41" w:rsidRPr="00CC0734" w:rsidRDefault="0008520B" w:rsidP="0075494C">
      <w:pPr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CC0734">
        <w:rPr>
          <w:rFonts w:asciiTheme="minorEastAsia" w:eastAsiaTheme="minorEastAsia" w:hAnsiTheme="minorEastAsia" w:hint="eastAsia"/>
          <w:b/>
          <w:bCs/>
          <w:sz w:val="24"/>
        </w:rPr>
        <w:t>【输入</w:t>
      </w:r>
      <w:r w:rsidR="00210A6A" w:rsidRPr="00CC0734">
        <w:rPr>
          <w:rFonts w:asciiTheme="minorEastAsia" w:eastAsiaTheme="minorEastAsia" w:hAnsiTheme="minorEastAsia" w:hint="eastAsia"/>
          <w:b/>
          <w:bCs/>
          <w:sz w:val="24"/>
        </w:rPr>
        <w:t>格式</w:t>
      </w:r>
      <w:r w:rsidRPr="00CC0734">
        <w:rPr>
          <w:rFonts w:asciiTheme="minorEastAsia" w:eastAsiaTheme="minorEastAsia" w:hAnsiTheme="minorEastAsia" w:hint="eastAsia"/>
          <w:b/>
          <w:bCs/>
          <w:sz w:val="24"/>
        </w:rPr>
        <w:t>】</w:t>
      </w:r>
    </w:p>
    <w:p w14:paraId="7583BB63" w14:textId="4CB817C5" w:rsidR="00B859DD" w:rsidRPr="00CC0734" w:rsidRDefault="00CD46E8" w:rsidP="00E55EA9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>第一行</w:t>
      </w:r>
      <w:r w:rsidR="00ED6D2A" w:rsidRPr="00CC0734">
        <w:rPr>
          <w:rFonts w:asciiTheme="minorEastAsia" w:eastAsiaTheme="minorEastAsia" w:hAnsiTheme="minorEastAsia" w:hint="eastAsia"/>
          <w:sz w:val="24"/>
        </w:rPr>
        <w:t>两</w:t>
      </w:r>
      <w:r w:rsidRPr="00CC0734">
        <w:rPr>
          <w:rFonts w:asciiTheme="minorEastAsia" w:eastAsiaTheme="minorEastAsia" w:hAnsiTheme="minorEastAsia" w:hint="eastAsia"/>
          <w:sz w:val="24"/>
        </w:rPr>
        <w:t>个非负整数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N</m:t>
        </m:r>
      </m:oMath>
      <w:r w:rsidR="0007769C" w:rsidRPr="00CC0734">
        <w:rPr>
          <w:rFonts w:asciiTheme="minorEastAsia" w:eastAsiaTheme="minorEastAsia" w:hAnsiTheme="minorEastAsia" w:hint="eastAsia"/>
          <w:sz w:val="24"/>
        </w:rPr>
        <w:t>和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Q</m:t>
        </m:r>
      </m:oMath>
      <w:r w:rsidR="00153ADC" w:rsidRPr="00CC0734">
        <w:rPr>
          <w:rFonts w:asciiTheme="minorEastAsia" w:eastAsiaTheme="minorEastAsia" w:hAnsiTheme="minorEastAsia" w:hint="eastAsia"/>
          <w:sz w:val="24"/>
        </w:rPr>
        <w:t>，含义同题目描述。</w:t>
      </w:r>
    </w:p>
    <w:p w14:paraId="1964636C" w14:textId="0A4892E6" w:rsidR="00F27698" w:rsidRPr="00CC0734" w:rsidRDefault="00F27698" w:rsidP="0075494C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Pr="00CC0734">
        <w:rPr>
          <w:rFonts w:asciiTheme="minorEastAsia" w:eastAsiaTheme="minorEastAsia" w:hAnsiTheme="minorEastAsia" w:hint="eastAsia"/>
          <w:sz w:val="24"/>
        </w:rPr>
        <w:t>接下来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Q</m:t>
        </m:r>
      </m:oMath>
      <w:r w:rsidRPr="00CC0734">
        <w:rPr>
          <w:rFonts w:asciiTheme="minorEastAsia" w:eastAsiaTheme="minorEastAsia" w:hAnsiTheme="minorEastAsia" w:hint="eastAsia"/>
          <w:sz w:val="24"/>
        </w:rPr>
        <w:t>行，每行两个非负整数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op</m:t>
        </m:r>
      </m:oMath>
      <w:r w:rsidRPr="00CC0734">
        <w:rPr>
          <w:rFonts w:asciiTheme="minorEastAsia" w:eastAsiaTheme="minorEastAsia" w:hAnsiTheme="minorEastAsia" w:hint="eastAsia"/>
          <w:sz w:val="24"/>
        </w:rPr>
        <w:t>和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</m:t>
        </m:r>
      </m:oMath>
      <w:r w:rsidRPr="00CC0734">
        <w:rPr>
          <w:rFonts w:asciiTheme="minorEastAsia" w:eastAsiaTheme="minorEastAsia" w:hAnsiTheme="minorEastAsia" w:hint="eastAsia"/>
          <w:sz w:val="24"/>
        </w:rPr>
        <w:t>。当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op=1</m:t>
        </m:r>
      </m:oMath>
      <w:r w:rsidRPr="00CC0734">
        <w:rPr>
          <w:rFonts w:asciiTheme="minorEastAsia" w:eastAsiaTheme="minorEastAsia" w:hAnsiTheme="minorEastAsia" w:hint="eastAsia"/>
          <w:sz w:val="24"/>
        </w:rPr>
        <w:t>的时候执行操作</w:t>
      </w:r>
      <w:r w:rsidR="00297A8C" w:rsidRPr="00CC0734">
        <w:rPr>
          <w:rFonts w:asciiTheme="minorEastAsia" w:eastAsiaTheme="minorEastAsia" w:hAnsiTheme="minorEastAsia" w:hint="eastAsia"/>
          <w:sz w:val="24"/>
        </w:rPr>
        <w:t>（1）</w:t>
      </w:r>
      <w:r w:rsidRPr="00CC0734">
        <w:rPr>
          <w:rFonts w:asciiTheme="minorEastAsia" w:eastAsiaTheme="minorEastAsia" w:hAnsiTheme="minorEastAsia" w:hint="eastAsia"/>
          <w:sz w:val="24"/>
        </w:rPr>
        <w:t>，否则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op=2</m:t>
        </m:r>
      </m:oMath>
      <w:r w:rsidRPr="00CC0734">
        <w:rPr>
          <w:rFonts w:asciiTheme="minorEastAsia" w:eastAsiaTheme="minorEastAsia" w:hAnsiTheme="minorEastAsia" w:hint="eastAsia"/>
          <w:sz w:val="24"/>
        </w:rPr>
        <w:t>执行操作</w:t>
      </w:r>
      <w:r w:rsidR="00297A8C" w:rsidRPr="00CC0734">
        <w:rPr>
          <w:rFonts w:asciiTheme="minorEastAsia" w:eastAsiaTheme="minorEastAsia" w:hAnsiTheme="minorEastAsia" w:hint="eastAsia"/>
          <w:sz w:val="24"/>
        </w:rPr>
        <w:t>（2）</w:t>
      </w:r>
      <w:r w:rsidRPr="00CC0734">
        <w:rPr>
          <w:rFonts w:asciiTheme="minorEastAsia" w:eastAsiaTheme="minorEastAsia" w:hAnsiTheme="minorEastAsia" w:hint="eastAsia"/>
          <w:sz w:val="24"/>
        </w:rPr>
        <w:t>，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</m:t>
        </m:r>
      </m:oMath>
      <w:r w:rsidRPr="00CC0734">
        <w:rPr>
          <w:rFonts w:asciiTheme="minorEastAsia" w:eastAsiaTheme="minorEastAsia" w:hAnsiTheme="minorEastAsia" w:hint="eastAsia"/>
          <w:sz w:val="24"/>
        </w:rPr>
        <w:t>含义同题目描述。</w:t>
      </w:r>
    </w:p>
    <w:p w14:paraId="14DACA0F" w14:textId="2D1BAA63" w:rsidR="00D06F41" w:rsidRPr="00CC0734" w:rsidRDefault="0008520B" w:rsidP="0075494C">
      <w:pPr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CC0734">
        <w:rPr>
          <w:rFonts w:asciiTheme="minorEastAsia" w:eastAsiaTheme="minorEastAsia" w:hAnsiTheme="minorEastAsia" w:hint="eastAsia"/>
          <w:b/>
          <w:bCs/>
          <w:sz w:val="24"/>
        </w:rPr>
        <w:t>【输出</w:t>
      </w:r>
      <w:r w:rsidR="00210A6A" w:rsidRPr="00CC0734">
        <w:rPr>
          <w:rFonts w:asciiTheme="minorEastAsia" w:eastAsiaTheme="minorEastAsia" w:hAnsiTheme="minorEastAsia" w:hint="eastAsia"/>
          <w:b/>
          <w:bCs/>
          <w:sz w:val="24"/>
        </w:rPr>
        <w:t>格式</w:t>
      </w:r>
      <w:r w:rsidRPr="00CC0734">
        <w:rPr>
          <w:rFonts w:asciiTheme="minorEastAsia" w:eastAsiaTheme="minorEastAsia" w:hAnsiTheme="minorEastAsia" w:hint="eastAsia"/>
          <w:b/>
          <w:bCs/>
          <w:sz w:val="24"/>
        </w:rPr>
        <w:t>】</w:t>
      </w:r>
    </w:p>
    <w:p w14:paraId="66C483E9" w14:textId="626A4EC5" w:rsidR="00E47F73" w:rsidRPr="00CC0734" w:rsidRDefault="00E47F73" w:rsidP="0075494C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="00A61787" w:rsidRPr="00CC0734">
        <w:rPr>
          <w:rFonts w:asciiTheme="minorEastAsia" w:eastAsiaTheme="minorEastAsia" w:hAnsiTheme="minorEastAsia" w:hint="eastAsia"/>
          <w:sz w:val="24"/>
        </w:rPr>
        <w:t>一行，</w:t>
      </w:r>
      <w:r w:rsidR="001C0A41" w:rsidRPr="00CC0734">
        <w:rPr>
          <w:rFonts w:asciiTheme="minorEastAsia" w:eastAsiaTheme="minorEastAsia" w:hAnsiTheme="minorEastAsia" w:hint="eastAsia"/>
          <w:sz w:val="24"/>
        </w:rPr>
        <w:t>一个非负整数表示</w:t>
      </w:r>
      <w:r w:rsidR="00F27698" w:rsidRPr="00CC0734">
        <w:rPr>
          <w:rFonts w:asciiTheme="minorEastAsia" w:eastAsiaTheme="minorEastAsia" w:hAnsiTheme="minorEastAsia" w:hint="eastAsia"/>
          <w:sz w:val="24"/>
        </w:rPr>
        <w:t>每次操作结束后无向图中联通块个数</w:t>
      </w:r>
      <w:r w:rsidR="00A61787" w:rsidRPr="00CC0734">
        <w:rPr>
          <w:rFonts w:asciiTheme="minorEastAsia" w:eastAsiaTheme="minorEastAsia" w:hAnsiTheme="minorEastAsia" w:hint="eastAsia"/>
          <w:sz w:val="24"/>
        </w:rPr>
        <w:t>的异或和</w:t>
      </w:r>
      <w:r w:rsidR="00F27698"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4615A704" w14:textId="77777777" w:rsidR="00D06F41" w:rsidRPr="00CC0734" w:rsidRDefault="0008520B" w:rsidP="0075494C">
      <w:pPr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CC0734">
        <w:rPr>
          <w:rFonts w:asciiTheme="minorEastAsia" w:eastAsiaTheme="minorEastAsia" w:hAnsiTheme="minorEastAsia" w:hint="eastAsia"/>
          <w:b/>
          <w:bCs/>
          <w:sz w:val="24"/>
        </w:rPr>
        <w:t>【数据范围】</w:t>
      </w:r>
    </w:p>
    <w:p w14:paraId="47B52E1A" w14:textId="252B080A" w:rsidR="00D06F41" w:rsidRPr="00CC0734" w:rsidRDefault="0008520B" w:rsidP="0075494C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 xml:space="preserve">Subtask </w:t>
      </w:r>
      <w:r w:rsidRPr="00CC0734">
        <w:rPr>
          <w:rFonts w:asciiTheme="minorEastAsia" w:eastAsiaTheme="minorEastAsia" w:hAnsiTheme="minorEastAsia"/>
          <w:sz w:val="24"/>
        </w:rPr>
        <w:t>1</w:t>
      </w:r>
      <w:r w:rsidRPr="00CC0734">
        <w:rPr>
          <w:rFonts w:asciiTheme="minorEastAsia" w:eastAsiaTheme="minorEastAsia" w:hAnsiTheme="minorEastAsia" w:hint="eastAsia"/>
          <w:sz w:val="24"/>
        </w:rPr>
        <w:t xml:space="preserve"> (</w:t>
      </w:r>
      <w:r w:rsidR="000A31AD" w:rsidRPr="00CC0734">
        <w:rPr>
          <w:rFonts w:asciiTheme="minorEastAsia" w:eastAsiaTheme="minorEastAsia" w:hAnsiTheme="minorEastAsia"/>
          <w:sz w:val="24"/>
        </w:rPr>
        <w:t>3</w:t>
      </w:r>
      <w:r w:rsidRPr="00CC0734">
        <w:rPr>
          <w:rFonts w:asciiTheme="minorEastAsia" w:eastAsiaTheme="minorEastAsia" w:hAnsiTheme="minorEastAsia" w:hint="eastAsia"/>
          <w:sz w:val="24"/>
        </w:rPr>
        <w:t>pts)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Q=0</m:t>
        </m:r>
      </m:oMath>
      <w:r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0CB679A2" w14:textId="197BE586" w:rsidR="00D06F41" w:rsidRPr="00CC0734" w:rsidRDefault="0008520B" w:rsidP="0075494C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 xml:space="preserve">Subtask </w:t>
      </w:r>
      <w:r w:rsidRPr="00CC0734">
        <w:rPr>
          <w:rFonts w:asciiTheme="minorEastAsia" w:eastAsiaTheme="minorEastAsia" w:hAnsiTheme="minorEastAsia"/>
          <w:sz w:val="24"/>
        </w:rPr>
        <w:t>2</w:t>
      </w:r>
      <w:r w:rsidRPr="00CC0734">
        <w:rPr>
          <w:rFonts w:asciiTheme="minorEastAsia" w:eastAsiaTheme="minorEastAsia" w:hAnsiTheme="minorEastAsia" w:hint="eastAsia"/>
          <w:sz w:val="24"/>
        </w:rPr>
        <w:t xml:space="preserve"> (</w:t>
      </w:r>
      <w:r w:rsidR="00254ACC" w:rsidRPr="00CC0734">
        <w:rPr>
          <w:rFonts w:asciiTheme="minorEastAsia" w:eastAsiaTheme="minorEastAsia" w:hAnsiTheme="minorEastAsia"/>
          <w:sz w:val="24"/>
        </w:rPr>
        <w:t>1</w:t>
      </w:r>
      <w:r w:rsidR="00667D2A" w:rsidRPr="00CC0734">
        <w:rPr>
          <w:rFonts w:asciiTheme="minorEastAsia" w:eastAsiaTheme="minorEastAsia" w:hAnsiTheme="minorEastAsia"/>
          <w:sz w:val="24"/>
        </w:rPr>
        <w:t>1</w:t>
      </w:r>
      <w:r w:rsidRPr="00CC0734">
        <w:rPr>
          <w:rFonts w:asciiTheme="minorEastAsia" w:eastAsiaTheme="minorEastAsia" w:hAnsiTheme="minorEastAsia" w:hint="eastAsia"/>
          <w:sz w:val="24"/>
        </w:rPr>
        <w:t>pts)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N≤10   Q≤100</m:t>
        </m:r>
      </m:oMath>
      <w:r w:rsidR="00121C29"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4F64FBB1" w14:textId="1D98078A" w:rsidR="00D06F41" w:rsidRPr="00CC0734" w:rsidRDefault="0008520B" w:rsidP="0075494C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>S</w:t>
      </w:r>
      <w:r w:rsidRPr="00CC0734">
        <w:rPr>
          <w:rFonts w:asciiTheme="minorEastAsia" w:eastAsiaTheme="minorEastAsia" w:hAnsiTheme="minorEastAsia"/>
          <w:sz w:val="24"/>
        </w:rPr>
        <w:t xml:space="preserve">ubtask 3 </w:t>
      </w:r>
      <w:r w:rsidRPr="00CC0734">
        <w:rPr>
          <w:rFonts w:asciiTheme="minorEastAsia" w:eastAsiaTheme="minorEastAsia" w:hAnsiTheme="minorEastAsia" w:hint="eastAsia"/>
          <w:sz w:val="24"/>
        </w:rPr>
        <w:t>(</w:t>
      </w:r>
      <w:r w:rsidR="00E13C76" w:rsidRPr="00CC0734">
        <w:rPr>
          <w:rFonts w:asciiTheme="minorEastAsia" w:eastAsiaTheme="minorEastAsia" w:hAnsiTheme="minorEastAsia"/>
          <w:sz w:val="24"/>
        </w:rPr>
        <w:t>1</w:t>
      </w:r>
      <w:r w:rsidR="00C143EC" w:rsidRPr="00CC0734">
        <w:rPr>
          <w:rFonts w:asciiTheme="minorEastAsia" w:eastAsiaTheme="minorEastAsia" w:hAnsiTheme="minorEastAsia"/>
          <w:sz w:val="24"/>
        </w:rPr>
        <w:t>6</w:t>
      </w:r>
      <w:r w:rsidRPr="00CC0734">
        <w:rPr>
          <w:rFonts w:asciiTheme="minorEastAsia" w:eastAsiaTheme="minorEastAsia" w:hAnsiTheme="minorEastAsia" w:hint="eastAsia"/>
          <w:sz w:val="24"/>
        </w:rPr>
        <w:t>pts)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N≤10   Q≤1000</m:t>
        </m:r>
      </m:oMath>
      <w:r w:rsidR="0065540B"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7B760E66" w14:textId="7C422F02" w:rsidR="00244D2C" w:rsidRPr="00CC0734" w:rsidRDefault="00244D2C" w:rsidP="0075494C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>S</w:t>
      </w:r>
      <w:r w:rsidRPr="00CC0734">
        <w:rPr>
          <w:rFonts w:asciiTheme="minorEastAsia" w:eastAsiaTheme="minorEastAsia" w:hAnsiTheme="minorEastAsia"/>
          <w:sz w:val="24"/>
        </w:rPr>
        <w:t>ubtask 4 (</w:t>
      </w:r>
      <w:r w:rsidR="00E6570B" w:rsidRPr="00CC0734">
        <w:rPr>
          <w:rFonts w:asciiTheme="minorEastAsia" w:eastAsiaTheme="minorEastAsia" w:hAnsiTheme="minorEastAsia"/>
          <w:sz w:val="24"/>
        </w:rPr>
        <w:t>23</w:t>
      </w:r>
      <w:r w:rsidRPr="00CC0734">
        <w:rPr>
          <w:rFonts w:asciiTheme="minorEastAsia" w:eastAsiaTheme="minorEastAsia" w:hAnsiTheme="minorEastAsia"/>
          <w:sz w:val="24"/>
        </w:rPr>
        <w:t>pts)</w:t>
      </w:r>
      <w:r w:rsidRPr="00CC0734">
        <w:rPr>
          <w:rFonts w:asciiTheme="minorEastAsia" w:eastAsiaTheme="minorEastAsia" w:hAnsiTheme="minorEastAsia" w:hint="eastAsia"/>
          <w:sz w:val="24"/>
        </w:rPr>
        <w:t>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Q≤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5</m:t>
            </m:r>
          </m:sup>
        </m:sSup>
      </m:oMath>
      <w:r w:rsidR="00317D4A"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3FE2C04F" w14:textId="233DBF6B" w:rsidR="00667D2A" w:rsidRPr="00CC0734" w:rsidRDefault="00667D2A" w:rsidP="0075494C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>S</w:t>
      </w:r>
      <w:r w:rsidRPr="00CC0734">
        <w:rPr>
          <w:rFonts w:asciiTheme="minorEastAsia" w:eastAsiaTheme="minorEastAsia" w:hAnsiTheme="minorEastAsia"/>
          <w:sz w:val="24"/>
        </w:rPr>
        <w:t>ubtask 5 (</w:t>
      </w:r>
      <w:r w:rsidR="00F90D7A" w:rsidRPr="00CC0734">
        <w:rPr>
          <w:rFonts w:asciiTheme="minorEastAsia" w:eastAsiaTheme="minorEastAsia" w:hAnsiTheme="minorEastAsia"/>
          <w:sz w:val="24"/>
        </w:rPr>
        <w:t>19</w:t>
      </w:r>
      <w:r w:rsidRPr="00CC0734">
        <w:rPr>
          <w:rFonts w:asciiTheme="minorEastAsia" w:eastAsiaTheme="minorEastAsia" w:hAnsiTheme="minorEastAsia"/>
          <w:sz w:val="24"/>
        </w:rPr>
        <w:t>pts)</w:t>
      </w:r>
      <w:r w:rsidRPr="00CC0734">
        <w:rPr>
          <w:rFonts w:asciiTheme="minorEastAsia" w:eastAsiaTheme="minorEastAsia" w:hAnsiTheme="minorEastAsia" w:hint="eastAsia"/>
          <w:sz w:val="24"/>
        </w:rPr>
        <w:t>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op=1</m:t>
        </m:r>
      </m:oMath>
      <w:r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598A2E4D" w14:textId="1B4568C6" w:rsidR="0062349E" w:rsidRPr="00CC0734" w:rsidRDefault="0062349E" w:rsidP="0075494C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 xml:space="preserve">Subtask </w:t>
      </w:r>
      <w:r w:rsidR="003D46B9" w:rsidRPr="00CC0734">
        <w:rPr>
          <w:rFonts w:asciiTheme="minorEastAsia" w:eastAsiaTheme="minorEastAsia" w:hAnsiTheme="minorEastAsia"/>
          <w:sz w:val="24"/>
        </w:rPr>
        <w:t>6</w:t>
      </w:r>
      <w:r w:rsidRPr="00CC0734">
        <w:rPr>
          <w:rFonts w:asciiTheme="minorEastAsia" w:eastAsiaTheme="minorEastAsia" w:hAnsiTheme="minorEastAsia"/>
          <w:sz w:val="24"/>
        </w:rPr>
        <w:t xml:space="preserve"> (</w:t>
      </w:r>
      <w:r w:rsidR="00583E3F" w:rsidRPr="00CC0734">
        <w:rPr>
          <w:rFonts w:asciiTheme="minorEastAsia" w:eastAsiaTheme="minorEastAsia" w:hAnsiTheme="minorEastAsia"/>
          <w:sz w:val="24"/>
        </w:rPr>
        <w:t>28</w:t>
      </w:r>
      <w:r w:rsidR="007D3AB4" w:rsidRPr="00CC0734">
        <w:rPr>
          <w:rFonts w:asciiTheme="minorEastAsia" w:eastAsiaTheme="minorEastAsia" w:hAnsiTheme="minorEastAsia"/>
          <w:sz w:val="24"/>
        </w:rPr>
        <w:t>pts</w:t>
      </w:r>
      <w:r w:rsidRPr="00CC0734">
        <w:rPr>
          <w:rFonts w:asciiTheme="minorEastAsia" w:eastAsiaTheme="minorEastAsia" w:hAnsiTheme="minorEastAsia"/>
          <w:sz w:val="24"/>
        </w:rPr>
        <w:t>)</w:t>
      </w:r>
      <w:r w:rsidR="00EE2017" w:rsidRPr="00CC0734">
        <w:rPr>
          <w:rFonts w:asciiTheme="minorEastAsia" w:eastAsiaTheme="minorEastAsia" w:hAnsiTheme="minorEastAsia" w:hint="eastAsia"/>
          <w:sz w:val="24"/>
        </w:rPr>
        <w:t>：</w:t>
      </w:r>
      <w:r w:rsidR="00130B98" w:rsidRPr="00CC0734">
        <w:rPr>
          <w:rFonts w:asciiTheme="minorEastAsia" w:eastAsiaTheme="minorEastAsia" w:hAnsiTheme="minorEastAsia" w:hint="eastAsia"/>
          <w:sz w:val="24"/>
        </w:rPr>
        <w:t>无特殊限制</w:t>
      </w:r>
      <w:r w:rsidR="00DE4060"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77F67887" w14:textId="3740214A" w:rsidR="006E4EBE" w:rsidRPr="00CC0734" w:rsidRDefault="0008520B" w:rsidP="0075494C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Pr="00CC0734">
        <w:rPr>
          <w:rFonts w:asciiTheme="minorEastAsia" w:eastAsiaTheme="minorEastAsia" w:hAnsiTheme="minorEastAsia" w:hint="eastAsia"/>
          <w:sz w:val="24"/>
        </w:rPr>
        <w:t>对于全部数据</w:t>
      </w:r>
      <w:r w:rsidR="00E51E13" w:rsidRPr="00CC0734">
        <w:rPr>
          <w:rFonts w:asciiTheme="minorEastAsia" w:eastAsiaTheme="minorEastAsia" w:hAnsiTheme="minorEastAsia" w:hint="eastAsia"/>
          <w:sz w:val="24"/>
        </w:rPr>
        <w:t>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0≤N≤30   0≤Q≤2×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 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0,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  op∈{1,2}</m:t>
        </m:r>
      </m:oMath>
      <w:r w:rsidR="00C7497D"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300E80B0" w14:textId="6E91B4A2" w:rsidR="00F843DD" w:rsidRPr="00CC0734" w:rsidRDefault="006E4EBE" w:rsidP="006E4EBE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br w:type="page"/>
      </w:r>
    </w:p>
    <w:p w14:paraId="594617BA" w14:textId="04741EAF" w:rsidR="006E4EBE" w:rsidRPr="00CC0734" w:rsidRDefault="00CB02FA" w:rsidP="006E4EBE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CC0734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这就是</w:t>
      </w:r>
      <w:r w:rsidR="006E4EBE" w:rsidRPr="00CC0734">
        <w:rPr>
          <w:rFonts w:asciiTheme="minorEastAsia" w:eastAsiaTheme="minorEastAsia" w:hAnsiTheme="minorEastAsia" w:hint="eastAsia"/>
          <w:b/>
          <w:bCs/>
          <w:sz w:val="36"/>
          <w:szCs w:val="36"/>
        </w:rPr>
        <w:t>（</w:t>
      </w:r>
      <w:r w:rsidR="00485637" w:rsidRPr="00CC0734">
        <w:rPr>
          <w:rFonts w:asciiTheme="minorEastAsia" w:eastAsiaTheme="minorEastAsia" w:hAnsiTheme="minorEastAsia"/>
          <w:b/>
          <w:bCs/>
          <w:sz w:val="36"/>
          <w:szCs w:val="36"/>
        </w:rPr>
        <w:t>B</w:t>
      </w:r>
      <w:r w:rsidR="006E4EBE" w:rsidRPr="00CC0734">
        <w:rPr>
          <w:rFonts w:asciiTheme="minorEastAsia" w:eastAsiaTheme="minorEastAsia" w:hAnsiTheme="minorEastAsia" w:hint="eastAsia"/>
          <w:b/>
          <w:bCs/>
          <w:sz w:val="36"/>
          <w:szCs w:val="36"/>
        </w:rPr>
        <w:t>）</w:t>
      </w:r>
    </w:p>
    <w:p w14:paraId="71093347" w14:textId="3250A8F6" w:rsidR="006E4EBE" w:rsidRPr="00CC0734" w:rsidRDefault="006E4EBE" w:rsidP="00BD072E">
      <w:pPr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CC0734">
        <w:rPr>
          <w:rFonts w:asciiTheme="minorEastAsia" w:eastAsiaTheme="minorEastAsia" w:hAnsiTheme="minorEastAsia" w:hint="eastAsia"/>
          <w:b/>
          <w:bCs/>
          <w:sz w:val="24"/>
        </w:rPr>
        <w:t>【题目描述】</w:t>
      </w:r>
    </w:p>
    <w:p w14:paraId="623770AC" w14:textId="405E5359" w:rsidR="008B6027" w:rsidRPr="00CC0734" w:rsidRDefault="00E52CB7" w:rsidP="00892176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="00393520" w:rsidRPr="00CC0734">
        <w:rPr>
          <w:rFonts w:asciiTheme="minorEastAsia" w:eastAsiaTheme="minorEastAsia" w:hAnsiTheme="minorEastAsia" w:hint="eastAsia"/>
          <w:sz w:val="24"/>
        </w:rPr>
        <w:t>给定一张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N</m:t>
        </m:r>
      </m:oMath>
      <w:r w:rsidR="00393520" w:rsidRPr="00CC0734">
        <w:rPr>
          <w:rFonts w:asciiTheme="minorEastAsia" w:eastAsiaTheme="minorEastAsia" w:hAnsiTheme="minorEastAsia" w:hint="eastAsia"/>
          <w:sz w:val="24"/>
        </w:rPr>
        <w:t>个点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M</m:t>
        </m:r>
      </m:oMath>
      <w:r w:rsidR="00393520" w:rsidRPr="00CC0734">
        <w:rPr>
          <w:rFonts w:asciiTheme="minorEastAsia" w:eastAsiaTheme="minorEastAsia" w:hAnsiTheme="minorEastAsia" w:hint="eastAsia"/>
          <w:sz w:val="24"/>
        </w:rPr>
        <w:t>条边的简单无向图，还有一个长度为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N</m:t>
        </m:r>
      </m:oMath>
      <w:r w:rsidR="00393520" w:rsidRPr="00CC0734">
        <w:rPr>
          <w:rFonts w:asciiTheme="minorEastAsia" w:eastAsiaTheme="minorEastAsia" w:hAnsiTheme="minorEastAsia" w:hint="eastAsia"/>
          <w:sz w:val="24"/>
        </w:rPr>
        <w:t>的</w:t>
      </w:r>
      <w:r w:rsidR="005304F3" w:rsidRPr="00CC0734">
        <w:rPr>
          <w:rFonts w:asciiTheme="minorEastAsia" w:eastAsiaTheme="minorEastAsia" w:hAnsiTheme="minorEastAsia" w:hint="eastAsia"/>
          <w:sz w:val="24"/>
        </w:rPr>
        <w:t>非负整数</w:t>
      </w:r>
      <w:r w:rsidR="00393520" w:rsidRPr="00CC0734">
        <w:rPr>
          <w:rFonts w:asciiTheme="minorEastAsia" w:eastAsiaTheme="minorEastAsia" w:hAnsiTheme="minorEastAsia" w:hint="eastAsia"/>
          <w:sz w:val="24"/>
        </w:rPr>
        <w:t>序列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,⋯,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</m:t>
        </m:r>
      </m:oMath>
      <w:r w:rsidR="00393520" w:rsidRPr="00CC0734">
        <w:rPr>
          <w:rFonts w:asciiTheme="minorEastAsia" w:eastAsiaTheme="minorEastAsia" w:hAnsiTheme="minorEastAsia" w:hint="eastAsia"/>
          <w:sz w:val="24"/>
        </w:rPr>
        <w:t>。你需要给每个点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u</m:t>
        </m:r>
      </m:oMath>
      <w:r w:rsidR="00393520" w:rsidRPr="00CC0734">
        <w:rPr>
          <w:rFonts w:asciiTheme="minorEastAsia" w:eastAsiaTheme="minorEastAsia" w:hAnsiTheme="minorEastAsia" w:hint="eastAsia"/>
          <w:sz w:val="24"/>
        </w:rPr>
        <w:t>指定一个点权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u</m:t>
            </m:r>
          </m:sub>
        </m:sSub>
      </m:oMath>
      <w:r w:rsidR="00393520" w:rsidRPr="00CC0734">
        <w:rPr>
          <w:rFonts w:asciiTheme="minorEastAsia" w:eastAsiaTheme="minorEastAsia" w:hAnsiTheme="minorEastAsia" w:hint="eastAsia"/>
          <w:sz w:val="24"/>
        </w:rPr>
        <w:t>。一个合法的方案当且仅当</w:t>
      </w:r>
      <w:r w:rsidR="00671E5F" w:rsidRPr="00CC0734">
        <w:rPr>
          <w:rFonts w:asciiTheme="minorEastAsia" w:eastAsiaTheme="minorEastAsia" w:hAnsiTheme="minorEastAsia" w:hint="eastAsia"/>
          <w:sz w:val="24"/>
        </w:rPr>
        <w:t>其</w:t>
      </w:r>
      <w:r w:rsidR="00393520" w:rsidRPr="00CC0734">
        <w:rPr>
          <w:rFonts w:asciiTheme="minorEastAsia" w:eastAsiaTheme="minorEastAsia" w:hAnsiTheme="minorEastAsia" w:hint="eastAsia"/>
          <w:sz w:val="24"/>
        </w:rPr>
        <w:t>满足如下条件：</w:t>
      </w:r>
    </w:p>
    <w:p w14:paraId="22CCA949" w14:textId="5427A062" w:rsidR="00393520" w:rsidRPr="00CC0734" w:rsidRDefault="00393520" w:rsidP="00832F55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Pr="00CC0734">
        <w:rPr>
          <w:rFonts w:asciiTheme="minorEastAsia" w:eastAsiaTheme="minorEastAsia" w:hAnsiTheme="minorEastAsia" w:hint="eastAsia"/>
          <w:sz w:val="24"/>
        </w:rPr>
        <w:t>（1）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∀1≤u≤N,0≤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u</m:t>
            </m:r>
          </m:sub>
        </m:sSub>
      </m:oMath>
      <w:r w:rsidRPr="00CC0734">
        <w:rPr>
          <w:rFonts w:asciiTheme="minorEastAsia" w:eastAsiaTheme="minorEastAsia" w:hAnsiTheme="minorEastAsia" w:hint="eastAsia"/>
          <w:sz w:val="24"/>
        </w:rPr>
        <w:t>；</w:t>
      </w:r>
    </w:p>
    <w:p w14:paraId="52A0C98C" w14:textId="271072B0" w:rsidR="00393520" w:rsidRPr="00CC0734" w:rsidRDefault="00393520" w:rsidP="00892176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Pr="00CC0734">
        <w:rPr>
          <w:rFonts w:asciiTheme="minorEastAsia" w:eastAsiaTheme="minorEastAsia" w:hAnsiTheme="minorEastAsia" w:hint="eastAsia"/>
          <w:sz w:val="24"/>
        </w:rPr>
        <w:t>（</w:t>
      </w:r>
      <w:r w:rsidR="00832F55" w:rsidRPr="00CC0734">
        <w:rPr>
          <w:rFonts w:asciiTheme="minorEastAsia" w:eastAsiaTheme="minorEastAsia" w:hAnsiTheme="minorEastAsia"/>
          <w:sz w:val="24"/>
        </w:rPr>
        <w:t>2</w:t>
      </w:r>
      <w:r w:rsidRPr="00CC0734">
        <w:rPr>
          <w:rFonts w:asciiTheme="minorEastAsia" w:eastAsiaTheme="minorEastAsia" w:hAnsiTheme="minorEastAsia" w:hint="eastAsia"/>
          <w:sz w:val="24"/>
        </w:rPr>
        <w:t>）对于图中的任意一条无向边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(u,v)</m:t>
        </m:r>
      </m:oMath>
      <w:r w:rsidRPr="00CC0734">
        <w:rPr>
          <w:rFonts w:asciiTheme="minorEastAsia" w:eastAsiaTheme="minorEastAsia" w:hAnsiTheme="minorEastAsia" w:hint="eastAsia"/>
          <w:sz w:val="24"/>
        </w:rPr>
        <w:t>，均满足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≠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v</m:t>
            </m:r>
          </m:sub>
        </m:sSub>
      </m:oMath>
      <w:r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3E8C47E6" w14:textId="4FF6074E" w:rsidR="00832F55" w:rsidRPr="00CC0734" w:rsidRDefault="00832F55" w:rsidP="00892176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Pr="00CC0734">
        <w:rPr>
          <w:rFonts w:asciiTheme="minorEastAsia" w:eastAsiaTheme="minorEastAsia" w:hAnsiTheme="minorEastAsia" w:hint="eastAsia"/>
          <w:sz w:val="24"/>
        </w:rPr>
        <w:t>对于每种方案，定义它的价值为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,⋯,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N</m:t>
            </m:r>
          </m:sub>
        </m:sSub>
      </m:oMath>
      <w:r w:rsidRPr="00CC0734">
        <w:rPr>
          <w:rFonts w:asciiTheme="minorEastAsia" w:eastAsiaTheme="minorEastAsia" w:hAnsiTheme="minorEastAsia" w:hint="eastAsia"/>
          <w:sz w:val="24"/>
        </w:rPr>
        <w:t>中有多少种不同的数。</w:t>
      </w:r>
    </w:p>
    <w:p w14:paraId="47B6CD39" w14:textId="60C41B50" w:rsidR="007134CA" w:rsidRPr="00CC0734" w:rsidRDefault="007134CA" w:rsidP="00892176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Pr="00CC0734">
        <w:rPr>
          <w:rFonts w:asciiTheme="minorEastAsia" w:eastAsiaTheme="minorEastAsia" w:hAnsiTheme="minorEastAsia" w:hint="eastAsia"/>
          <w:sz w:val="24"/>
        </w:rPr>
        <w:t>请你求出，</w:t>
      </w:r>
      <w:r w:rsidR="00832F55" w:rsidRPr="00CC0734">
        <w:rPr>
          <w:rFonts w:asciiTheme="minorEastAsia" w:eastAsiaTheme="minorEastAsia" w:hAnsiTheme="minorEastAsia" w:hint="eastAsia"/>
          <w:sz w:val="24"/>
        </w:rPr>
        <w:t>所有合法方案价值的和</w:t>
      </w:r>
      <w:r w:rsidR="00EB3061" w:rsidRPr="00CC0734">
        <w:rPr>
          <w:rFonts w:asciiTheme="minorEastAsia" w:eastAsiaTheme="minorEastAsia" w:hAnsiTheme="minorEastAsia" w:hint="eastAsia"/>
          <w:sz w:val="24"/>
        </w:rPr>
        <w:t>；</w:t>
      </w:r>
      <w:r w:rsidRPr="00CC0734">
        <w:rPr>
          <w:rFonts w:asciiTheme="minorEastAsia" w:eastAsiaTheme="minorEastAsia" w:hAnsiTheme="minorEastAsia" w:hint="eastAsia"/>
          <w:sz w:val="24"/>
        </w:rPr>
        <w:t>两个方案不同当且仅当存在至少一个点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u</m:t>
        </m:r>
      </m:oMath>
      <w:r w:rsidRPr="00CC0734">
        <w:rPr>
          <w:rFonts w:asciiTheme="minorEastAsia" w:eastAsiaTheme="minorEastAsia" w:hAnsiTheme="minorEastAsia" w:hint="eastAsia"/>
          <w:sz w:val="24"/>
        </w:rPr>
        <w:t>在两个方案中的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u</m:t>
            </m:r>
          </m:sub>
        </m:sSub>
      </m:oMath>
      <w:r w:rsidRPr="00CC0734">
        <w:rPr>
          <w:rFonts w:asciiTheme="minorEastAsia" w:eastAsiaTheme="minorEastAsia" w:hAnsiTheme="minorEastAsia" w:hint="eastAsia"/>
          <w:sz w:val="24"/>
        </w:rPr>
        <w:t>不同。由于答案可能很大，请你求出其对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+7</m:t>
        </m:r>
      </m:oMath>
      <w:r w:rsidRPr="00CC0734">
        <w:rPr>
          <w:rFonts w:asciiTheme="minorEastAsia" w:eastAsiaTheme="minorEastAsia" w:hAnsiTheme="minorEastAsia" w:hint="eastAsia"/>
          <w:sz w:val="24"/>
        </w:rPr>
        <w:t>取模的结果。</w:t>
      </w:r>
    </w:p>
    <w:p w14:paraId="50821326" w14:textId="06C8D86A" w:rsidR="006E4EBE" w:rsidRPr="00CC0734" w:rsidRDefault="006E4EBE" w:rsidP="00BD072E">
      <w:pPr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CC0734">
        <w:rPr>
          <w:rFonts w:asciiTheme="minorEastAsia" w:eastAsiaTheme="minorEastAsia" w:hAnsiTheme="minorEastAsia" w:hint="eastAsia"/>
          <w:b/>
          <w:bCs/>
          <w:sz w:val="24"/>
        </w:rPr>
        <w:t>【输入格式】</w:t>
      </w:r>
    </w:p>
    <w:p w14:paraId="74503BC3" w14:textId="7C4AE92B" w:rsidR="008B6027" w:rsidRPr="00CC0734" w:rsidRDefault="00A1675E" w:rsidP="00A67BA5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="001C0A41" w:rsidRPr="00CC0734">
        <w:rPr>
          <w:rFonts w:asciiTheme="minorEastAsia" w:eastAsiaTheme="minorEastAsia" w:hAnsiTheme="minorEastAsia" w:hint="eastAsia"/>
          <w:sz w:val="24"/>
        </w:rPr>
        <w:t>第一行</w:t>
      </w:r>
      <w:r w:rsidR="005F0CFB" w:rsidRPr="00CC0734">
        <w:rPr>
          <w:rFonts w:asciiTheme="minorEastAsia" w:eastAsiaTheme="minorEastAsia" w:hAnsiTheme="minorEastAsia" w:hint="eastAsia"/>
          <w:sz w:val="24"/>
        </w:rPr>
        <w:t>两个</w:t>
      </w:r>
      <w:r w:rsidR="001C0A41" w:rsidRPr="00CC0734">
        <w:rPr>
          <w:rFonts w:asciiTheme="minorEastAsia" w:eastAsiaTheme="minorEastAsia" w:hAnsiTheme="minorEastAsia" w:hint="eastAsia"/>
          <w:sz w:val="24"/>
        </w:rPr>
        <w:t>非负整数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N,M</m:t>
        </m:r>
      </m:oMath>
      <w:r w:rsidR="001C0A41" w:rsidRPr="00CC0734">
        <w:rPr>
          <w:rFonts w:asciiTheme="minorEastAsia" w:eastAsiaTheme="minorEastAsia" w:hAnsiTheme="minorEastAsia" w:hint="eastAsia"/>
          <w:sz w:val="24"/>
        </w:rPr>
        <w:t>，含义同题目描述。</w:t>
      </w:r>
    </w:p>
    <w:p w14:paraId="649342E0" w14:textId="501C754C" w:rsidR="001C0A41" w:rsidRPr="00CC0734" w:rsidRDefault="001C0A41" w:rsidP="00A67BA5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Pr="00CC0734">
        <w:rPr>
          <w:rFonts w:asciiTheme="minorEastAsia" w:eastAsiaTheme="minorEastAsia" w:hAnsiTheme="minorEastAsia" w:hint="eastAsia"/>
          <w:sz w:val="24"/>
        </w:rPr>
        <w:t>第二行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N</m:t>
        </m:r>
      </m:oMath>
      <w:r w:rsidRPr="00CC0734">
        <w:rPr>
          <w:rFonts w:asciiTheme="minorEastAsia" w:eastAsiaTheme="minorEastAsia" w:hAnsiTheme="minorEastAsia" w:hint="eastAsia"/>
          <w:sz w:val="24"/>
        </w:rPr>
        <w:t>个非负整数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,⋯,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N</m:t>
            </m:r>
          </m:sub>
        </m:sSub>
      </m:oMath>
      <w:r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55F3EFCB" w14:textId="24FDF26D" w:rsidR="001519DC" w:rsidRPr="00CC0734" w:rsidRDefault="001519DC" w:rsidP="00A67BA5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Pr="00CC0734">
        <w:rPr>
          <w:rFonts w:asciiTheme="minorEastAsia" w:eastAsiaTheme="minorEastAsia" w:hAnsiTheme="minorEastAsia" w:hint="eastAsia"/>
          <w:sz w:val="24"/>
        </w:rPr>
        <w:t>接下来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M</m:t>
        </m:r>
      </m:oMath>
      <w:r w:rsidRPr="00CC0734">
        <w:rPr>
          <w:rFonts w:asciiTheme="minorEastAsia" w:eastAsiaTheme="minorEastAsia" w:hAnsiTheme="minorEastAsia" w:hint="eastAsia"/>
          <w:sz w:val="24"/>
        </w:rPr>
        <w:t>行，每行两个正整数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u,v</m:t>
        </m:r>
      </m:oMath>
      <w:r w:rsidRPr="00CC0734">
        <w:rPr>
          <w:rFonts w:asciiTheme="minorEastAsia" w:eastAsiaTheme="minorEastAsia" w:hAnsiTheme="minorEastAsia" w:hint="eastAsia"/>
          <w:sz w:val="24"/>
        </w:rPr>
        <w:t>表示图中存在一条无向边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(u,v)</m:t>
        </m:r>
      </m:oMath>
      <w:r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01103431" w14:textId="1592A0A5" w:rsidR="005F0F02" w:rsidRPr="00CC0734" w:rsidRDefault="006E4EBE" w:rsidP="00BD072E">
      <w:pPr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CC0734">
        <w:rPr>
          <w:rFonts w:asciiTheme="minorEastAsia" w:eastAsiaTheme="minorEastAsia" w:hAnsiTheme="minorEastAsia" w:hint="eastAsia"/>
          <w:b/>
          <w:bCs/>
          <w:sz w:val="24"/>
        </w:rPr>
        <w:t>【输出格式】</w:t>
      </w:r>
    </w:p>
    <w:p w14:paraId="2812D9BA" w14:textId="79E9E26B" w:rsidR="006E4EBE" w:rsidRPr="00CC0734" w:rsidRDefault="000737F1" w:rsidP="00786CB0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>一行，一个非负整数表示答案对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+7</m:t>
        </m:r>
      </m:oMath>
      <w:r w:rsidRPr="00CC0734">
        <w:rPr>
          <w:rFonts w:asciiTheme="minorEastAsia" w:eastAsiaTheme="minorEastAsia" w:hAnsiTheme="minorEastAsia" w:hint="eastAsia"/>
          <w:sz w:val="24"/>
        </w:rPr>
        <w:t>取模的结果。</w:t>
      </w:r>
    </w:p>
    <w:p w14:paraId="7637718F" w14:textId="77777777" w:rsidR="006E4EBE" w:rsidRPr="00CC0734" w:rsidRDefault="006E4EBE" w:rsidP="00BD072E">
      <w:pPr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CC0734">
        <w:rPr>
          <w:rFonts w:asciiTheme="minorEastAsia" w:eastAsiaTheme="minorEastAsia" w:hAnsiTheme="minorEastAsia" w:hint="eastAsia"/>
          <w:b/>
          <w:bCs/>
          <w:sz w:val="24"/>
        </w:rPr>
        <w:t>【数据范围】</w:t>
      </w:r>
    </w:p>
    <w:p w14:paraId="0E2E3061" w14:textId="0DA76D69" w:rsidR="00F50318" w:rsidRPr="00CC0734" w:rsidRDefault="006E4EBE" w:rsidP="00BD072E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 xml:space="preserve">Subtask </w:t>
      </w:r>
      <w:r w:rsidRPr="00CC0734">
        <w:rPr>
          <w:rFonts w:asciiTheme="minorEastAsia" w:eastAsiaTheme="minorEastAsia" w:hAnsiTheme="minorEastAsia"/>
          <w:sz w:val="24"/>
        </w:rPr>
        <w:t>1</w:t>
      </w:r>
      <w:r w:rsidRPr="00CC0734">
        <w:rPr>
          <w:rFonts w:asciiTheme="minorEastAsia" w:eastAsiaTheme="minorEastAsia" w:hAnsiTheme="minorEastAsia" w:hint="eastAsia"/>
          <w:sz w:val="24"/>
        </w:rPr>
        <w:t xml:space="preserve"> (</w:t>
      </w:r>
      <w:r w:rsidR="00EC1738" w:rsidRPr="00CC0734">
        <w:rPr>
          <w:rFonts w:asciiTheme="minorEastAsia" w:eastAsiaTheme="minorEastAsia" w:hAnsiTheme="minorEastAsia"/>
          <w:sz w:val="24"/>
        </w:rPr>
        <w:t>3</w:t>
      </w:r>
      <w:r w:rsidRPr="00CC0734">
        <w:rPr>
          <w:rFonts w:asciiTheme="minorEastAsia" w:eastAsiaTheme="minorEastAsia" w:hAnsiTheme="minorEastAsia" w:hint="eastAsia"/>
          <w:sz w:val="24"/>
        </w:rPr>
        <w:t>pts)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N=1</m:t>
        </m:r>
      </m:oMath>
      <w:r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170E9B7E" w14:textId="0C03538E" w:rsidR="00CE2721" w:rsidRPr="00CC0734" w:rsidRDefault="00CE2721" w:rsidP="00BD072E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>S</w:t>
      </w:r>
      <w:r w:rsidRPr="00CC0734">
        <w:rPr>
          <w:rFonts w:asciiTheme="minorEastAsia" w:eastAsiaTheme="minorEastAsia" w:hAnsiTheme="minorEastAsia"/>
          <w:sz w:val="24"/>
        </w:rPr>
        <w:t>ubtask 2 (</w:t>
      </w:r>
      <w:r w:rsidR="00EC1738" w:rsidRPr="00CC0734">
        <w:rPr>
          <w:rFonts w:asciiTheme="minorEastAsia" w:eastAsiaTheme="minorEastAsia" w:hAnsiTheme="minorEastAsia"/>
          <w:sz w:val="24"/>
        </w:rPr>
        <w:t>11</w:t>
      </w:r>
      <w:r w:rsidR="001C2BE5" w:rsidRPr="00CC0734">
        <w:rPr>
          <w:rFonts w:asciiTheme="minorEastAsia" w:eastAsiaTheme="minorEastAsia" w:hAnsiTheme="minorEastAsia"/>
          <w:sz w:val="24"/>
        </w:rPr>
        <w:t>pts</w:t>
      </w:r>
      <w:r w:rsidRPr="00CC0734">
        <w:rPr>
          <w:rFonts w:asciiTheme="minorEastAsia" w:eastAsiaTheme="minorEastAsia" w:hAnsiTheme="minorEastAsia"/>
          <w:sz w:val="24"/>
        </w:rPr>
        <w:t>)</w:t>
      </w:r>
      <w:r w:rsidR="001C2BE5" w:rsidRPr="00CC0734">
        <w:rPr>
          <w:rFonts w:asciiTheme="minorEastAsia" w:eastAsiaTheme="minorEastAsia" w:hAnsiTheme="minorEastAsia" w:hint="eastAsia"/>
          <w:sz w:val="24"/>
        </w:rPr>
        <w:t>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∀1≤u≤N,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≤2</m:t>
        </m:r>
      </m:oMath>
      <w:r w:rsidR="00851ADD"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531F6560" w14:textId="06DCED1E" w:rsidR="006F25CA" w:rsidRPr="00CC0734" w:rsidRDefault="006F25CA" w:rsidP="00BD072E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>S</w:t>
      </w:r>
      <w:r w:rsidRPr="00CC0734">
        <w:rPr>
          <w:rFonts w:asciiTheme="minorEastAsia" w:eastAsiaTheme="minorEastAsia" w:hAnsiTheme="minorEastAsia"/>
          <w:sz w:val="24"/>
        </w:rPr>
        <w:t>ubtask 3 (</w:t>
      </w:r>
      <w:r w:rsidR="007E22D5" w:rsidRPr="00CC0734">
        <w:rPr>
          <w:rFonts w:asciiTheme="minorEastAsia" w:eastAsiaTheme="minorEastAsia" w:hAnsiTheme="minorEastAsia"/>
          <w:sz w:val="24"/>
        </w:rPr>
        <w:t>1</w:t>
      </w:r>
      <w:r w:rsidR="00EC1738" w:rsidRPr="00CC0734">
        <w:rPr>
          <w:rFonts w:asciiTheme="minorEastAsia" w:eastAsiaTheme="minorEastAsia" w:hAnsiTheme="minorEastAsia"/>
          <w:sz w:val="24"/>
        </w:rPr>
        <w:t>5</w:t>
      </w:r>
      <w:r w:rsidR="006D5D92" w:rsidRPr="00CC0734">
        <w:rPr>
          <w:rFonts w:asciiTheme="minorEastAsia" w:eastAsiaTheme="minorEastAsia" w:hAnsiTheme="minorEastAsia"/>
          <w:sz w:val="24"/>
        </w:rPr>
        <w:t>pts</w:t>
      </w:r>
      <w:r w:rsidRPr="00CC0734">
        <w:rPr>
          <w:rFonts w:asciiTheme="minorEastAsia" w:eastAsiaTheme="minorEastAsia" w:hAnsiTheme="minorEastAsia"/>
          <w:sz w:val="24"/>
        </w:rPr>
        <w:t>)</w:t>
      </w:r>
      <w:r w:rsidR="00331774" w:rsidRPr="00CC0734">
        <w:rPr>
          <w:rFonts w:asciiTheme="minorEastAsia" w:eastAsiaTheme="minorEastAsia" w:hAnsiTheme="minorEastAsia" w:hint="eastAsia"/>
          <w:sz w:val="24"/>
        </w:rPr>
        <w:t>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M=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N(N-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 w:rsidR="007425AF"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20BAE210" w14:textId="0174B54F" w:rsidR="00A919B8" w:rsidRPr="00CC0734" w:rsidRDefault="00A919B8" w:rsidP="00BD072E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>S</w:t>
      </w:r>
      <w:r w:rsidRPr="00CC0734">
        <w:rPr>
          <w:rFonts w:asciiTheme="minorEastAsia" w:eastAsiaTheme="minorEastAsia" w:hAnsiTheme="minorEastAsia"/>
          <w:sz w:val="24"/>
        </w:rPr>
        <w:t xml:space="preserve">ubtask </w:t>
      </w:r>
      <w:r w:rsidR="00CF2953" w:rsidRPr="00CC0734">
        <w:rPr>
          <w:rFonts w:asciiTheme="minorEastAsia" w:eastAsiaTheme="minorEastAsia" w:hAnsiTheme="minorEastAsia"/>
          <w:sz w:val="24"/>
        </w:rPr>
        <w:t>4</w:t>
      </w:r>
      <w:r w:rsidR="00E202F8" w:rsidRPr="00CC0734">
        <w:rPr>
          <w:rFonts w:asciiTheme="minorEastAsia" w:eastAsiaTheme="minorEastAsia" w:hAnsiTheme="minorEastAsia"/>
          <w:sz w:val="24"/>
        </w:rPr>
        <w:t xml:space="preserve"> (</w:t>
      </w:r>
      <w:r w:rsidR="0036550C" w:rsidRPr="00CC0734">
        <w:rPr>
          <w:rFonts w:asciiTheme="minorEastAsia" w:eastAsiaTheme="minorEastAsia" w:hAnsiTheme="minorEastAsia"/>
          <w:sz w:val="24"/>
        </w:rPr>
        <w:t>1</w:t>
      </w:r>
      <w:r w:rsidR="00EC1738" w:rsidRPr="00CC0734">
        <w:rPr>
          <w:rFonts w:asciiTheme="minorEastAsia" w:eastAsiaTheme="minorEastAsia" w:hAnsiTheme="minorEastAsia"/>
          <w:sz w:val="24"/>
        </w:rPr>
        <w:t>2</w:t>
      </w:r>
      <w:r w:rsidR="00E202F8" w:rsidRPr="00CC0734">
        <w:rPr>
          <w:rFonts w:asciiTheme="minorEastAsia" w:eastAsiaTheme="minorEastAsia" w:hAnsiTheme="minorEastAsia"/>
          <w:sz w:val="24"/>
        </w:rPr>
        <w:t>pts)</w:t>
      </w:r>
      <w:r w:rsidR="00E202F8" w:rsidRPr="00CC0734">
        <w:rPr>
          <w:rFonts w:asciiTheme="minorEastAsia" w:eastAsiaTheme="minorEastAsia" w:hAnsiTheme="minorEastAsia" w:hint="eastAsia"/>
          <w:sz w:val="24"/>
        </w:rPr>
        <w:t>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N≤5</m:t>
        </m:r>
      </m:oMath>
      <w:r w:rsidR="00E202F8"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104F7DE1" w14:textId="66A098ED" w:rsidR="00C16DF1" w:rsidRPr="00CC0734" w:rsidRDefault="00E922FA" w:rsidP="00D93106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>Subtask</w:t>
      </w:r>
      <w:r w:rsidRPr="00CC0734">
        <w:rPr>
          <w:rFonts w:asciiTheme="minorEastAsia" w:eastAsiaTheme="minorEastAsia" w:hAnsiTheme="minorEastAsia"/>
          <w:sz w:val="24"/>
        </w:rPr>
        <w:t xml:space="preserve"> 5 (</w:t>
      </w:r>
      <w:r w:rsidR="00EC1738" w:rsidRPr="00CC0734">
        <w:rPr>
          <w:rFonts w:asciiTheme="minorEastAsia" w:eastAsiaTheme="minorEastAsia" w:hAnsiTheme="minorEastAsia"/>
          <w:sz w:val="24"/>
        </w:rPr>
        <w:t>12</w:t>
      </w:r>
      <w:r w:rsidRPr="00CC0734">
        <w:rPr>
          <w:rFonts w:asciiTheme="minorEastAsia" w:eastAsiaTheme="minorEastAsia" w:hAnsiTheme="minorEastAsia"/>
          <w:sz w:val="24"/>
        </w:rPr>
        <w:t>pts)</w:t>
      </w:r>
      <w:r w:rsidRPr="00CC0734">
        <w:rPr>
          <w:rFonts w:asciiTheme="minorEastAsia" w:eastAsiaTheme="minorEastAsia" w:hAnsiTheme="minorEastAsia" w:hint="eastAsia"/>
          <w:sz w:val="24"/>
        </w:rPr>
        <w:t>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N≤9</m:t>
        </m:r>
      </m:oMath>
      <w:r w:rsidR="00526383"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18EB37A2" w14:textId="2B2E4F6E" w:rsidR="00EC1738" w:rsidRPr="00CC0734" w:rsidRDefault="007643CA" w:rsidP="007643CA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>Subtask</w:t>
      </w:r>
      <w:r w:rsidRPr="00CC0734">
        <w:rPr>
          <w:rFonts w:asciiTheme="minorEastAsia" w:eastAsiaTheme="minorEastAsia" w:hAnsiTheme="minorEastAsia"/>
          <w:sz w:val="24"/>
        </w:rPr>
        <w:t xml:space="preserve"> 6 (26pts)</w:t>
      </w:r>
      <w:r w:rsidRPr="00CC0734">
        <w:rPr>
          <w:rFonts w:asciiTheme="minorEastAsia" w:eastAsiaTheme="minorEastAsia" w:hAnsiTheme="minorEastAsia" w:hint="eastAsia"/>
          <w:sz w:val="24"/>
        </w:rPr>
        <w:t>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N≤12</m:t>
        </m:r>
      </m:oMath>
      <w:r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08340367" w14:textId="614DC8EF" w:rsidR="006862A7" w:rsidRPr="00CC0734" w:rsidRDefault="006862A7" w:rsidP="00BD072E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 w:hint="eastAsia"/>
          <w:sz w:val="24"/>
        </w:rPr>
        <w:t>S</w:t>
      </w:r>
      <w:r w:rsidRPr="00CC0734">
        <w:rPr>
          <w:rFonts w:asciiTheme="minorEastAsia" w:eastAsiaTheme="minorEastAsia" w:hAnsiTheme="minorEastAsia"/>
          <w:sz w:val="24"/>
        </w:rPr>
        <w:t xml:space="preserve">ubtask </w:t>
      </w:r>
      <w:r w:rsidR="007643CA" w:rsidRPr="00CC0734">
        <w:rPr>
          <w:rFonts w:asciiTheme="minorEastAsia" w:eastAsiaTheme="minorEastAsia" w:hAnsiTheme="minorEastAsia"/>
          <w:sz w:val="24"/>
        </w:rPr>
        <w:t>7</w:t>
      </w:r>
      <w:r w:rsidR="00B1484B" w:rsidRPr="00CC0734">
        <w:rPr>
          <w:rFonts w:asciiTheme="minorEastAsia" w:eastAsiaTheme="minorEastAsia" w:hAnsiTheme="minorEastAsia"/>
          <w:sz w:val="24"/>
        </w:rPr>
        <w:t xml:space="preserve"> (</w:t>
      </w:r>
      <w:r w:rsidR="007643CA" w:rsidRPr="00CC0734">
        <w:rPr>
          <w:rFonts w:asciiTheme="minorEastAsia" w:eastAsiaTheme="minorEastAsia" w:hAnsiTheme="minorEastAsia"/>
          <w:sz w:val="24"/>
        </w:rPr>
        <w:t>21</w:t>
      </w:r>
      <w:r w:rsidR="00B1484B" w:rsidRPr="00CC0734">
        <w:rPr>
          <w:rFonts w:asciiTheme="minorEastAsia" w:eastAsiaTheme="minorEastAsia" w:hAnsiTheme="minorEastAsia"/>
          <w:sz w:val="24"/>
        </w:rPr>
        <w:t>pts)</w:t>
      </w:r>
      <w:r w:rsidR="00B1484B" w:rsidRPr="00CC0734">
        <w:rPr>
          <w:rFonts w:asciiTheme="minorEastAsia" w:eastAsiaTheme="minorEastAsia" w:hAnsiTheme="minorEastAsia" w:hint="eastAsia"/>
          <w:sz w:val="24"/>
        </w:rPr>
        <w:t>：</w:t>
      </w:r>
      <w:r w:rsidR="00F21209" w:rsidRPr="00CC0734">
        <w:rPr>
          <w:rFonts w:asciiTheme="minorEastAsia" w:eastAsiaTheme="minorEastAsia" w:hAnsiTheme="minorEastAsia" w:hint="eastAsia"/>
          <w:sz w:val="24"/>
        </w:rPr>
        <w:t>无特殊限制。</w:t>
      </w:r>
    </w:p>
    <w:p w14:paraId="05D0D138" w14:textId="243B10E5" w:rsidR="00284911" w:rsidRPr="00CC0734" w:rsidRDefault="006E4EBE" w:rsidP="00BD072E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Pr="00CC0734">
        <w:rPr>
          <w:rFonts w:asciiTheme="minorEastAsia" w:eastAsiaTheme="minorEastAsia" w:hAnsiTheme="minorEastAsia" w:hint="eastAsia"/>
          <w:sz w:val="24"/>
        </w:rPr>
        <w:t>对于全部数据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1≤N≤15   0≤M≤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N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  ∀1≤u≤N,0≤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≤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9</m:t>
            </m:r>
          </m:sup>
        </m:sSup>
      </m:oMath>
      <w:r w:rsidR="00892E79"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53947483" w14:textId="03B144DB" w:rsidR="000A1A9E" w:rsidRPr="00CC0734" w:rsidRDefault="00284911" w:rsidP="0030192D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br w:type="page"/>
      </w:r>
    </w:p>
    <w:p w14:paraId="3ACCF685" w14:textId="148245D8" w:rsidR="00D06F41" w:rsidRPr="00CC0734" w:rsidRDefault="00CB02FA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CC0734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人生吧</w:t>
      </w:r>
      <w:r w:rsidR="0008520B" w:rsidRPr="00CC0734">
        <w:rPr>
          <w:rFonts w:asciiTheme="minorEastAsia" w:eastAsiaTheme="minorEastAsia" w:hAnsiTheme="minorEastAsia" w:hint="eastAsia"/>
          <w:b/>
          <w:bCs/>
          <w:sz w:val="36"/>
          <w:szCs w:val="36"/>
        </w:rPr>
        <w:t>（</w:t>
      </w:r>
      <w:r w:rsidR="00E84B51" w:rsidRPr="00CC0734">
        <w:rPr>
          <w:rFonts w:asciiTheme="minorEastAsia" w:eastAsiaTheme="minorEastAsia" w:hAnsiTheme="minorEastAsia"/>
          <w:b/>
          <w:bCs/>
          <w:sz w:val="36"/>
          <w:szCs w:val="36"/>
        </w:rPr>
        <w:t>C</w:t>
      </w:r>
      <w:r w:rsidR="0008520B" w:rsidRPr="00CC0734">
        <w:rPr>
          <w:rFonts w:asciiTheme="minorEastAsia" w:eastAsiaTheme="minorEastAsia" w:hAnsiTheme="minorEastAsia" w:hint="eastAsia"/>
          <w:b/>
          <w:bCs/>
          <w:sz w:val="36"/>
          <w:szCs w:val="36"/>
        </w:rPr>
        <w:t>）</w:t>
      </w:r>
    </w:p>
    <w:p w14:paraId="045CF173" w14:textId="3774A5AC" w:rsidR="009C4CD6" w:rsidRPr="00CC0734" w:rsidRDefault="0008520B" w:rsidP="00A9354C">
      <w:pPr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CC0734">
        <w:rPr>
          <w:rFonts w:asciiTheme="minorEastAsia" w:eastAsiaTheme="minorEastAsia" w:hAnsiTheme="minorEastAsia" w:hint="eastAsia"/>
          <w:b/>
          <w:bCs/>
          <w:sz w:val="24"/>
        </w:rPr>
        <w:t>【题目描述】</w:t>
      </w:r>
    </w:p>
    <w:p w14:paraId="4CCE579D" w14:textId="10768196" w:rsidR="00D33AD5" w:rsidRPr="00CC0734" w:rsidRDefault="00184BC8" w:rsidP="00A67BA5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="00A76D56" w:rsidRPr="00CC0734">
        <w:rPr>
          <w:rFonts w:asciiTheme="minorEastAsia" w:eastAsiaTheme="minorEastAsia" w:hAnsiTheme="minorEastAsia" w:hint="eastAsia"/>
          <w:sz w:val="24"/>
        </w:rPr>
        <w:t>给定一个长度为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N</m:t>
        </m:r>
      </m:oMath>
      <w:r w:rsidR="00A76D56" w:rsidRPr="00CC0734">
        <w:rPr>
          <w:rFonts w:asciiTheme="minorEastAsia" w:eastAsiaTheme="minorEastAsia" w:hAnsiTheme="minorEastAsia" w:hint="eastAsia"/>
          <w:sz w:val="24"/>
        </w:rPr>
        <w:t>的序列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,⋯,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N</m:t>
            </m:r>
          </m:sub>
        </m:sSub>
      </m:oMath>
      <w:r w:rsidR="00B733EF" w:rsidRPr="00CC0734">
        <w:rPr>
          <w:rFonts w:asciiTheme="minorEastAsia" w:eastAsiaTheme="minorEastAsia" w:hAnsiTheme="minorEastAsia" w:hint="eastAsia"/>
          <w:sz w:val="24"/>
        </w:rPr>
        <w:t>。</w:t>
      </w:r>
      <w:r w:rsidR="00A76D56" w:rsidRPr="00CC0734">
        <w:rPr>
          <w:rFonts w:asciiTheme="minorEastAsia" w:eastAsiaTheme="minorEastAsia" w:hAnsiTheme="minorEastAsia" w:hint="eastAsia"/>
          <w:sz w:val="24"/>
        </w:rPr>
        <w:t>你需要回答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M</m:t>
        </m:r>
      </m:oMath>
      <w:r w:rsidR="00B733EF" w:rsidRPr="00CC0734">
        <w:rPr>
          <w:rFonts w:asciiTheme="minorEastAsia" w:eastAsiaTheme="minorEastAsia" w:hAnsiTheme="minorEastAsia" w:hint="eastAsia"/>
          <w:sz w:val="24"/>
        </w:rPr>
        <w:t>个</w:t>
      </w:r>
      <w:r w:rsidR="00A76D56" w:rsidRPr="00CC0734">
        <w:rPr>
          <w:rFonts w:asciiTheme="minorEastAsia" w:eastAsiaTheme="minorEastAsia" w:hAnsiTheme="minorEastAsia" w:hint="eastAsia"/>
          <w:sz w:val="24"/>
        </w:rPr>
        <w:t>询问</w:t>
      </w:r>
      <w:r w:rsidR="00B733EF" w:rsidRPr="00CC0734">
        <w:rPr>
          <w:rFonts w:asciiTheme="minorEastAsia" w:eastAsiaTheme="minorEastAsia" w:hAnsiTheme="minorEastAsia" w:hint="eastAsia"/>
          <w:sz w:val="24"/>
        </w:rPr>
        <w:t>，</w:t>
      </w:r>
      <w:r w:rsidR="00A76D56" w:rsidRPr="00CC0734">
        <w:rPr>
          <w:rFonts w:asciiTheme="minorEastAsia" w:eastAsiaTheme="minorEastAsia" w:hAnsiTheme="minorEastAsia" w:hint="eastAsia"/>
          <w:sz w:val="24"/>
        </w:rPr>
        <w:t>第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i</m:t>
        </m:r>
      </m:oMath>
      <w:r w:rsidR="00B733EF" w:rsidRPr="00CC0734">
        <w:rPr>
          <w:rFonts w:asciiTheme="minorEastAsia" w:eastAsiaTheme="minorEastAsia" w:hAnsiTheme="minorEastAsia" w:hint="eastAsia"/>
          <w:sz w:val="24"/>
        </w:rPr>
        <w:t>个</w:t>
      </w:r>
      <w:r w:rsidR="00A76D56" w:rsidRPr="00CC0734">
        <w:rPr>
          <w:rFonts w:asciiTheme="minorEastAsia" w:eastAsiaTheme="minorEastAsia" w:hAnsiTheme="minorEastAsia" w:hint="eastAsia"/>
          <w:sz w:val="24"/>
        </w:rPr>
        <w:t>询问给定一个区间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[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]</m:t>
        </m:r>
      </m:oMath>
      <w:r w:rsidR="00A76D56" w:rsidRPr="00CC0734">
        <w:rPr>
          <w:rFonts w:asciiTheme="minorEastAsia" w:eastAsiaTheme="minorEastAsia" w:hAnsiTheme="minorEastAsia" w:hint="eastAsia"/>
          <w:sz w:val="24"/>
        </w:rPr>
        <w:t>，请你求出这个区间中所有非空子集的最大公约数的乘积。由于答案可能很大，每次询问请你求出其对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998244353</m:t>
        </m:r>
      </m:oMath>
      <w:r w:rsidR="00A76D56" w:rsidRPr="00CC0734">
        <w:rPr>
          <w:rFonts w:asciiTheme="minorEastAsia" w:eastAsiaTheme="minorEastAsia" w:hAnsiTheme="minorEastAsia" w:hint="eastAsia"/>
          <w:sz w:val="24"/>
        </w:rPr>
        <w:t>取模的结果。</w:t>
      </w:r>
    </w:p>
    <w:p w14:paraId="39C72DAB" w14:textId="0B149229" w:rsidR="00E80364" w:rsidRPr="00CC0734" w:rsidRDefault="0008520B" w:rsidP="00A9354C">
      <w:pPr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CC0734">
        <w:rPr>
          <w:rFonts w:asciiTheme="minorEastAsia" w:eastAsiaTheme="minorEastAsia" w:hAnsiTheme="minorEastAsia" w:hint="eastAsia"/>
          <w:b/>
          <w:bCs/>
          <w:sz w:val="24"/>
        </w:rPr>
        <w:t>【输入</w:t>
      </w:r>
      <w:r w:rsidR="001844A1" w:rsidRPr="00CC0734">
        <w:rPr>
          <w:rFonts w:asciiTheme="minorEastAsia" w:eastAsiaTheme="minorEastAsia" w:hAnsiTheme="minorEastAsia" w:hint="eastAsia"/>
          <w:b/>
          <w:bCs/>
          <w:sz w:val="24"/>
        </w:rPr>
        <w:t>格式</w:t>
      </w:r>
      <w:r w:rsidRPr="00CC0734">
        <w:rPr>
          <w:rFonts w:asciiTheme="minorEastAsia" w:eastAsiaTheme="minorEastAsia" w:hAnsiTheme="minorEastAsia" w:hint="eastAsia"/>
          <w:b/>
          <w:bCs/>
          <w:sz w:val="24"/>
        </w:rPr>
        <w:t>】</w:t>
      </w:r>
    </w:p>
    <w:p w14:paraId="2814DD76" w14:textId="06FECAF6" w:rsidR="00CC6EA9" w:rsidRPr="00CC0734" w:rsidRDefault="00D46E45" w:rsidP="00A67BA5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="00B733EF" w:rsidRPr="00CC0734">
        <w:rPr>
          <w:rFonts w:asciiTheme="minorEastAsia" w:eastAsiaTheme="minorEastAsia" w:hAnsiTheme="minorEastAsia" w:hint="eastAsia"/>
          <w:sz w:val="24"/>
        </w:rPr>
        <w:t>第一行两个正整数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N,M</m:t>
        </m:r>
      </m:oMath>
      <w:r w:rsidR="00B733EF" w:rsidRPr="00CC0734">
        <w:rPr>
          <w:rFonts w:asciiTheme="minorEastAsia" w:eastAsiaTheme="minorEastAsia" w:hAnsiTheme="minorEastAsia" w:hint="eastAsia"/>
          <w:sz w:val="24"/>
        </w:rPr>
        <w:t>，含义同题目描述。</w:t>
      </w:r>
    </w:p>
    <w:p w14:paraId="083D5093" w14:textId="73021977" w:rsidR="00B733EF" w:rsidRPr="00CC0734" w:rsidRDefault="00B733EF" w:rsidP="00A67BA5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Pr="00CC0734">
        <w:rPr>
          <w:rFonts w:asciiTheme="minorEastAsia" w:eastAsiaTheme="minorEastAsia" w:hAnsiTheme="minorEastAsia" w:hint="eastAsia"/>
          <w:sz w:val="24"/>
        </w:rPr>
        <w:t>接下来一行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N</m:t>
        </m:r>
      </m:oMath>
      <w:r w:rsidRPr="00CC0734">
        <w:rPr>
          <w:rFonts w:asciiTheme="minorEastAsia" w:eastAsiaTheme="minorEastAsia" w:hAnsiTheme="minorEastAsia" w:hint="eastAsia"/>
          <w:sz w:val="24"/>
        </w:rPr>
        <w:t>个正整数描述序列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,⋯,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N</m:t>
            </m:r>
          </m:sub>
        </m:sSub>
      </m:oMath>
      <w:r w:rsidRPr="00CC0734">
        <w:rPr>
          <w:rFonts w:asciiTheme="minorEastAsia" w:eastAsiaTheme="minorEastAsia" w:hAnsiTheme="minorEastAsia" w:hint="eastAsia"/>
          <w:sz w:val="24"/>
        </w:rPr>
        <w:t>。</w:t>
      </w:r>
    </w:p>
    <w:p w14:paraId="5FB57C26" w14:textId="1BA3A48C" w:rsidR="00B733EF" w:rsidRPr="00CC0734" w:rsidRDefault="00B733EF" w:rsidP="00A67BA5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Pr="00CC0734">
        <w:rPr>
          <w:rFonts w:asciiTheme="minorEastAsia" w:eastAsiaTheme="minorEastAsia" w:hAnsiTheme="minorEastAsia" w:hint="eastAsia"/>
          <w:sz w:val="24"/>
        </w:rPr>
        <w:t>接下来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M</m:t>
        </m:r>
      </m:oMath>
      <w:r w:rsidRPr="00CC0734">
        <w:rPr>
          <w:rFonts w:asciiTheme="minorEastAsia" w:eastAsiaTheme="minorEastAsia" w:hAnsiTheme="minorEastAsia" w:hint="eastAsia"/>
          <w:sz w:val="24"/>
        </w:rPr>
        <w:t>行，第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i</m:t>
        </m:r>
      </m:oMath>
      <w:r w:rsidRPr="00CC0734">
        <w:rPr>
          <w:rFonts w:asciiTheme="minorEastAsia" w:eastAsiaTheme="minorEastAsia" w:hAnsiTheme="minorEastAsia" w:hint="eastAsia"/>
          <w:sz w:val="24"/>
        </w:rPr>
        <w:t>个行是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Pr="00CC0734">
        <w:rPr>
          <w:rFonts w:asciiTheme="minorEastAsia" w:eastAsiaTheme="minorEastAsia" w:hAnsiTheme="minorEastAsia" w:hint="eastAsia"/>
          <w:sz w:val="24"/>
        </w:rPr>
        <w:t>，描述第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i</m:t>
        </m:r>
      </m:oMath>
      <w:r w:rsidRPr="00CC0734">
        <w:rPr>
          <w:rFonts w:asciiTheme="minorEastAsia" w:eastAsiaTheme="minorEastAsia" w:hAnsiTheme="minorEastAsia" w:hint="eastAsia"/>
          <w:sz w:val="24"/>
        </w:rPr>
        <w:t>个询问。</w:t>
      </w:r>
    </w:p>
    <w:p w14:paraId="01F352FE" w14:textId="34DD2666" w:rsidR="008609BC" w:rsidRPr="00CC0734" w:rsidRDefault="0008520B" w:rsidP="00A9354C">
      <w:pPr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CC0734">
        <w:rPr>
          <w:rFonts w:asciiTheme="minorEastAsia" w:eastAsiaTheme="minorEastAsia" w:hAnsiTheme="minorEastAsia" w:hint="eastAsia"/>
          <w:b/>
          <w:bCs/>
          <w:sz w:val="24"/>
        </w:rPr>
        <w:t>【输出</w:t>
      </w:r>
      <w:r w:rsidR="001844A1" w:rsidRPr="00CC0734">
        <w:rPr>
          <w:rFonts w:asciiTheme="minorEastAsia" w:eastAsiaTheme="minorEastAsia" w:hAnsiTheme="minorEastAsia" w:hint="eastAsia"/>
          <w:b/>
          <w:bCs/>
          <w:sz w:val="24"/>
        </w:rPr>
        <w:t>格式</w:t>
      </w:r>
      <w:r w:rsidRPr="00CC0734">
        <w:rPr>
          <w:rFonts w:asciiTheme="minorEastAsia" w:eastAsiaTheme="minorEastAsia" w:hAnsiTheme="minorEastAsia" w:hint="eastAsia"/>
          <w:b/>
          <w:bCs/>
          <w:sz w:val="24"/>
        </w:rPr>
        <w:t>】</w:t>
      </w:r>
    </w:p>
    <w:p w14:paraId="2316EE46" w14:textId="6B37DFDE" w:rsidR="00DE573E" w:rsidRPr="00CC0734" w:rsidRDefault="00DE573E" w:rsidP="00A9354C">
      <w:pPr>
        <w:jc w:val="left"/>
        <w:rPr>
          <w:rFonts w:asciiTheme="minorEastAsia" w:eastAsiaTheme="minorEastAsia" w:hAnsiTheme="minorEastAsia"/>
          <w:sz w:val="24"/>
        </w:rPr>
      </w:pPr>
      <w:r w:rsidRPr="00CC0734">
        <w:rPr>
          <w:rFonts w:asciiTheme="minorEastAsia" w:eastAsiaTheme="minorEastAsia" w:hAnsiTheme="minorEastAsia"/>
          <w:sz w:val="24"/>
        </w:rPr>
        <w:tab/>
      </w:r>
      <w:r w:rsidR="00B733EF" w:rsidRPr="00CC0734">
        <w:rPr>
          <w:rFonts w:asciiTheme="minorEastAsia" w:eastAsiaTheme="minorEastAsia" w:hAnsiTheme="minorEastAsia" w:hint="eastAsia"/>
          <w:sz w:val="24"/>
        </w:rPr>
        <w:t>输出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M</m:t>
        </m:r>
      </m:oMath>
      <w:r w:rsidR="00B733EF" w:rsidRPr="00CC0734">
        <w:rPr>
          <w:rFonts w:asciiTheme="minorEastAsia" w:eastAsiaTheme="minorEastAsia" w:hAnsiTheme="minorEastAsia" w:hint="eastAsia"/>
          <w:sz w:val="24"/>
        </w:rPr>
        <w:t>行，对于每个询问输出询问答案对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998244353</m:t>
        </m:r>
      </m:oMath>
      <w:r w:rsidR="00B733EF" w:rsidRPr="00CC0734">
        <w:rPr>
          <w:rFonts w:asciiTheme="minorEastAsia" w:eastAsiaTheme="minorEastAsia" w:hAnsiTheme="minorEastAsia" w:hint="eastAsia"/>
          <w:sz w:val="24"/>
        </w:rPr>
        <w:t>取模的结果。</w:t>
      </w:r>
    </w:p>
    <w:p w14:paraId="42680BC2" w14:textId="004F3ED3" w:rsidR="00D06F41" w:rsidRPr="00CC0734" w:rsidRDefault="0008520B" w:rsidP="00A9354C">
      <w:pPr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CC0734">
        <w:rPr>
          <w:rFonts w:asciiTheme="minorEastAsia" w:eastAsiaTheme="minorEastAsia" w:hAnsiTheme="minorEastAsia" w:hint="eastAsia"/>
          <w:b/>
          <w:bCs/>
          <w:sz w:val="24"/>
        </w:rPr>
        <w:t>【数据范围】</w:t>
      </w:r>
    </w:p>
    <w:p w14:paraId="268336A9" w14:textId="6832EE2E" w:rsidR="005D565B" w:rsidRPr="00D20F7F" w:rsidRDefault="005D565B" w:rsidP="005D565B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D20F7F">
        <w:rPr>
          <w:rFonts w:asciiTheme="minorEastAsia" w:eastAsiaTheme="minorEastAsia" w:hAnsiTheme="minorEastAsia" w:hint="eastAsia"/>
          <w:sz w:val="24"/>
        </w:rPr>
        <w:t xml:space="preserve">Subtask </w:t>
      </w:r>
      <w:r w:rsidRPr="00D20F7F">
        <w:rPr>
          <w:rFonts w:asciiTheme="minorEastAsia" w:eastAsiaTheme="minorEastAsia" w:hAnsiTheme="minorEastAsia"/>
          <w:sz w:val="24"/>
        </w:rPr>
        <w:t>1</w:t>
      </w:r>
      <w:r w:rsidRPr="00D20F7F">
        <w:rPr>
          <w:rFonts w:asciiTheme="minorEastAsia" w:eastAsiaTheme="minorEastAsia" w:hAnsiTheme="minorEastAsia" w:hint="eastAsia"/>
          <w:sz w:val="24"/>
        </w:rPr>
        <w:t xml:space="preserve"> (</w:t>
      </w:r>
      <w:r w:rsidR="00F44630">
        <w:rPr>
          <w:rFonts w:asciiTheme="minorEastAsia" w:eastAsiaTheme="minorEastAsia" w:hAnsiTheme="minorEastAsia"/>
          <w:sz w:val="24"/>
        </w:rPr>
        <w:t>9</w:t>
      </w:r>
      <w:r w:rsidRPr="00D20F7F">
        <w:rPr>
          <w:rFonts w:asciiTheme="minorEastAsia" w:eastAsiaTheme="minorEastAsia" w:hAnsiTheme="minorEastAsia" w:hint="eastAsia"/>
          <w:sz w:val="24"/>
        </w:rPr>
        <w:t>pts)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N,M≤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10</m:t>
        </m:r>
      </m:oMath>
      <w:r w:rsidRPr="00D20F7F">
        <w:rPr>
          <w:rFonts w:asciiTheme="minorEastAsia" w:eastAsiaTheme="minorEastAsia" w:hAnsiTheme="minorEastAsia" w:hint="eastAsia"/>
          <w:sz w:val="24"/>
        </w:rPr>
        <w:t>。</w:t>
      </w:r>
    </w:p>
    <w:p w14:paraId="12D4BA4E" w14:textId="5FEF0072" w:rsidR="005D565B" w:rsidRPr="00D20F7F" w:rsidRDefault="005D565B" w:rsidP="005D565B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D20F7F">
        <w:rPr>
          <w:rFonts w:asciiTheme="minorEastAsia" w:eastAsiaTheme="minorEastAsia" w:hAnsiTheme="minorEastAsia" w:hint="eastAsia"/>
          <w:sz w:val="24"/>
        </w:rPr>
        <w:t>S</w:t>
      </w:r>
      <w:r w:rsidRPr="00D20F7F">
        <w:rPr>
          <w:rFonts w:asciiTheme="minorEastAsia" w:eastAsiaTheme="minorEastAsia" w:hAnsiTheme="minorEastAsia"/>
          <w:sz w:val="24"/>
        </w:rPr>
        <w:t>ubtask 2 (</w:t>
      </w:r>
      <w:r w:rsidR="00654C82">
        <w:rPr>
          <w:rFonts w:asciiTheme="minorEastAsia" w:eastAsiaTheme="minorEastAsia" w:hAnsiTheme="minorEastAsia"/>
          <w:sz w:val="24"/>
        </w:rPr>
        <w:t>1</w:t>
      </w:r>
      <w:r w:rsidR="00F44630">
        <w:rPr>
          <w:rFonts w:asciiTheme="minorEastAsia" w:eastAsiaTheme="minorEastAsia" w:hAnsiTheme="minorEastAsia"/>
          <w:sz w:val="24"/>
        </w:rPr>
        <w:t>4</w:t>
      </w:r>
      <w:r w:rsidRPr="00D20F7F">
        <w:rPr>
          <w:rFonts w:asciiTheme="minorEastAsia" w:eastAsiaTheme="minorEastAsia" w:hAnsiTheme="minorEastAsia" w:hint="eastAsia"/>
          <w:sz w:val="24"/>
        </w:rPr>
        <w:t>p</w:t>
      </w:r>
      <w:r w:rsidRPr="00D20F7F">
        <w:rPr>
          <w:rFonts w:asciiTheme="minorEastAsia" w:eastAsiaTheme="minorEastAsia" w:hAnsiTheme="minorEastAsia"/>
          <w:sz w:val="24"/>
        </w:rPr>
        <w:t>ts)</w:t>
      </w:r>
      <w:r w:rsidRPr="00D20F7F">
        <w:rPr>
          <w:rFonts w:asciiTheme="minorEastAsia" w:eastAsiaTheme="minorEastAsia" w:hAnsiTheme="minorEastAsia" w:hint="eastAsia"/>
          <w:sz w:val="24"/>
        </w:rPr>
        <w:t>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N,M≤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1000</m:t>
        </m:r>
      </m:oMath>
      <w:r w:rsidRPr="00D20F7F">
        <w:rPr>
          <w:rFonts w:asciiTheme="minorEastAsia" w:eastAsiaTheme="minorEastAsia" w:hAnsiTheme="minorEastAsia" w:hint="eastAsia"/>
          <w:sz w:val="24"/>
        </w:rPr>
        <w:t>。</w:t>
      </w:r>
    </w:p>
    <w:p w14:paraId="05FBEBB3" w14:textId="51EF643A" w:rsidR="005D565B" w:rsidRPr="00D20F7F" w:rsidRDefault="005D565B" w:rsidP="005D565B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D20F7F">
        <w:rPr>
          <w:rFonts w:asciiTheme="minorEastAsia" w:eastAsiaTheme="minorEastAsia" w:hAnsiTheme="minorEastAsia" w:hint="eastAsia"/>
          <w:sz w:val="24"/>
        </w:rPr>
        <w:t>S</w:t>
      </w:r>
      <w:r w:rsidRPr="00D20F7F">
        <w:rPr>
          <w:rFonts w:asciiTheme="minorEastAsia" w:eastAsiaTheme="minorEastAsia" w:hAnsiTheme="minorEastAsia"/>
          <w:sz w:val="24"/>
        </w:rPr>
        <w:t>ubtask 3 (</w:t>
      </w:r>
      <w:r w:rsidR="002C5F24">
        <w:rPr>
          <w:rFonts w:asciiTheme="minorEastAsia" w:eastAsiaTheme="minorEastAsia" w:hAnsiTheme="minorEastAsia"/>
          <w:sz w:val="24"/>
        </w:rPr>
        <w:t>1</w:t>
      </w:r>
      <w:r w:rsidR="008021D2">
        <w:rPr>
          <w:rFonts w:asciiTheme="minorEastAsia" w:eastAsiaTheme="minorEastAsia" w:hAnsiTheme="minorEastAsia"/>
          <w:sz w:val="24"/>
        </w:rPr>
        <w:t>5</w:t>
      </w:r>
      <w:r w:rsidRPr="00D20F7F">
        <w:rPr>
          <w:rFonts w:asciiTheme="minorEastAsia" w:eastAsiaTheme="minorEastAsia" w:hAnsiTheme="minorEastAsia"/>
          <w:sz w:val="24"/>
        </w:rPr>
        <w:t>pts)</w:t>
      </w:r>
      <w:r w:rsidRPr="00D20F7F">
        <w:rPr>
          <w:rFonts w:asciiTheme="minorEastAsia" w:eastAsiaTheme="minorEastAsia" w:hAnsiTheme="minorEastAsia" w:hint="eastAsia"/>
          <w:sz w:val="24"/>
        </w:rPr>
        <w:t>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1≤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≤</m:t>
        </m:r>
        <m:r>
          <w:rPr>
            <w:rFonts w:ascii="Cambria Math" w:eastAsiaTheme="minorEastAsia" w:hAnsi="Cambria Math" w:hint="eastAsia"/>
            <w:sz w:val="24"/>
          </w:rPr>
          <m:t>1000</m:t>
        </m:r>
      </m:oMath>
      <w:r w:rsidRPr="00D20F7F">
        <w:rPr>
          <w:rFonts w:asciiTheme="minorEastAsia" w:eastAsiaTheme="minorEastAsia" w:hAnsiTheme="minorEastAsia" w:hint="eastAsia"/>
          <w:sz w:val="24"/>
        </w:rPr>
        <w:t>。</w:t>
      </w:r>
    </w:p>
    <w:p w14:paraId="2C8DEFB2" w14:textId="6265B5F7" w:rsidR="005D565B" w:rsidRPr="00D20F7F" w:rsidRDefault="005D565B" w:rsidP="005D565B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D20F7F">
        <w:rPr>
          <w:rFonts w:asciiTheme="minorEastAsia" w:eastAsiaTheme="minorEastAsia" w:hAnsiTheme="minorEastAsia" w:hint="eastAsia"/>
          <w:sz w:val="24"/>
        </w:rPr>
        <w:t>S</w:t>
      </w:r>
      <w:r w:rsidRPr="00D20F7F">
        <w:rPr>
          <w:rFonts w:asciiTheme="minorEastAsia" w:eastAsiaTheme="minorEastAsia" w:hAnsiTheme="minorEastAsia"/>
          <w:sz w:val="24"/>
        </w:rPr>
        <w:t>ubtask 4 (</w:t>
      </w:r>
      <w:r w:rsidR="002C5F24">
        <w:rPr>
          <w:rFonts w:asciiTheme="minorEastAsia" w:eastAsiaTheme="minorEastAsia" w:hAnsiTheme="minorEastAsia"/>
          <w:sz w:val="24"/>
        </w:rPr>
        <w:t>1</w:t>
      </w:r>
      <w:r w:rsidR="008021D2">
        <w:rPr>
          <w:rFonts w:asciiTheme="minorEastAsia" w:eastAsiaTheme="minorEastAsia" w:hAnsiTheme="minorEastAsia"/>
          <w:sz w:val="24"/>
        </w:rPr>
        <w:t>7</w:t>
      </w:r>
      <w:r w:rsidRPr="00D20F7F">
        <w:rPr>
          <w:rFonts w:asciiTheme="minorEastAsia" w:eastAsiaTheme="minorEastAsia" w:hAnsiTheme="minorEastAsia"/>
          <w:sz w:val="24"/>
        </w:rPr>
        <w:t>pts)</w:t>
      </w:r>
      <w:r w:rsidRPr="00D20F7F">
        <w:rPr>
          <w:rFonts w:asciiTheme="minorEastAsia" w:eastAsiaTheme="minorEastAsia" w:hAnsiTheme="minorEastAsia" w:hint="eastAsia"/>
          <w:sz w:val="24"/>
        </w:rPr>
        <w:t>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∀1≤i&lt;N,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i+1</m:t>
            </m:r>
          </m:sub>
        </m:sSub>
      </m:oMath>
      <w:r w:rsidRPr="00D20F7F">
        <w:rPr>
          <w:rFonts w:asciiTheme="minorEastAsia" w:eastAsiaTheme="minorEastAsia" w:hAnsiTheme="minorEastAsia" w:hint="eastAsia"/>
          <w:sz w:val="24"/>
        </w:rPr>
        <w:t>。</w:t>
      </w:r>
    </w:p>
    <w:p w14:paraId="5C3145F2" w14:textId="35DD3B63" w:rsidR="005D565B" w:rsidRPr="00D20F7F" w:rsidRDefault="005D565B" w:rsidP="005D565B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D20F7F">
        <w:rPr>
          <w:rFonts w:asciiTheme="minorEastAsia" w:eastAsiaTheme="minorEastAsia" w:hAnsiTheme="minorEastAsia" w:hint="eastAsia"/>
          <w:sz w:val="24"/>
        </w:rPr>
        <w:t>S</w:t>
      </w:r>
      <w:r w:rsidRPr="00D20F7F">
        <w:rPr>
          <w:rFonts w:asciiTheme="minorEastAsia" w:eastAsiaTheme="minorEastAsia" w:hAnsiTheme="minorEastAsia"/>
          <w:sz w:val="24"/>
        </w:rPr>
        <w:t>ubtask 5 (</w:t>
      </w:r>
      <w:r w:rsidR="003254B8">
        <w:rPr>
          <w:rFonts w:asciiTheme="minorEastAsia" w:eastAsiaTheme="minorEastAsia" w:hAnsiTheme="minorEastAsia"/>
          <w:sz w:val="24"/>
        </w:rPr>
        <w:t>2</w:t>
      </w:r>
      <w:r w:rsidR="008021D2">
        <w:rPr>
          <w:rFonts w:asciiTheme="minorEastAsia" w:eastAsiaTheme="minorEastAsia" w:hAnsiTheme="minorEastAsia"/>
          <w:sz w:val="24"/>
        </w:rPr>
        <w:t>3</w:t>
      </w:r>
      <w:r w:rsidRPr="00D20F7F">
        <w:rPr>
          <w:rFonts w:asciiTheme="minorEastAsia" w:eastAsiaTheme="minorEastAsia" w:hAnsiTheme="minorEastAsia"/>
          <w:sz w:val="24"/>
        </w:rPr>
        <w:t>pts)</w:t>
      </w:r>
      <w:r w:rsidRPr="00D20F7F">
        <w:rPr>
          <w:rFonts w:asciiTheme="minorEastAsia" w:eastAsiaTheme="minorEastAsia" w:hAnsiTheme="minorEastAsia" w:hint="eastAsia"/>
          <w:sz w:val="24"/>
        </w:rPr>
        <w:t>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N,M≤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30000</m:t>
        </m:r>
      </m:oMath>
      <w:r w:rsidRPr="00D20F7F">
        <w:rPr>
          <w:rFonts w:asciiTheme="minorEastAsia" w:eastAsiaTheme="minorEastAsia" w:hAnsiTheme="minorEastAsia" w:hint="eastAsia"/>
          <w:sz w:val="24"/>
        </w:rPr>
        <w:t>。</w:t>
      </w:r>
    </w:p>
    <w:p w14:paraId="69553D49" w14:textId="10DF59BE" w:rsidR="005D565B" w:rsidRPr="00D20F7F" w:rsidRDefault="005D565B" w:rsidP="005D565B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 w:rsidRPr="00D20F7F">
        <w:rPr>
          <w:rFonts w:asciiTheme="minorEastAsia" w:eastAsiaTheme="minorEastAsia" w:hAnsiTheme="minorEastAsia" w:hint="eastAsia"/>
          <w:sz w:val="24"/>
        </w:rPr>
        <w:t>S</w:t>
      </w:r>
      <w:r w:rsidRPr="00D20F7F">
        <w:rPr>
          <w:rFonts w:asciiTheme="minorEastAsia" w:eastAsiaTheme="minorEastAsia" w:hAnsiTheme="minorEastAsia"/>
          <w:sz w:val="24"/>
        </w:rPr>
        <w:t>ubtask 6 (</w:t>
      </w:r>
      <w:r w:rsidR="00C307A8">
        <w:rPr>
          <w:rFonts w:asciiTheme="minorEastAsia" w:eastAsiaTheme="minorEastAsia" w:hAnsiTheme="minorEastAsia"/>
          <w:sz w:val="24"/>
        </w:rPr>
        <w:t>22</w:t>
      </w:r>
      <w:r w:rsidRPr="00D20F7F">
        <w:rPr>
          <w:rFonts w:asciiTheme="minorEastAsia" w:eastAsiaTheme="minorEastAsia" w:hAnsiTheme="minorEastAsia"/>
          <w:sz w:val="24"/>
        </w:rPr>
        <w:t>pts)</w:t>
      </w:r>
      <w:r w:rsidRPr="00D20F7F">
        <w:rPr>
          <w:rFonts w:asciiTheme="minorEastAsia" w:eastAsiaTheme="minorEastAsia" w:hAnsiTheme="minorEastAsia" w:hint="eastAsia"/>
          <w:sz w:val="24"/>
        </w:rPr>
        <w:t>：无特殊限制。</w:t>
      </w:r>
    </w:p>
    <w:p w14:paraId="061D1AB3" w14:textId="77777777" w:rsidR="005D565B" w:rsidRPr="00D20F7F" w:rsidRDefault="005D565B" w:rsidP="005D565B">
      <w:pPr>
        <w:jc w:val="left"/>
        <w:rPr>
          <w:rFonts w:asciiTheme="minorEastAsia" w:eastAsiaTheme="minorEastAsia" w:hAnsiTheme="minorEastAsia"/>
          <w:sz w:val="24"/>
        </w:rPr>
      </w:pPr>
      <w:r w:rsidRPr="00D20F7F">
        <w:rPr>
          <w:rFonts w:asciiTheme="minorEastAsia" w:eastAsiaTheme="minorEastAsia" w:hAnsiTheme="minorEastAsia"/>
          <w:sz w:val="24"/>
        </w:rPr>
        <w:tab/>
      </w:r>
      <w:r w:rsidRPr="00D20F7F">
        <w:rPr>
          <w:rFonts w:asciiTheme="minorEastAsia" w:eastAsiaTheme="minorEastAsia" w:hAnsiTheme="minorEastAsia" w:hint="eastAsia"/>
          <w:sz w:val="24"/>
        </w:rPr>
        <w:t>对于全部数据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1≤N,M≤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  ∀1≤i≤N,1≤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≤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  ∀1≤i≤M,1≤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≤N</m:t>
        </m:r>
      </m:oMath>
      <w:r w:rsidRPr="00D20F7F">
        <w:rPr>
          <w:rFonts w:asciiTheme="minorEastAsia" w:eastAsiaTheme="minorEastAsia" w:hAnsiTheme="minorEastAsia" w:hint="eastAsia"/>
          <w:sz w:val="24"/>
        </w:rPr>
        <w:t>。</w:t>
      </w:r>
    </w:p>
    <w:p w14:paraId="6A2E561D" w14:textId="3ECF01C2" w:rsidR="00280983" w:rsidRPr="005D565B" w:rsidRDefault="00280983" w:rsidP="005D565B">
      <w:pPr>
        <w:ind w:firstLine="420"/>
        <w:jc w:val="left"/>
        <w:rPr>
          <w:rFonts w:asciiTheme="minorEastAsia" w:eastAsiaTheme="minorEastAsia" w:hAnsiTheme="minorEastAsia"/>
          <w:sz w:val="24"/>
        </w:rPr>
      </w:pPr>
    </w:p>
    <w:sectPr w:rsidR="00280983" w:rsidRPr="005D565B" w:rsidSect="00C816D1">
      <w:headerReference w:type="default" r:id="rId9"/>
      <w:pgSz w:w="11906" w:h="16838"/>
      <w:pgMar w:top="1440" w:right="1800" w:bottom="1440" w:left="1800" w:header="851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E9B68" w14:textId="77777777" w:rsidR="00C1433D" w:rsidRDefault="00C1433D">
      <w:r>
        <w:separator/>
      </w:r>
    </w:p>
  </w:endnote>
  <w:endnote w:type="continuationSeparator" w:id="0">
    <w:p w14:paraId="2D137577" w14:textId="77777777" w:rsidR="00C1433D" w:rsidRDefault="00C1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consolatazi4-Regular">
    <w:altName w:val="Times New Roman"/>
    <w:charset w:val="00"/>
    <w:family w:val="roman"/>
    <w:pitch w:val="default"/>
  </w:font>
  <w:font w:name="LMRoman10-Regular-Identity-H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60B71" w14:textId="77777777" w:rsidR="00C1433D" w:rsidRDefault="00C1433D">
      <w:r>
        <w:separator/>
      </w:r>
    </w:p>
  </w:footnote>
  <w:footnote w:type="continuationSeparator" w:id="0">
    <w:p w14:paraId="6F6A4DC3" w14:textId="77777777" w:rsidR="00C1433D" w:rsidRDefault="00C14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C206" w14:textId="39148E05" w:rsidR="005C4F68" w:rsidRDefault="008379C9">
    <w:pPr>
      <w:pStyle w:val="a6"/>
    </w:pPr>
    <w:r w:rsidRPr="008379C9">
      <w:rPr>
        <w:rFonts w:hint="eastAsia"/>
      </w:rPr>
      <w:t>2020</w:t>
    </w:r>
    <w:r w:rsidRPr="008379C9">
      <w:rPr>
        <w:rFonts w:hint="eastAsia"/>
      </w:rPr>
      <w:t>多省联合省选模拟赛</w:t>
    </w:r>
    <w:r w:rsidR="006B3CF2">
      <w:rPr>
        <w:rFonts w:hint="eastAsia"/>
      </w:rPr>
      <w:t>2</w:t>
    </w:r>
  </w:p>
  <w:p w14:paraId="23DA8DA1" w14:textId="23036C7D" w:rsidR="00C816D1" w:rsidRDefault="00C816D1">
    <w:pPr>
      <w:pStyle w:val="a6"/>
    </w:pPr>
    <w:r>
      <w:rPr>
        <w:rFonts w:hint="eastAsia"/>
        <w:noProof/>
      </w:rPr>
      <w:drawing>
        <wp:inline distT="0" distB="0" distL="0" distR="0" wp14:anchorId="5565CDA7" wp14:editId="65382B82">
          <wp:extent cx="1074420" cy="19804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Q图片202003132226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32" cy="223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0B6568" w14:textId="7CA1EFFE" w:rsidR="00D06F41" w:rsidRDefault="00D06F4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F2C34"/>
    <w:multiLevelType w:val="hybridMultilevel"/>
    <w:tmpl w:val="7E4A41AA"/>
    <w:lvl w:ilvl="0" w:tplc="A70C06F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D93464"/>
    <w:multiLevelType w:val="hybridMultilevel"/>
    <w:tmpl w:val="86FCD6A8"/>
    <w:lvl w:ilvl="0" w:tplc="9FDC621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757698"/>
    <w:multiLevelType w:val="hybridMultilevel"/>
    <w:tmpl w:val="489ABA94"/>
    <w:lvl w:ilvl="0" w:tplc="2236F3D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16418FF"/>
    <w:multiLevelType w:val="hybridMultilevel"/>
    <w:tmpl w:val="ECE233DC"/>
    <w:lvl w:ilvl="0" w:tplc="125C90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AB33252"/>
    <w:multiLevelType w:val="multilevel"/>
    <w:tmpl w:val="3AB33252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6EF0BE1"/>
    <w:multiLevelType w:val="multilevel"/>
    <w:tmpl w:val="DF4CED84"/>
    <w:lvl w:ilvl="0">
      <w:start w:val="1"/>
      <w:numFmt w:val="decimal"/>
      <w:lvlText w:val="（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（%1）%2"/>
      <w:lvlJc w:val="left"/>
      <w:pPr>
        <w:ind w:left="1200" w:hanging="780"/>
      </w:pPr>
      <w:rPr>
        <w:rFonts w:hint="default"/>
      </w:rPr>
    </w:lvl>
    <w:lvl w:ilvl="2">
      <w:start w:val="1"/>
      <w:numFmt w:val="decimal"/>
      <w:lvlText w:val="（%1）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（%1）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（%1）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（%1）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（%1）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（%1）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（%1）%2.%3.%4.%5.%6.%7.%8.%9"/>
      <w:lvlJc w:val="left"/>
      <w:pPr>
        <w:ind w:left="5880" w:hanging="2520"/>
      </w:pPr>
      <w:rPr>
        <w:rFonts w:hint="default"/>
      </w:rPr>
    </w:lvl>
  </w:abstractNum>
  <w:abstractNum w:abstractNumId="6" w15:restartNumberingAfterBreak="0">
    <w:nsid w:val="4C384CAD"/>
    <w:multiLevelType w:val="hybridMultilevel"/>
    <w:tmpl w:val="2B8C2570"/>
    <w:lvl w:ilvl="0" w:tplc="43381A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FD862B9"/>
    <w:multiLevelType w:val="multilevel"/>
    <w:tmpl w:val="4FD862B9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8A5DCD"/>
    <w:multiLevelType w:val="hybridMultilevel"/>
    <w:tmpl w:val="F03E24BE"/>
    <w:lvl w:ilvl="0" w:tplc="3E140B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4EC6E28"/>
    <w:multiLevelType w:val="hybridMultilevel"/>
    <w:tmpl w:val="D6AE6728"/>
    <w:lvl w:ilvl="0" w:tplc="1E645F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9CC0447"/>
    <w:multiLevelType w:val="multilevel"/>
    <w:tmpl w:val="69CC0447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FED1CC4"/>
    <w:multiLevelType w:val="hybridMultilevel"/>
    <w:tmpl w:val="489ABA94"/>
    <w:lvl w:ilvl="0" w:tplc="2236F3D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8715743"/>
    <w:multiLevelType w:val="hybridMultilevel"/>
    <w:tmpl w:val="F9FCF4D4"/>
    <w:lvl w:ilvl="0" w:tplc="75E2D0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974"/>
    <w:rsid w:val="00001E29"/>
    <w:rsid w:val="00001E76"/>
    <w:rsid w:val="000024FC"/>
    <w:rsid w:val="00002540"/>
    <w:rsid w:val="000025A5"/>
    <w:rsid w:val="000025DD"/>
    <w:rsid w:val="0000287A"/>
    <w:rsid w:val="00003A68"/>
    <w:rsid w:val="00003D4B"/>
    <w:rsid w:val="00003D72"/>
    <w:rsid w:val="000044A7"/>
    <w:rsid w:val="000044FD"/>
    <w:rsid w:val="00004710"/>
    <w:rsid w:val="00005986"/>
    <w:rsid w:val="00005D5F"/>
    <w:rsid w:val="00005F61"/>
    <w:rsid w:val="00006659"/>
    <w:rsid w:val="000066FA"/>
    <w:rsid w:val="00006D7B"/>
    <w:rsid w:val="00006DD4"/>
    <w:rsid w:val="00006F76"/>
    <w:rsid w:val="00007BB9"/>
    <w:rsid w:val="00007BFB"/>
    <w:rsid w:val="00007D6C"/>
    <w:rsid w:val="00010D64"/>
    <w:rsid w:val="00010E82"/>
    <w:rsid w:val="0001156D"/>
    <w:rsid w:val="00012C7A"/>
    <w:rsid w:val="000132B3"/>
    <w:rsid w:val="00013517"/>
    <w:rsid w:val="00013BBF"/>
    <w:rsid w:val="00014A22"/>
    <w:rsid w:val="00014CC2"/>
    <w:rsid w:val="00014D29"/>
    <w:rsid w:val="00015084"/>
    <w:rsid w:val="00015363"/>
    <w:rsid w:val="000154AF"/>
    <w:rsid w:val="0001579D"/>
    <w:rsid w:val="00015A63"/>
    <w:rsid w:val="00015B36"/>
    <w:rsid w:val="00015CD0"/>
    <w:rsid w:val="00015FDF"/>
    <w:rsid w:val="00017AD7"/>
    <w:rsid w:val="00017BBE"/>
    <w:rsid w:val="00020376"/>
    <w:rsid w:val="000208E4"/>
    <w:rsid w:val="000209D7"/>
    <w:rsid w:val="00020DB5"/>
    <w:rsid w:val="00021E9A"/>
    <w:rsid w:val="00021F5B"/>
    <w:rsid w:val="00021FE1"/>
    <w:rsid w:val="00022133"/>
    <w:rsid w:val="000226FB"/>
    <w:rsid w:val="0002273F"/>
    <w:rsid w:val="00022C44"/>
    <w:rsid w:val="00022F19"/>
    <w:rsid w:val="00022F67"/>
    <w:rsid w:val="00023D3A"/>
    <w:rsid w:val="000242C0"/>
    <w:rsid w:val="00024FF8"/>
    <w:rsid w:val="00025D5F"/>
    <w:rsid w:val="000264AB"/>
    <w:rsid w:val="00026A44"/>
    <w:rsid w:val="00026B89"/>
    <w:rsid w:val="00027CC5"/>
    <w:rsid w:val="00027D10"/>
    <w:rsid w:val="00030102"/>
    <w:rsid w:val="0003090F"/>
    <w:rsid w:val="00030B96"/>
    <w:rsid w:val="00030F73"/>
    <w:rsid w:val="000311E4"/>
    <w:rsid w:val="00031D5A"/>
    <w:rsid w:val="000321A2"/>
    <w:rsid w:val="000324AE"/>
    <w:rsid w:val="000330B6"/>
    <w:rsid w:val="00033838"/>
    <w:rsid w:val="00033F55"/>
    <w:rsid w:val="00034041"/>
    <w:rsid w:val="00034BEA"/>
    <w:rsid w:val="00034C8E"/>
    <w:rsid w:val="00034D42"/>
    <w:rsid w:val="00034FF3"/>
    <w:rsid w:val="000354D9"/>
    <w:rsid w:val="000357B7"/>
    <w:rsid w:val="00035D99"/>
    <w:rsid w:val="00035F23"/>
    <w:rsid w:val="00036651"/>
    <w:rsid w:val="00036ADF"/>
    <w:rsid w:val="00037349"/>
    <w:rsid w:val="00037A57"/>
    <w:rsid w:val="00040068"/>
    <w:rsid w:val="00040FA6"/>
    <w:rsid w:val="00041A4E"/>
    <w:rsid w:val="00041D78"/>
    <w:rsid w:val="00042081"/>
    <w:rsid w:val="00042D12"/>
    <w:rsid w:val="000431D2"/>
    <w:rsid w:val="00043D05"/>
    <w:rsid w:val="00043D72"/>
    <w:rsid w:val="000444F2"/>
    <w:rsid w:val="0004452D"/>
    <w:rsid w:val="00044947"/>
    <w:rsid w:val="000449FB"/>
    <w:rsid w:val="00045044"/>
    <w:rsid w:val="00045579"/>
    <w:rsid w:val="00045BBA"/>
    <w:rsid w:val="00045D4A"/>
    <w:rsid w:val="00046DC6"/>
    <w:rsid w:val="00046E88"/>
    <w:rsid w:val="00047353"/>
    <w:rsid w:val="00047509"/>
    <w:rsid w:val="000479EA"/>
    <w:rsid w:val="00047B12"/>
    <w:rsid w:val="0005038A"/>
    <w:rsid w:val="00050471"/>
    <w:rsid w:val="0005055B"/>
    <w:rsid w:val="00050568"/>
    <w:rsid w:val="00050C6F"/>
    <w:rsid w:val="00050DCD"/>
    <w:rsid w:val="00050FF0"/>
    <w:rsid w:val="00051094"/>
    <w:rsid w:val="0005124C"/>
    <w:rsid w:val="0005144F"/>
    <w:rsid w:val="00051963"/>
    <w:rsid w:val="00052DF5"/>
    <w:rsid w:val="0005327D"/>
    <w:rsid w:val="00053473"/>
    <w:rsid w:val="00054973"/>
    <w:rsid w:val="00054C7A"/>
    <w:rsid w:val="000556C8"/>
    <w:rsid w:val="00055975"/>
    <w:rsid w:val="00055E75"/>
    <w:rsid w:val="000562C2"/>
    <w:rsid w:val="00056B0B"/>
    <w:rsid w:val="00056D91"/>
    <w:rsid w:val="000572DF"/>
    <w:rsid w:val="000601DA"/>
    <w:rsid w:val="00060906"/>
    <w:rsid w:val="00060C3C"/>
    <w:rsid w:val="00060DEC"/>
    <w:rsid w:val="0006113B"/>
    <w:rsid w:val="0006128E"/>
    <w:rsid w:val="00061AED"/>
    <w:rsid w:val="00061EEE"/>
    <w:rsid w:val="0006293F"/>
    <w:rsid w:val="00062D25"/>
    <w:rsid w:val="00063362"/>
    <w:rsid w:val="00063B28"/>
    <w:rsid w:val="00064EBE"/>
    <w:rsid w:val="000654E5"/>
    <w:rsid w:val="00065514"/>
    <w:rsid w:val="00065FCB"/>
    <w:rsid w:val="00066357"/>
    <w:rsid w:val="000663B6"/>
    <w:rsid w:val="00066521"/>
    <w:rsid w:val="00067238"/>
    <w:rsid w:val="000673D6"/>
    <w:rsid w:val="0006757C"/>
    <w:rsid w:val="000679A9"/>
    <w:rsid w:val="00067FC8"/>
    <w:rsid w:val="000705E0"/>
    <w:rsid w:val="00070728"/>
    <w:rsid w:val="00070CD8"/>
    <w:rsid w:val="0007126A"/>
    <w:rsid w:val="00071C92"/>
    <w:rsid w:val="00071D4C"/>
    <w:rsid w:val="00071E2D"/>
    <w:rsid w:val="00072139"/>
    <w:rsid w:val="00072823"/>
    <w:rsid w:val="00072CD6"/>
    <w:rsid w:val="000731BE"/>
    <w:rsid w:val="000735F6"/>
    <w:rsid w:val="000736DC"/>
    <w:rsid w:val="000737F1"/>
    <w:rsid w:val="00073BAA"/>
    <w:rsid w:val="00074012"/>
    <w:rsid w:val="000740A6"/>
    <w:rsid w:val="000759D4"/>
    <w:rsid w:val="000760FB"/>
    <w:rsid w:val="000763B6"/>
    <w:rsid w:val="00076C10"/>
    <w:rsid w:val="0007769C"/>
    <w:rsid w:val="00077F26"/>
    <w:rsid w:val="00080460"/>
    <w:rsid w:val="00080CA3"/>
    <w:rsid w:val="0008117E"/>
    <w:rsid w:val="00081DDE"/>
    <w:rsid w:val="0008265E"/>
    <w:rsid w:val="00082D6E"/>
    <w:rsid w:val="00082E4D"/>
    <w:rsid w:val="00083109"/>
    <w:rsid w:val="000838F9"/>
    <w:rsid w:val="00083E1D"/>
    <w:rsid w:val="000840C3"/>
    <w:rsid w:val="000841F5"/>
    <w:rsid w:val="00084311"/>
    <w:rsid w:val="00084585"/>
    <w:rsid w:val="00084B9F"/>
    <w:rsid w:val="00084D50"/>
    <w:rsid w:val="0008520B"/>
    <w:rsid w:val="000853C4"/>
    <w:rsid w:val="00085548"/>
    <w:rsid w:val="00086AF8"/>
    <w:rsid w:val="0008720D"/>
    <w:rsid w:val="00087642"/>
    <w:rsid w:val="000876BB"/>
    <w:rsid w:val="00087E70"/>
    <w:rsid w:val="000909CD"/>
    <w:rsid w:val="00090F05"/>
    <w:rsid w:val="000912C2"/>
    <w:rsid w:val="000913CD"/>
    <w:rsid w:val="00091BB0"/>
    <w:rsid w:val="00091D99"/>
    <w:rsid w:val="0009272E"/>
    <w:rsid w:val="00093097"/>
    <w:rsid w:val="000930A7"/>
    <w:rsid w:val="000931C0"/>
    <w:rsid w:val="000936F5"/>
    <w:rsid w:val="00093771"/>
    <w:rsid w:val="00093CA6"/>
    <w:rsid w:val="00094B82"/>
    <w:rsid w:val="00094BC6"/>
    <w:rsid w:val="00094C64"/>
    <w:rsid w:val="00094E74"/>
    <w:rsid w:val="00095622"/>
    <w:rsid w:val="00096194"/>
    <w:rsid w:val="000967CE"/>
    <w:rsid w:val="00096DBE"/>
    <w:rsid w:val="00096EB6"/>
    <w:rsid w:val="000972A4"/>
    <w:rsid w:val="00097418"/>
    <w:rsid w:val="000977F5"/>
    <w:rsid w:val="00097A47"/>
    <w:rsid w:val="00097AA7"/>
    <w:rsid w:val="00097C8F"/>
    <w:rsid w:val="00097E41"/>
    <w:rsid w:val="00097F4F"/>
    <w:rsid w:val="00097F9C"/>
    <w:rsid w:val="000A0241"/>
    <w:rsid w:val="000A0D35"/>
    <w:rsid w:val="000A1A9E"/>
    <w:rsid w:val="000A1D50"/>
    <w:rsid w:val="000A22A8"/>
    <w:rsid w:val="000A23B7"/>
    <w:rsid w:val="000A2CC7"/>
    <w:rsid w:val="000A31AD"/>
    <w:rsid w:val="000A3349"/>
    <w:rsid w:val="000A351A"/>
    <w:rsid w:val="000A3EDB"/>
    <w:rsid w:val="000A42EC"/>
    <w:rsid w:val="000A443E"/>
    <w:rsid w:val="000A4631"/>
    <w:rsid w:val="000A5E2F"/>
    <w:rsid w:val="000A5EF9"/>
    <w:rsid w:val="000A5FB9"/>
    <w:rsid w:val="000A6362"/>
    <w:rsid w:val="000A653F"/>
    <w:rsid w:val="000A6694"/>
    <w:rsid w:val="000A69FD"/>
    <w:rsid w:val="000A6F8B"/>
    <w:rsid w:val="000B0351"/>
    <w:rsid w:val="000B0F08"/>
    <w:rsid w:val="000B1810"/>
    <w:rsid w:val="000B19D4"/>
    <w:rsid w:val="000B28A1"/>
    <w:rsid w:val="000B28DF"/>
    <w:rsid w:val="000B3228"/>
    <w:rsid w:val="000B38A5"/>
    <w:rsid w:val="000B3A81"/>
    <w:rsid w:val="000B5DC0"/>
    <w:rsid w:val="000B607C"/>
    <w:rsid w:val="000B655E"/>
    <w:rsid w:val="000B6BD3"/>
    <w:rsid w:val="000B7373"/>
    <w:rsid w:val="000B77F5"/>
    <w:rsid w:val="000B78FC"/>
    <w:rsid w:val="000B7B23"/>
    <w:rsid w:val="000B7D74"/>
    <w:rsid w:val="000C0050"/>
    <w:rsid w:val="000C0507"/>
    <w:rsid w:val="000C0D5C"/>
    <w:rsid w:val="000C0ECF"/>
    <w:rsid w:val="000C1051"/>
    <w:rsid w:val="000C188F"/>
    <w:rsid w:val="000C1A7A"/>
    <w:rsid w:val="000C2FCE"/>
    <w:rsid w:val="000C331B"/>
    <w:rsid w:val="000C4292"/>
    <w:rsid w:val="000C489C"/>
    <w:rsid w:val="000C502D"/>
    <w:rsid w:val="000C5209"/>
    <w:rsid w:val="000C655C"/>
    <w:rsid w:val="000C6AC8"/>
    <w:rsid w:val="000C6D0F"/>
    <w:rsid w:val="000C7090"/>
    <w:rsid w:val="000D0633"/>
    <w:rsid w:val="000D0C41"/>
    <w:rsid w:val="000D0CAA"/>
    <w:rsid w:val="000D0D32"/>
    <w:rsid w:val="000D110F"/>
    <w:rsid w:val="000D1171"/>
    <w:rsid w:val="000D1611"/>
    <w:rsid w:val="000D1EFA"/>
    <w:rsid w:val="000D2016"/>
    <w:rsid w:val="000D224E"/>
    <w:rsid w:val="000D244B"/>
    <w:rsid w:val="000D2A22"/>
    <w:rsid w:val="000D341F"/>
    <w:rsid w:val="000D444C"/>
    <w:rsid w:val="000D4ED4"/>
    <w:rsid w:val="000D5EFA"/>
    <w:rsid w:val="000D65FC"/>
    <w:rsid w:val="000D70DA"/>
    <w:rsid w:val="000D7FC0"/>
    <w:rsid w:val="000D7FCB"/>
    <w:rsid w:val="000E00DB"/>
    <w:rsid w:val="000E01D9"/>
    <w:rsid w:val="000E0476"/>
    <w:rsid w:val="000E0914"/>
    <w:rsid w:val="000E0D18"/>
    <w:rsid w:val="000E11F6"/>
    <w:rsid w:val="000E1B85"/>
    <w:rsid w:val="000E1BCD"/>
    <w:rsid w:val="000E20EA"/>
    <w:rsid w:val="000E215C"/>
    <w:rsid w:val="000E2176"/>
    <w:rsid w:val="000E2952"/>
    <w:rsid w:val="000E2A68"/>
    <w:rsid w:val="000E31D1"/>
    <w:rsid w:val="000E31DC"/>
    <w:rsid w:val="000E3263"/>
    <w:rsid w:val="000E414E"/>
    <w:rsid w:val="000E4A30"/>
    <w:rsid w:val="000E52B1"/>
    <w:rsid w:val="000E5F59"/>
    <w:rsid w:val="000E6009"/>
    <w:rsid w:val="000E63EF"/>
    <w:rsid w:val="000E6ABC"/>
    <w:rsid w:val="000E6CDE"/>
    <w:rsid w:val="000E7337"/>
    <w:rsid w:val="000F0824"/>
    <w:rsid w:val="000F1D67"/>
    <w:rsid w:val="000F2049"/>
    <w:rsid w:val="000F2109"/>
    <w:rsid w:val="000F2633"/>
    <w:rsid w:val="000F2641"/>
    <w:rsid w:val="000F2715"/>
    <w:rsid w:val="000F2EE8"/>
    <w:rsid w:val="000F3FB2"/>
    <w:rsid w:val="000F411A"/>
    <w:rsid w:val="000F4BC5"/>
    <w:rsid w:val="000F4E3D"/>
    <w:rsid w:val="000F5053"/>
    <w:rsid w:val="000F513B"/>
    <w:rsid w:val="000F5AC5"/>
    <w:rsid w:val="000F60A5"/>
    <w:rsid w:val="000F693A"/>
    <w:rsid w:val="000F725B"/>
    <w:rsid w:val="000F72DF"/>
    <w:rsid w:val="000F742D"/>
    <w:rsid w:val="000F7971"/>
    <w:rsid w:val="000F7C5D"/>
    <w:rsid w:val="00100BDC"/>
    <w:rsid w:val="00101073"/>
    <w:rsid w:val="00101325"/>
    <w:rsid w:val="00101942"/>
    <w:rsid w:val="00101EC1"/>
    <w:rsid w:val="00102276"/>
    <w:rsid w:val="0010275D"/>
    <w:rsid w:val="0010280F"/>
    <w:rsid w:val="00102982"/>
    <w:rsid w:val="00102B23"/>
    <w:rsid w:val="001058B9"/>
    <w:rsid w:val="00106428"/>
    <w:rsid w:val="00106D65"/>
    <w:rsid w:val="00107F4D"/>
    <w:rsid w:val="00110070"/>
    <w:rsid w:val="001107DA"/>
    <w:rsid w:val="00110DF9"/>
    <w:rsid w:val="00110F44"/>
    <w:rsid w:val="00110FBE"/>
    <w:rsid w:val="001122E5"/>
    <w:rsid w:val="00113038"/>
    <w:rsid w:val="00113334"/>
    <w:rsid w:val="00113935"/>
    <w:rsid w:val="001140B5"/>
    <w:rsid w:val="00114246"/>
    <w:rsid w:val="00114BD2"/>
    <w:rsid w:val="00115376"/>
    <w:rsid w:val="001158B8"/>
    <w:rsid w:val="00116160"/>
    <w:rsid w:val="001163B7"/>
    <w:rsid w:val="00116C19"/>
    <w:rsid w:val="00116C35"/>
    <w:rsid w:val="00116CD1"/>
    <w:rsid w:val="00117176"/>
    <w:rsid w:val="00117764"/>
    <w:rsid w:val="00117856"/>
    <w:rsid w:val="00117FAA"/>
    <w:rsid w:val="00120433"/>
    <w:rsid w:val="001208EC"/>
    <w:rsid w:val="00120CB5"/>
    <w:rsid w:val="00121B5F"/>
    <w:rsid w:val="00121C29"/>
    <w:rsid w:val="0012225F"/>
    <w:rsid w:val="001227BB"/>
    <w:rsid w:val="001227C4"/>
    <w:rsid w:val="00122961"/>
    <w:rsid w:val="00122AE6"/>
    <w:rsid w:val="00122FA9"/>
    <w:rsid w:val="00123D77"/>
    <w:rsid w:val="001245A9"/>
    <w:rsid w:val="001248B1"/>
    <w:rsid w:val="00124CF4"/>
    <w:rsid w:val="00124E6E"/>
    <w:rsid w:val="00125F92"/>
    <w:rsid w:val="00126053"/>
    <w:rsid w:val="0012607C"/>
    <w:rsid w:val="00126288"/>
    <w:rsid w:val="0012637F"/>
    <w:rsid w:val="00126524"/>
    <w:rsid w:val="00126F4A"/>
    <w:rsid w:val="00127806"/>
    <w:rsid w:val="0013005A"/>
    <w:rsid w:val="0013044D"/>
    <w:rsid w:val="00130A70"/>
    <w:rsid w:val="00130B98"/>
    <w:rsid w:val="0013119C"/>
    <w:rsid w:val="0013156F"/>
    <w:rsid w:val="001330D2"/>
    <w:rsid w:val="0013312E"/>
    <w:rsid w:val="001334D3"/>
    <w:rsid w:val="0013353D"/>
    <w:rsid w:val="00134218"/>
    <w:rsid w:val="001349BD"/>
    <w:rsid w:val="00135935"/>
    <w:rsid w:val="00136775"/>
    <w:rsid w:val="00136C00"/>
    <w:rsid w:val="00136C4B"/>
    <w:rsid w:val="0013797B"/>
    <w:rsid w:val="00140B59"/>
    <w:rsid w:val="00140B7F"/>
    <w:rsid w:val="00141180"/>
    <w:rsid w:val="00142BFA"/>
    <w:rsid w:val="001435BD"/>
    <w:rsid w:val="00143762"/>
    <w:rsid w:val="00143973"/>
    <w:rsid w:val="00144303"/>
    <w:rsid w:val="00144481"/>
    <w:rsid w:val="0014475F"/>
    <w:rsid w:val="00144C1B"/>
    <w:rsid w:val="001469BB"/>
    <w:rsid w:val="00147622"/>
    <w:rsid w:val="00147814"/>
    <w:rsid w:val="00147BED"/>
    <w:rsid w:val="00150645"/>
    <w:rsid w:val="0015088D"/>
    <w:rsid w:val="00150EBA"/>
    <w:rsid w:val="001513E8"/>
    <w:rsid w:val="001517A1"/>
    <w:rsid w:val="001519DC"/>
    <w:rsid w:val="00151ED5"/>
    <w:rsid w:val="0015250B"/>
    <w:rsid w:val="00152592"/>
    <w:rsid w:val="00152A6A"/>
    <w:rsid w:val="001530AA"/>
    <w:rsid w:val="00153468"/>
    <w:rsid w:val="00153ADC"/>
    <w:rsid w:val="00153B3E"/>
    <w:rsid w:val="00153D7E"/>
    <w:rsid w:val="00153F2D"/>
    <w:rsid w:val="00154814"/>
    <w:rsid w:val="00154A50"/>
    <w:rsid w:val="00155370"/>
    <w:rsid w:val="001557ED"/>
    <w:rsid w:val="00155A30"/>
    <w:rsid w:val="001565B9"/>
    <w:rsid w:val="001569F0"/>
    <w:rsid w:val="00156DBA"/>
    <w:rsid w:val="001578B2"/>
    <w:rsid w:val="001578C9"/>
    <w:rsid w:val="00157925"/>
    <w:rsid w:val="00157D50"/>
    <w:rsid w:val="00160365"/>
    <w:rsid w:val="00160857"/>
    <w:rsid w:val="00160C6A"/>
    <w:rsid w:val="001617E8"/>
    <w:rsid w:val="0016251A"/>
    <w:rsid w:val="001636A1"/>
    <w:rsid w:val="00163AC7"/>
    <w:rsid w:val="00163E01"/>
    <w:rsid w:val="00164280"/>
    <w:rsid w:val="001642E2"/>
    <w:rsid w:val="0016463A"/>
    <w:rsid w:val="00165380"/>
    <w:rsid w:val="00166373"/>
    <w:rsid w:val="00166ED5"/>
    <w:rsid w:val="00167617"/>
    <w:rsid w:val="00167AB6"/>
    <w:rsid w:val="00170876"/>
    <w:rsid w:val="00170902"/>
    <w:rsid w:val="00170E54"/>
    <w:rsid w:val="00171403"/>
    <w:rsid w:val="00171BA2"/>
    <w:rsid w:val="00171BE4"/>
    <w:rsid w:val="00171E74"/>
    <w:rsid w:val="0017243F"/>
    <w:rsid w:val="001727AC"/>
    <w:rsid w:val="00173180"/>
    <w:rsid w:val="00173204"/>
    <w:rsid w:val="001735C8"/>
    <w:rsid w:val="001736DD"/>
    <w:rsid w:val="00173975"/>
    <w:rsid w:val="00174AAA"/>
    <w:rsid w:val="00175198"/>
    <w:rsid w:val="00175543"/>
    <w:rsid w:val="00175CE3"/>
    <w:rsid w:val="00176431"/>
    <w:rsid w:val="00176CD9"/>
    <w:rsid w:val="00177603"/>
    <w:rsid w:val="0017783A"/>
    <w:rsid w:val="00180209"/>
    <w:rsid w:val="001803A2"/>
    <w:rsid w:val="00180513"/>
    <w:rsid w:val="001814B4"/>
    <w:rsid w:val="001817E1"/>
    <w:rsid w:val="00181AAF"/>
    <w:rsid w:val="00182DC6"/>
    <w:rsid w:val="001839B1"/>
    <w:rsid w:val="00183C3B"/>
    <w:rsid w:val="00183D62"/>
    <w:rsid w:val="00183E7F"/>
    <w:rsid w:val="001840E0"/>
    <w:rsid w:val="001844A1"/>
    <w:rsid w:val="001849B7"/>
    <w:rsid w:val="00184BC8"/>
    <w:rsid w:val="001856B0"/>
    <w:rsid w:val="00185A5A"/>
    <w:rsid w:val="00185E1E"/>
    <w:rsid w:val="00185E4D"/>
    <w:rsid w:val="001865D6"/>
    <w:rsid w:val="00186643"/>
    <w:rsid w:val="001877C1"/>
    <w:rsid w:val="00187B3A"/>
    <w:rsid w:val="001906EC"/>
    <w:rsid w:val="001916BA"/>
    <w:rsid w:val="00191CE0"/>
    <w:rsid w:val="00191E50"/>
    <w:rsid w:val="00192032"/>
    <w:rsid w:val="001929D0"/>
    <w:rsid w:val="00194376"/>
    <w:rsid w:val="001944C3"/>
    <w:rsid w:val="00194547"/>
    <w:rsid w:val="0019459F"/>
    <w:rsid w:val="00194639"/>
    <w:rsid w:val="00194E70"/>
    <w:rsid w:val="00194FF0"/>
    <w:rsid w:val="00195474"/>
    <w:rsid w:val="00195560"/>
    <w:rsid w:val="00195D3B"/>
    <w:rsid w:val="001960FB"/>
    <w:rsid w:val="001961E9"/>
    <w:rsid w:val="00196B73"/>
    <w:rsid w:val="0019736A"/>
    <w:rsid w:val="00197976"/>
    <w:rsid w:val="00197A53"/>
    <w:rsid w:val="001A02BA"/>
    <w:rsid w:val="001A049E"/>
    <w:rsid w:val="001A0786"/>
    <w:rsid w:val="001A0C81"/>
    <w:rsid w:val="001A1306"/>
    <w:rsid w:val="001A1420"/>
    <w:rsid w:val="001A1B3B"/>
    <w:rsid w:val="001A255F"/>
    <w:rsid w:val="001A25FB"/>
    <w:rsid w:val="001A2B42"/>
    <w:rsid w:val="001A31DC"/>
    <w:rsid w:val="001A4C9A"/>
    <w:rsid w:val="001A5351"/>
    <w:rsid w:val="001A5520"/>
    <w:rsid w:val="001A581C"/>
    <w:rsid w:val="001A5B1D"/>
    <w:rsid w:val="001A5B3F"/>
    <w:rsid w:val="001A5E59"/>
    <w:rsid w:val="001A6058"/>
    <w:rsid w:val="001A7419"/>
    <w:rsid w:val="001A75C6"/>
    <w:rsid w:val="001A79C5"/>
    <w:rsid w:val="001B0834"/>
    <w:rsid w:val="001B0C88"/>
    <w:rsid w:val="001B14E0"/>
    <w:rsid w:val="001B1EC4"/>
    <w:rsid w:val="001B24F0"/>
    <w:rsid w:val="001B29C2"/>
    <w:rsid w:val="001B3102"/>
    <w:rsid w:val="001B31F1"/>
    <w:rsid w:val="001B340F"/>
    <w:rsid w:val="001B37B6"/>
    <w:rsid w:val="001B3D1C"/>
    <w:rsid w:val="001B4E68"/>
    <w:rsid w:val="001B4F77"/>
    <w:rsid w:val="001B517E"/>
    <w:rsid w:val="001B57FC"/>
    <w:rsid w:val="001B63DD"/>
    <w:rsid w:val="001B6446"/>
    <w:rsid w:val="001B680F"/>
    <w:rsid w:val="001B6C99"/>
    <w:rsid w:val="001B6DD8"/>
    <w:rsid w:val="001B77A3"/>
    <w:rsid w:val="001B7965"/>
    <w:rsid w:val="001C07FF"/>
    <w:rsid w:val="001C0A41"/>
    <w:rsid w:val="001C14F6"/>
    <w:rsid w:val="001C16E6"/>
    <w:rsid w:val="001C1C98"/>
    <w:rsid w:val="001C1D88"/>
    <w:rsid w:val="001C200E"/>
    <w:rsid w:val="001C2491"/>
    <w:rsid w:val="001C26C2"/>
    <w:rsid w:val="001C2BE5"/>
    <w:rsid w:val="001C304E"/>
    <w:rsid w:val="001C33A2"/>
    <w:rsid w:val="001C3943"/>
    <w:rsid w:val="001C4384"/>
    <w:rsid w:val="001C4913"/>
    <w:rsid w:val="001C4ACE"/>
    <w:rsid w:val="001C4F9D"/>
    <w:rsid w:val="001C57BB"/>
    <w:rsid w:val="001C585B"/>
    <w:rsid w:val="001C5C85"/>
    <w:rsid w:val="001C5D4E"/>
    <w:rsid w:val="001C5E08"/>
    <w:rsid w:val="001C6064"/>
    <w:rsid w:val="001C63AA"/>
    <w:rsid w:val="001C66C8"/>
    <w:rsid w:val="001C70B5"/>
    <w:rsid w:val="001C71B5"/>
    <w:rsid w:val="001D00F5"/>
    <w:rsid w:val="001D06BE"/>
    <w:rsid w:val="001D0FFD"/>
    <w:rsid w:val="001D1777"/>
    <w:rsid w:val="001D22A2"/>
    <w:rsid w:val="001D29A9"/>
    <w:rsid w:val="001D3511"/>
    <w:rsid w:val="001D3F40"/>
    <w:rsid w:val="001D5C22"/>
    <w:rsid w:val="001D5D77"/>
    <w:rsid w:val="001D5FD8"/>
    <w:rsid w:val="001D6BF3"/>
    <w:rsid w:val="001D6E0D"/>
    <w:rsid w:val="001D7518"/>
    <w:rsid w:val="001D79D3"/>
    <w:rsid w:val="001D7A38"/>
    <w:rsid w:val="001E086F"/>
    <w:rsid w:val="001E0E1B"/>
    <w:rsid w:val="001E1223"/>
    <w:rsid w:val="001E3B11"/>
    <w:rsid w:val="001E40CD"/>
    <w:rsid w:val="001E4A3C"/>
    <w:rsid w:val="001E4D1E"/>
    <w:rsid w:val="001E4F6E"/>
    <w:rsid w:val="001E5252"/>
    <w:rsid w:val="001E5453"/>
    <w:rsid w:val="001E5660"/>
    <w:rsid w:val="001E5705"/>
    <w:rsid w:val="001E597E"/>
    <w:rsid w:val="001E5F5C"/>
    <w:rsid w:val="001E624E"/>
    <w:rsid w:val="001E6405"/>
    <w:rsid w:val="001E6683"/>
    <w:rsid w:val="001E6B58"/>
    <w:rsid w:val="001E6D14"/>
    <w:rsid w:val="001E75A1"/>
    <w:rsid w:val="001E7657"/>
    <w:rsid w:val="001F0171"/>
    <w:rsid w:val="001F233E"/>
    <w:rsid w:val="001F2580"/>
    <w:rsid w:val="001F30C1"/>
    <w:rsid w:val="001F347B"/>
    <w:rsid w:val="001F3865"/>
    <w:rsid w:val="001F4D3A"/>
    <w:rsid w:val="001F5181"/>
    <w:rsid w:val="001F5D9D"/>
    <w:rsid w:val="001F62B0"/>
    <w:rsid w:val="001F7083"/>
    <w:rsid w:val="001F7321"/>
    <w:rsid w:val="001F77EC"/>
    <w:rsid w:val="00200912"/>
    <w:rsid w:val="00200E6A"/>
    <w:rsid w:val="002014F3"/>
    <w:rsid w:val="00201507"/>
    <w:rsid w:val="00202993"/>
    <w:rsid w:val="0020331D"/>
    <w:rsid w:val="00203574"/>
    <w:rsid w:val="00203906"/>
    <w:rsid w:val="00203C9F"/>
    <w:rsid w:val="00205B52"/>
    <w:rsid w:val="00205C51"/>
    <w:rsid w:val="00205D4F"/>
    <w:rsid w:val="00205EB6"/>
    <w:rsid w:val="00206688"/>
    <w:rsid w:val="00206715"/>
    <w:rsid w:val="0020786A"/>
    <w:rsid w:val="00210182"/>
    <w:rsid w:val="0021053A"/>
    <w:rsid w:val="00210A6A"/>
    <w:rsid w:val="00210CE8"/>
    <w:rsid w:val="00210DF4"/>
    <w:rsid w:val="00211144"/>
    <w:rsid w:val="00211FB4"/>
    <w:rsid w:val="002123AB"/>
    <w:rsid w:val="0021290C"/>
    <w:rsid w:val="00212A6D"/>
    <w:rsid w:val="002131AD"/>
    <w:rsid w:val="00214D01"/>
    <w:rsid w:val="00215478"/>
    <w:rsid w:val="00215812"/>
    <w:rsid w:val="00215C0F"/>
    <w:rsid w:val="00216CA2"/>
    <w:rsid w:val="00216D06"/>
    <w:rsid w:val="00217304"/>
    <w:rsid w:val="00220155"/>
    <w:rsid w:val="002201EA"/>
    <w:rsid w:val="0022030F"/>
    <w:rsid w:val="002208A9"/>
    <w:rsid w:val="00220D92"/>
    <w:rsid w:val="002212DF"/>
    <w:rsid w:val="00222606"/>
    <w:rsid w:val="00222EFF"/>
    <w:rsid w:val="002238B9"/>
    <w:rsid w:val="002238DD"/>
    <w:rsid w:val="00223DDF"/>
    <w:rsid w:val="00224439"/>
    <w:rsid w:val="00224645"/>
    <w:rsid w:val="002252C2"/>
    <w:rsid w:val="0022616A"/>
    <w:rsid w:val="002267C6"/>
    <w:rsid w:val="00226FA7"/>
    <w:rsid w:val="00226FDF"/>
    <w:rsid w:val="00227F79"/>
    <w:rsid w:val="00233D82"/>
    <w:rsid w:val="002340A6"/>
    <w:rsid w:val="0023432D"/>
    <w:rsid w:val="00234338"/>
    <w:rsid w:val="0023446F"/>
    <w:rsid w:val="002347CC"/>
    <w:rsid w:val="00234A6D"/>
    <w:rsid w:val="00234D0D"/>
    <w:rsid w:val="00234DB7"/>
    <w:rsid w:val="00235137"/>
    <w:rsid w:val="0023522D"/>
    <w:rsid w:val="00235C32"/>
    <w:rsid w:val="00235D52"/>
    <w:rsid w:val="00237A6A"/>
    <w:rsid w:val="00237F5E"/>
    <w:rsid w:val="00240022"/>
    <w:rsid w:val="0024002E"/>
    <w:rsid w:val="002405B6"/>
    <w:rsid w:val="00240BFC"/>
    <w:rsid w:val="00240C29"/>
    <w:rsid w:val="00240E59"/>
    <w:rsid w:val="00240F84"/>
    <w:rsid w:val="002413D9"/>
    <w:rsid w:val="00242214"/>
    <w:rsid w:val="00243604"/>
    <w:rsid w:val="0024362B"/>
    <w:rsid w:val="00243AA0"/>
    <w:rsid w:val="00243E4E"/>
    <w:rsid w:val="00244D2C"/>
    <w:rsid w:val="0024577D"/>
    <w:rsid w:val="00245F9F"/>
    <w:rsid w:val="0024608D"/>
    <w:rsid w:val="002466F9"/>
    <w:rsid w:val="00246EDC"/>
    <w:rsid w:val="00247580"/>
    <w:rsid w:val="00247AB3"/>
    <w:rsid w:val="00247DC3"/>
    <w:rsid w:val="002503AE"/>
    <w:rsid w:val="0025071D"/>
    <w:rsid w:val="0025074D"/>
    <w:rsid w:val="00250C1B"/>
    <w:rsid w:val="00250D9F"/>
    <w:rsid w:val="0025118B"/>
    <w:rsid w:val="002523FE"/>
    <w:rsid w:val="00252822"/>
    <w:rsid w:val="00252976"/>
    <w:rsid w:val="0025297F"/>
    <w:rsid w:val="00254ACC"/>
    <w:rsid w:val="00255039"/>
    <w:rsid w:val="0025548A"/>
    <w:rsid w:val="00255C77"/>
    <w:rsid w:val="002561B4"/>
    <w:rsid w:val="002563A1"/>
    <w:rsid w:val="0025684B"/>
    <w:rsid w:val="0025699D"/>
    <w:rsid w:val="00256DAF"/>
    <w:rsid w:val="0025760A"/>
    <w:rsid w:val="00260516"/>
    <w:rsid w:val="0026131E"/>
    <w:rsid w:val="0026215E"/>
    <w:rsid w:val="0026222D"/>
    <w:rsid w:val="002628D6"/>
    <w:rsid w:val="00262941"/>
    <w:rsid w:val="00262D34"/>
    <w:rsid w:val="00263443"/>
    <w:rsid w:val="002634AD"/>
    <w:rsid w:val="002644A6"/>
    <w:rsid w:val="002648CA"/>
    <w:rsid w:val="00264962"/>
    <w:rsid w:val="00265DE8"/>
    <w:rsid w:val="00265FA8"/>
    <w:rsid w:val="00266361"/>
    <w:rsid w:val="00266A9D"/>
    <w:rsid w:val="002677F7"/>
    <w:rsid w:val="00267F62"/>
    <w:rsid w:val="00267FFC"/>
    <w:rsid w:val="0027063C"/>
    <w:rsid w:val="002708D0"/>
    <w:rsid w:val="00270C7C"/>
    <w:rsid w:val="00271195"/>
    <w:rsid w:val="00271298"/>
    <w:rsid w:val="00271573"/>
    <w:rsid w:val="00271598"/>
    <w:rsid w:val="00271850"/>
    <w:rsid w:val="00271DB7"/>
    <w:rsid w:val="002726DE"/>
    <w:rsid w:val="002727AC"/>
    <w:rsid w:val="00273310"/>
    <w:rsid w:val="00273312"/>
    <w:rsid w:val="002736DE"/>
    <w:rsid w:val="00273E3E"/>
    <w:rsid w:val="002743D8"/>
    <w:rsid w:val="002745EB"/>
    <w:rsid w:val="00274A33"/>
    <w:rsid w:val="002768A7"/>
    <w:rsid w:val="00276A48"/>
    <w:rsid w:val="0027705A"/>
    <w:rsid w:val="00277C47"/>
    <w:rsid w:val="00280739"/>
    <w:rsid w:val="002808C4"/>
    <w:rsid w:val="00280983"/>
    <w:rsid w:val="00280C9E"/>
    <w:rsid w:val="0028128C"/>
    <w:rsid w:val="002818CD"/>
    <w:rsid w:val="00282109"/>
    <w:rsid w:val="002825D3"/>
    <w:rsid w:val="00282AB8"/>
    <w:rsid w:val="002831DF"/>
    <w:rsid w:val="002835ED"/>
    <w:rsid w:val="00283E46"/>
    <w:rsid w:val="00284911"/>
    <w:rsid w:val="00284BB8"/>
    <w:rsid w:val="002850F6"/>
    <w:rsid w:val="002853A5"/>
    <w:rsid w:val="00285614"/>
    <w:rsid w:val="00286379"/>
    <w:rsid w:val="00286F49"/>
    <w:rsid w:val="00287121"/>
    <w:rsid w:val="00287712"/>
    <w:rsid w:val="00287BDD"/>
    <w:rsid w:val="00287C54"/>
    <w:rsid w:val="002914BC"/>
    <w:rsid w:val="0029254A"/>
    <w:rsid w:val="00292744"/>
    <w:rsid w:val="00292C4E"/>
    <w:rsid w:val="00292D1B"/>
    <w:rsid w:val="00292D4A"/>
    <w:rsid w:val="00293333"/>
    <w:rsid w:val="0029360E"/>
    <w:rsid w:val="00293AE3"/>
    <w:rsid w:val="00293C7F"/>
    <w:rsid w:val="002940B6"/>
    <w:rsid w:val="0029444B"/>
    <w:rsid w:val="0029469F"/>
    <w:rsid w:val="0029496B"/>
    <w:rsid w:val="00294B2D"/>
    <w:rsid w:val="00294F65"/>
    <w:rsid w:val="002950C5"/>
    <w:rsid w:val="00295237"/>
    <w:rsid w:val="00295673"/>
    <w:rsid w:val="00295A33"/>
    <w:rsid w:val="0029672F"/>
    <w:rsid w:val="002967C8"/>
    <w:rsid w:val="00296825"/>
    <w:rsid w:val="0029698C"/>
    <w:rsid w:val="00296BDF"/>
    <w:rsid w:val="002972F2"/>
    <w:rsid w:val="0029790D"/>
    <w:rsid w:val="00297A8C"/>
    <w:rsid w:val="002A008E"/>
    <w:rsid w:val="002A0101"/>
    <w:rsid w:val="002A016B"/>
    <w:rsid w:val="002A0AC6"/>
    <w:rsid w:val="002A1B8F"/>
    <w:rsid w:val="002A36A8"/>
    <w:rsid w:val="002A3807"/>
    <w:rsid w:val="002A3B1E"/>
    <w:rsid w:val="002A3BB9"/>
    <w:rsid w:val="002A43A5"/>
    <w:rsid w:val="002A4708"/>
    <w:rsid w:val="002A479B"/>
    <w:rsid w:val="002A4C5B"/>
    <w:rsid w:val="002A530A"/>
    <w:rsid w:val="002A55FB"/>
    <w:rsid w:val="002A5799"/>
    <w:rsid w:val="002A6955"/>
    <w:rsid w:val="002A713F"/>
    <w:rsid w:val="002A7B0D"/>
    <w:rsid w:val="002A7D32"/>
    <w:rsid w:val="002A7E42"/>
    <w:rsid w:val="002A7E6D"/>
    <w:rsid w:val="002B0462"/>
    <w:rsid w:val="002B0C39"/>
    <w:rsid w:val="002B21F9"/>
    <w:rsid w:val="002B2320"/>
    <w:rsid w:val="002B23F8"/>
    <w:rsid w:val="002B2484"/>
    <w:rsid w:val="002B2F4D"/>
    <w:rsid w:val="002B37ED"/>
    <w:rsid w:val="002B391C"/>
    <w:rsid w:val="002B3A6D"/>
    <w:rsid w:val="002B3F8F"/>
    <w:rsid w:val="002B43CA"/>
    <w:rsid w:val="002B4ADF"/>
    <w:rsid w:val="002B4B75"/>
    <w:rsid w:val="002B5861"/>
    <w:rsid w:val="002B5E44"/>
    <w:rsid w:val="002B5EDE"/>
    <w:rsid w:val="002B63A8"/>
    <w:rsid w:val="002B6BF0"/>
    <w:rsid w:val="002B6F1D"/>
    <w:rsid w:val="002B7121"/>
    <w:rsid w:val="002B71FE"/>
    <w:rsid w:val="002B723B"/>
    <w:rsid w:val="002B7990"/>
    <w:rsid w:val="002B7D18"/>
    <w:rsid w:val="002C0161"/>
    <w:rsid w:val="002C01E6"/>
    <w:rsid w:val="002C07B9"/>
    <w:rsid w:val="002C0D04"/>
    <w:rsid w:val="002C1121"/>
    <w:rsid w:val="002C1FB6"/>
    <w:rsid w:val="002C3806"/>
    <w:rsid w:val="002C4200"/>
    <w:rsid w:val="002C4418"/>
    <w:rsid w:val="002C4765"/>
    <w:rsid w:val="002C48FA"/>
    <w:rsid w:val="002C53C7"/>
    <w:rsid w:val="002C548A"/>
    <w:rsid w:val="002C561F"/>
    <w:rsid w:val="002C58F2"/>
    <w:rsid w:val="002C5A6F"/>
    <w:rsid w:val="002C5D9F"/>
    <w:rsid w:val="002C5F24"/>
    <w:rsid w:val="002C6116"/>
    <w:rsid w:val="002C633A"/>
    <w:rsid w:val="002C6481"/>
    <w:rsid w:val="002C6540"/>
    <w:rsid w:val="002C6614"/>
    <w:rsid w:val="002C6842"/>
    <w:rsid w:val="002C77AD"/>
    <w:rsid w:val="002C78CA"/>
    <w:rsid w:val="002D0554"/>
    <w:rsid w:val="002D0D41"/>
    <w:rsid w:val="002D0F2B"/>
    <w:rsid w:val="002D1384"/>
    <w:rsid w:val="002D14AD"/>
    <w:rsid w:val="002D18A4"/>
    <w:rsid w:val="002D19B4"/>
    <w:rsid w:val="002D208F"/>
    <w:rsid w:val="002D20E4"/>
    <w:rsid w:val="002D2231"/>
    <w:rsid w:val="002D2280"/>
    <w:rsid w:val="002D2E80"/>
    <w:rsid w:val="002D38B4"/>
    <w:rsid w:val="002D38DC"/>
    <w:rsid w:val="002D3E54"/>
    <w:rsid w:val="002D3F02"/>
    <w:rsid w:val="002D3F33"/>
    <w:rsid w:val="002D443A"/>
    <w:rsid w:val="002D56B9"/>
    <w:rsid w:val="002D574E"/>
    <w:rsid w:val="002D68A0"/>
    <w:rsid w:val="002D692B"/>
    <w:rsid w:val="002D6ACF"/>
    <w:rsid w:val="002D6CD5"/>
    <w:rsid w:val="002D74B4"/>
    <w:rsid w:val="002D75E7"/>
    <w:rsid w:val="002D7B60"/>
    <w:rsid w:val="002D7FC1"/>
    <w:rsid w:val="002E00A3"/>
    <w:rsid w:val="002E0170"/>
    <w:rsid w:val="002E0300"/>
    <w:rsid w:val="002E064B"/>
    <w:rsid w:val="002E0AE3"/>
    <w:rsid w:val="002E0DE3"/>
    <w:rsid w:val="002E126A"/>
    <w:rsid w:val="002E1796"/>
    <w:rsid w:val="002E1967"/>
    <w:rsid w:val="002E1A4B"/>
    <w:rsid w:val="002E1E0B"/>
    <w:rsid w:val="002E1E16"/>
    <w:rsid w:val="002E1F44"/>
    <w:rsid w:val="002E240D"/>
    <w:rsid w:val="002E2ABD"/>
    <w:rsid w:val="002E3069"/>
    <w:rsid w:val="002E352C"/>
    <w:rsid w:val="002E39B9"/>
    <w:rsid w:val="002E3A5C"/>
    <w:rsid w:val="002E3E62"/>
    <w:rsid w:val="002E4B39"/>
    <w:rsid w:val="002E4B3F"/>
    <w:rsid w:val="002E4B6A"/>
    <w:rsid w:val="002E5003"/>
    <w:rsid w:val="002E544F"/>
    <w:rsid w:val="002E548C"/>
    <w:rsid w:val="002E55A6"/>
    <w:rsid w:val="002E6615"/>
    <w:rsid w:val="002E6937"/>
    <w:rsid w:val="002E75DB"/>
    <w:rsid w:val="002E7730"/>
    <w:rsid w:val="002E7A56"/>
    <w:rsid w:val="002F01EE"/>
    <w:rsid w:val="002F0B3E"/>
    <w:rsid w:val="002F0D06"/>
    <w:rsid w:val="002F12C1"/>
    <w:rsid w:val="002F1866"/>
    <w:rsid w:val="002F1AFD"/>
    <w:rsid w:val="002F2050"/>
    <w:rsid w:val="002F2412"/>
    <w:rsid w:val="002F244F"/>
    <w:rsid w:val="002F2E33"/>
    <w:rsid w:val="002F3581"/>
    <w:rsid w:val="002F3826"/>
    <w:rsid w:val="002F421D"/>
    <w:rsid w:val="002F430C"/>
    <w:rsid w:val="002F533E"/>
    <w:rsid w:val="002F5D76"/>
    <w:rsid w:val="002F5FFD"/>
    <w:rsid w:val="002F6BF2"/>
    <w:rsid w:val="002F6C14"/>
    <w:rsid w:val="002F72C0"/>
    <w:rsid w:val="002F769D"/>
    <w:rsid w:val="002F7BD8"/>
    <w:rsid w:val="00300019"/>
    <w:rsid w:val="0030025E"/>
    <w:rsid w:val="003006D1"/>
    <w:rsid w:val="00300AC4"/>
    <w:rsid w:val="00300C0E"/>
    <w:rsid w:val="00300C81"/>
    <w:rsid w:val="0030140A"/>
    <w:rsid w:val="0030192D"/>
    <w:rsid w:val="00301ABD"/>
    <w:rsid w:val="00301E5E"/>
    <w:rsid w:val="00302615"/>
    <w:rsid w:val="00302AFC"/>
    <w:rsid w:val="00302C6C"/>
    <w:rsid w:val="00302F43"/>
    <w:rsid w:val="00304292"/>
    <w:rsid w:val="00305171"/>
    <w:rsid w:val="00305592"/>
    <w:rsid w:val="003059F9"/>
    <w:rsid w:val="00305AC0"/>
    <w:rsid w:val="00305AFA"/>
    <w:rsid w:val="00305D4E"/>
    <w:rsid w:val="00305DD6"/>
    <w:rsid w:val="00306595"/>
    <w:rsid w:val="003075AF"/>
    <w:rsid w:val="0030764B"/>
    <w:rsid w:val="0030776D"/>
    <w:rsid w:val="00307DC9"/>
    <w:rsid w:val="003104BE"/>
    <w:rsid w:val="003116D2"/>
    <w:rsid w:val="00311D59"/>
    <w:rsid w:val="0031245A"/>
    <w:rsid w:val="00312A5E"/>
    <w:rsid w:val="00312B10"/>
    <w:rsid w:val="00312EC0"/>
    <w:rsid w:val="003133A3"/>
    <w:rsid w:val="00313970"/>
    <w:rsid w:val="003142DD"/>
    <w:rsid w:val="0031479C"/>
    <w:rsid w:val="0031601F"/>
    <w:rsid w:val="00316039"/>
    <w:rsid w:val="0031614C"/>
    <w:rsid w:val="0031616F"/>
    <w:rsid w:val="00317619"/>
    <w:rsid w:val="00317C67"/>
    <w:rsid w:val="00317D4A"/>
    <w:rsid w:val="00317E0D"/>
    <w:rsid w:val="00317EFE"/>
    <w:rsid w:val="00320B81"/>
    <w:rsid w:val="00321131"/>
    <w:rsid w:val="00321320"/>
    <w:rsid w:val="00321F4F"/>
    <w:rsid w:val="00322648"/>
    <w:rsid w:val="003227E6"/>
    <w:rsid w:val="00323202"/>
    <w:rsid w:val="00323A0E"/>
    <w:rsid w:val="00323AFF"/>
    <w:rsid w:val="00323E2E"/>
    <w:rsid w:val="003240AE"/>
    <w:rsid w:val="003247CE"/>
    <w:rsid w:val="00324B74"/>
    <w:rsid w:val="003254B8"/>
    <w:rsid w:val="00325764"/>
    <w:rsid w:val="00325992"/>
    <w:rsid w:val="003260B5"/>
    <w:rsid w:val="00326A5A"/>
    <w:rsid w:val="0032716E"/>
    <w:rsid w:val="003271E7"/>
    <w:rsid w:val="00327359"/>
    <w:rsid w:val="003276BF"/>
    <w:rsid w:val="00327BB2"/>
    <w:rsid w:val="0033019D"/>
    <w:rsid w:val="00330693"/>
    <w:rsid w:val="00331774"/>
    <w:rsid w:val="00331C66"/>
    <w:rsid w:val="00331EED"/>
    <w:rsid w:val="00331F77"/>
    <w:rsid w:val="003320C2"/>
    <w:rsid w:val="0033260B"/>
    <w:rsid w:val="00332762"/>
    <w:rsid w:val="00333942"/>
    <w:rsid w:val="003341B9"/>
    <w:rsid w:val="003343C6"/>
    <w:rsid w:val="00334718"/>
    <w:rsid w:val="00334B56"/>
    <w:rsid w:val="00334FC2"/>
    <w:rsid w:val="003354D0"/>
    <w:rsid w:val="0033551B"/>
    <w:rsid w:val="00335A3B"/>
    <w:rsid w:val="00335DD9"/>
    <w:rsid w:val="00335EEC"/>
    <w:rsid w:val="0033619B"/>
    <w:rsid w:val="003361A1"/>
    <w:rsid w:val="003364C0"/>
    <w:rsid w:val="003365CF"/>
    <w:rsid w:val="00336986"/>
    <w:rsid w:val="00336C17"/>
    <w:rsid w:val="003370C9"/>
    <w:rsid w:val="00337AA7"/>
    <w:rsid w:val="00337E67"/>
    <w:rsid w:val="00340A86"/>
    <w:rsid w:val="00344C20"/>
    <w:rsid w:val="00344E25"/>
    <w:rsid w:val="003459D1"/>
    <w:rsid w:val="00345C71"/>
    <w:rsid w:val="00345E55"/>
    <w:rsid w:val="0034686A"/>
    <w:rsid w:val="00346F12"/>
    <w:rsid w:val="003471F3"/>
    <w:rsid w:val="00347367"/>
    <w:rsid w:val="0034752B"/>
    <w:rsid w:val="00347753"/>
    <w:rsid w:val="003477E4"/>
    <w:rsid w:val="00347D32"/>
    <w:rsid w:val="00347F95"/>
    <w:rsid w:val="00350156"/>
    <w:rsid w:val="0035075F"/>
    <w:rsid w:val="0035079B"/>
    <w:rsid w:val="003507BD"/>
    <w:rsid w:val="0035164F"/>
    <w:rsid w:val="00352CA5"/>
    <w:rsid w:val="003541FA"/>
    <w:rsid w:val="0035485A"/>
    <w:rsid w:val="00354FDA"/>
    <w:rsid w:val="003552A7"/>
    <w:rsid w:val="003552AF"/>
    <w:rsid w:val="0035572B"/>
    <w:rsid w:val="00355A5D"/>
    <w:rsid w:val="00355EAC"/>
    <w:rsid w:val="00355EBC"/>
    <w:rsid w:val="00356B8A"/>
    <w:rsid w:val="00357078"/>
    <w:rsid w:val="00357A8F"/>
    <w:rsid w:val="00357A90"/>
    <w:rsid w:val="00360058"/>
    <w:rsid w:val="00360074"/>
    <w:rsid w:val="00360581"/>
    <w:rsid w:val="00360DD3"/>
    <w:rsid w:val="003618E4"/>
    <w:rsid w:val="00361F8A"/>
    <w:rsid w:val="0036219D"/>
    <w:rsid w:val="0036295F"/>
    <w:rsid w:val="003629DD"/>
    <w:rsid w:val="00362E93"/>
    <w:rsid w:val="0036300E"/>
    <w:rsid w:val="00363352"/>
    <w:rsid w:val="003638E8"/>
    <w:rsid w:val="00364449"/>
    <w:rsid w:val="003649B4"/>
    <w:rsid w:val="00364A06"/>
    <w:rsid w:val="00365234"/>
    <w:rsid w:val="0036550C"/>
    <w:rsid w:val="00365CB1"/>
    <w:rsid w:val="003661F6"/>
    <w:rsid w:val="003666BB"/>
    <w:rsid w:val="003678AF"/>
    <w:rsid w:val="003702DE"/>
    <w:rsid w:val="00370327"/>
    <w:rsid w:val="00370473"/>
    <w:rsid w:val="003704A4"/>
    <w:rsid w:val="00370612"/>
    <w:rsid w:val="00370D3C"/>
    <w:rsid w:val="003717BB"/>
    <w:rsid w:val="0037202E"/>
    <w:rsid w:val="00372411"/>
    <w:rsid w:val="00372605"/>
    <w:rsid w:val="0037292F"/>
    <w:rsid w:val="003729E7"/>
    <w:rsid w:val="00372D4D"/>
    <w:rsid w:val="003735AF"/>
    <w:rsid w:val="003737FA"/>
    <w:rsid w:val="00373882"/>
    <w:rsid w:val="00373BA4"/>
    <w:rsid w:val="00373D12"/>
    <w:rsid w:val="00374399"/>
    <w:rsid w:val="00374448"/>
    <w:rsid w:val="00374940"/>
    <w:rsid w:val="00375282"/>
    <w:rsid w:val="003752E2"/>
    <w:rsid w:val="00375582"/>
    <w:rsid w:val="0037647E"/>
    <w:rsid w:val="00376988"/>
    <w:rsid w:val="00376B92"/>
    <w:rsid w:val="00380442"/>
    <w:rsid w:val="00382960"/>
    <w:rsid w:val="003838CD"/>
    <w:rsid w:val="00383A20"/>
    <w:rsid w:val="00383BDE"/>
    <w:rsid w:val="00383DF9"/>
    <w:rsid w:val="00384434"/>
    <w:rsid w:val="0038487A"/>
    <w:rsid w:val="00384918"/>
    <w:rsid w:val="00384B50"/>
    <w:rsid w:val="00384E98"/>
    <w:rsid w:val="00384FC6"/>
    <w:rsid w:val="0038508F"/>
    <w:rsid w:val="003859C9"/>
    <w:rsid w:val="00385C60"/>
    <w:rsid w:val="0038617B"/>
    <w:rsid w:val="003863AF"/>
    <w:rsid w:val="00386407"/>
    <w:rsid w:val="003868FC"/>
    <w:rsid w:val="00386A8B"/>
    <w:rsid w:val="003879F3"/>
    <w:rsid w:val="00387B81"/>
    <w:rsid w:val="00387FAA"/>
    <w:rsid w:val="0039043C"/>
    <w:rsid w:val="00390995"/>
    <w:rsid w:val="0039114E"/>
    <w:rsid w:val="003918D8"/>
    <w:rsid w:val="00391A37"/>
    <w:rsid w:val="003926D2"/>
    <w:rsid w:val="00392C47"/>
    <w:rsid w:val="00393520"/>
    <w:rsid w:val="003937BF"/>
    <w:rsid w:val="00393F18"/>
    <w:rsid w:val="00394267"/>
    <w:rsid w:val="00394C66"/>
    <w:rsid w:val="00394D16"/>
    <w:rsid w:val="00394D5D"/>
    <w:rsid w:val="003950EE"/>
    <w:rsid w:val="003956A4"/>
    <w:rsid w:val="00395A51"/>
    <w:rsid w:val="00395B2D"/>
    <w:rsid w:val="00396A53"/>
    <w:rsid w:val="00396D92"/>
    <w:rsid w:val="0039730D"/>
    <w:rsid w:val="003974F5"/>
    <w:rsid w:val="003978E4"/>
    <w:rsid w:val="003A03D8"/>
    <w:rsid w:val="003A0713"/>
    <w:rsid w:val="003A0717"/>
    <w:rsid w:val="003A0910"/>
    <w:rsid w:val="003A106E"/>
    <w:rsid w:val="003A1482"/>
    <w:rsid w:val="003A15BB"/>
    <w:rsid w:val="003A1AE8"/>
    <w:rsid w:val="003A1C50"/>
    <w:rsid w:val="003A2103"/>
    <w:rsid w:val="003A2150"/>
    <w:rsid w:val="003A49EF"/>
    <w:rsid w:val="003A4A29"/>
    <w:rsid w:val="003A5049"/>
    <w:rsid w:val="003A6766"/>
    <w:rsid w:val="003A6903"/>
    <w:rsid w:val="003A6B1D"/>
    <w:rsid w:val="003A722C"/>
    <w:rsid w:val="003B016B"/>
    <w:rsid w:val="003B01E1"/>
    <w:rsid w:val="003B0200"/>
    <w:rsid w:val="003B06FD"/>
    <w:rsid w:val="003B208B"/>
    <w:rsid w:val="003B3418"/>
    <w:rsid w:val="003B38EB"/>
    <w:rsid w:val="003B3A0F"/>
    <w:rsid w:val="003B3ADB"/>
    <w:rsid w:val="003B3E20"/>
    <w:rsid w:val="003B4D37"/>
    <w:rsid w:val="003B4D76"/>
    <w:rsid w:val="003B4E3B"/>
    <w:rsid w:val="003B4F3C"/>
    <w:rsid w:val="003B4FE1"/>
    <w:rsid w:val="003B580C"/>
    <w:rsid w:val="003B5B42"/>
    <w:rsid w:val="003B6887"/>
    <w:rsid w:val="003B68C4"/>
    <w:rsid w:val="003B6F96"/>
    <w:rsid w:val="003B7A31"/>
    <w:rsid w:val="003B7F6E"/>
    <w:rsid w:val="003C00BA"/>
    <w:rsid w:val="003C016A"/>
    <w:rsid w:val="003C07B8"/>
    <w:rsid w:val="003C0B42"/>
    <w:rsid w:val="003C0C20"/>
    <w:rsid w:val="003C1834"/>
    <w:rsid w:val="003C1EF4"/>
    <w:rsid w:val="003C2A02"/>
    <w:rsid w:val="003C2C79"/>
    <w:rsid w:val="003C2C9B"/>
    <w:rsid w:val="003C307C"/>
    <w:rsid w:val="003C3296"/>
    <w:rsid w:val="003C3F15"/>
    <w:rsid w:val="003C40ED"/>
    <w:rsid w:val="003C61F8"/>
    <w:rsid w:val="003C66E4"/>
    <w:rsid w:val="003C6E5D"/>
    <w:rsid w:val="003C7D4D"/>
    <w:rsid w:val="003D032A"/>
    <w:rsid w:val="003D1124"/>
    <w:rsid w:val="003D1BB5"/>
    <w:rsid w:val="003D1E8D"/>
    <w:rsid w:val="003D1F21"/>
    <w:rsid w:val="003D220E"/>
    <w:rsid w:val="003D3139"/>
    <w:rsid w:val="003D36B1"/>
    <w:rsid w:val="003D39E2"/>
    <w:rsid w:val="003D3E5B"/>
    <w:rsid w:val="003D3E92"/>
    <w:rsid w:val="003D427D"/>
    <w:rsid w:val="003D46B9"/>
    <w:rsid w:val="003D52C7"/>
    <w:rsid w:val="003D5CA1"/>
    <w:rsid w:val="003D6263"/>
    <w:rsid w:val="003D68B2"/>
    <w:rsid w:val="003D6B95"/>
    <w:rsid w:val="003D78EC"/>
    <w:rsid w:val="003D7AF7"/>
    <w:rsid w:val="003E0341"/>
    <w:rsid w:val="003E047D"/>
    <w:rsid w:val="003E0E72"/>
    <w:rsid w:val="003E17D4"/>
    <w:rsid w:val="003E2228"/>
    <w:rsid w:val="003E332B"/>
    <w:rsid w:val="003E3CC8"/>
    <w:rsid w:val="003E49A4"/>
    <w:rsid w:val="003E5175"/>
    <w:rsid w:val="003E5FCA"/>
    <w:rsid w:val="003E652E"/>
    <w:rsid w:val="003E69D3"/>
    <w:rsid w:val="003E6B73"/>
    <w:rsid w:val="003E6BC9"/>
    <w:rsid w:val="003E70D2"/>
    <w:rsid w:val="003E798C"/>
    <w:rsid w:val="003E7D22"/>
    <w:rsid w:val="003F0C0B"/>
    <w:rsid w:val="003F0D06"/>
    <w:rsid w:val="003F19DA"/>
    <w:rsid w:val="003F2089"/>
    <w:rsid w:val="003F2115"/>
    <w:rsid w:val="003F2757"/>
    <w:rsid w:val="003F2A0E"/>
    <w:rsid w:val="003F2E70"/>
    <w:rsid w:val="003F322B"/>
    <w:rsid w:val="003F34CC"/>
    <w:rsid w:val="003F367F"/>
    <w:rsid w:val="003F4E24"/>
    <w:rsid w:val="003F5BB1"/>
    <w:rsid w:val="003F5BC5"/>
    <w:rsid w:val="003F5C10"/>
    <w:rsid w:val="003F604E"/>
    <w:rsid w:val="003F6C90"/>
    <w:rsid w:val="003F704F"/>
    <w:rsid w:val="003F70F4"/>
    <w:rsid w:val="003F7680"/>
    <w:rsid w:val="003F76D5"/>
    <w:rsid w:val="003F7EB2"/>
    <w:rsid w:val="003F7F25"/>
    <w:rsid w:val="003F7FB4"/>
    <w:rsid w:val="00400136"/>
    <w:rsid w:val="00400363"/>
    <w:rsid w:val="00401242"/>
    <w:rsid w:val="00402D32"/>
    <w:rsid w:val="0040351B"/>
    <w:rsid w:val="004042DD"/>
    <w:rsid w:val="0040490B"/>
    <w:rsid w:val="00404DE6"/>
    <w:rsid w:val="00404ED1"/>
    <w:rsid w:val="00405389"/>
    <w:rsid w:val="0040699B"/>
    <w:rsid w:val="00406FA6"/>
    <w:rsid w:val="004074E7"/>
    <w:rsid w:val="00407D35"/>
    <w:rsid w:val="00407F7F"/>
    <w:rsid w:val="00410551"/>
    <w:rsid w:val="004112CF"/>
    <w:rsid w:val="00411583"/>
    <w:rsid w:val="00411B59"/>
    <w:rsid w:val="00411C62"/>
    <w:rsid w:val="00411CD7"/>
    <w:rsid w:val="00412119"/>
    <w:rsid w:val="00412D92"/>
    <w:rsid w:val="00413B04"/>
    <w:rsid w:val="00413C35"/>
    <w:rsid w:val="0041401C"/>
    <w:rsid w:val="00414B45"/>
    <w:rsid w:val="00414B88"/>
    <w:rsid w:val="00414F46"/>
    <w:rsid w:val="004152CC"/>
    <w:rsid w:val="00415830"/>
    <w:rsid w:val="00415B2D"/>
    <w:rsid w:val="00416591"/>
    <w:rsid w:val="0041659C"/>
    <w:rsid w:val="00417BBF"/>
    <w:rsid w:val="00417DE9"/>
    <w:rsid w:val="00417DF0"/>
    <w:rsid w:val="00417FA3"/>
    <w:rsid w:val="0042150B"/>
    <w:rsid w:val="00421B36"/>
    <w:rsid w:val="00421E05"/>
    <w:rsid w:val="004226D3"/>
    <w:rsid w:val="00423ECD"/>
    <w:rsid w:val="00424C2C"/>
    <w:rsid w:val="00424D51"/>
    <w:rsid w:val="00425000"/>
    <w:rsid w:val="004255E4"/>
    <w:rsid w:val="00425BD4"/>
    <w:rsid w:val="00426287"/>
    <w:rsid w:val="0042692E"/>
    <w:rsid w:val="0042735A"/>
    <w:rsid w:val="004278E8"/>
    <w:rsid w:val="00431296"/>
    <w:rsid w:val="004312C7"/>
    <w:rsid w:val="00432004"/>
    <w:rsid w:val="004329B9"/>
    <w:rsid w:val="0043315C"/>
    <w:rsid w:val="00433389"/>
    <w:rsid w:val="0043348C"/>
    <w:rsid w:val="00433C13"/>
    <w:rsid w:val="00434684"/>
    <w:rsid w:val="004346DF"/>
    <w:rsid w:val="00434C60"/>
    <w:rsid w:val="00435181"/>
    <w:rsid w:val="00435543"/>
    <w:rsid w:val="00435926"/>
    <w:rsid w:val="00435DF8"/>
    <w:rsid w:val="00435E68"/>
    <w:rsid w:val="00436BE8"/>
    <w:rsid w:val="00436F55"/>
    <w:rsid w:val="00436FAA"/>
    <w:rsid w:val="00437C70"/>
    <w:rsid w:val="00437FCA"/>
    <w:rsid w:val="004418DE"/>
    <w:rsid w:val="00442B97"/>
    <w:rsid w:val="00442F48"/>
    <w:rsid w:val="0044326F"/>
    <w:rsid w:val="00443C38"/>
    <w:rsid w:val="00444471"/>
    <w:rsid w:val="00445340"/>
    <w:rsid w:val="004456EF"/>
    <w:rsid w:val="004457AD"/>
    <w:rsid w:val="00445EEA"/>
    <w:rsid w:val="00446EE3"/>
    <w:rsid w:val="00447197"/>
    <w:rsid w:val="0044738F"/>
    <w:rsid w:val="00447B45"/>
    <w:rsid w:val="00447E2B"/>
    <w:rsid w:val="00447EE5"/>
    <w:rsid w:val="00450841"/>
    <w:rsid w:val="00450B94"/>
    <w:rsid w:val="00450C64"/>
    <w:rsid w:val="0045113E"/>
    <w:rsid w:val="00451530"/>
    <w:rsid w:val="00451940"/>
    <w:rsid w:val="00451C26"/>
    <w:rsid w:val="00452B4A"/>
    <w:rsid w:val="00452C2C"/>
    <w:rsid w:val="0045303B"/>
    <w:rsid w:val="00453190"/>
    <w:rsid w:val="00453418"/>
    <w:rsid w:val="00453672"/>
    <w:rsid w:val="00453682"/>
    <w:rsid w:val="0045445A"/>
    <w:rsid w:val="004547AE"/>
    <w:rsid w:val="004547C8"/>
    <w:rsid w:val="004549DF"/>
    <w:rsid w:val="004551BD"/>
    <w:rsid w:val="004563F2"/>
    <w:rsid w:val="00456CA6"/>
    <w:rsid w:val="00456ED7"/>
    <w:rsid w:val="00456FEC"/>
    <w:rsid w:val="00457986"/>
    <w:rsid w:val="00457CD6"/>
    <w:rsid w:val="0046028F"/>
    <w:rsid w:val="004608D8"/>
    <w:rsid w:val="00460B46"/>
    <w:rsid w:val="00461542"/>
    <w:rsid w:val="00461953"/>
    <w:rsid w:val="0046203F"/>
    <w:rsid w:val="004629B6"/>
    <w:rsid w:val="00462CA1"/>
    <w:rsid w:val="004636B2"/>
    <w:rsid w:val="00463B31"/>
    <w:rsid w:val="00463D6A"/>
    <w:rsid w:val="00464DED"/>
    <w:rsid w:val="00464DFF"/>
    <w:rsid w:val="00465076"/>
    <w:rsid w:val="00465509"/>
    <w:rsid w:val="00465572"/>
    <w:rsid w:val="004656F1"/>
    <w:rsid w:val="00465DEF"/>
    <w:rsid w:val="00465EF2"/>
    <w:rsid w:val="00466296"/>
    <w:rsid w:val="0046645E"/>
    <w:rsid w:val="00466AAB"/>
    <w:rsid w:val="00466ADB"/>
    <w:rsid w:val="00467019"/>
    <w:rsid w:val="004671EC"/>
    <w:rsid w:val="004675B0"/>
    <w:rsid w:val="00467702"/>
    <w:rsid w:val="004678C7"/>
    <w:rsid w:val="00467FA3"/>
    <w:rsid w:val="004706B0"/>
    <w:rsid w:val="00470B51"/>
    <w:rsid w:val="0047159D"/>
    <w:rsid w:val="004715B9"/>
    <w:rsid w:val="00471C9B"/>
    <w:rsid w:val="00471D45"/>
    <w:rsid w:val="00471E3A"/>
    <w:rsid w:val="00471E42"/>
    <w:rsid w:val="00471F2B"/>
    <w:rsid w:val="00472319"/>
    <w:rsid w:val="00472E83"/>
    <w:rsid w:val="0047311C"/>
    <w:rsid w:val="00473171"/>
    <w:rsid w:val="004733FA"/>
    <w:rsid w:val="004735D4"/>
    <w:rsid w:val="00473C41"/>
    <w:rsid w:val="00474F5A"/>
    <w:rsid w:val="004753CB"/>
    <w:rsid w:val="004761A6"/>
    <w:rsid w:val="004761AF"/>
    <w:rsid w:val="00476619"/>
    <w:rsid w:val="00476892"/>
    <w:rsid w:val="00476AA8"/>
    <w:rsid w:val="00476C05"/>
    <w:rsid w:val="00477527"/>
    <w:rsid w:val="00477777"/>
    <w:rsid w:val="0047779F"/>
    <w:rsid w:val="004809A8"/>
    <w:rsid w:val="00480CB1"/>
    <w:rsid w:val="00481357"/>
    <w:rsid w:val="0048146E"/>
    <w:rsid w:val="00481EBE"/>
    <w:rsid w:val="00482150"/>
    <w:rsid w:val="004825C7"/>
    <w:rsid w:val="004827DF"/>
    <w:rsid w:val="004831E6"/>
    <w:rsid w:val="004832AB"/>
    <w:rsid w:val="004834C6"/>
    <w:rsid w:val="00483567"/>
    <w:rsid w:val="004835D8"/>
    <w:rsid w:val="004836D5"/>
    <w:rsid w:val="0048394A"/>
    <w:rsid w:val="00483BCA"/>
    <w:rsid w:val="00484079"/>
    <w:rsid w:val="00484BB7"/>
    <w:rsid w:val="00484D1B"/>
    <w:rsid w:val="00485637"/>
    <w:rsid w:val="00485B8C"/>
    <w:rsid w:val="00486034"/>
    <w:rsid w:val="004864AE"/>
    <w:rsid w:val="00486A53"/>
    <w:rsid w:val="00486D28"/>
    <w:rsid w:val="004904B4"/>
    <w:rsid w:val="0049177B"/>
    <w:rsid w:val="004918FB"/>
    <w:rsid w:val="00491996"/>
    <w:rsid w:val="00491AC3"/>
    <w:rsid w:val="0049236F"/>
    <w:rsid w:val="00492AA7"/>
    <w:rsid w:val="0049366D"/>
    <w:rsid w:val="004952DC"/>
    <w:rsid w:val="004954C6"/>
    <w:rsid w:val="00495C05"/>
    <w:rsid w:val="0049633B"/>
    <w:rsid w:val="004966B4"/>
    <w:rsid w:val="0049687E"/>
    <w:rsid w:val="00496B5C"/>
    <w:rsid w:val="00496C33"/>
    <w:rsid w:val="00496FBD"/>
    <w:rsid w:val="00497111"/>
    <w:rsid w:val="00497262"/>
    <w:rsid w:val="004972B9"/>
    <w:rsid w:val="00497352"/>
    <w:rsid w:val="0049759E"/>
    <w:rsid w:val="00497B29"/>
    <w:rsid w:val="00497E5F"/>
    <w:rsid w:val="004A0BC3"/>
    <w:rsid w:val="004A11E1"/>
    <w:rsid w:val="004A2735"/>
    <w:rsid w:val="004A2AD8"/>
    <w:rsid w:val="004A3B7D"/>
    <w:rsid w:val="004A4023"/>
    <w:rsid w:val="004A472C"/>
    <w:rsid w:val="004A5194"/>
    <w:rsid w:val="004A7386"/>
    <w:rsid w:val="004A7A5D"/>
    <w:rsid w:val="004A7E66"/>
    <w:rsid w:val="004A7EE1"/>
    <w:rsid w:val="004B0236"/>
    <w:rsid w:val="004B0265"/>
    <w:rsid w:val="004B0687"/>
    <w:rsid w:val="004B086D"/>
    <w:rsid w:val="004B12D1"/>
    <w:rsid w:val="004B148C"/>
    <w:rsid w:val="004B14E2"/>
    <w:rsid w:val="004B2827"/>
    <w:rsid w:val="004B3188"/>
    <w:rsid w:val="004B3B29"/>
    <w:rsid w:val="004B420E"/>
    <w:rsid w:val="004B4493"/>
    <w:rsid w:val="004B460A"/>
    <w:rsid w:val="004B4780"/>
    <w:rsid w:val="004B4844"/>
    <w:rsid w:val="004B4AC3"/>
    <w:rsid w:val="004B4B19"/>
    <w:rsid w:val="004B4E37"/>
    <w:rsid w:val="004B4E5B"/>
    <w:rsid w:val="004B55E1"/>
    <w:rsid w:val="004B6084"/>
    <w:rsid w:val="004B60F3"/>
    <w:rsid w:val="004B673E"/>
    <w:rsid w:val="004B676F"/>
    <w:rsid w:val="004B6AF7"/>
    <w:rsid w:val="004B6BEC"/>
    <w:rsid w:val="004B724E"/>
    <w:rsid w:val="004B783A"/>
    <w:rsid w:val="004B7A1A"/>
    <w:rsid w:val="004B7B36"/>
    <w:rsid w:val="004B7FC1"/>
    <w:rsid w:val="004C0515"/>
    <w:rsid w:val="004C0B1E"/>
    <w:rsid w:val="004C0CED"/>
    <w:rsid w:val="004C0DB3"/>
    <w:rsid w:val="004C0E42"/>
    <w:rsid w:val="004C10EA"/>
    <w:rsid w:val="004C1A1B"/>
    <w:rsid w:val="004C1E5A"/>
    <w:rsid w:val="004C216B"/>
    <w:rsid w:val="004C2667"/>
    <w:rsid w:val="004C30FA"/>
    <w:rsid w:val="004C31DC"/>
    <w:rsid w:val="004C360A"/>
    <w:rsid w:val="004C397C"/>
    <w:rsid w:val="004C3ED4"/>
    <w:rsid w:val="004C4448"/>
    <w:rsid w:val="004C4572"/>
    <w:rsid w:val="004C4FA5"/>
    <w:rsid w:val="004C509F"/>
    <w:rsid w:val="004C54EB"/>
    <w:rsid w:val="004C5835"/>
    <w:rsid w:val="004C5FD0"/>
    <w:rsid w:val="004C692A"/>
    <w:rsid w:val="004C6AE5"/>
    <w:rsid w:val="004C72ED"/>
    <w:rsid w:val="004C7308"/>
    <w:rsid w:val="004C7D21"/>
    <w:rsid w:val="004D0381"/>
    <w:rsid w:val="004D06A1"/>
    <w:rsid w:val="004D16DC"/>
    <w:rsid w:val="004D18E4"/>
    <w:rsid w:val="004D1D34"/>
    <w:rsid w:val="004D27B9"/>
    <w:rsid w:val="004D2C57"/>
    <w:rsid w:val="004D2DD4"/>
    <w:rsid w:val="004D2E28"/>
    <w:rsid w:val="004D44AD"/>
    <w:rsid w:val="004D46DB"/>
    <w:rsid w:val="004D48EA"/>
    <w:rsid w:val="004D4A38"/>
    <w:rsid w:val="004D56A9"/>
    <w:rsid w:val="004D603D"/>
    <w:rsid w:val="004D611F"/>
    <w:rsid w:val="004D63F1"/>
    <w:rsid w:val="004D6897"/>
    <w:rsid w:val="004D6B3A"/>
    <w:rsid w:val="004D7747"/>
    <w:rsid w:val="004D781F"/>
    <w:rsid w:val="004D7BA2"/>
    <w:rsid w:val="004D7FF1"/>
    <w:rsid w:val="004E0408"/>
    <w:rsid w:val="004E06DE"/>
    <w:rsid w:val="004E0E8C"/>
    <w:rsid w:val="004E1591"/>
    <w:rsid w:val="004E15BB"/>
    <w:rsid w:val="004E15EF"/>
    <w:rsid w:val="004E172E"/>
    <w:rsid w:val="004E1935"/>
    <w:rsid w:val="004E20B8"/>
    <w:rsid w:val="004E20E4"/>
    <w:rsid w:val="004E2332"/>
    <w:rsid w:val="004E2A80"/>
    <w:rsid w:val="004E2B79"/>
    <w:rsid w:val="004E3B6B"/>
    <w:rsid w:val="004E3F8E"/>
    <w:rsid w:val="004E4993"/>
    <w:rsid w:val="004E4E2F"/>
    <w:rsid w:val="004E4F5D"/>
    <w:rsid w:val="004E5949"/>
    <w:rsid w:val="004E623A"/>
    <w:rsid w:val="004E672A"/>
    <w:rsid w:val="004E7DA8"/>
    <w:rsid w:val="004F0789"/>
    <w:rsid w:val="004F10DC"/>
    <w:rsid w:val="004F18E2"/>
    <w:rsid w:val="004F1DF1"/>
    <w:rsid w:val="004F237F"/>
    <w:rsid w:val="004F2820"/>
    <w:rsid w:val="004F375C"/>
    <w:rsid w:val="004F4207"/>
    <w:rsid w:val="004F4219"/>
    <w:rsid w:val="004F495C"/>
    <w:rsid w:val="004F4CD0"/>
    <w:rsid w:val="004F4D2E"/>
    <w:rsid w:val="004F551C"/>
    <w:rsid w:val="004F5EE0"/>
    <w:rsid w:val="004F5F30"/>
    <w:rsid w:val="004F62A6"/>
    <w:rsid w:val="004F6662"/>
    <w:rsid w:val="004F6865"/>
    <w:rsid w:val="004F6966"/>
    <w:rsid w:val="004F6B81"/>
    <w:rsid w:val="004F7B73"/>
    <w:rsid w:val="004F7E48"/>
    <w:rsid w:val="005001CC"/>
    <w:rsid w:val="00501C46"/>
    <w:rsid w:val="0050254A"/>
    <w:rsid w:val="00502BEB"/>
    <w:rsid w:val="00502E38"/>
    <w:rsid w:val="00503203"/>
    <w:rsid w:val="00503734"/>
    <w:rsid w:val="00504543"/>
    <w:rsid w:val="00505035"/>
    <w:rsid w:val="00505548"/>
    <w:rsid w:val="005059D0"/>
    <w:rsid w:val="00505D52"/>
    <w:rsid w:val="00506257"/>
    <w:rsid w:val="00506AB9"/>
    <w:rsid w:val="00506CB2"/>
    <w:rsid w:val="00507286"/>
    <w:rsid w:val="0050775F"/>
    <w:rsid w:val="00507A3F"/>
    <w:rsid w:val="00510090"/>
    <w:rsid w:val="005108D8"/>
    <w:rsid w:val="005109BE"/>
    <w:rsid w:val="00510F34"/>
    <w:rsid w:val="00510F5A"/>
    <w:rsid w:val="00511813"/>
    <w:rsid w:val="00511D22"/>
    <w:rsid w:val="00511E60"/>
    <w:rsid w:val="00514928"/>
    <w:rsid w:val="005149D3"/>
    <w:rsid w:val="00514F05"/>
    <w:rsid w:val="00514FD9"/>
    <w:rsid w:val="0051544D"/>
    <w:rsid w:val="005157EB"/>
    <w:rsid w:val="00515917"/>
    <w:rsid w:val="00516715"/>
    <w:rsid w:val="00517221"/>
    <w:rsid w:val="00517611"/>
    <w:rsid w:val="00520067"/>
    <w:rsid w:val="005203F9"/>
    <w:rsid w:val="005203FF"/>
    <w:rsid w:val="00520DC5"/>
    <w:rsid w:val="005211CF"/>
    <w:rsid w:val="00521783"/>
    <w:rsid w:val="00521E35"/>
    <w:rsid w:val="005221EC"/>
    <w:rsid w:val="005222FB"/>
    <w:rsid w:val="00522D22"/>
    <w:rsid w:val="00522EE1"/>
    <w:rsid w:val="00523C1D"/>
    <w:rsid w:val="00523C23"/>
    <w:rsid w:val="0052400D"/>
    <w:rsid w:val="00524C94"/>
    <w:rsid w:val="00524E85"/>
    <w:rsid w:val="00525057"/>
    <w:rsid w:val="00525A94"/>
    <w:rsid w:val="00525CBB"/>
    <w:rsid w:val="00526383"/>
    <w:rsid w:val="0052672D"/>
    <w:rsid w:val="00527261"/>
    <w:rsid w:val="005272DA"/>
    <w:rsid w:val="005273DB"/>
    <w:rsid w:val="0052787C"/>
    <w:rsid w:val="00527F2D"/>
    <w:rsid w:val="005304F3"/>
    <w:rsid w:val="00530550"/>
    <w:rsid w:val="00530AB5"/>
    <w:rsid w:val="00530BA7"/>
    <w:rsid w:val="00532392"/>
    <w:rsid w:val="0053353F"/>
    <w:rsid w:val="005339E3"/>
    <w:rsid w:val="0053560E"/>
    <w:rsid w:val="0053561B"/>
    <w:rsid w:val="00536331"/>
    <w:rsid w:val="00537209"/>
    <w:rsid w:val="00537FB9"/>
    <w:rsid w:val="00541C10"/>
    <w:rsid w:val="00542A8C"/>
    <w:rsid w:val="00542AA4"/>
    <w:rsid w:val="00542E7E"/>
    <w:rsid w:val="00543E4A"/>
    <w:rsid w:val="00544416"/>
    <w:rsid w:val="005451CC"/>
    <w:rsid w:val="005455D3"/>
    <w:rsid w:val="005455EC"/>
    <w:rsid w:val="00545EDC"/>
    <w:rsid w:val="00546EFB"/>
    <w:rsid w:val="00550709"/>
    <w:rsid w:val="00550771"/>
    <w:rsid w:val="00550976"/>
    <w:rsid w:val="00551605"/>
    <w:rsid w:val="00551E97"/>
    <w:rsid w:val="00551ECB"/>
    <w:rsid w:val="005528B2"/>
    <w:rsid w:val="005530D4"/>
    <w:rsid w:val="00553543"/>
    <w:rsid w:val="00553E54"/>
    <w:rsid w:val="00556705"/>
    <w:rsid w:val="00557109"/>
    <w:rsid w:val="00557161"/>
    <w:rsid w:val="0056084B"/>
    <w:rsid w:val="00560E0C"/>
    <w:rsid w:val="0056119B"/>
    <w:rsid w:val="0056133C"/>
    <w:rsid w:val="00562066"/>
    <w:rsid w:val="005621EA"/>
    <w:rsid w:val="005629EE"/>
    <w:rsid w:val="00562B3B"/>
    <w:rsid w:val="0056318A"/>
    <w:rsid w:val="00563C6E"/>
    <w:rsid w:val="00564CB9"/>
    <w:rsid w:val="00565341"/>
    <w:rsid w:val="005656E3"/>
    <w:rsid w:val="00565DBB"/>
    <w:rsid w:val="00565FDA"/>
    <w:rsid w:val="0056602D"/>
    <w:rsid w:val="00566655"/>
    <w:rsid w:val="005666CC"/>
    <w:rsid w:val="00566F94"/>
    <w:rsid w:val="0056701A"/>
    <w:rsid w:val="00567143"/>
    <w:rsid w:val="0056716A"/>
    <w:rsid w:val="005677BC"/>
    <w:rsid w:val="00567C5C"/>
    <w:rsid w:val="00570964"/>
    <w:rsid w:val="00571E2A"/>
    <w:rsid w:val="00573783"/>
    <w:rsid w:val="005738B8"/>
    <w:rsid w:val="00574FBA"/>
    <w:rsid w:val="00575D59"/>
    <w:rsid w:val="00575FC5"/>
    <w:rsid w:val="00576628"/>
    <w:rsid w:val="00580245"/>
    <w:rsid w:val="0058148E"/>
    <w:rsid w:val="005815A8"/>
    <w:rsid w:val="00581E31"/>
    <w:rsid w:val="00581E97"/>
    <w:rsid w:val="005824EA"/>
    <w:rsid w:val="005832BA"/>
    <w:rsid w:val="005834D9"/>
    <w:rsid w:val="00583E3F"/>
    <w:rsid w:val="00583F36"/>
    <w:rsid w:val="00584F09"/>
    <w:rsid w:val="00585DC2"/>
    <w:rsid w:val="0058660D"/>
    <w:rsid w:val="0058675C"/>
    <w:rsid w:val="00586F27"/>
    <w:rsid w:val="0058763E"/>
    <w:rsid w:val="00587680"/>
    <w:rsid w:val="00587838"/>
    <w:rsid w:val="00587AC2"/>
    <w:rsid w:val="00587B94"/>
    <w:rsid w:val="00587B9E"/>
    <w:rsid w:val="00590454"/>
    <w:rsid w:val="005904CD"/>
    <w:rsid w:val="00590A7F"/>
    <w:rsid w:val="0059104A"/>
    <w:rsid w:val="005910D0"/>
    <w:rsid w:val="0059175C"/>
    <w:rsid w:val="0059250D"/>
    <w:rsid w:val="00592BBC"/>
    <w:rsid w:val="00592CB9"/>
    <w:rsid w:val="00592E48"/>
    <w:rsid w:val="00593227"/>
    <w:rsid w:val="00593F71"/>
    <w:rsid w:val="00593F9E"/>
    <w:rsid w:val="0059483E"/>
    <w:rsid w:val="00595079"/>
    <w:rsid w:val="00595152"/>
    <w:rsid w:val="0059517C"/>
    <w:rsid w:val="005957E3"/>
    <w:rsid w:val="0059582B"/>
    <w:rsid w:val="00595B87"/>
    <w:rsid w:val="00595CCA"/>
    <w:rsid w:val="00596A25"/>
    <w:rsid w:val="00597116"/>
    <w:rsid w:val="00597337"/>
    <w:rsid w:val="005977C7"/>
    <w:rsid w:val="005A0BC8"/>
    <w:rsid w:val="005A0E10"/>
    <w:rsid w:val="005A1F0F"/>
    <w:rsid w:val="005A21E0"/>
    <w:rsid w:val="005A2396"/>
    <w:rsid w:val="005A289C"/>
    <w:rsid w:val="005A2A91"/>
    <w:rsid w:val="005A3EFA"/>
    <w:rsid w:val="005A40DD"/>
    <w:rsid w:val="005A42E2"/>
    <w:rsid w:val="005A5412"/>
    <w:rsid w:val="005A5C80"/>
    <w:rsid w:val="005A5FB0"/>
    <w:rsid w:val="005A662E"/>
    <w:rsid w:val="005A70F5"/>
    <w:rsid w:val="005A782D"/>
    <w:rsid w:val="005A7D1A"/>
    <w:rsid w:val="005B0F5B"/>
    <w:rsid w:val="005B0FF8"/>
    <w:rsid w:val="005B1D0D"/>
    <w:rsid w:val="005B2877"/>
    <w:rsid w:val="005B3391"/>
    <w:rsid w:val="005B354E"/>
    <w:rsid w:val="005B3715"/>
    <w:rsid w:val="005B3927"/>
    <w:rsid w:val="005B3B1F"/>
    <w:rsid w:val="005B3E4A"/>
    <w:rsid w:val="005B51BF"/>
    <w:rsid w:val="005B5794"/>
    <w:rsid w:val="005B6B3F"/>
    <w:rsid w:val="005B6F94"/>
    <w:rsid w:val="005B6FD4"/>
    <w:rsid w:val="005B724E"/>
    <w:rsid w:val="005B7670"/>
    <w:rsid w:val="005B7747"/>
    <w:rsid w:val="005B7793"/>
    <w:rsid w:val="005C1406"/>
    <w:rsid w:val="005C1E94"/>
    <w:rsid w:val="005C1EC7"/>
    <w:rsid w:val="005C30C7"/>
    <w:rsid w:val="005C3668"/>
    <w:rsid w:val="005C3A33"/>
    <w:rsid w:val="005C4B10"/>
    <w:rsid w:val="005C4CB8"/>
    <w:rsid w:val="005C4F68"/>
    <w:rsid w:val="005C5B7D"/>
    <w:rsid w:val="005C5C94"/>
    <w:rsid w:val="005C6266"/>
    <w:rsid w:val="005C65A6"/>
    <w:rsid w:val="005C65D8"/>
    <w:rsid w:val="005C71BC"/>
    <w:rsid w:val="005C7380"/>
    <w:rsid w:val="005C7982"/>
    <w:rsid w:val="005D0045"/>
    <w:rsid w:val="005D232C"/>
    <w:rsid w:val="005D2AEA"/>
    <w:rsid w:val="005D2C6A"/>
    <w:rsid w:val="005D2CA6"/>
    <w:rsid w:val="005D3CD3"/>
    <w:rsid w:val="005D4272"/>
    <w:rsid w:val="005D47B0"/>
    <w:rsid w:val="005D5106"/>
    <w:rsid w:val="005D55F0"/>
    <w:rsid w:val="005D565B"/>
    <w:rsid w:val="005D633F"/>
    <w:rsid w:val="005D6B38"/>
    <w:rsid w:val="005D6B94"/>
    <w:rsid w:val="005D7271"/>
    <w:rsid w:val="005D7708"/>
    <w:rsid w:val="005D7CB2"/>
    <w:rsid w:val="005E0067"/>
    <w:rsid w:val="005E032E"/>
    <w:rsid w:val="005E065C"/>
    <w:rsid w:val="005E07F6"/>
    <w:rsid w:val="005E0BC4"/>
    <w:rsid w:val="005E0CD1"/>
    <w:rsid w:val="005E1F57"/>
    <w:rsid w:val="005E37FF"/>
    <w:rsid w:val="005E3E7A"/>
    <w:rsid w:val="005E3F1F"/>
    <w:rsid w:val="005E422C"/>
    <w:rsid w:val="005E4594"/>
    <w:rsid w:val="005E4C5D"/>
    <w:rsid w:val="005E4E07"/>
    <w:rsid w:val="005E5118"/>
    <w:rsid w:val="005E52F4"/>
    <w:rsid w:val="005E564B"/>
    <w:rsid w:val="005E56BA"/>
    <w:rsid w:val="005E5F80"/>
    <w:rsid w:val="005E65A5"/>
    <w:rsid w:val="005E66CD"/>
    <w:rsid w:val="005E67F3"/>
    <w:rsid w:val="005E6EDC"/>
    <w:rsid w:val="005E705C"/>
    <w:rsid w:val="005E7C23"/>
    <w:rsid w:val="005F0057"/>
    <w:rsid w:val="005F01DB"/>
    <w:rsid w:val="005F022D"/>
    <w:rsid w:val="005F089A"/>
    <w:rsid w:val="005F0AB6"/>
    <w:rsid w:val="005F0CFB"/>
    <w:rsid w:val="005F0F02"/>
    <w:rsid w:val="005F1055"/>
    <w:rsid w:val="005F19A7"/>
    <w:rsid w:val="005F1CE6"/>
    <w:rsid w:val="005F1EC7"/>
    <w:rsid w:val="005F2039"/>
    <w:rsid w:val="005F2C87"/>
    <w:rsid w:val="005F36FB"/>
    <w:rsid w:val="005F3787"/>
    <w:rsid w:val="005F45F2"/>
    <w:rsid w:val="005F4B68"/>
    <w:rsid w:val="005F54AF"/>
    <w:rsid w:val="005F5557"/>
    <w:rsid w:val="005F5569"/>
    <w:rsid w:val="005F675E"/>
    <w:rsid w:val="005F6769"/>
    <w:rsid w:val="005F68A7"/>
    <w:rsid w:val="005F6B95"/>
    <w:rsid w:val="005F6CBC"/>
    <w:rsid w:val="005F7527"/>
    <w:rsid w:val="005F75DA"/>
    <w:rsid w:val="005F7A41"/>
    <w:rsid w:val="006005AF"/>
    <w:rsid w:val="00600F83"/>
    <w:rsid w:val="00601003"/>
    <w:rsid w:val="00601218"/>
    <w:rsid w:val="00601222"/>
    <w:rsid w:val="00601835"/>
    <w:rsid w:val="0060271F"/>
    <w:rsid w:val="0060375E"/>
    <w:rsid w:val="00603A93"/>
    <w:rsid w:val="006052E6"/>
    <w:rsid w:val="00605938"/>
    <w:rsid w:val="00605AF3"/>
    <w:rsid w:val="00605B53"/>
    <w:rsid w:val="00606298"/>
    <w:rsid w:val="00606376"/>
    <w:rsid w:val="0060647C"/>
    <w:rsid w:val="00606509"/>
    <w:rsid w:val="006068DE"/>
    <w:rsid w:val="006070F3"/>
    <w:rsid w:val="00610BEF"/>
    <w:rsid w:val="00610DED"/>
    <w:rsid w:val="0061169A"/>
    <w:rsid w:val="006121F1"/>
    <w:rsid w:val="00612445"/>
    <w:rsid w:val="0061362F"/>
    <w:rsid w:val="006139B7"/>
    <w:rsid w:val="0061443E"/>
    <w:rsid w:val="00614744"/>
    <w:rsid w:val="00614CAC"/>
    <w:rsid w:val="00616105"/>
    <w:rsid w:val="006162C2"/>
    <w:rsid w:val="006164F4"/>
    <w:rsid w:val="00616B4D"/>
    <w:rsid w:val="00616FFA"/>
    <w:rsid w:val="006177C8"/>
    <w:rsid w:val="00617913"/>
    <w:rsid w:val="00617980"/>
    <w:rsid w:val="00620390"/>
    <w:rsid w:val="0062088B"/>
    <w:rsid w:val="00620BB3"/>
    <w:rsid w:val="006211F7"/>
    <w:rsid w:val="00622C36"/>
    <w:rsid w:val="006232F0"/>
    <w:rsid w:val="00623440"/>
    <w:rsid w:val="0062349E"/>
    <w:rsid w:val="00623870"/>
    <w:rsid w:val="00623C4B"/>
    <w:rsid w:val="00623EF4"/>
    <w:rsid w:val="00623FB4"/>
    <w:rsid w:val="00624434"/>
    <w:rsid w:val="006244B7"/>
    <w:rsid w:val="0062548A"/>
    <w:rsid w:val="00627275"/>
    <w:rsid w:val="00627425"/>
    <w:rsid w:val="00627BF1"/>
    <w:rsid w:val="00630779"/>
    <w:rsid w:val="00630796"/>
    <w:rsid w:val="00630C64"/>
    <w:rsid w:val="0063123D"/>
    <w:rsid w:val="00631A7D"/>
    <w:rsid w:val="00631BD5"/>
    <w:rsid w:val="00632084"/>
    <w:rsid w:val="0063227A"/>
    <w:rsid w:val="0063281A"/>
    <w:rsid w:val="00632823"/>
    <w:rsid w:val="006336AE"/>
    <w:rsid w:val="00633E9F"/>
    <w:rsid w:val="0063429A"/>
    <w:rsid w:val="006359C7"/>
    <w:rsid w:val="00635B26"/>
    <w:rsid w:val="00635B9C"/>
    <w:rsid w:val="00636C97"/>
    <w:rsid w:val="00641836"/>
    <w:rsid w:val="0064237C"/>
    <w:rsid w:val="00642A86"/>
    <w:rsid w:val="00643110"/>
    <w:rsid w:val="00644B5B"/>
    <w:rsid w:val="00644E37"/>
    <w:rsid w:val="00645325"/>
    <w:rsid w:val="00645548"/>
    <w:rsid w:val="006457E5"/>
    <w:rsid w:val="00645A53"/>
    <w:rsid w:val="00645A57"/>
    <w:rsid w:val="00646576"/>
    <w:rsid w:val="006468A7"/>
    <w:rsid w:val="00647DDF"/>
    <w:rsid w:val="00647F74"/>
    <w:rsid w:val="00650CDC"/>
    <w:rsid w:val="0065319E"/>
    <w:rsid w:val="00653449"/>
    <w:rsid w:val="00653A29"/>
    <w:rsid w:val="00653FA7"/>
    <w:rsid w:val="00654769"/>
    <w:rsid w:val="00654AE6"/>
    <w:rsid w:val="00654C82"/>
    <w:rsid w:val="00654D2C"/>
    <w:rsid w:val="00654F87"/>
    <w:rsid w:val="00654F9A"/>
    <w:rsid w:val="0065540B"/>
    <w:rsid w:val="0065628E"/>
    <w:rsid w:val="006564A0"/>
    <w:rsid w:val="00656EFF"/>
    <w:rsid w:val="00657201"/>
    <w:rsid w:val="006573F2"/>
    <w:rsid w:val="006574EE"/>
    <w:rsid w:val="00657B82"/>
    <w:rsid w:val="00657EFD"/>
    <w:rsid w:val="00657F64"/>
    <w:rsid w:val="00657FCF"/>
    <w:rsid w:val="00660182"/>
    <w:rsid w:val="006605EB"/>
    <w:rsid w:val="006610B1"/>
    <w:rsid w:val="006615A5"/>
    <w:rsid w:val="006615D0"/>
    <w:rsid w:val="0066191F"/>
    <w:rsid w:val="00661BA9"/>
    <w:rsid w:val="00661F71"/>
    <w:rsid w:val="00662B31"/>
    <w:rsid w:val="00662ED4"/>
    <w:rsid w:val="006636BA"/>
    <w:rsid w:val="0066374E"/>
    <w:rsid w:val="00663B91"/>
    <w:rsid w:val="00663C44"/>
    <w:rsid w:val="00663E43"/>
    <w:rsid w:val="00664803"/>
    <w:rsid w:val="00664830"/>
    <w:rsid w:val="00664F9B"/>
    <w:rsid w:val="006651DB"/>
    <w:rsid w:val="00665EFD"/>
    <w:rsid w:val="00665F1B"/>
    <w:rsid w:val="00666C28"/>
    <w:rsid w:val="00666F10"/>
    <w:rsid w:val="0066712F"/>
    <w:rsid w:val="00667D2A"/>
    <w:rsid w:val="006700EF"/>
    <w:rsid w:val="0067038F"/>
    <w:rsid w:val="00670C0C"/>
    <w:rsid w:val="00670F31"/>
    <w:rsid w:val="00671D5F"/>
    <w:rsid w:val="00671E5F"/>
    <w:rsid w:val="0067211E"/>
    <w:rsid w:val="00672D18"/>
    <w:rsid w:val="00672FF4"/>
    <w:rsid w:val="00673D4D"/>
    <w:rsid w:val="00673D55"/>
    <w:rsid w:val="0067467A"/>
    <w:rsid w:val="00674F1E"/>
    <w:rsid w:val="00676193"/>
    <w:rsid w:val="006775F7"/>
    <w:rsid w:val="00677F0C"/>
    <w:rsid w:val="00680141"/>
    <w:rsid w:val="00680898"/>
    <w:rsid w:val="00680CBA"/>
    <w:rsid w:val="00680DA3"/>
    <w:rsid w:val="0068152D"/>
    <w:rsid w:val="006818E1"/>
    <w:rsid w:val="00681DC7"/>
    <w:rsid w:val="00681DD9"/>
    <w:rsid w:val="00681FBB"/>
    <w:rsid w:val="00682004"/>
    <w:rsid w:val="00682523"/>
    <w:rsid w:val="00682F29"/>
    <w:rsid w:val="00683C3A"/>
    <w:rsid w:val="0068473F"/>
    <w:rsid w:val="00684E63"/>
    <w:rsid w:val="0068608A"/>
    <w:rsid w:val="006861F9"/>
    <w:rsid w:val="00686209"/>
    <w:rsid w:val="006862A7"/>
    <w:rsid w:val="0068658A"/>
    <w:rsid w:val="00686CDD"/>
    <w:rsid w:val="00686FED"/>
    <w:rsid w:val="00687545"/>
    <w:rsid w:val="00687BEE"/>
    <w:rsid w:val="00690196"/>
    <w:rsid w:val="00690328"/>
    <w:rsid w:val="00691CF5"/>
    <w:rsid w:val="00692706"/>
    <w:rsid w:val="00692DD5"/>
    <w:rsid w:val="00693176"/>
    <w:rsid w:val="006935BB"/>
    <w:rsid w:val="00693D45"/>
    <w:rsid w:val="006943D3"/>
    <w:rsid w:val="00694ADF"/>
    <w:rsid w:val="00694BD6"/>
    <w:rsid w:val="00694E73"/>
    <w:rsid w:val="006950AA"/>
    <w:rsid w:val="00695424"/>
    <w:rsid w:val="00695A34"/>
    <w:rsid w:val="00695D8D"/>
    <w:rsid w:val="00696277"/>
    <w:rsid w:val="00696315"/>
    <w:rsid w:val="00696473"/>
    <w:rsid w:val="00696BCF"/>
    <w:rsid w:val="00696D4F"/>
    <w:rsid w:val="0069741C"/>
    <w:rsid w:val="00697BD2"/>
    <w:rsid w:val="006A0DB3"/>
    <w:rsid w:val="006A1595"/>
    <w:rsid w:val="006A16E8"/>
    <w:rsid w:val="006A246E"/>
    <w:rsid w:val="006A249C"/>
    <w:rsid w:val="006A3198"/>
    <w:rsid w:val="006A3A20"/>
    <w:rsid w:val="006A3DAD"/>
    <w:rsid w:val="006A3E64"/>
    <w:rsid w:val="006A4AE6"/>
    <w:rsid w:val="006A4C8B"/>
    <w:rsid w:val="006A6615"/>
    <w:rsid w:val="006A66C0"/>
    <w:rsid w:val="006A6B71"/>
    <w:rsid w:val="006A6DAB"/>
    <w:rsid w:val="006A7240"/>
    <w:rsid w:val="006A73C7"/>
    <w:rsid w:val="006A7C71"/>
    <w:rsid w:val="006A7FEC"/>
    <w:rsid w:val="006B017A"/>
    <w:rsid w:val="006B0944"/>
    <w:rsid w:val="006B140E"/>
    <w:rsid w:val="006B21B6"/>
    <w:rsid w:val="006B26C2"/>
    <w:rsid w:val="006B301D"/>
    <w:rsid w:val="006B339B"/>
    <w:rsid w:val="006B33D7"/>
    <w:rsid w:val="006B3CF2"/>
    <w:rsid w:val="006B3D16"/>
    <w:rsid w:val="006B478D"/>
    <w:rsid w:val="006B4F2F"/>
    <w:rsid w:val="006B5AF6"/>
    <w:rsid w:val="006B706A"/>
    <w:rsid w:val="006B7777"/>
    <w:rsid w:val="006C0EC6"/>
    <w:rsid w:val="006C1424"/>
    <w:rsid w:val="006C1715"/>
    <w:rsid w:val="006C1B58"/>
    <w:rsid w:val="006C1C3E"/>
    <w:rsid w:val="006C1D64"/>
    <w:rsid w:val="006C1DD6"/>
    <w:rsid w:val="006C1E54"/>
    <w:rsid w:val="006C3D54"/>
    <w:rsid w:val="006C42B1"/>
    <w:rsid w:val="006C454B"/>
    <w:rsid w:val="006C4B97"/>
    <w:rsid w:val="006C5115"/>
    <w:rsid w:val="006C57B1"/>
    <w:rsid w:val="006C5984"/>
    <w:rsid w:val="006C5B53"/>
    <w:rsid w:val="006C6333"/>
    <w:rsid w:val="006C68F4"/>
    <w:rsid w:val="006C6CBB"/>
    <w:rsid w:val="006D0399"/>
    <w:rsid w:val="006D0A7A"/>
    <w:rsid w:val="006D0A94"/>
    <w:rsid w:val="006D0F20"/>
    <w:rsid w:val="006D1184"/>
    <w:rsid w:val="006D1CC2"/>
    <w:rsid w:val="006D2440"/>
    <w:rsid w:val="006D29E1"/>
    <w:rsid w:val="006D2D27"/>
    <w:rsid w:val="006D3A59"/>
    <w:rsid w:val="006D4AC1"/>
    <w:rsid w:val="006D5367"/>
    <w:rsid w:val="006D5734"/>
    <w:rsid w:val="006D5D92"/>
    <w:rsid w:val="006D607C"/>
    <w:rsid w:val="006D607E"/>
    <w:rsid w:val="006D60ED"/>
    <w:rsid w:val="006D621A"/>
    <w:rsid w:val="006D6572"/>
    <w:rsid w:val="006D6860"/>
    <w:rsid w:val="006D6E3A"/>
    <w:rsid w:val="006D7261"/>
    <w:rsid w:val="006D73D9"/>
    <w:rsid w:val="006D77BF"/>
    <w:rsid w:val="006D7BFB"/>
    <w:rsid w:val="006D7E5C"/>
    <w:rsid w:val="006D7ECD"/>
    <w:rsid w:val="006E03EF"/>
    <w:rsid w:val="006E2219"/>
    <w:rsid w:val="006E25D6"/>
    <w:rsid w:val="006E28B6"/>
    <w:rsid w:val="006E29AD"/>
    <w:rsid w:val="006E35E0"/>
    <w:rsid w:val="006E37A7"/>
    <w:rsid w:val="006E436C"/>
    <w:rsid w:val="006E43ED"/>
    <w:rsid w:val="006E4BFD"/>
    <w:rsid w:val="006E4EBE"/>
    <w:rsid w:val="006E5230"/>
    <w:rsid w:val="006E56E5"/>
    <w:rsid w:val="006E5AA4"/>
    <w:rsid w:val="006E6954"/>
    <w:rsid w:val="006E76D5"/>
    <w:rsid w:val="006E794A"/>
    <w:rsid w:val="006E7AD6"/>
    <w:rsid w:val="006E7AF1"/>
    <w:rsid w:val="006F07A1"/>
    <w:rsid w:val="006F0890"/>
    <w:rsid w:val="006F21D7"/>
    <w:rsid w:val="006F238C"/>
    <w:rsid w:val="006F25CA"/>
    <w:rsid w:val="006F350A"/>
    <w:rsid w:val="006F3538"/>
    <w:rsid w:val="006F4038"/>
    <w:rsid w:val="006F48AA"/>
    <w:rsid w:val="006F4E06"/>
    <w:rsid w:val="006F54FF"/>
    <w:rsid w:val="006F5805"/>
    <w:rsid w:val="006F5EC1"/>
    <w:rsid w:val="006F668C"/>
    <w:rsid w:val="006F66F5"/>
    <w:rsid w:val="006F672F"/>
    <w:rsid w:val="006F6FE1"/>
    <w:rsid w:val="006F72FD"/>
    <w:rsid w:val="006F74C3"/>
    <w:rsid w:val="006F7984"/>
    <w:rsid w:val="006F7A75"/>
    <w:rsid w:val="006F7A98"/>
    <w:rsid w:val="00700A3B"/>
    <w:rsid w:val="00700B2D"/>
    <w:rsid w:val="00700B36"/>
    <w:rsid w:val="0070144F"/>
    <w:rsid w:val="00701B67"/>
    <w:rsid w:val="0070237A"/>
    <w:rsid w:val="00703336"/>
    <w:rsid w:val="0070336C"/>
    <w:rsid w:val="00703A9F"/>
    <w:rsid w:val="00703F03"/>
    <w:rsid w:val="00704144"/>
    <w:rsid w:val="00705613"/>
    <w:rsid w:val="007059BF"/>
    <w:rsid w:val="0070652D"/>
    <w:rsid w:val="00706D8B"/>
    <w:rsid w:val="00706EB1"/>
    <w:rsid w:val="0070738D"/>
    <w:rsid w:val="00707414"/>
    <w:rsid w:val="00707D4E"/>
    <w:rsid w:val="007104E6"/>
    <w:rsid w:val="00710FD6"/>
    <w:rsid w:val="00712127"/>
    <w:rsid w:val="007125D4"/>
    <w:rsid w:val="0071321F"/>
    <w:rsid w:val="007134CA"/>
    <w:rsid w:val="00714B8B"/>
    <w:rsid w:val="00714C93"/>
    <w:rsid w:val="007154A1"/>
    <w:rsid w:val="00715562"/>
    <w:rsid w:val="00715933"/>
    <w:rsid w:val="00715A36"/>
    <w:rsid w:val="00715D07"/>
    <w:rsid w:val="00716045"/>
    <w:rsid w:val="00716E37"/>
    <w:rsid w:val="00717177"/>
    <w:rsid w:val="0071738F"/>
    <w:rsid w:val="00717DF9"/>
    <w:rsid w:val="00720137"/>
    <w:rsid w:val="007208DD"/>
    <w:rsid w:val="00721422"/>
    <w:rsid w:val="007214D9"/>
    <w:rsid w:val="00721719"/>
    <w:rsid w:val="0072237B"/>
    <w:rsid w:val="00722AEC"/>
    <w:rsid w:val="00723937"/>
    <w:rsid w:val="00723A02"/>
    <w:rsid w:val="00723EF2"/>
    <w:rsid w:val="00724296"/>
    <w:rsid w:val="007242E2"/>
    <w:rsid w:val="00724946"/>
    <w:rsid w:val="00725523"/>
    <w:rsid w:val="007268F5"/>
    <w:rsid w:val="00727B69"/>
    <w:rsid w:val="007301DE"/>
    <w:rsid w:val="0073097C"/>
    <w:rsid w:val="00730E22"/>
    <w:rsid w:val="00730E38"/>
    <w:rsid w:val="00731287"/>
    <w:rsid w:val="00731347"/>
    <w:rsid w:val="007313A8"/>
    <w:rsid w:val="00731513"/>
    <w:rsid w:val="00732232"/>
    <w:rsid w:val="007329B2"/>
    <w:rsid w:val="00732E07"/>
    <w:rsid w:val="00732E35"/>
    <w:rsid w:val="00733076"/>
    <w:rsid w:val="007333C4"/>
    <w:rsid w:val="0073347C"/>
    <w:rsid w:val="00733537"/>
    <w:rsid w:val="007336DD"/>
    <w:rsid w:val="00733A50"/>
    <w:rsid w:val="00733CAD"/>
    <w:rsid w:val="007350F9"/>
    <w:rsid w:val="00735280"/>
    <w:rsid w:val="00735366"/>
    <w:rsid w:val="0073586A"/>
    <w:rsid w:val="00735C55"/>
    <w:rsid w:val="0073616B"/>
    <w:rsid w:val="00736B56"/>
    <w:rsid w:val="00737876"/>
    <w:rsid w:val="00740161"/>
    <w:rsid w:val="00740D7F"/>
    <w:rsid w:val="00742594"/>
    <w:rsid w:val="007425AF"/>
    <w:rsid w:val="00742670"/>
    <w:rsid w:val="0074279F"/>
    <w:rsid w:val="00742D60"/>
    <w:rsid w:val="00743E55"/>
    <w:rsid w:val="00744023"/>
    <w:rsid w:val="00744C47"/>
    <w:rsid w:val="00745259"/>
    <w:rsid w:val="00745848"/>
    <w:rsid w:val="00745E01"/>
    <w:rsid w:val="007465F4"/>
    <w:rsid w:val="00746948"/>
    <w:rsid w:val="00746C51"/>
    <w:rsid w:val="00746E7E"/>
    <w:rsid w:val="007475AA"/>
    <w:rsid w:val="00747F1F"/>
    <w:rsid w:val="00750318"/>
    <w:rsid w:val="00750BC3"/>
    <w:rsid w:val="0075137A"/>
    <w:rsid w:val="00751A9D"/>
    <w:rsid w:val="00751C02"/>
    <w:rsid w:val="00751E93"/>
    <w:rsid w:val="00752253"/>
    <w:rsid w:val="00752376"/>
    <w:rsid w:val="007523EE"/>
    <w:rsid w:val="00752CD5"/>
    <w:rsid w:val="00752E09"/>
    <w:rsid w:val="00753E75"/>
    <w:rsid w:val="00754698"/>
    <w:rsid w:val="0075479E"/>
    <w:rsid w:val="0075494C"/>
    <w:rsid w:val="007553E7"/>
    <w:rsid w:val="0075569A"/>
    <w:rsid w:val="00755D99"/>
    <w:rsid w:val="00755E3E"/>
    <w:rsid w:val="00755E89"/>
    <w:rsid w:val="007566C3"/>
    <w:rsid w:val="00756ED8"/>
    <w:rsid w:val="00757527"/>
    <w:rsid w:val="00757775"/>
    <w:rsid w:val="00757C76"/>
    <w:rsid w:val="007602A2"/>
    <w:rsid w:val="007605A3"/>
    <w:rsid w:val="00760D35"/>
    <w:rsid w:val="007612E6"/>
    <w:rsid w:val="007634AB"/>
    <w:rsid w:val="0076368F"/>
    <w:rsid w:val="00763A0C"/>
    <w:rsid w:val="00763F51"/>
    <w:rsid w:val="0076429B"/>
    <w:rsid w:val="007643CA"/>
    <w:rsid w:val="007649A4"/>
    <w:rsid w:val="00764F01"/>
    <w:rsid w:val="00766259"/>
    <w:rsid w:val="00767099"/>
    <w:rsid w:val="0076745D"/>
    <w:rsid w:val="00767903"/>
    <w:rsid w:val="0077035F"/>
    <w:rsid w:val="00770729"/>
    <w:rsid w:val="00770B60"/>
    <w:rsid w:val="00770DE2"/>
    <w:rsid w:val="007715C7"/>
    <w:rsid w:val="0077182B"/>
    <w:rsid w:val="00771B67"/>
    <w:rsid w:val="00771D52"/>
    <w:rsid w:val="00772640"/>
    <w:rsid w:val="00772C30"/>
    <w:rsid w:val="0077313C"/>
    <w:rsid w:val="0077391F"/>
    <w:rsid w:val="0077470E"/>
    <w:rsid w:val="0077489E"/>
    <w:rsid w:val="00774E13"/>
    <w:rsid w:val="00775120"/>
    <w:rsid w:val="007757C7"/>
    <w:rsid w:val="00775B1C"/>
    <w:rsid w:val="00776C71"/>
    <w:rsid w:val="007770D4"/>
    <w:rsid w:val="00777A52"/>
    <w:rsid w:val="0078037C"/>
    <w:rsid w:val="00780D47"/>
    <w:rsid w:val="007814BE"/>
    <w:rsid w:val="00781607"/>
    <w:rsid w:val="007819C1"/>
    <w:rsid w:val="00781A16"/>
    <w:rsid w:val="007820B2"/>
    <w:rsid w:val="007825E5"/>
    <w:rsid w:val="0078299F"/>
    <w:rsid w:val="00782BCC"/>
    <w:rsid w:val="0078342C"/>
    <w:rsid w:val="007837B5"/>
    <w:rsid w:val="00783A06"/>
    <w:rsid w:val="00783F82"/>
    <w:rsid w:val="0078458E"/>
    <w:rsid w:val="007847D3"/>
    <w:rsid w:val="00785247"/>
    <w:rsid w:val="007857C7"/>
    <w:rsid w:val="007869DD"/>
    <w:rsid w:val="00786CB0"/>
    <w:rsid w:val="00787561"/>
    <w:rsid w:val="00787657"/>
    <w:rsid w:val="00787B6D"/>
    <w:rsid w:val="00787BD9"/>
    <w:rsid w:val="007901EC"/>
    <w:rsid w:val="007901F8"/>
    <w:rsid w:val="00790727"/>
    <w:rsid w:val="00790E15"/>
    <w:rsid w:val="00791A0C"/>
    <w:rsid w:val="00791F58"/>
    <w:rsid w:val="00791F74"/>
    <w:rsid w:val="00793C1F"/>
    <w:rsid w:val="00793C89"/>
    <w:rsid w:val="00793E32"/>
    <w:rsid w:val="00794287"/>
    <w:rsid w:val="00794589"/>
    <w:rsid w:val="00794B58"/>
    <w:rsid w:val="00795EB4"/>
    <w:rsid w:val="00796C6A"/>
    <w:rsid w:val="007970F8"/>
    <w:rsid w:val="00797E39"/>
    <w:rsid w:val="007A00F7"/>
    <w:rsid w:val="007A03F3"/>
    <w:rsid w:val="007A0F20"/>
    <w:rsid w:val="007A0F4C"/>
    <w:rsid w:val="007A1625"/>
    <w:rsid w:val="007A19F6"/>
    <w:rsid w:val="007A1B94"/>
    <w:rsid w:val="007A21F7"/>
    <w:rsid w:val="007A2338"/>
    <w:rsid w:val="007A3F3D"/>
    <w:rsid w:val="007A43DF"/>
    <w:rsid w:val="007A499C"/>
    <w:rsid w:val="007A532E"/>
    <w:rsid w:val="007A597E"/>
    <w:rsid w:val="007A5C82"/>
    <w:rsid w:val="007A5FC0"/>
    <w:rsid w:val="007A5FE3"/>
    <w:rsid w:val="007A63AF"/>
    <w:rsid w:val="007A659F"/>
    <w:rsid w:val="007A72E6"/>
    <w:rsid w:val="007A7A9B"/>
    <w:rsid w:val="007A7BEC"/>
    <w:rsid w:val="007B036E"/>
    <w:rsid w:val="007B0536"/>
    <w:rsid w:val="007B1616"/>
    <w:rsid w:val="007B2915"/>
    <w:rsid w:val="007B292E"/>
    <w:rsid w:val="007B352A"/>
    <w:rsid w:val="007B3A18"/>
    <w:rsid w:val="007B3E8E"/>
    <w:rsid w:val="007B4161"/>
    <w:rsid w:val="007B4827"/>
    <w:rsid w:val="007B4E09"/>
    <w:rsid w:val="007B56BC"/>
    <w:rsid w:val="007B5936"/>
    <w:rsid w:val="007B5CF9"/>
    <w:rsid w:val="007B6382"/>
    <w:rsid w:val="007B6C8B"/>
    <w:rsid w:val="007B78AD"/>
    <w:rsid w:val="007B7C7A"/>
    <w:rsid w:val="007C0A91"/>
    <w:rsid w:val="007C1419"/>
    <w:rsid w:val="007C1A97"/>
    <w:rsid w:val="007C3A8A"/>
    <w:rsid w:val="007C3C3C"/>
    <w:rsid w:val="007C3F40"/>
    <w:rsid w:val="007C4557"/>
    <w:rsid w:val="007C4842"/>
    <w:rsid w:val="007C57AF"/>
    <w:rsid w:val="007C6524"/>
    <w:rsid w:val="007C68CC"/>
    <w:rsid w:val="007C708F"/>
    <w:rsid w:val="007C7828"/>
    <w:rsid w:val="007C7D14"/>
    <w:rsid w:val="007C7D2C"/>
    <w:rsid w:val="007D04C7"/>
    <w:rsid w:val="007D06DF"/>
    <w:rsid w:val="007D12A7"/>
    <w:rsid w:val="007D13C4"/>
    <w:rsid w:val="007D1753"/>
    <w:rsid w:val="007D1A1A"/>
    <w:rsid w:val="007D1AE1"/>
    <w:rsid w:val="007D2120"/>
    <w:rsid w:val="007D2347"/>
    <w:rsid w:val="007D2A04"/>
    <w:rsid w:val="007D2CA9"/>
    <w:rsid w:val="007D2F3F"/>
    <w:rsid w:val="007D30AE"/>
    <w:rsid w:val="007D344D"/>
    <w:rsid w:val="007D34D3"/>
    <w:rsid w:val="007D3AB4"/>
    <w:rsid w:val="007D48E7"/>
    <w:rsid w:val="007D4C87"/>
    <w:rsid w:val="007D661D"/>
    <w:rsid w:val="007D69DE"/>
    <w:rsid w:val="007D6D80"/>
    <w:rsid w:val="007D6DAB"/>
    <w:rsid w:val="007D7912"/>
    <w:rsid w:val="007D7FC4"/>
    <w:rsid w:val="007E003B"/>
    <w:rsid w:val="007E067D"/>
    <w:rsid w:val="007E0963"/>
    <w:rsid w:val="007E0FF4"/>
    <w:rsid w:val="007E1441"/>
    <w:rsid w:val="007E1BD6"/>
    <w:rsid w:val="007E228E"/>
    <w:rsid w:val="007E22D5"/>
    <w:rsid w:val="007E23B0"/>
    <w:rsid w:val="007E2DAF"/>
    <w:rsid w:val="007E4378"/>
    <w:rsid w:val="007E4531"/>
    <w:rsid w:val="007E4778"/>
    <w:rsid w:val="007E4CCA"/>
    <w:rsid w:val="007E53B4"/>
    <w:rsid w:val="007E56FB"/>
    <w:rsid w:val="007E595F"/>
    <w:rsid w:val="007E60DE"/>
    <w:rsid w:val="007E6A8E"/>
    <w:rsid w:val="007E6C45"/>
    <w:rsid w:val="007E6D1E"/>
    <w:rsid w:val="007E74AA"/>
    <w:rsid w:val="007E7C89"/>
    <w:rsid w:val="007E7CB4"/>
    <w:rsid w:val="007E7D92"/>
    <w:rsid w:val="007F0762"/>
    <w:rsid w:val="007F0B9B"/>
    <w:rsid w:val="007F1BF3"/>
    <w:rsid w:val="007F27F2"/>
    <w:rsid w:val="007F2B87"/>
    <w:rsid w:val="007F3DDC"/>
    <w:rsid w:val="007F409E"/>
    <w:rsid w:val="007F41DD"/>
    <w:rsid w:val="007F486A"/>
    <w:rsid w:val="007F4EA1"/>
    <w:rsid w:val="007F508E"/>
    <w:rsid w:val="007F5B77"/>
    <w:rsid w:val="007F5EEB"/>
    <w:rsid w:val="007F62C2"/>
    <w:rsid w:val="007F79EA"/>
    <w:rsid w:val="0080083A"/>
    <w:rsid w:val="00800AA6"/>
    <w:rsid w:val="00800E8A"/>
    <w:rsid w:val="00801DAF"/>
    <w:rsid w:val="008021D2"/>
    <w:rsid w:val="0080225B"/>
    <w:rsid w:val="00802B86"/>
    <w:rsid w:val="00802BE8"/>
    <w:rsid w:val="008030FC"/>
    <w:rsid w:val="0080311E"/>
    <w:rsid w:val="0080358A"/>
    <w:rsid w:val="00803661"/>
    <w:rsid w:val="0080397A"/>
    <w:rsid w:val="00803D30"/>
    <w:rsid w:val="008048BA"/>
    <w:rsid w:val="00804C0A"/>
    <w:rsid w:val="008053A2"/>
    <w:rsid w:val="00805671"/>
    <w:rsid w:val="008057BC"/>
    <w:rsid w:val="008063B5"/>
    <w:rsid w:val="00806BCC"/>
    <w:rsid w:val="00807451"/>
    <w:rsid w:val="008077B5"/>
    <w:rsid w:val="008104B6"/>
    <w:rsid w:val="00810A35"/>
    <w:rsid w:val="00810A9C"/>
    <w:rsid w:val="00810B12"/>
    <w:rsid w:val="008116E8"/>
    <w:rsid w:val="00811849"/>
    <w:rsid w:val="00811E56"/>
    <w:rsid w:val="00812009"/>
    <w:rsid w:val="00812185"/>
    <w:rsid w:val="00812352"/>
    <w:rsid w:val="0081260C"/>
    <w:rsid w:val="00812ACE"/>
    <w:rsid w:val="00812C6F"/>
    <w:rsid w:val="0081317F"/>
    <w:rsid w:val="00813B91"/>
    <w:rsid w:val="0081461D"/>
    <w:rsid w:val="00814A67"/>
    <w:rsid w:val="0081504E"/>
    <w:rsid w:val="008150EF"/>
    <w:rsid w:val="0081531D"/>
    <w:rsid w:val="008161CA"/>
    <w:rsid w:val="0081629B"/>
    <w:rsid w:val="0081654A"/>
    <w:rsid w:val="00816AD5"/>
    <w:rsid w:val="00816EAB"/>
    <w:rsid w:val="008176D2"/>
    <w:rsid w:val="008177BE"/>
    <w:rsid w:val="0081789E"/>
    <w:rsid w:val="00822262"/>
    <w:rsid w:val="00822383"/>
    <w:rsid w:val="00822663"/>
    <w:rsid w:val="008226E4"/>
    <w:rsid w:val="0082303A"/>
    <w:rsid w:val="00823928"/>
    <w:rsid w:val="00823E13"/>
    <w:rsid w:val="0082620B"/>
    <w:rsid w:val="0082646C"/>
    <w:rsid w:val="008264ED"/>
    <w:rsid w:val="00826B80"/>
    <w:rsid w:val="0082711C"/>
    <w:rsid w:val="008273B9"/>
    <w:rsid w:val="00827AC1"/>
    <w:rsid w:val="00827FBF"/>
    <w:rsid w:val="00831398"/>
    <w:rsid w:val="00831727"/>
    <w:rsid w:val="00831E27"/>
    <w:rsid w:val="00832542"/>
    <w:rsid w:val="00832C7C"/>
    <w:rsid w:val="00832F55"/>
    <w:rsid w:val="008332BB"/>
    <w:rsid w:val="00834209"/>
    <w:rsid w:val="00835D54"/>
    <w:rsid w:val="0083604B"/>
    <w:rsid w:val="00836445"/>
    <w:rsid w:val="008379C9"/>
    <w:rsid w:val="008402A3"/>
    <w:rsid w:val="00841144"/>
    <w:rsid w:val="008413D7"/>
    <w:rsid w:val="0084169C"/>
    <w:rsid w:val="008425D7"/>
    <w:rsid w:val="00842CC6"/>
    <w:rsid w:val="0084345A"/>
    <w:rsid w:val="00843D24"/>
    <w:rsid w:val="0084499B"/>
    <w:rsid w:val="00844A60"/>
    <w:rsid w:val="008451A9"/>
    <w:rsid w:val="00845400"/>
    <w:rsid w:val="00845AD2"/>
    <w:rsid w:val="00845BEB"/>
    <w:rsid w:val="0084687D"/>
    <w:rsid w:val="008469DC"/>
    <w:rsid w:val="00846AD9"/>
    <w:rsid w:val="00846F87"/>
    <w:rsid w:val="00847CF1"/>
    <w:rsid w:val="008506E3"/>
    <w:rsid w:val="008509D9"/>
    <w:rsid w:val="00850BA0"/>
    <w:rsid w:val="00850D16"/>
    <w:rsid w:val="00850E50"/>
    <w:rsid w:val="0085152E"/>
    <w:rsid w:val="008518E7"/>
    <w:rsid w:val="00851ADD"/>
    <w:rsid w:val="00851B67"/>
    <w:rsid w:val="008528DC"/>
    <w:rsid w:val="00852A67"/>
    <w:rsid w:val="00853002"/>
    <w:rsid w:val="00854090"/>
    <w:rsid w:val="008540D0"/>
    <w:rsid w:val="008542E2"/>
    <w:rsid w:val="008546C4"/>
    <w:rsid w:val="0085565B"/>
    <w:rsid w:val="00855B41"/>
    <w:rsid w:val="00856276"/>
    <w:rsid w:val="00856282"/>
    <w:rsid w:val="0085657F"/>
    <w:rsid w:val="00856F35"/>
    <w:rsid w:val="0085716D"/>
    <w:rsid w:val="008575BF"/>
    <w:rsid w:val="00857992"/>
    <w:rsid w:val="00857AB4"/>
    <w:rsid w:val="008609BC"/>
    <w:rsid w:val="00860C42"/>
    <w:rsid w:val="00860C91"/>
    <w:rsid w:val="00861051"/>
    <w:rsid w:val="00861322"/>
    <w:rsid w:val="00861727"/>
    <w:rsid w:val="008617BB"/>
    <w:rsid w:val="0086182F"/>
    <w:rsid w:val="00861A9E"/>
    <w:rsid w:val="00861D5D"/>
    <w:rsid w:val="00863ACD"/>
    <w:rsid w:val="00864385"/>
    <w:rsid w:val="0086493D"/>
    <w:rsid w:val="00864967"/>
    <w:rsid w:val="0086497A"/>
    <w:rsid w:val="008650F4"/>
    <w:rsid w:val="00865509"/>
    <w:rsid w:val="00865F2C"/>
    <w:rsid w:val="00866728"/>
    <w:rsid w:val="008668CA"/>
    <w:rsid w:val="00866CB6"/>
    <w:rsid w:val="0087005E"/>
    <w:rsid w:val="0087048E"/>
    <w:rsid w:val="00870B04"/>
    <w:rsid w:val="00870BC7"/>
    <w:rsid w:val="0087108D"/>
    <w:rsid w:val="00871775"/>
    <w:rsid w:val="00871FF4"/>
    <w:rsid w:val="008723E8"/>
    <w:rsid w:val="0087285F"/>
    <w:rsid w:val="00872E84"/>
    <w:rsid w:val="00873866"/>
    <w:rsid w:val="008739C2"/>
    <w:rsid w:val="00873BF8"/>
    <w:rsid w:val="00873CB1"/>
    <w:rsid w:val="008743EA"/>
    <w:rsid w:val="00874C37"/>
    <w:rsid w:val="008753D0"/>
    <w:rsid w:val="00875CB0"/>
    <w:rsid w:val="0087609E"/>
    <w:rsid w:val="00876317"/>
    <w:rsid w:val="00876C4C"/>
    <w:rsid w:val="008774B9"/>
    <w:rsid w:val="008775B2"/>
    <w:rsid w:val="00877A79"/>
    <w:rsid w:val="00877B48"/>
    <w:rsid w:val="00877D47"/>
    <w:rsid w:val="00877EA3"/>
    <w:rsid w:val="008803A5"/>
    <w:rsid w:val="008808A6"/>
    <w:rsid w:val="008810F5"/>
    <w:rsid w:val="0088210B"/>
    <w:rsid w:val="00882260"/>
    <w:rsid w:val="00882352"/>
    <w:rsid w:val="0088272D"/>
    <w:rsid w:val="00882766"/>
    <w:rsid w:val="00882B94"/>
    <w:rsid w:val="00882DE8"/>
    <w:rsid w:val="00882F71"/>
    <w:rsid w:val="008833A3"/>
    <w:rsid w:val="00884840"/>
    <w:rsid w:val="00884A78"/>
    <w:rsid w:val="00884BFE"/>
    <w:rsid w:val="00884D92"/>
    <w:rsid w:val="0088613C"/>
    <w:rsid w:val="008862D5"/>
    <w:rsid w:val="008864A0"/>
    <w:rsid w:val="0088663B"/>
    <w:rsid w:val="008867AE"/>
    <w:rsid w:val="00886B0D"/>
    <w:rsid w:val="00886BF6"/>
    <w:rsid w:val="008870ED"/>
    <w:rsid w:val="00887954"/>
    <w:rsid w:val="00890754"/>
    <w:rsid w:val="00890CA8"/>
    <w:rsid w:val="00891985"/>
    <w:rsid w:val="00892176"/>
    <w:rsid w:val="008928AB"/>
    <w:rsid w:val="008928AF"/>
    <w:rsid w:val="00892CCA"/>
    <w:rsid w:val="00892E79"/>
    <w:rsid w:val="00892F16"/>
    <w:rsid w:val="008933D9"/>
    <w:rsid w:val="00893435"/>
    <w:rsid w:val="00893A5D"/>
    <w:rsid w:val="00893E7F"/>
    <w:rsid w:val="00894B68"/>
    <w:rsid w:val="00894EA7"/>
    <w:rsid w:val="00895782"/>
    <w:rsid w:val="00895E61"/>
    <w:rsid w:val="008961CD"/>
    <w:rsid w:val="00896C15"/>
    <w:rsid w:val="008971AA"/>
    <w:rsid w:val="008976A8"/>
    <w:rsid w:val="008977D6"/>
    <w:rsid w:val="00897B26"/>
    <w:rsid w:val="00897CE2"/>
    <w:rsid w:val="008A04BA"/>
    <w:rsid w:val="008A0A6F"/>
    <w:rsid w:val="008A0AA1"/>
    <w:rsid w:val="008A0FB1"/>
    <w:rsid w:val="008A16E2"/>
    <w:rsid w:val="008A174C"/>
    <w:rsid w:val="008A1D0E"/>
    <w:rsid w:val="008A1D9B"/>
    <w:rsid w:val="008A2677"/>
    <w:rsid w:val="008A2C32"/>
    <w:rsid w:val="008A32E8"/>
    <w:rsid w:val="008A3E0F"/>
    <w:rsid w:val="008A3E18"/>
    <w:rsid w:val="008A3E9A"/>
    <w:rsid w:val="008A40B4"/>
    <w:rsid w:val="008A4155"/>
    <w:rsid w:val="008A4239"/>
    <w:rsid w:val="008A4501"/>
    <w:rsid w:val="008A4BE0"/>
    <w:rsid w:val="008A4C41"/>
    <w:rsid w:val="008A4DF9"/>
    <w:rsid w:val="008A4F0B"/>
    <w:rsid w:val="008A5736"/>
    <w:rsid w:val="008A57EF"/>
    <w:rsid w:val="008A5D25"/>
    <w:rsid w:val="008A5EBC"/>
    <w:rsid w:val="008A6044"/>
    <w:rsid w:val="008A6372"/>
    <w:rsid w:val="008A6A28"/>
    <w:rsid w:val="008A6C05"/>
    <w:rsid w:val="008A73A6"/>
    <w:rsid w:val="008A77E9"/>
    <w:rsid w:val="008A79B4"/>
    <w:rsid w:val="008B03DE"/>
    <w:rsid w:val="008B07FC"/>
    <w:rsid w:val="008B0A04"/>
    <w:rsid w:val="008B0ABA"/>
    <w:rsid w:val="008B0C49"/>
    <w:rsid w:val="008B1B3A"/>
    <w:rsid w:val="008B1EB4"/>
    <w:rsid w:val="008B1EB6"/>
    <w:rsid w:val="008B225C"/>
    <w:rsid w:val="008B27B4"/>
    <w:rsid w:val="008B27FF"/>
    <w:rsid w:val="008B2A82"/>
    <w:rsid w:val="008B2F36"/>
    <w:rsid w:val="008B2F9B"/>
    <w:rsid w:val="008B3491"/>
    <w:rsid w:val="008B35C1"/>
    <w:rsid w:val="008B35D0"/>
    <w:rsid w:val="008B3728"/>
    <w:rsid w:val="008B3FBE"/>
    <w:rsid w:val="008B3FBF"/>
    <w:rsid w:val="008B456B"/>
    <w:rsid w:val="008B45DE"/>
    <w:rsid w:val="008B4683"/>
    <w:rsid w:val="008B48EA"/>
    <w:rsid w:val="008B4CF9"/>
    <w:rsid w:val="008B4F3F"/>
    <w:rsid w:val="008B53FB"/>
    <w:rsid w:val="008B5723"/>
    <w:rsid w:val="008B6027"/>
    <w:rsid w:val="008B645A"/>
    <w:rsid w:val="008B646F"/>
    <w:rsid w:val="008B6898"/>
    <w:rsid w:val="008B70C8"/>
    <w:rsid w:val="008B7641"/>
    <w:rsid w:val="008B78E0"/>
    <w:rsid w:val="008C0C53"/>
    <w:rsid w:val="008C0C97"/>
    <w:rsid w:val="008C19EB"/>
    <w:rsid w:val="008C31A2"/>
    <w:rsid w:val="008C3C95"/>
    <w:rsid w:val="008C3CD2"/>
    <w:rsid w:val="008C453D"/>
    <w:rsid w:val="008C4CD5"/>
    <w:rsid w:val="008C5E5E"/>
    <w:rsid w:val="008C6346"/>
    <w:rsid w:val="008C6667"/>
    <w:rsid w:val="008C682E"/>
    <w:rsid w:val="008C694A"/>
    <w:rsid w:val="008C6CC4"/>
    <w:rsid w:val="008C71F6"/>
    <w:rsid w:val="008C73CE"/>
    <w:rsid w:val="008D04A5"/>
    <w:rsid w:val="008D1290"/>
    <w:rsid w:val="008D14AE"/>
    <w:rsid w:val="008D2150"/>
    <w:rsid w:val="008D236D"/>
    <w:rsid w:val="008D33AB"/>
    <w:rsid w:val="008D39A9"/>
    <w:rsid w:val="008D4290"/>
    <w:rsid w:val="008D4BF6"/>
    <w:rsid w:val="008D5A04"/>
    <w:rsid w:val="008D68C2"/>
    <w:rsid w:val="008D6959"/>
    <w:rsid w:val="008D6DED"/>
    <w:rsid w:val="008D77CB"/>
    <w:rsid w:val="008E00EB"/>
    <w:rsid w:val="008E08F9"/>
    <w:rsid w:val="008E093C"/>
    <w:rsid w:val="008E0FC5"/>
    <w:rsid w:val="008E127B"/>
    <w:rsid w:val="008E17B2"/>
    <w:rsid w:val="008E1904"/>
    <w:rsid w:val="008E1D5C"/>
    <w:rsid w:val="008E2E93"/>
    <w:rsid w:val="008E301D"/>
    <w:rsid w:val="008E304C"/>
    <w:rsid w:val="008E38CA"/>
    <w:rsid w:val="008E3DB8"/>
    <w:rsid w:val="008E411C"/>
    <w:rsid w:val="008E4B28"/>
    <w:rsid w:val="008E4B36"/>
    <w:rsid w:val="008E4BCF"/>
    <w:rsid w:val="008E4E6E"/>
    <w:rsid w:val="008E5009"/>
    <w:rsid w:val="008E57FE"/>
    <w:rsid w:val="008E5FF1"/>
    <w:rsid w:val="008E614C"/>
    <w:rsid w:val="008E6D01"/>
    <w:rsid w:val="008E7676"/>
    <w:rsid w:val="008E7C2A"/>
    <w:rsid w:val="008E7FB5"/>
    <w:rsid w:val="008E7FF9"/>
    <w:rsid w:val="008F005E"/>
    <w:rsid w:val="008F0452"/>
    <w:rsid w:val="008F0D14"/>
    <w:rsid w:val="008F14AC"/>
    <w:rsid w:val="008F1645"/>
    <w:rsid w:val="008F1699"/>
    <w:rsid w:val="008F1AC4"/>
    <w:rsid w:val="008F2A86"/>
    <w:rsid w:val="008F2AB8"/>
    <w:rsid w:val="008F31B1"/>
    <w:rsid w:val="008F33D5"/>
    <w:rsid w:val="008F341C"/>
    <w:rsid w:val="008F369D"/>
    <w:rsid w:val="008F3CC1"/>
    <w:rsid w:val="008F3CED"/>
    <w:rsid w:val="008F47AB"/>
    <w:rsid w:val="008F5393"/>
    <w:rsid w:val="008F5791"/>
    <w:rsid w:val="008F59FC"/>
    <w:rsid w:val="008F63D3"/>
    <w:rsid w:val="008F7022"/>
    <w:rsid w:val="008F72ED"/>
    <w:rsid w:val="0090042E"/>
    <w:rsid w:val="0090045F"/>
    <w:rsid w:val="00900B30"/>
    <w:rsid w:val="009010D8"/>
    <w:rsid w:val="00901701"/>
    <w:rsid w:val="00901F32"/>
    <w:rsid w:val="00902C37"/>
    <w:rsid w:val="00902D91"/>
    <w:rsid w:val="0090300E"/>
    <w:rsid w:val="009036EC"/>
    <w:rsid w:val="00903B6C"/>
    <w:rsid w:val="00903BF4"/>
    <w:rsid w:val="00903CAE"/>
    <w:rsid w:val="009044AE"/>
    <w:rsid w:val="00904BC0"/>
    <w:rsid w:val="009050EE"/>
    <w:rsid w:val="00905E8A"/>
    <w:rsid w:val="009062C9"/>
    <w:rsid w:val="0090632D"/>
    <w:rsid w:val="00907662"/>
    <w:rsid w:val="009076EF"/>
    <w:rsid w:val="00910C83"/>
    <w:rsid w:val="00910F59"/>
    <w:rsid w:val="009112DD"/>
    <w:rsid w:val="009118E7"/>
    <w:rsid w:val="00911944"/>
    <w:rsid w:val="0091199C"/>
    <w:rsid w:val="00911F90"/>
    <w:rsid w:val="00912037"/>
    <w:rsid w:val="0091219A"/>
    <w:rsid w:val="00912543"/>
    <w:rsid w:val="00912694"/>
    <w:rsid w:val="00912B19"/>
    <w:rsid w:val="00912BD2"/>
    <w:rsid w:val="00912CE4"/>
    <w:rsid w:val="00913011"/>
    <w:rsid w:val="00913FD2"/>
    <w:rsid w:val="00914336"/>
    <w:rsid w:val="00915958"/>
    <w:rsid w:val="00915FCF"/>
    <w:rsid w:val="00916716"/>
    <w:rsid w:val="009171EA"/>
    <w:rsid w:val="0092085F"/>
    <w:rsid w:val="00921043"/>
    <w:rsid w:val="009213EC"/>
    <w:rsid w:val="00921446"/>
    <w:rsid w:val="0092149E"/>
    <w:rsid w:val="00922E57"/>
    <w:rsid w:val="0092335B"/>
    <w:rsid w:val="00924645"/>
    <w:rsid w:val="009246EA"/>
    <w:rsid w:val="00925219"/>
    <w:rsid w:val="00925F02"/>
    <w:rsid w:val="00926B90"/>
    <w:rsid w:val="00927208"/>
    <w:rsid w:val="00927236"/>
    <w:rsid w:val="009272EC"/>
    <w:rsid w:val="009273C9"/>
    <w:rsid w:val="00927708"/>
    <w:rsid w:val="0092787B"/>
    <w:rsid w:val="009305F5"/>
    <w:rsid w:val="00930627"/>
    <w:rsid w:val="0093075C"/>
    <w:rsid w:val="0093098D"/>
    <w:rsid w:val="00931007"/>
    <w:rsid w:val="00931695"/>
    <w:rsid w:val="009316F0"/>
    <w:rsid w:val="00931961"/>
    <w:rsid w:val="00931B68"/>
    <w:rsid w:val="00931D6A"/>
    <w:rsid w:val="00932528"/>
    <w:rsid w:val="009326AA"/>
    <w:rsid w:val="00932C52"/>
    <w:rsid w:val="00932EBD"/>
    <w:rsid w:val="00933410"/>
    <w:rsid w:val="0093358F"/>
    <w:rsid w:val="00933D07"/>
    <w:rsid w:val="00933D91"/>
    <w:rsid w:val="00933E30"/>
    <w:rsid w:val="00934930"/>
    <w:rsid w:val="009353BC"/>
    <w:rsid w:val="0093577F"/>
    <w:rsid w:val="00935F8E"/>
    <w:rsid w:val="0093654C"/>
    <w:rsid w:val="0093677E"/>
    <w:rsid w:val="00936966"/>
    <w:rsid w:val="00936BA8"/>
    <w:rsid w:val="00936DB4"/>
    <w:rsid w:val="00936E4F"/>
    <w:rsid w:val="009372B5"/>
    <w:rsid w:val="0093736F"/>
    <w:rsid w:val="009376B5"/>
    <w:rsid w:val="00937E25"/>
    <w:rsid w:val="009408A2"/>
    <w:rsid w:val="00940AAB"/>
    <w:rsid w:val="00940D96"/>
    <w:rsid w:val="00940F2D"/>
    <w:rsid w:val="00940F30"/>
    <w:rsid w:val="00941277"/>
    <w:rsid w:val="009415C2"/>
    <w:rsid w:val="0094160E"/>
    <w:rsid w:val="009418AE"/>
    <w:rsid w:val="009419DD"/>
    <w:rsid w:val="0094250B"/>
    <w:rsid w:val="00942918"/>
    <w:rsid w:val="0094298E"/>
    <w:rsid w:val="00942D69"/>
    <w:rsid w:val="009432CB"/>
    <w:rsid w:val="0094353A"/>
    <w:rsid w:val="0094392F"/>
    <w:rsid w:val="00944296"/>
    <w:rsid w:val="009442F3"/>
    <w:rsid w:val="00944F2A"/>
    <w:rsid w:val="00945126"/>
    <w:rsid w:val="0094558D"/>
    <w:rsid w:val="009462C5"/>
    <w:rsid w:val="0094688E"/>
    <w:rsid w:val="009468E2"/>
    <w:rsid w:val="009469BB"/>
    <w:rsid w:val="00946B43"/>
    <w:rsid w:val="00946B56"/>
    <w:rsid w:val="0094754B"/>
    <w:rsid w:val="009478DC"/>
    <w:rsid w:val="009501B9"/>
    <w:rsid w:val="0095054E"/>
    <w:rsid w:val="009508B7"/>
    <w:rsid w:val="00951140"/>
    <w:rsid w:val="009515EE"/>
    <w:rsid w:val="00951750"/>
    <w:rsid w:val="009518F7"/>
    <w:rsid w:val="00951D2B"/>
    <w:rsid w:val="00951F12"/>
    <w:rsid w:val="0095231A"/>
    <w:rsid w:val="009525AF"/>
    <w:rsid w:val="00952AB1"/>
    <w:rsid w:val="00952BA3"/>
    <w:rsid w:val="00952D97"/>
    <w:rsid w:val="00953581"/>
    <w:rsid w:val="009536EB"/>
    <w:rsid w:val="00953D70"/>
    <w:rsid w:val="00954829"/>
    <w:rsid w:val="00954CA2"/>
    <w:rsid w:val="00954E84"/>
    <w:rsid w:val="00954FA8"/>
    <w:rsid w:val="009556A3"/>
    <w:rsid w:val="00955994"/>
    <w:rsid w:val="0095619C"/>
    <w:rsid w:val="00957090"/>
    <w:rsid w:val="009573A5"/>
    <w:rsid w:val="0095750F"/>
    <w:rsid w:val="009576CF"/>
    <w:rsid w:val="009579B7"/>
    <w:rsid w:val="00960130"/>
    <w:rsid w:val="0096036E"/>
    <w:rsid w:val="00960D7D"/>
    <w:rsid w:val="0096162A"/>
    <w:rsid w:val="0096197C"/>
    <w:rsid w:val="0096227A"/>
    <w:rsid w:val="00962852"/>
    <w:rsid w:val="00962C5C"/>
    <w:rsid w:val="00962E9A"/>
    <w:rsid w:val="00963148"/>
    <w:rsid w:val="00963947"/>
    <w:rsid w:val="009643D8"/>
    <w:rsid w:val="009644E9"/>
    <w:rsid w:val="00965314"/>
    <w:rsid w:val="00965666"/>
    <w:rsid w:val="0096604A"/>
    <w:rsid w:val="0096667C"/>
    <w:rsid w:val="00966819"/>
    <w:rsid w:val="00966C94"/>
    <w:rsid w:val="00967125"/>
    <w:rsid w:val="00967292"/>
    <w:rsid w:val="00970C2A"/>
    <w:rsid w:val="0097121E"/>
    <w:rsid w:val="00971260"/>
    <w:rsid w:val="0097171B"/>
    <w:rsid w:val="00971AFD"/>
    <w:rsid w:val="00971F67"/>
    <w:rsid w:val="009735A3"/>
    <w:rsid w:val="009737FA"/>
    <w:rsid w:val="00973CC4"/>
    <w:rsid w:val="00973EFE"/>
    <w:rsid w:val="0097440A"/>
    <w:rsid w:val="0097441F"/>
    <w:rsid w:val="00974749"/>
    <w:rsid w:val="00974A96"/>
    <w:rsid w:val="00974DCA"/>
    <w:rsid w:val="00975639"/>
    <w:rsid w:val="00976CCF"/>
    <w:rsid w:val="00976DD2"/>
    <w:rsid w:val="00976FC6"/>
    <w:rsid w:val="009775D9"/>
    <w:rsid w:val="009802E5"/>
    <w:rsid w:val="0098095B"/>
    <w:rsid w:val="00980D1A"/>
    <w:rsid w:val="00981C3D"/>
    <w:rsid w:val="00981DBF"/>
    <w:rsid w:val="009829A6"/>
    <w:rsid w:val="00982DD2"/>
    <w:rsid w:val="00982E2E"/>
    <w:rsid w:val="00983040"/>
    <w:rsid w:val="0098422C"/>
    <w:rsid w:val="0098522B"/>
    <w:rsid w:val="00985367"/>
    <w:rsid w:val="00985495"/>
    <w:rsid w:val="009855F5"/>
    <w:rsid w:val="0098628B"/>
    <w:rsid w:val="00986388"/>
    <w:rsid w:val="00986D26"/>
    <w:rsid w:val="009873BF"/>
    <w:rsid w:val="009902D4"/>
    <w:rsid w:val="009907D0"/>
    <w:rsid w:val="00990DC7"/>
    <w:rsid w:val="009916D2"/>
    <w:rsid w:val="00991D8D"/>
    <w:rsid w:val="0099207E"/>
    <w:rsid w:val="00992753"/>
    <w:rsid w:val="00993099"/>
    <w:rsid w:val="009939C2"/>
    <w:rsid w:val="00993BAF"/>
    <w:rsid w:val="00993DD3"/>
    <w:rsid w:val="0099440B"/>
    <w:rsid w:val="00994813"/>
    <w:rsid w:val="00994880"/>
    <w:rsid w:val="00994DC3"/>
    <w:rsid w:val="0099514C"/>
    <w:rsid w:val="00995276"/>
    <w:rsid w:val="00995B93"/>
    <w:rsid w:val="00995FB7"/>
    <w:rsid w:val="009960E8"/>
    <w:rsid w:val="009963F1"/>
    <w:rsid w:val="00996738"/>
    <w:rsid w:val="00996CBE"/>
    <w:rsid w:val="00996E42"/>
    <w:rsid w:val="00997345"/>
    <w:rsid w:val="00997B49"/>
    <w:rsid w:val="009A0918"/>
    <w:rsid w:val="009A18E2"/>
    <w:rsid w:val="009A1EB1"/>
    <w:rsid w:val="009A2532"/>
    <w:rsid w:val="009A3433"/>
    <w:rsid w:val="009A35CA"/>
    <w:rsid w:val="009A3F25"/>
    <w:rsid w:val="009A5013"/>
    <w:rsid w:val="009A510A"/>
    <w:rsid w:val="009A5955"/>
    <w:rsid w:val="009A5D9A"/>
    <w:rsid w:val="009A5E37"/>
    <w:rsid w:val="009A6809"/>
    <w:rsid w:val="009A7E28"/>
    <w:rsid w:val="009B0B1C"/>
    <w:rsid w:val="009B0EE1"/>
    <w:rsid w:val="009B0EF8"/>
    <w:rsid w:val="009B12BF"/>
    <w:rsid w:val="009B24C3"/>
    <w:rsid w:val="009B2C72"/>
    <w:rsid w:val="009B2C95"/>
    <w:rsid w:val="009B3389"/>
    <w:rsid w:val="009B3E71"/>
    <w:rsid w:val="009B45C1"/>
    <w:rsid w:val="009B47B9"/>
    <w:rsid w:val="009B48EE"/>
    <w:rsid w:val="009B518D"/>
    <w:rsid w:val="009B5512"/>
    <w:rsid w:val="009B5F87"/>
    <w:rsid w:val="009B6AAF"/>
    <w:rsid w:val="009B6BE7"/>
    <w:rsid w:val="009B6E29"/>
    <w:rsid w:val="009B76A2"/>
    <w:rsid w:val="009C056A"/>
    <w:rsid w:val="009C0EF3"/>
    <w:rsid w:val="009C143A"/>
    <w:rsid w:val="009C1857"/>
    <w:rsid w:val="009C1C41"/>
    <w:rsid w:val="009C225F"/>
    <w:rsid w:val="009C2410"/>
    <w:rsid w:val="009C2420"/>
    <w:rsid w:val="009C2BE1"/>
    <w:rsid w:val="009C3BEC"/>
    <w:rsid w:val="009C3E60"/>
    <w:rsid w:val="009C4390"/>
    <w:rsid w:val="009C4511"/>
    <w:rsid w:val="009C4771"/>
    <w:rsid w:val="009C4CD6"/>
    <w:rsid w:val="009C4FA3"/>
    <w:rsid w:val="009C5415"/>
    <w:rsid w:val="009C55AF"/>
    <w:rsid w:val="009C636C"/>
    <w:rsid w:val="009C67D0"/>
    <w:rsid w:val="009C6D7D"/>
    <w:rsid w:val="009C6F0F"/>
    <w:rsid w:val="009C7C5F"/>
    <w:rsid w:val="009C7D82"/>
    <w:rsid w:val="009D093A"/>
    <w:rsid w:val="009D0AC5"/>
    <w:rsid w:val="009D0F07"/>
    <w:rsid w:val="009D0F33"/>
    <w:rsid w:val="009D19CC"/>
    <w:rsid w:val="009D1A9E"/>
    <w:rsid w:val="009D1F0D"/>
    <w:rsid w:val="009D2902"/>
    <w:rsid w:val="009D35F9"/>
    <w:rsid w:val="009D4A33"/>
    <w:rsid w:val="009D4E91"/>
    <w:rsid w:val="009D5778"/>
    <w:rsid w:val="009D602A"/>
    <w:rsid w:val="009D621A"/>
    <w:rsid w:val="009D6865"/>
    <w:rsid w:val="009D6D66"/>
    <w:rsid w:val="009D71E8"/>
    <w:rsid w:val="009D7C2B"/>
    <w:rsid w:val="009D7C50"/>
    <w:rsid w:val="009E0D57"/>
    <w:rsid w:val="009E0EA1"/>
    <w:rsid w:val="009E1C62"/>
    <w:rsid w:val="009E31DE"/>
    <w:rsid w:val="009E3EC9"/>
    <w:rsid w:val="009E41CF"/>
    <w:rsid w:val="009E5016"/>
    <w:rsid w:val="009E5692"/>
    <w:rsid w:val="009E5E95"/>
    <w:rsid w:val="009E6101"/>
    <w:rsid w:val="009E6B30"/>
    <w:rsid w:val="009E6B81"/>
    <w:rsid w:val="009E6F08"/>
    <w:rsid w:val="009F02B7"/>
    <w:rsid w:val="009F0534"/>
    <w:rsid w:val="009F0724"/>
    <w:rsid w:val="009F1464"/>
    <w:rsid w:val="009F1726"/>
    <w:rsid w:val="009F226C"/>
    <w:rsid w:val="009F2724"/>
    <w:rsid w:val="009F2D45"/>
    <w:rsid w:val="009F3AF8"/>
    <w:rsid w:val="009F3CC7"/>
    <w:rsid w:val="009F4C0C"/>
    <w:rsid w:val="009F4E88"/>
    <w:rsid w:val="009F576F"/>
    <w:rsid w:val="009F5CCB"/>
    <w:rsid w:val="009F64CB"/>
    <w:rsid w:val="009F6888"/>
    <w:rsid w:val="009F79A8"/>
    <w:rsid w:val="00A004E3"/>
    <w:rsid w:val="00A015F8"/>
    <w:rsid w:val="00A01AC8"/>
    <w:rsid w:val="00A03154"/>
    <w:rsid w:val="00A031D1"/>
    <w:rsid w:val="00A034DD"/>
    <w:rsid w:val="00A03513"/>
    <w:rsid w:val="00A04507"/>
    <w:rsid w:val="00A04917"/>
    <w:rsid w:val="00A049C0"/>
    <w:rsid w:val="00A04B30"/>
    <w:rsid w:val="00A0565A"/>
    <w:rsid w:val="00A05C58"/>
    <w:rsid w:val="00A065A8"/>
    <w:rsid w:val="00A0666D"/>
    <w:rsid w:val="00A06BCE"/>
    <w:rsid w:val="00A06EF1"/>
    <w:rsid w:val="00A07962"/>
    <w:rsid w:val="00A1030B"/>
    <w:rsid w:val="00A10607"/>
    <w:rsid w:val="00A10C34"/>
    <w:rsid w:val="00A10D0D"/>
    <w:rsid w:val="00A11405"/>
    <w:rsid w:val="00A114D8"/>
    <w:rsid w:val="00A11882"/>
    <w:rsid w:val="00A127BB"/>
    <w:rsid w:val="00A130A1"/>
    <w:rsid w:val="00A138A1"/>
    <w:rsid w:val="00A13DE9"/>
    <w:rsid w:val="00A14754"/>
    <w:rsid w:val="00A14CC4"/>
    <w:rsid w:val="00A14CCE"/>
    <w:rsid w:val="00A14D9F"/>
    <w:rsid w:val="00A1588B"/>
    <w:rsid w:val="00A15A2D"/>
    <w:rsid w:val="00A15A86"/>
    <w:rsid w:val="00A16356"/>
    <w:rsid w:val="00A1675E"/>
    <w:rsid w:val="00A16D6E"/>
    <w:rsid w:val="00A1742B"/>
    <w:rsid w:val="00A179B5"/>
    <w:rsid w:val="00A20483"/>
    <w:rsid w:val="00A20A15"/>
    <w:rsid w:val="00A20F46"/>
    <w:rsid w:val="00A21A64"/>
    <w:rsid w:val="00A21AD1"/>
    <w:rsid w:val="00A2275E"/>
    <w:rsid w:val="00A22817"/>
    <w:rsid w:val="00A2307D"/>
    <w:rsid w:val="00A23CDC"/>
    <w:rsid w:val="00A24629"/>
    <w:rsid w:val="00A24DB7"/>
    <w:rsid w:val="00A24F8D"/>
    <w:rsid w:val="00A25042"/>
    <w:rsid w:val="00A25EB1"/>
    <w:rsid w:val="00A2654A"/>
    <w:rsid w:val="00A26EB3"/>
    <w:rsid w:val="00A26FB0"/>
    <w:rsid w:val="00A275F5"/>
    <w:rsid w:val="00A27A12"/>
    <w:rsid w:val="00A27E01"/>
    <w:rsid w:val="00A27E04"/>
    <w:rsid w:val="00A30337"/>
    <w:rsid w:val="00A30CEC"/>
    <w:rsid w:val="00A30D49"/>
    <w:rsid w:val="00A30D76"/>
    <w:rsid w:val="00A319C3"/>
    <w:rsid w:val="00A31C02"/>
    <w:rsid w:val="00A3222F"/>
    <w:rsid w:val="00A322A6"/>
    <w:rsid w:val="00A32546"/>
    <w:rsid w:val="00A32841"/>
    <w:rsid w:val="00A32A3B"/>
    <w:rsid w:val="00A32E54"/>
    <w:rsid w:val="00A33966"/>
    <w:rsid w:val="00A34281"/>
    <w:rsid w:val="00A34679"/>
    <w:rsid w:val="00A34A1C"/>
    <w:rsid w:val="00A353ED"/>
    <w:rsid w:val="00A35C64"/>
    <w:rsid w:val="00A35EAC"/>
    <w:rsid w:val="00A35FA5"/>
    <w:rsid w:val="00A361D8"/>
    <w:rsid w:val="00A36CE1"/>
    <w:rsid w:val="00A36DEA"/>
    <w:rsid w:val="00A36E71"/>
    <w:rsid w:val="00A374C9"/>
    <w:rsid w:val="00A400E6"/>
    <w:rsid w:val="00A401D1"/>
    <w:rsid w:val="00A40797"/>
    <w:rsid w:val="00A40AE6"/>
    <w:rsid w:val="00A40B39"/>
    <w:rsid w:val="00A4101D"/>
    <w:rsid w:val="00A41388"/>
    <w:rsid w:val="00A41694"/>
    <w:rsid w:val="00A41762"/>
    <w:rsid w:val="00A41E22"/>
    <w:rsid w:val="00A42562"/>
    <w:rsid w:val="00A425A3"/>
    <w:rsid w:val="00A4267D"/>
    <w:rsid w:val="00A42AE7"/>
    <w:rsid w:val="00A4305A"/>
    <w:rsid w:val="00A433B5"/>
    <w:rsid w:val="00A43870"/>
    <w:rsid w:val="00A43A61"/>
    <w:rsid w:val="00A43D3F"/>
    <w:rsid w:val="00A443EF"/>
    <w:rsid w:val="00A44610"/>
    <w:rsid w:val="00A45208"/>
    <w:rsid w:val="00A4551A"/>
    <w:rsid w:val="00A45A28"/>
    <w:rsid w:val="00A45BD2"/>
    <w:rsid w:val="00A45BF7"/>
    <w:rsid w:val="00A45D05"/>
    <w:rsid w:val="00A45DAB"/>
    <w:rsid w:val="00A4652C"/>
    <w:rsid w:val="00A4669C"/>
    <w:rsid w:val="00A47D62"/>
    <w:rsid w:val="00A502D7"/>
    <w:rsid w:val="00A50DA9"/>
    <w:rsid w:val="00A5154C"/>
    <w:rsid w:val="00A51BAF"/>
    <w:rsid w:val="00A51E3F"/>
    <w:rsid w:val="00A5204E"/>
    <w:rsid w:val="00A533CC"/>
    <w:rsid w:val="00A53C6B"/>
    <w:rsid w:val="00A5419B"/>
    <w:rsid w:val="00A54920"/>
    <w:rsid w:val="00A549B5"/>
    <w:rsid w:val="00A54D22"/>
    <w:rsid w:val="00A5556E"/>
    <w:rsid w:val="00A55F8F"/>
    <w:rsid w:val="00A56A3E"/>
    <w:rsid w:val="00A56FEE"/>
    <w:rsid w:val="00A57493"/>
    <w:rsid w:val="00A57633"/>
    <w:rsid w:val="00A57B3E"/>
    <w:rsid w:val="00A60519"/>
    <w:rsid w:val="00A60523"/>
    <w:rsid w:val="00A606A6"/>
    <w:rsid w:val="00A60700"/>
    <w:rsid w:val="00A607CF"/>
    <w:rsid w:val="00A61338"/>
    <w:rsid w:val="00A61787"/>
    <w:rsid w:val="00A61A33"/>
    <w:rsid w:val="00A61CC3"/>
    <w:rsid w:val="00A61D0B"/>
    <w:rsid w:val="00A62063"/>
    <w:rsid w:val="00A623A7"/>
    <w:rsid w:val="00A62E18"/>
    <w:rsid w:val="00A6356A"/>
    <w:rsid w:val="00A6438F"/>
    <w:rsid w:val="00A64468"/>
    <w:rsid w:val="00A64A5D"/>
    <w:rsid w:val="00A6519F"/>
    <w:rsid w:val="00A6635B"/>
    <w:rsid w:val="00A66E6A"/>
    <w:rsid w:val="00A66FB6"/>
    <w:rsid w:val="00A67083"/>
    <w:rsid w:val="00A674F8"/>
    <w:rsid w:val="00A67543"/>
    <w:rsid w:val="00A67BA5"/>
    <w:rsid w:val="00A67D0B"/>
    <w:rsid w:val="00A70453"/>
    <w:rsid w:val="00A70C1D"/>
    <w:rsid w:val="00A70D3E"/>
    <w:rsid w:val="00A70D4D"/>
    <w:rsid w:val="00A71314"/>
    <w:rsid w:val="00A718AC"/>
    <w:rsid w:val="00A734BE"/>
    <w:rsid w:val="00A73749"/>
    <w:rsid w:val="00A739CF"/>
    <w:rsid w:val="00A74186"/>
    <w:rsid w:val="00A741D0"/>
    <w:rsid w:val="00A747D3"/>
    <w:rsid w:val="00A75161"/>
    <w:rsid w:val="00A75656"/>
    <w:rsid w:val="00A76D56"/>
    <w:rsid w:val="00A77682"/>
    <w:rsid w:val="00A77750"/>
    <w:rsid w:val="00A7775D"/>
    <w:rsid w:val="00A77A6B"/>
    <w:rsid w:val="00A800BF"/>
    <w:rsid w:val="00A804DA"/>
    <w:rsid w:val="00A80AC6"/>
    <w:rsid w:val="00A80BBE"/>
    <w:rsid w:val="00A80DDA"/>
    <w:rsid w:val="00A81855"/>
    <w:rsid w:val="00A81C8D"/>
    <w:rsid w:val="00A82691"/>
    <w:rsid w:val="00A82DB9"/>
    <w:rsid w:val="00A850B1"/>
    <w:rsid w:val="00A8595A"/>
    <w:rsid w:val="00A85E74"/>
    <w:rsid w:val="00A86308"/>
    <w:rsid w:val="00A869B9"/>
    <w:rsid w:val="00A869C3"/>
    <w:rsid w:val="00A86A3D"/>
    <w:rsid w:val="00A86EE3"/>
    <w:rsid w:val="00A907C2"/>
    <w:rsid w:val="00A90FE9"/>
    <w:rsid w:val="00A91655"/>
    <w:rsid w:val="00A91774"/>
    <w:rsid w:val="00A919B8"/>
    <w:rsid w:val="00A91B38"/>
    <w:rsid w:val="00A91C48"/>
    <w:rsid w:val="00A9200B"/>
    <w:rsid w:val="00A930AD"/>
    <w:rsid w:val="00A9354C"/>
    <w:rsid w:val="00A94DC0"/>
    <w:rsid w:val="00A95D4A"/>
    <w:rsid w:val="00A96505"/>
    <w:rsid w:val="00A96A90"/>
    <w:rsid w:val="00A97D10"/>
    <w:rsid w:val="00A97F5E"/>
    <w:rsid w:val="00AA04C7"/>
    <w:rsid w:val="00AA08DC"/>
    <w:rsid w:val="00AA0912"/>
    <w:rsid w:val="00AA16D1"/>
    <w:rsid w:val="00AA1979"/>
    <w:rsid w:val="00AA1DCA"/>
    <w:rsid w:val="00AA1DF9"/>
    <w:rsid w:val="00AA1F76"/>
    <w:rsid w:val="00AA2473"/>
    <w:rsid w:val="00AA28B3"/>
    <w:rsid w:val="00AA377B"/>
    <w:rsid w:val="00AA3B00"/>
    <w:rsid w:val="00AA4028"/>
    <w:rsid w:val="00AA4136"/>
    <w:rsid w:val="00AA54AB"/>
    <w:rsid w:val="00AA571F"/>
    <w:rsid w:val="00AA60A4"/>
    <w:rsid w:val="00AA60FF"/>
    <w:rsid w:val="00AA6C02"/>
    <w:rsid w:val="00AA7410"/>
    <w:rsid w:val="00AA7956"/>
    <w:rsid w:val="00AA7CDF"/>
    <w:rsid w:val="00AB0829"/>
    <w:rsid w:val="00AB0E14"/>
    <w:rsid w:val="00AB132D"/>
    <w:rsid w:val="00AB1B90"/>
    <w:rsid w:val="00AB2BCC"/>
    <w:rsid w:val="00AB35ED"/>
    <w:rsid w:val="00AB38CD"/>
    <w:rsid w:val="00AB475D"/>
    <w:rsid w:val="00AB4DE0"/>
    <w:rsid w:val="00AB4EF1"/>
    <w:rsid w:val="00AB5B8F"/>
    <w:rsid w:val="00AB5EC8"/>
    <w:rsid w:val="00AB7533"/>
    <w:rsid w:val="00AB77E7"/>
    <w:rsid w:val="00AB7DAD"/>
    <w:rsid w:val="00AC0475"/>
    <w:rsid w:val="00AC2268"/>
    <w:rsid w:val="00AC2BD7"/>
    <w:rsid w:val="00AC37E0"/>
    <w:rsid w:val="00AC399D"/>
    <w:rsid w:val="00AC3A65"/>
    <w:rsid w:val="00AC3E01"/>
    <w:rsid w:val="00AC4192"/>
    <w:rsid w:val="00AC4274"/>
    <w:rsid w:val="00AC43D2"/>
    <w:rsid w:val="00AC47FC"/>
    <w:rsid w:val="00AC493F"/>
    <w:rsid w:val="00AC4F73"/>
    <w:rsid w:val="00AC53E3"/>
    <w:rsid w:val="00AC5DCB"/>
    <w:rsid w:val="00AC6467"/>
    <w:rsid w:val="00AC70EE"/>
    <w:rsid w:val="00AC70F8"/>
    <w:rsid w:val="00AC72D0"/>
    <w:rsid w:val="00AC793C"/>
    <w:rsid w:val="00AD11AB"/>
    <w:rsid w:val="00AD131F"/>
    <w:rsid w:val="00AD151E"/>
    <w:rsid w:val="00AD1903"/>
    <w:rsid w:val="00AD1D6D"/>
    <w:rsid w:val="00AD2A25"/>
    <w:rsid w:val="00AD2DCA"/>
    <w:rsid w:val="00AD40E0"/>
    <w:rsid w:val="00AD4145"/>
    <w:rsid w:val="00AD44CF"/>
    <w:rsid w:val="00AD45F4"/>
    <w:rsid w:val="00AD481F"/>
    <w:rsid w:val="00AD4C22"/>
    <w:rsid w:val="00AD4FB5"/>
    <w:rsid w:val="00AD5396"/>
    <w:rsid w:val="00AD7246"/>
    <w:rsid w:val="00AD7849"/>
    <w:rsid w:val="00AD7925"/>
    <w:rsid w:val="00AD79A5"/>
    <w:rsid w:val="00AE00D9"/>
    <w:rsid w:val="00AE08D4"/>
    <w:rsid w:val="00AE0CF3"/>
    <w:rsid w:val="00AE0F10"/>
    <w:rsid w:val="00AE190C"/>
    <w:rsid w:val="00AE20E3"/>
    <w:rsid w:val="00AE28A7"/>
    <w:rsid w:val="00AE2B4E"/>
    <w:rsid w:val="00AE2E02"/>
    <w:rsid w:val="00AE3745"/>
    <w:rsid w:val="00AE4C1F"/>
    <w:rsid w:val="00AE4FF1"/>
    <w:rsid w:val="00AE50BE"/>
    <w:rsid w:val="00AE53E0"/>
    <w:rsid w:val="00AE5B4A"/>
    <w:rsid w:val="00AE63E9"/>
    <w:rsid w:val="00AE6438"/>
    <w:rsid w:val="00AE6535"/>
    <w:rsid w:val="00AE67E7"/>
    <w:rsid w:val="00AE6853"/>
    <w:rsid w:val="00AE6FB4"/>
    <w:rsid w:val="00AE7EF0"/>
    <w:rsid w:val="00AF017F"/>
    <w:rsid w:val="00AF023E"/>
    <w:rsid w:val="00AF0F2D"/>
    <w:rsid w:val="00AF2209"/>
    <w:rsid w:val="00AF2637"/>
    <w:rsid w:val="00AF2913"/>
    <w:rsid w:val="00AF2D1A"/>
    <w:rsid w:val="00AF4048"/>
    <w:rsid w:val="00AF4087"/>
    <w:rsid w:val="00AF410A"/>
    <w:rsid w:val="00AF463E"/>
    <w:rsid w:val="00AF5677"/>
    <w:rsid w:val="00AF5819"/>
    <w:rsid w:val="00AF5941"/>
    <w:rsid w:val="00AF5D63"/>
    <w:rsid w:val="00AF664B"/>
    <w:rsid w:val="00AF6777"/>
    <w:rsid w:val="00AF6E7B"/>
    <w:rsid w:val="00AF7078"/>
    <w:rsid w:val="00AF72EB"/>
    <w:rsid w:val="00B006F1"/>
    <w:rsid w:val="00B016BC"/>
    <w:rsid w:val="00B02038"/>
    <w:rsid w:val="00B02E5B"/>
    <w:rsid w:val="00B0339D"/>
    <w:rsid w:val="00B03A6F"/>
    <w:rsid w:val="00B03F60"/>
    <w:rsid w:val="00B04010"/>
    <w:rsid w:val="00B0499A"/>
    <w:rsid w:val="00B04F8E"/>
    <w:rsid w:val="00B050D0"/>
    <w:rsid w:val="00B05261"/>
    <w:rsid w:val="00B05BE0"/>
    <w:rsid w:val="00B05D33"/>
    <w:rsid w:val="00B0630F"/>
    <w:rsid w:val="00B06803"/>
    <w:rsid w:val="00B07380"/>
    <w:rsid w:val="00B104DA"/>
    <w:rsid w:val="00B10556"/>
    <w:rsid w:val="00B11AAB"/>
    <w:rsid w:val="00B11D4B"/>
    <w:rsid w:val="00B11FE5"/>
    <w:rsid w:val="00B12D31"/>
    <w:rsid w:val="00B13091"/>
    <w:rsid w:val="00B13356"/>
    <w:rsid w:val="00B144B6"/>
    <w:rsid w:val="00B146B8"/>
    <w:rsid w:val="00B1484B"/>
    <w:rsid w:val="00B14CDD"/>
    <w:rsid w:val="00B15E2D"/>
    <w:rsid w:val="00B1705F"/>
    <w:rsid w:val="00B170CB"/>
    <w:rsid w:val="00B17224"/>
    <w:rsid w:val="00B2026F"/>
    <w:rsid w:val="00B20467"/>
    <w:rsid w:val="00B211DF"/>
    <w:rsid w:val="00B220BF"/>
    <w:rsid w:val="00B22424"/>
    <w:rsid w:val="00B225F9"/>
    <w:rsid w:val="00B22997"/>
    <w:rsid w:val="00B22C84"/>
    <w:rsid w:val="00B2310C"/>
    <w:rsid w:val="00B2348E"/>
    <w:rsid w:val="00B237E4"/>
    <w:rsid w:val="00B23E35"/>
    <w:rsid w:val="00B2430D"/>
    <w:rsid w:val="00B24408"/>
    <w:rsid w:val="00B25004"/>
    <w:rsid w:val="00B25040"/>
    <w:rsid w:val="00B251CC"/>
    <w:rsid w:val="00B2595E"/>
    <w:rsid w:val="00B25C12"/>
    <w:rsid w:val="00B2662B"/>
    <w:rsid w:val="00B269DE"/>
    <w:rsid w:val="00B271C7"/>
    <w:rsid w:val="00B273AD"/>
    <w:rsid w:val="00B27773"/>
    <w:rsid w:val="00B27BC6"/>
    <w:rsid w:val="00B3050D"/>
    <w:rsid w:val="00B30589"/>
    <w:rsid w:val="00B30BF7"/>
    <w:rsid w:val="00B316DC"/>
    <w:rsid w:val="00B321AC"/>
    <w:rsid w:val="00B33757"/>
    <w:rsid w:val="00B33B36"/>
    <w:rsid w:val="00B33B39"/>
    <w:rsid w:val="00B33C67"/>
    <w:rsid w:val="00B3405D"/>
    <w:rsid w:val="00B349C1"/>
    <w:rsid w:val="00B34AC7"/>
    <w:rsid w:val="00B34C10"/>
    <w:rsid w:val="00B34D1D"/>
    <w:rsid w:val="00B35077"/>
    <w:rsid w:val="00B365B3"/>
    <w:rsid w:val="00B36DA1"/>
    <w:rsid w:val="00B374BC"/>
    <w:rsid w:val="00B37EFE"/>
    <w:rsid w:val="00B40483"/>
    <w:rsid w:val="00B40CB5"/>
    <w:rsid w:val="00B41CE6"/>
    <w:rsid w:val="00B42979"/>
    <w:rsid w:val="00B42C42"/>
    <w:rsid w:val="00B431AA"/>
    <w:rsid w:val="00B4360D"/>
    <w:rsid w:val="00B4397A"/>
    <w:rsid w:val="00B44C18"/>
    <w:rsid w:val="00B44CE4"/>
    <w:rsid w:val="00B44F21"/>
    <w:rsid w:val="00B45770"/>
    <w:rsid w:val="00B4617A"/>
    <w:rsid w:val="00B465DB"/>
    <w:rsid w:val="00B46A39"/>
    <w:rsid w:val="00B46E98"/>
    <w:rsid w:val="00B46F59"/>
    <w:rsid w:val="00B502FF"/>
    <w:rsid w:val="00B510B2"/>
    <w:rsid w:val="00B515BB"/>
    <w:rsid w:val="00B51654"/>
    <w:rsid w:val="00B517C9"/>
    <w:rsid w:val="00B5194C"/>
    <w:rsid w:val="00B51EA0"/>
    <w:rsid w:val="00B523E7"/>
    <w:rsid w:val="00B5274D"/>
    <w:rsid w:val="00B5276E"/>
    <w:rsid w:val="00B529E9"/>
    <w:rsid w:val="00B533B4"/>
    <w:rsid w:val="00B53894"/>
    <w:rsid w:val="00B54514"/>
    <w:rsid w:val="00B54768"/>
    <w:rsid w:val="00B549FF"/>
    <w:rsid w:val="00B55E95"/>
    <w:rsid w:val="00B5614B"/>
    <w:rsid w:val="00B564CC"/>
    <w:rsid w:val="00B566F9"/>
    <w:rsid w:val="00B57178"/>
    <w:rsid w:val="00B5728B"/>
    <w:rsid w:val="00B57BA0"/>
    <w:rsid w:val="00B60541"/>
    <w:rsid w:val="00B61AC1"/>
    <w:rsid w:val="00B61E62"/>
    <w:rsid w:val="00B62002"/>
    <w:rsid w:val="00B62373"/>
    <w:rsid w:val="00B62516"/>
    <w:rsid w:val="00B62A5E"/>
    <w:rsid w:val="00B62AEE"/>
    <w:rsid w:val="00B63192"/>
    <w:rsid w:val="00B634DC"/>
    <w:rsid w:val="00B639EF"/>
    <w:rsid w:val="00B63BBA"/>
    <w:rsid w:val="00B640D0"/>
    <w:rsid w:val="00B644C5"/>
    <w:rsid w:val="00B648C7"/>
    <w:rsid w:val="00B64907"/>
    <w:rsid w:val="00B64E5C"/>
    <w:rsid w:val="00B64F64"/>
    <w:rsid w:val="00B65374"/>
    <w:rsid w:val="00B65506"/>
    <w:rsid w:val="00B65A15"/>
    <w:rsid w:val="00B66123"/>
    <w:rsid w:val="00B6623C"/>
    <w:rsid w:val="00B66CD9"/>
    <w:rsid w:val="00B6700E"/>
    <w:rsid w:val="00B70975"/>
    <w:rsid w:val="00B718BE"/>
    <w:rsid w:val="00B71D55"/>
    <w:rsid w:val="00B71F50"/>
    <w:rsid w:val="00B72AC6"/>
    <w:rsid w:val="00B7315F"/>
    <w:rsid w:val="00B733EF"/>
    <w:rsid w:val="00B73600"/>
    <w:rsid w:val="00B73706"/>
    <w:rsid w:val="00B73C07"/>
    <w:rsid w:val="00B73E94"/>
    <w:rsid w:val="00B74382"/>
    <w:rsid w:val="00B746D7"/>
    <w:rsid w:val="00B74741"/>
    <w:rsid w:val="00B74744"/>
    <w:rsid w:val="00B749BB"/>
    <w:rsid w:val="00B74A2A"/>
    <w:rsid w:val="00B74A6B"/>
    <w:rsid w:val="00B75236"/>
    <w:rsid w:val="00B75338"/>
    <w:rsid w:val="00B76040"/>
    <w:rsid w:val="00B76123"/>
    <w:rsid w:val="00B766AC"/>
    <w:rsid w:val="00B77009"/>
    <w:rsid w:val="00B805B5"/>
    <w:rsid w:val="00B809F5"/>
    <w:rsid w:val="00B813F2"/>
    <w:rsid w:val="00B8196D"/>
    <w:rsid w:val="00B81E31"/>
    <w:rsid w:val="00B81F22"/>
    <w:rsid w:val="00B823E1"/>
    <w:rsid w:val="00B82995"/>
    <w:rsid w:val="00B82EB9"/>
    <w:rsid w:val="00B836B2"/>
    <w:rsid w:val="00B84710"/>
    <w:rsid w:val="00B8535B"/>
    <w:rsid w:val="00B85385"/>
    <w:rsid w:val="00B85957"/>
    <w:rsid w:val="00B859DD"/>
    <w:rsid w:val="00B86664"/>
    <w:rsid w:val="00B86B30"/>
    <w:rsid w:val="00B8731C"/>
    <w:rsid w:val="00B87F66"/>
    <w:rsid w:val="00B9009B"/>
    <w:rsid w:val="00B900D8"/>
    <w:rsid w:val="00B90206"/>
    <w:rsid w:val="00B9070D"/>
    <w:rsid w:val="00B907BD"/>
    <w:rsid w:val="00B90CA1"/>
    <w:rsid w:val="00B91161"/>
    <w:rsid w:val="00B9156A"/>
    <w:rsid w:val="00B916F1"/>
    <w:rsid w:val="00B91A64"/>
    <w:rsid w:val="00B91CE9"/>
    <w:rsid w:val="00B92B57"/>
    <w:rsid w:val="00B92D1A"/>
    <w:rsid w:val="00B93109"/>
    <w:rsid w:val="00B93783"/>
    <w:rsid w:val="00B93C20"/>
    <w:rsid w:val="00B93CBA"/>
    <w:rsid w:val="00B94D49"/>
    <w:rsid w:val="00B94F95"/>
    <w:rsid w:val="00B95396"/>
    <w:rsid w:val="00B955AE"/>
    <w:rsid w:val="00B958CA"/>
    <w:rsid w:val="00B960A0"/>
    <w:rsid w:val="00B96BCB"/>
    <w:rsid w:val="00B971EC"/>
    <w:rsid w:val="00B973C0"/>
    <w:rsid w:val="00B976B6"/>
    <w:rsid w:val="00B976BF"/>
    <w:rsid w:val="00B97FE4"/>
    <w:rsid w:val="00BA00F1"/>
    <w:rsid w:val="00BA04BF"/>
    <w:rsid w:val="00BA05F6"/>
    <w:rsid w:val="00BA0A5E"/>
    <w:rsid w:val="00BA0A6B"/>
    <w:rsid w:val="00BA0C48"/>
    <w:rsid w:val="00BA1559"/>
    <w:rsid w:val="00BA1797"/>
    <w:rsid w:val="00BA18DC"/>
    <w:rsid w:val="00BA22CA"/>
    <w:rsid w:val="00BA274A"/>
    <w:rsid w:val="00BA291E"/>
    <w:rsid w:val="00BA3377"/>
    <w:rsid w:val="00BA374E"/>
    <w:rsid w:val="00BA3C92"/>
    <w:rsid w:val="00BA3E6E"/>
    <w:rsid w:val="00BA4277"/>
    <w:rsid w:val="00BA458C"/>
    <w:rsid w:val="00BA4793"/>
    <w:rsid w:val="00BA5920"/>
    <w:rsid w:val="00BA607C"/>
    <w:rsid w:val="00BA620E"/>
    <w:rsid w:val="00BA640F"/>
    <w:rsid w:val="00BA6ACF"/>
    <w:rsid w:val="00BA6C23"/>
    <w:rsid w:val="00BA7C50"/>
    <w:rsid w:val="00BB00E2"/>
    <w:rsid w:val="00BB010E"/>
    <w:rsid w:val="00BB1660"/>
    <w:rsid w:val="00BB23E0"/>
    <w:rsid w:val="00BB2429"/>
    <w:rsid w:val="00BB3CE3"/>
    <w:rsid w:val="00BB3FFD"/>
    <w:rsid w:val="00BB4236"/>
    <w:rsid w:val="00BB45BF"/>
    <w:rsid w:val="00BB51ED"/>
    <w:rsid w:val="00BB5C20"/>
    <w:rsid w:val="00BB5E83"/>
    <w:rsid w:val="00BB62C3"/>
    <w:rsid w:val="00BB6DDC"/>
    <w:rsid w:val="00BB70FE"/>
    <w:rsid w:val="00BB7348"/>
    <w:rsid w:val="00BC00D7"/>
    <w:rsid w:val="00BC1BC3"/>
    <w:rsid w:val="00BC1F85"/>
    <w:rsid w:val="00BC207D"/>
    <w:rsid w:val="00BC213B"/>
    <w:rsid w:val="00BC30D1"/>
    <w:rsid w:val="00BC30FA"/>
    <w:rsid w:val="00BC36AC"/>
    <w:rsid w:val="00BC40F7"/>
    <w:rsid w:val="00BC43CB"/>
    <w:rsid w:val="00BC44CA"/>
    <w:rsid w:val="00BC44FB"/>
    <w:rsid w:val="00BC4AF7"/>
    <w:rsid w:val="00BC5898"/>
    <w:rsid w:val="00BC5BAF"/>
    <w:rsid w:val="00BC5E57"/>
    <w:rsid w:val="00BC65C1"/>
    <w:rsid w:val="00BC73FD"/>
    <w:rsid w:val="00BC7971"/>
    <w:rsid w:val="00BD072E"/>
    <w:rsid w:val="00BD0BC4"/>
    <w:rsid w:val="00BD0E31"/>
    <w:rsid w:val="00BD1662"/>
    <w:rsid w:val="00BD1DAF"/>
    <w:rsid w:val="00BD24EC"/>
    <w:rsid w:val="00BD2D39"/>
    <w:rsid w:val="00BD336A"/>
    <w:rsid w:val="00BD37C6"/>
    <w:rsid w:val="00BD4392"/>
    <w:rsid w:val="00BD479E"/>
    <w:rsid w:val="00BD48C7"/>
    <w:rsid w:val="00BD4CDD"/>
    <w:rsid w:val="00BD4D1F"/>
    <w:rsid w:val="00BD5645"/>
    <w:rsid w:val="00BD5735"/>
    <w:rsid w:val="00BD5819"/>
    <w:rsid w:val="00BD5970"/>
    <w:rsid w:val="00BD597C"/>
    <w:rsid w:val="00BD59E9"/>
    <w:rsid w:val="00BD5B1A"/>
    <w:rsid w:val="00BD5C06"/>
    <w:rsid w:val="00BD5FF6"/>
    <w:rsid w:val="00BE1759"/>
    <w:rsid w:val="00BE1DAA"/>
    <w:rsid w:val="00BE1E5A"/>
    <w:rsid w:val="00BE230E"/>
    <w:rsid w:val="00BE26BE"/>
    <w:rsid w:val="00BE2716"/>
    <w:rsid w:val="00BE2D3A"/>
    <w:rsid w:val="00BE2F9B"/>
    <w:rsid w:val="00BE315E"/>
    <w:rsid w:val="00BE3955"/>
    <w:rsid w:val="00BE3E18"/>
    <w:rsid w:val="00BE4180"/>
    <w:rsid w:val="00BE47A5"/>
    <w:rsid w:val="00BE508D"/>
    <w:rsid w:val="00BE53CE"/>
    <w:rsid w:val="00BE5658"/>
    <w:rsid w:val="00BE5C63"/>
    <w:rsid w:val="00BE6FD8"/>
    <w:rsid w:val="00BE760B"/>
    <w:rsid w:val="00BE7728"/>
    <w:rsid w:val="00BF046A"/>
    <w:rsid w:val="00BF0B88"/>
    <w:rsid w:val="00BF0E10"/>
    <w:rsid w:val="00BF122F"/>
    <w:rsid w:val="00BF1277"/>
    <w:rsid w:val="00BF1683"/>
    <w:rsid w:val="00BF1AC7"/>
    <w:rsid w:val="00BF24F5"/>
    <w:rsid w:val="00BF2749"/>
    <w:rsid w:val="00BF2755"/>
    <w:rsid w:val="00BF3EDF"/>
    <w:rsid w:val="00BF3F48"/>
    <w:rsid w:val="00BF49B1"/>
    <w:rsid w:val="00BF5170"/>
    <w:rsid w:val="00BF51D1"/>
    <w:rsid w:val="00BF5258"/>
    <w:rsid w:val="00BF5434"/>
    <w:rsid w:val="00BF5EF7"/>
    <w:rsid w:val="00BF639F"/>
    <w:rsid w:val="00BF6E08"/>
    <w:rsid w:val="00BF6FDC"/>
    <w:rsid w:val="00BF7B4D"/>
    <w:rsid w:val="00BF7E79"/>
    <w:rsid w:val="00BF7EEF"/>
    <w:rsid w:val="00C0027A"/>
    <w:rsid w:val="00C00611"/>
    <w:rsid w:val="00C00813"/>
    <w:rsid w:val="00C00A7C"/>
    <w:rsid w:val="00C00E40"/>
    <w:rsid w:val="00C0164F"/>
    <w:rsid w:val="00C01C65"/>
    <w:rsid w:val="00C021C1"/>
    <w:rsid w:val="00C02701"/>
    <w:rsid w:val="00C02AA4"/>
    <w:rsid w:val="00C02DA8"/>
    <w:rsid w:val="00C03C6D"/>
    <w:rsid w:val="00C03D7B"/>
    <w:rsid w:val="00C04F21"/>
    <w:rsid w:val="00C05298"/>
    <w:rsid w:val="00C0566B"/>
    <w:rsid w:val="00C05848"/>
    <w:rsid w:val="00C058C3"/>
    <w:rsid w:val="00C05C22"/>
    <w:rsid w:val="00C05DD2"/>
    <w:rsid w:val="00C06138"/>
    <w:rsid w:val="00C068C8"/>
    <w:rsid w:val="00C06C84"/>
    <w:rsid w:val="00C070B7"/>
    <w:rsid w:val="00C07285"/>
    <w:rsid w:val="00C1017B"/>
    <w:rsid w:val="00C1086D"/>
    <w:rsid w:val="00C11766"/>
    <w:rsid w:val="00C11A8F"/>
    <w:rsid w:val="00C11C0F"/>
    <w:rsid w:val="00C12092"/>
    <w:rsid w:val="00C125E7"/>
    <w:rsid w:val="00C128F7"/>
    <w:rsid w:val="00C1296D"/>
    <w:rsid w:val="00C12A06"/>
    <w:rsid w:val="00C12A54"/>
    <w:rsid w:val="00C1433D"/>
    <w:rsid w:val="00C143EC"/>
    <w:rsid w:val="00C14A08"/>
    <w:rsid w:val="00C15784"/>
    <w:rsid w:val="00C15AA2"/>
    <w:rsid w:val="00C15B66"/>
    <w:rsid w:val="00C15D55"/>
    <w:rsid w:val="00C15D5F"/>
    <w:rsid w:val="00C15DD5"/>
    <w:rsid w:val="00C15F28"/>
    <w:rsid w:val="00C16DF1"/>
    <w:rsid w:val="00C1720A"/>
    <w:rsid w:val="00C17F33"/>
    <w:rsid w:val="00C20546"/>
    <w:rsid w:val="00C205A5"/>
    <w:rsid w:val="00C20747"/>
    <w:rsid w:val="00C2078E"/>
    <w:rsid w:val="00C20921"/>
    <w:rsid w:val="00C213EC"/>
    <w:rsid w:val="00C21969"/>
    <w:rsid w:val="00C219B2"/>
    <w:rsid w:val="00C22A01"/>
    <w:rsid w:val="00C2305A"/>
    <w:rsid w:val="00C24831"/>
    <w:rsid w:val="00C24D44"/>
    <w:rsid w:val="00C24E36"/>
    <w:rsid w:val="00C252E3"/>
    <w:rsid w:val="00C2621E"/>
    <w:rsid w:val="00C26274"/>
    <w:rsid w:val="00C2627A"/>
    <w:rsid w:val="00C266FD"/>
    <w:rsid w:val="00C26AE8"/>
    <w:rsid w:val="00C27183"/>
    <w:rsid w:val="00C27C12"/>
    <w:rsid w:val="00C27D11"/>
    <w:rsid w:val="00C30138"/>
    <w:rsid w:val="00C307A8"/>
    <w:rsid w:val="00C30BFA"/>
    <w:rsid w:val="00C30DDC"/>
    <w:rsid w:val="00C310E7"/>
    <w:rsid w:val="00C314B3"/>
    <w:rsid w:val="00C3162B"/>
    <w:rsid w:val="00C31915"/>
    <w:rsid w:val="00C31F05"/>
    <w:rsid w:val="00C3265D"/>
    <w:rsid w:val="00C328A7"/>
    <w:rsid w:val="00C3310B"/>
    <w:rsid w:val="00C33332"/>
    <w:rsid w:val="00C33B70"/>
    <w:rsid w:val="00C345B9"/>
    <w:rsid w:val="00C346C4"/>
    <w:rsid w:val="00C35392"/>
    <w:rsid w:val="00C3599C"/>
    <w:rsid w:val="00C35B21"/>
    <w:rsid w:val="00C364DF"/>
    <w:rsid w:val="00C36883"/>
    <w:rsid w:val="00C36E56"/>
    <w:rsid w:val="00C37001"/>
    <w:rsid w:val="00C37A95"/>
    <w:rsid w:val="00C37D59"/>
    <w:rsid w:val="00C37F0A"/>
    <w:rsid w:val="00C408C8"/>
    <w:rsid w:val="00C422B0"/>
    <w:rsid w:val="00C422CC"/>
    <w:rsid w:val="00C427F3"/>
    <w:rsid w:val="00C43801"/>
    <w:rsid w:val="00C439F1"/>
    <w:rsid w:val="00C43F21"/>
    <w:rsid w:val="00C45816"/>
    <w:rsid w:val="00C45F5B"/>
    <w:rsid w:val="00C46958"/>
    <w:rsid w:val="00C46CAA"/>
    <w:rsid w:val="00C46F22"/>
    <w:rsid w:val="00C46F34"/>
    <w:rsid w:val="00C46F8C"/>
    <w:rsid w:val="00C4781F"/>
    <w:rsid w:val="00C47BE7"/>
    <w:rsid w:val="00C507B9"/>
    <w:rsid w:val="00C50B07"/>
    <w:rsid w:val="00C50EC0"/>
    <w:rsid w:val="00C51084"/>
    <w:rsid w:val="00C51F0C"/>
    <w:rsid w:val="00C51F97"/>
    <w:rsid w:val="00C52161"/>
    <w:rsid w:val="00C52338"/>
    <w:rsid w:val="00C52609"/>
    <w:rsid w:val="00C52C8F"/>
    <w:rsid w:val="00C52DDB"/>
    <w:rsid w:val="00C5329A"/>
    <w:rsid w:val="00C532DD"/>
    <w:rsid w:val="00C533A0"/>
    <w:rsid w:val="00C53C25"/>
    <w:rsid w:val="00C53CAF"/>
    <w:rsid w:val="00C53D8B"/>
    <w:rsid w:val="00C545D7"/>
    <w:rsid w:val="00C546CE"/>
    <w:rsid w:val="00C546DC"/>
    <w:rsid w:val="00C555F5"/>
    <w:rsid w:val="00C55E89"/>
    <w:rsid w:val="00C5648B"/>
    <w:rsid w:val="00C56786"/>
    <w:rsid w:val="00C573A7"/>
    <w:rsid w:val="00C57473"/>
    <w:rsid w:val="00C574B7"/>
    <w:rsid w:val="00C57600"/>
    <w:rsid w:val="00C609B9"/>
    <w:rsid w:val="00C60F3C"/>
    <w:rsid w:val="00C613F5"/>
    <w:rsid w:val="00C61967"/>
    <w:rsid w:val="00C61BAC"/>
    <w:rsid w:val="00C625EB"/>
    <w:rsid w:val="00C62AD6"/>
    <w:rsid w:val="00C64122"/>
    <w:rsid w:val="00C64259"/>
    <w:rsid w:val="00C65776"/>
    <w:rsid w:val="00C66460"/>
    <w:rsid w:val="00C67693"/>
    <w:rsid w:val="00C67D96"/>
    <w:rsid w:val="00C70981"/>
    <w:rsid w:val="00C70CB2"/>
    <w:rsid w:val="00C714D6"/>
    <w:rsid w:val="00C727D8"/>
    <w:rsid w:val="00C72DC6"/>
    <w:rsid w:val="00C72E97"/>
    <w:rsid w:val="00C731F3"/>
    <w:rsid w:val="00C7355E"/>
    <w:rsid w:val="00C73B7B"/>
    <w:rsid w:val="00C740CA"/>
    <w:rsid w:val="00C7497D"/>
    <w:rsid w:val="00C75241"/>
    <w:rsid w:val="00C75ED2"/>
    <w:rsid w:val="00C76975"/>
    <w:rsid w:val="00C774C4"/>
    <w:rsid w:val="00C777B4"/>
    <w:rsid w:val="00C77AF5"/>
    <w:rsid w:val="00C8068D"/>
    <w:rsid w:val="00C80DDB"/>
    <w:rsid w:val="00C811EC"/>
    <w:rsid w:val="00C816D1"/>
    <w:rsid w:val="00C81FD6"/>
    <w:rsid w:val="00C82159"/>
    <w:rsid w:val="00C82959"/>
    <w:rsid w:val="00C82C93"/>
    <w:rsid w:val="00C82FEE"/>
    <w:rsid w:val="00C83152"/>
    <w:rsid w:val="00C83183"/>
    <w:rsid w:val="00C83476"/>
    <w:rsid w:val="00C83828"/>
    <w:rsid w:val="00C839A9"/>
    <w:rsid w:val="00C8445B"/>
    <w:rsid w:val="00C85C86"/>
    <w:rsid w:val="00C864CC"/>
    <w:rsid w:val="00C86ACE"/>
    <w:rsid w:val="00C87281"/>
    <w:rsid w:val="00C87574"/>
    <w:rsid w:val="00C877AA"/>
    <w:rsid w:val="00C878A6"/>
    <w:rsid w:val="00C900D2"/>
    <w:rsid w:val="00C90B60"/>
    <w:rsid w:val="00C90E30"/>
    <w:rsid w:val="00C90FD6"/>
    <w:rsid w:val="00C9190C"/>
    <w:rsid w:val="00C91C2F"/>
    <w:rsid w:val="00C91EA6"/>
    <w:rsid w:val="00C927CD"/>
    <w:rsid w:val="00C93305"/>
    <w:rsid w:val="00C935DC"/>
    <w:rsid w:val="00C93BF9"/>
    <w:rsid w:val="00C93F1D"/>
    <w:rsid w:val="00C94227"/>
    <w:rsid w:val="00C94B01"/>
    <w:rsid w:val="00C94BBB"/>
    <w:rsid w:val="00C94E6B"/>
    <w:rsid w:val="00C94E72"/>
    <w:rsid w:val="00C9554B"/>
    <w:rsid w:val="00C95634"/>
    <w:rsid w:val="00C95C6B"/>
    <w:rsid w:val="00C96193"/>
    <w:rsid w:val="00C96695"/>
    <w:rsid w:val="00C968C4"/>
    <w:rsid w:val="00C9698B"/>
    <w:rsid w:val="00C96C2F"/>
    <w:rsid w:val="00C96E4F"/>
    <w:rsid w:val="00C9705C"/>
    <w:rsid w:val="00C97D00"/>
    <w:rsid w:val="00C97EF1"/>
    <w:rsid w:val="00CA05FF"/>
    <w:rsid w:val="00CA060D"/>
    <w:rsid w:val="00CA13D1"/>
    <w:rsid w:val="00CA1A83"/>
    <w:rsid w:val="00CA28E8"/>
    <w:rsid w:val="00CA291D"/>
    <w:rsid w:val="00CA3B4C"/>
    <w:rsid w:val="00CA3E1D"/>
    <w:rsid w:val="00CA4799"/>
    <w:rsid w:val="00CA5F28"/>
    <w:rsid w:val="00CA5F7B"/>
    <w:rsid w:val="00CA6334"/>
    <w:rsid w:val="00CA6B7F"/>
    <w:rsid w:val="00CA788A"/>
    <w:rsid w:val="00CA7BBC"/>
    <w:rsid w:val="00CA7F3D"/>
    <w:rsid w:val="00CB02FA"/>
    <w:rsid w:val="00CB092C"/>
    <w:rsid w:val="00CB0932"/>
    <w:rsid w:val="00CB0EC7"/>
    <w:rsid w:val="00CB12C0"/>
    <w:rsid w:val="00CB23BA"/>
    <w:rsid w:val="00CB2790"/>
    <w:rsid w:val="00CB2F43"/>
    <w:rsid w:val="00CB432B"/>
    <w:rsid w:val="00CB43FE"/>
    <w:rsid w:val="00CB4694"/>
    <w:rsid w:val="00CB46F3"/>
    <w:rsid w:val="00CB4D72"/>
    <w:rsid w:val="00CB4DD9"/>
    <w:rsid w:val="00CB55E5"/>
    <w:rsid w:val="00CB5D8E"/>
    <w:rsid w:val="00CB61E9"/>
    <w:rsid w:val="00CB67DB"/>
    <w:rsid w:val="00CB718A"/>
    <w:rsid w:val="00CB71A7"/>
    <w:rsid w:val="00CB77F3"/>
    <w:rsid w:val="00CB7A88"/>
    <w:rsid w:val="00CC02B0"/>
    <w:rsid w:val="00CC0734"/>
    <w:rsid w:val="00CC0C41"/>
    <w:rsid w:val="00CC190A"/>
    <w:rsid w:val="00CC1AE6"/>
    <w:rsid w:val="00CC1D16"/>
    <w:rsid w:val="00CC2AF4"/>
    <w:rsid w:val="00CC2FEC"/>
    <w:rsid w:val="00CC3068"/>
    <w:rsid w:val="00CC317F"/>
    <w:rsid w:val="00CC3ACA"/>
    <w:rsid w:val="00CC47DE"/>
    <w:rsid w:val="00CC4E68"/>
    <w:rsid w:val="00CC534D"/>
    <w:rsid w:val="00CC53C3"/>
    <w:rsid w:val="00CC5436"/>
    <w:rsid w:val="00CC54EA"/>
    <w:rsid w:val="00CC5E1F"/>
    <w:rsid w:val="00CC60DE"/>
    <w:rsid w:val="00CC6B52"/>
    <w:rsid w:val="00CC6B54"/>
    <w:rsid w:val="00CC6E93"/>
    <w:rsid w:val="00CC6EA9"/>
    <w:rsid w:val="00CC6EE6"/>
    <w:rsid w:val="00CC7075"/>
    <w:rsid w:val="00CC7120"/>
    <w:rsid w:val="00CC7663"/>
    <w:rsid w:val="00CC7939"/>
    <w:rsid w:val="00CC7A1D"/>
    <w:rsid w:val="00CC7ED5"/>
    <w:rsid w:val="00CD0284"/>
    <w:rsid w:val="00CD0888"/>
    <w:rsid w:val="00CD0A27"/>
    <w:rsid w:val="00CD1318"/>
    <w:rsid w:val="00CD15A5"/>
    <w:rsid w:val="00CD1D64"/>
    <w:rsid w:val="00CD2311"/>
    <w:rsid w:val="00CD25CE"/>
    <w:rsid w:val="00CD26D9"/>
    <w:rsid w:val="00CD3176"/>
    <w:rsid w:val="00CD326D"/>
    <w:rsid w:val="00CD46E8"/>
    <w:rsid w:val="00CD4C90"/>
    <w:rsid w:val="00CD4E46"/>
    <w:rsid w:val="00CD513D"/>
    <w:rsid w:val="00CD5468"/>
    <w:rsid w:val="00CD5B99"/>
    <w:rsid w:val="00CD719C"/>
    <w:rsid w:val="00CD76AE"/>
    <w:rsid w:val="00CD7E84"/>
    <w:rsid w:val="00CE0147"/>
    <w:rsid w:val="00CE0935"/>
    <w:rsid w:val="00CE11D5"/>
    <w:rsid w:val="00CE17A5"/>
    <w:rsid w:val="00CE17B5"/>
    <w:rsid w:val="00CE185D"/>
    <w:rsid w:val="00CE1ECE"/>
    <w:rsid w:val="00CE210D"/>
    <w:rsid w:val="00CE2478"/>
    <w:rsid w:val="00CE2721"/>
    <w:rsid w:val="00CE3C53"/>
    <w:rsid w:val="00CE46FF"/>
    <w:rsid w:val="00CE48E1"/>
    <w:rsid w:val="00CE582A"/>
    <w:rsid w:val="00CE5CB4"/>
    <w:rsid w:val="00CE5DB4"/>
    <w:rsid w:val="00CE6440"/>
    <w:rsid w:val="00CE6A29"/>
    <w:rsid w:val="00CE75F1"/>
    <w:rsid w:val="00CE7D09"/>
    <w:rsid w:val="00CF0D4F"/>
    <w:rsid w:val="00CF1867"/>
    <w:rsid w:val="00CF1997"/>
    <w:rsid w:val="00CF2953"/>
    <w:rsid w:val="00CF2F06"/>
    <w:rsid w:val="00CF4035"/>
    <w:rsid w:val="00CF5043"/>
    <w:rsid w:val="00CF54F0"/>
    <w:rsid w:val="00CF5504"/>
    <w:rsid w:val="00CF5984"/>
    <w:rsid w:val="00CF6A5A"/>
    <w:rsid w:val="00D000C3"/>
    <w:rsid w:val="00D00241"/>
    <w:rsid w:val="00D0082E"/>
    <w:rsid w:val="00D02904"/>
    <w:rsid w:val="00D030D0"/>
    <w:rsid w:val="00D03869"/>
    <w:rsid w:val="00D03D38"/>
    <w:rsid w:val="00D04179"/>
    <w:rsid w:val="00D045F1"/>
    <w:rsid w:val="00D0504E"/>
    <w:rsid w:val="00D061AC"/>
    <w:rsid w:val="00D066A4"/>
    <w:rsid w:val="00D06A72"/>
    <w:rsid w:val="00D06CA3"/>
    <w:rsid w:val="00D06F41"/>
    <w:rsid w:val="00D07256"/>
    <w:rsid w:val="00D1067F"/>
    <w:rsid w:val="00D10C98"/>
    <w:rsid w:val="00D10E6B"/>
    <w:rsid w:val="00D11DA2"/>
    <w:rsid w:val="00D12113"/>
    <w:rsid w:val="00D12161"/>
    <w:rsid w:val="00D12359"/>
    <w:rsid w:val="00D12417"/>
    <w:rsid w:val="00D12E61"/>
    <w:rsid w:val="00D13630"/>
    <w:rsid w:val="00D13D52"/>
    <w:rsid w:val="00D14087"/>
    <w:rsid w:val="00D145E1"/>
    <w:rsid w:val="00D14D1A"/>
    <w:rsid w:val="00D14ED1"/>
    <w:rsid w:val="00D163AD"/>
    <w:rsid w:val="00D17321"/>
    <w:rsid w:val="00D1781C"/>
    <w:rsid w:val="00D178FE"/>
    <w:rsid w:val="00D17D67"/>
    <w:rsid w:val="00D20C5E"/>
    <w:rsid w:val="00D20E8D"/>
    <w:rsid w:val="00D20F7F"/>
    <w:rsid w:val="00D21178"/>
    <w:rsid w:val="00D219F5"/>
    <w:rsid w:val="00D21D83"/>
    <w:rsid w:val="00D230CC"/>
    <w:rsid w:val="00D23536"/>
    <w:rsid w:val="00D236D9"/>
    <w:rsid w:val="00D23803"/>
    <w:rsid w:val="00D244B5"/>
    <w:rsid w:val="00D24631"/>
    <w:rsid w:val="00D24CF3"/>
    <w:rsid w:val="00D25565"/>
    <w:rsid w:val="00D25797"/>
    <w:rsid w:val="00D264A8"/>
    <w:rsid w:val="00D2651D"/>
    <w:rsid w:val="00D26955"/>
    <w:rsid w:val="00D26E62"/>
    <w:rsid w:val="00D27D8D"/>
    <w:rsid w:val="00D31949"/>
    <w:rsid w:val="00D31986"/>
    <w:rsid w:val="00D32119"/>
    <w:rsid w:val="00D336AF"/>
    <w:rsid w:val="00D338DF"/>
    <w:rsid w:val="00D33AD5"/>
    <w:rsid w:val="00D33E51"/>
    <w:rsid w:val="00D3492B"/>
    <w:rsid w:val="00D358B3"/>
    <w:rsid w:val="00D36043"/>
    <w:rsid w:val="00D3644D"/>
    <w:rsid w:val="00D36A18"/>
    <w:rsid w:val="00D36BA4"/>
    <w:rsid w:val="00D36C75"/>
    <w:rsid w:val="00D36CEF"/>
    <w:rsid w:val="00D37250"/>
    <w:rsid w:val="00D37688"/>
    <w:rsid w:val="00D37D70"/>
    <w:rsid w:val="00D37DA6"/>
    <w:rsid w:val="00D40178"/>
    <w:rsid w:val="00D41A14"/>
    <w:rsid w:val="00D423C4"/>
    <w:rsid w:val="00D426D5"/>
    <w:rsid w:val="00D42823"/>
    <w:rsid w:val="00D42BDD"/>
    <w:rsid w:val="00D42E0E"/>
    <w:rsid w:val="00D43804"/>
    <w:rsid w:val="00D455DE"/>
    <w:rsid w:val="00D45CF3"/>
    <w:rsid w:val="00D4618E"/>
    <w:rsid w:val="00D461F3"/>
    <w:rsid w:val="00D465E9"/>
    <w:rsid w:val="00D46D28"/>
    <w:rsid w:val="00D46E45"/>
    <w:rsid w:val="00D503E0"/>
    <w:rsid w:val="00D50904"/>
    <w:rsid w:val="00D50EAE"/>
    <w:rsid w:val="00D51B40"/>
    <w:rsid w:val="00D51FBC"/>
    <w:rsid w:val="00D5294B"/>
    <w:rsid w:val="00D52969"/>
    <w:rsid w:val="00D52AE8"/>
    <w:rsid w:val="00D52B8F"/>
    <w:rsid w:val="00D5317B"/>
    <w:rsid w:val="00D533C0"/>
    <w:rsid w:val="00D53512"/>
    <w:rsid w:val="00D53DD9"/>
    <w:rsid w:val="00D53E31"/>
    <w:rsid w:val="00D53F48"/>
    <w:rsid w:val="00D54C74"/>
    <w:rsid w:val="00D54D40"/>
    <w:rsid w:val="00D5581E"/>
    <w:rsid w:val="00D55CAE"/>
    <w:rsid w:val="00D56D93"/>
    <w:rsid w:val="00D56FF6"/>
    <w:rsid w:val="00D57883"/>
    <w:rsid w:val="00D5791F"/>
    <w:rsid w:val="00D60149"/>
    <w:rsid w:val="00D61428"/>
    <w:rsid w:val="00D617AB"/>
    <w:rsid w:val="00D61B0E"/>
    <w:rsid w:val="00D61B95"/>
    <w:rsid w:val="00D61CAE"/>
    <w:rsid w:val="00D61D3A"/>
    <w:rsid w:val="00D62975"/>
    <w:rsid w:val="00D634E0"/>
    <w:rsid w:val="00D63681"/>
    <w:rsid w:val="00D63764"/>
    <w:rsid w:val="00D64C4C"/>
    <w:rsid w:val="00D64CEE"/>
    <w:rsid w:val="00D64E5D"/>
    <w:rsid w:val="00D66261"/>
    <w:rsid w:val="00D66695"/>
    <w:rsid w:val="00D66FD1"/>
    <w:rsid w:val="00D67006"/>
    <w:rsid w:val="00D67894"/>
    <w:rsid w:val="00D70FB0"/>
    <w:rsid w:val="00D7142A"/>
    <w:rsid w:val="00D7154F"/>
    <w:rsid w:val="00D71F66"/>
    <w:rsid w:val="00D7298D"/>
    <w:rsid w:val="00D729F8"/>
    <w:rsid w:val="00D73D58"/>
    <w:rsid w:val="00D75282"/>
    <w:rsid w:val="00D7595F"/>
    <w:rsid w:val="00D75F1E"/>
    <w:rsid w:val="00D761A0"/>
    <w:rsid w:val="00D763E6"/>
    <w:rsid w:val="00D76602"/>
    <w:rsid w:val="00D76617"/>
    <w:rsid w:val="00D770D2"/>
    <w:rsid w:val="00D7736B"/>
    <w:rsid w:val="00D77B18"/>
    <w:rsid w:val="00D77BB3"/>
    <w:rsid w:val="00D77BC3"/>
    <w:rsid w:val="00D80339"/>
    <w:rsid w:val="00D80ECB"/>
    <w:rsid w:val="00D80F5A"/>
    <w:rsid w:val="00D81826"/>
    <w:rsid w:val="00D82581"/>
    <w:rsid w:val="00D835C7"/>
    <w:rsid w:val="00D8379F"/>
    <w:rsid w:val="00D83DE3"/>
    <w:rsid w:val="00D841F7"/>
    <w:rsid w:val="00D84522"/>
    <w:rsid w:val="00D845F3"/>
    <w:rsid w:val="00D849B9"/>
    <w:rsid w:val="00D86038"/>
    <w:rsid w:val="00D86214"/>
    <w:rsid w:val="00D86297"/>
    <w:rsid w:val="00D86FFC"/>
    <w:rsid w:val="00D87A4A"/>
    <w:rsid w:val="00D9043E"/>
    <w:rsid w:val="00D90784"/>
    <w:rsid w:val="00D9087F"/>
    <w:rsid w:val="00D90F2D"/>
    <w:rsid w:val="00D91345"/>
    <w:rsid w:val="00D91525"/>
    <w:rsid w:val="00D91940"/>
    <w:rsid w:val="00D91954"/>
    <w:rsid w:val="00D91AED"/>
    <w:rsid w:val="00D92207"/>
    <w:rsid w:val="00D92965"/>
    <w:rsid w:val="00D93074"/>
    <w:rsid w:val="00D93106"/>
    <w:rsid w:val="00D93B13"/>
    <w:rsid w:val="00D93B65"/>
    <w:rsid w:val="00D946A1"/>
    <w:rsid w:val="00D94FC9"/>
    <w:rsid w:val="00D9531B"/>
    <w:rsid w:val="00D95AC3"/>
    <w:rsid w:val="00D95ADB"/>
    <w:rsid w:val="00D95E31"/>
    <w:rsid w:val="00D97299"/>
    <w:rsid w:val="00D97651"/>
    <w:rsid w:val="00D97BEF"/>
    <w:rsid w:val="00D97ED0"/>
    <w:rsid w:val="00DA029B"/>
    <w:rsid w:val="00DA0775"/>
    <w:rsid w:val="00DA1770"/>
    <w:rsid w:val="00DA19E7"/>
    <w:rsid w:val="00DA207A"/>
    <w:rsid w:val="00DA2354"/>
    <w:rsid w:val="00DA270E"/>
    <w:rsid w:val="00DA2778"/>
    <w:rsid w:val="00DA2E02"/>
    <w:rsid w:val="00DA38B5"/>
    <w:rsid w:val="00DA3DD8"/>
    <w:rsid w:val="00DA3F41"/>
    <w:rsid w:val="00DA4F3B"/>
    <w:rsid w:val="00DA505B"/>
    <w:rsid w:val="00DA5108"/>
    <w:rsid w:val="00DA540C"/>
    <w:rsid w:val="00DA5D51"/>
    <w:rsid w:val="00DA5D96"/>
    <w:rsid w:val="00DA604B"/>
    <w:rsid w:val="00DA7071"/>
    <w:rsid w:val="00DA7395"/>
    <w:rsid w:val="00DA799C"/>
    <w:rsid w:val="00DA7EB7"/>
    <w:rsid w:val="00DB07E3"/>
    <w:rsid w:val="00DB131C"/>
    <w:rsid w:val="00DB1A0C"/>
    <w:rsid w:val="00DB1F84"/>
    <w:rsid w:val="00DB2001"/>
    <w:rsid w:val="00DB28DC"/>
    <w:rsid w:val="00DB2A91"/>
    <w:rsid w:val="00DB2C25"/>
    <w:rsid w:val="00DB3390"/>
    <w:rsid w:val="00DB345F"/>
    <w:rsid w:val="00DB3B4E"/>
    <w:rsid w:val="00DB3E6B"/>
    <w:rsid w:val="00DB43D1"/>
    <w:rsid w:val="00DB44E9"/>
    <w:rsid w:val="00DB4CB4"/>
    <w:rsid w:val="00DB4EE6"/>
    <w:rsid w:val="00DB5B76"/>
    <w:rsid w:val="00DB610A"/>
    <w:rsid w:val="00DB65F6"/>
    <w:rsid w:val="00DB73FD"/>
    <w:rsid w:val="00DC0872"/>
    <w:rsid w:val="00DC1925"/>
    <w:rsid w:val="00DC1CD1"/>
    <w:rsid w:val="00DC265E"/>
    <w:rsid w:val="00DC26BD"/>
    <w:rsid w:val="00DC2D03"/>
    <w:rsid w:val="00DC2E5B"/>
    <w:rsid w:val="00DC2FE5"/>
    <w:rsid w:val="00DC36BF"/>
    <w:rsid w:val="00DC3A25"/>
    <w:rsid w:val="00DC40E7"/>
    <w:rsid w:val="00DC42DA"/>
    <w:rsid w:val="00DC4E55"/>
    <w:rsid w:val="00DC53C3"/>
    <w:rsid w:val="00DC5D18"/>
    <w:rsid w:val="00DC5D2B"/>
    <w:rsid w:val="00DC6574"/>
    <w:rsid w:val="00DC7063"/>
    <w:rsid w:val="00DC71F3"/>
    <w:rsid w:val="00DC725B"/>
    <w:rsid w:val="00DC76EC"/>
    <w:rsid w:val="00DC7910"/>
    <w:rsid w:val="00DC7BCF"/>
    <w:rsid w:val="00DD06AA"/>
    <w:rsid w:val="00DD0C3E"/>
    <w:rsid w:val="00DD1191"/>
    <w:rsid w:val="00DD1654"/>
    <w:rsid w:val="00DD290F"/>
    <w:rsid w:val="00DD33BD"/>
    <w:rsid w:val="00DD3436"/>
    <w:rsid w:val="00DD3B3D"/>
    <w:rsid w:val="00DD3DDF"/>
    <w:rsid w:val="00DD4239"/>
    <w:rsid w:val="00DD45B4"/>
    <w:rsid w:val="00DD45F9"/>
    <w:rsid w:val="00DD4641"/>
    <w:rsid w:val="00DD4756"/>
    <w:rsid w:val="00DD48D2"/>
    <w:rsid w:val="00DD493C"/>
    <w:rsid w:val="00DD672D"/>
    <w:rsid w:val="00DD76F7"/>
    <w:rsid w:val="00DD77E6"/>
    <w:rsid w:val="00DE0777"/>
    <w:rsid w:val="00DE0D61"/>
    <w:rsid w:val="00DE1383"/>
    <w:rsid w:val="00DE14D3"/>
    <w:rsid w:val="00DE2828"/>
    <w:rsid w:val="00DE35F4"/>
    <w:rsid w:val="00DE3A71"/>
    <w:rsid w:val="00DE3E47"/>
    <w:rsid w:val="00DE4060"/>
    <w:rsid w:val="00DE4DDE"/>
    <w:rsid w:val="00DE5001"/>
    <w:rsid w:val="00DE529B"/>
    <w:rsid w:val="00DE573E"/>
    <w:rsid w:val="00DE5E0E"/>
    <w:rsid w:val="00DE612A"/>
    <w:rsid w:val="00DE69A1"/>
    <w:rsid w:val="00DE6D0C"/>
    <w:rsid w:val="00DE7B76"/>
    <w:rsid w:val="00DE7CA4"/>
    <w:rsid w:val="00DF03FE"/>
    <w:rsid w:val="00DF0794"/>
    <w:rsid w:val="00DF08C8"/>
    <w:rsid w:val="00DF11D9"/>
    <w:rsid w:val="00DF1371"/>
    <w:rsid w:val="00DF1764"/>
    <w:rsid w:val="00DF1FEE"/>
    <w:rsid w:val="00DF2B46"/>
    <w:rsid w:val="00DF34DA"/>
    <w:rsid w:val="00DF3BDF"/>
    <w:rsid w:val="00DF4AE8"/>
    <w:rsid w:val="00DF4D94"/>
    <w:rsid w:val="00DF4F37"/>
    <w:rsid w:val="00DF4FD8"/>
    <w:rsid w:val="00DF524C"/>
    <w:rsid w:val="00DF5571"/>
    <w:rsid w:val="00DF5AE0"/>
    <w:rsid w:val="00DF647B"/>
    <w:rsid w:val="00DF65C4"/>
    <w:rsid w:val="00DF664F"/>
    <w:rsid w:val="00DF670A"/>
    <w:rsid w:val="00DF6C09"/>
    <w:rsid w:val="00DF702D"/>
    <w:rsid w:val="00DF772A"/>
    <w:rsid w:val="00DF7F31"/>
    <w:rsid w:val="00E0044E"/>
    <w:rsid w:val="00E005F7"/>
    <w:rsid w:val="00E030A7"/>
    <w:rsid w:val="00E034A4"/>
    <w:rsid w:val="00E0397F"/>
    <w:rsid w:val="00E03BB7"/>
    <w:rsid w:val="00E0494A"/>
    <w:rsid w:val="00E04B32"/>
    <w:rsid w:val="00E04CC9"/>
    <w:rsid w:val="00E0509A"/>
    <w:rsid w:val="00E050F5"/>
    <w:rsid w:val="00E05E1C"/>
    <w:rsid w:val="00E05F7C"/>
    <w:rsid w:val="00E06060"/>
    <w:rsid w:val="00E06767"/>
    <w:rsid w:val="00E06859"/>
    <w:rsid w:val="00E06FCC"/>
    <w:rsid w:val="00E0756B"/>
    <w:rsid w:val="00E10483"/>
    <w:rsid w:val="00E1089F"/>
    <w:rsid w:val="00E10991"/>
    <w:rsid w:val="00E10AA0"/>
    <w:rsid w:val="00E10E48"/>
    <w:rsid w:val="00E1112A"/>
    <w:rsid w:val="00E114ED"/>
    <w:rsid w:val="00E11A22"/>
    <w:rsid w:val="00E1207D"/>
    <w:rsid w:val="00E1222C"/>
    <w:rsid w:val="00E124EE"/>
    <w:rsid w:val="00E126F4"/>
    <w:rsid w:val="00E130B8"/>
    <w:rsid w:val="00E13C76"/>
    <w:rsid w:val="00E14005"/>
    <w:rsid w:val="00E14536"/>
    <w:rsid w:val="00E14AD6"/>
    <w:rsid w:val="00E14D47"/>
    <w:rsid w:val="00E14E83"/>
    <w:rsid w:val="00E15789"/>
    <w:rsid w:val="00E15E6A"/>
    <w:rsid w:val="00E161BF"/>
    <w:rsid w:val="00E166FE"/>
    <w:rsid w:val="00E16793"/>
    <w:rsid w:val="00E169B5"/>
    <w:rsid w:val="00E16FBC"/>
    <w:rsid w:val="00E177B5"/>
    <w:rsid w:val="00E179EF"/>
    <w:rsid w:val="00E17C23"/>
    <w:rsid w:val="00E202F8"/>
    <w:rsid w:val="00E21010"/>
    <w:rsid w:val="00E2131F"/>
    <w:rsid w:val="00E2188E"/>
    <w:rsid w:val="00E219BB"/>
    <w:rsid w:val="00E21D39"/>
    <w:rsid w:val="00E22174"/>
    <w:rsid w:val="00E2266B"/>
    <w:rsid w:val="00E2266D"/>
    <w:rsid w:val="00E227B6"/>
    <w:rsid w:val="00E227DF"/>
    <w:rsid w:val="00E23326"/>
    <w:rsid w:val="00E23646"/>
    <w:rsid w:val="00E24065"/>
    <w:rsid w:val="00E242BB"/>
    <w:rsid w:val="00E244CC"/>
    <w:rsid w:val="00E2470D"/>
    <w:rsid w:val="00E24C65"/>
    <w:rsid w:val="00E25966"/>
    <w:rsid w:val="00E261CF"/>
    <w:rsid w:val="00E26266"/>
    <w:rsid w:val="00E3126D"/>
    <w:rsid w:val="00E31608"/>
    <w:rsid w:val="00E319C9"/>
    <w:rsid w:val="00E31C6C"/>
    <w:rsid w:val="00E32ACF"/>
    <w:rsid w:val="00E33AC9"/>
    <w:rsid w:val="00E33BB6"/>
    <w:rsid w:val="00E33C58"/>
    <w:rsid w:val="00E33ED2"/>
    <w:rsid w:val="00E358F1"/>
    <w:rsid w:val="00E35A08"/>
    <w:rsid w:val="00E3716B"/>
    <w:rsid w:val="00E37201"/>
    <w:rsid w:val="00E3734B"/>
    <w:rsid w:val="00E40629"/>
    <w:rsid w:val="00E40BE7"/>
    <w:rsid w:val="00E4121B"/>
    <w:rsid w:val="00E41391"/>
    <w:rsid w:val="00E415E1"/>
    <w:rsid w:val="00E41750"/>
    <w:rsid w:val="00E418A1"/>
    <w:rsid w:val="00E41B0C"/>
    <w:rsid w:val="00E42340"/>
    <w:rsid w:val="00E42615"/>
    <w:rsid w:val="00E43789"/>
    <w:rsid w:val="00E43851"/>
    <w:rsid w:val="00E43E42"/>
    <w:rsid w:val="00E44016"/>
    <w:rsid w:val="00E4401A"/>
    <w:rsid w:val="00E441C2"/>
    <w:rsid w:val="00E44A80"/>
    <w:rsid w:val="00E44D3A"/>
    <w:rsid w:val="00E45540"/>
    <w:rsid w:val="00E45A41"/>
    <w:rsid w:val="00E45B6E"/>
    <w:rsid w:val="00E45E36"/>
    <w:rsid w:val="00E4669B"/>
    <w:rsid w:val="00E46AAD"/>
    <w:rsid w:val="00E46ABD"/>
    <w:rsid w:val="00E46D47"/>
    <w:rsid w:val="00E4707B"/>
    <w:rsid w:val="00E47700"/>
    <w:rsid w:val="00E478A0"/>
    <w:rsid w:val="00E47C8C"/>
    <w:rsid w:val="00E47F73"/>
    <w:rsid w:val="00E50F92"/>
    <w:rsid w:val="00E510E8"/>
    <w:rsid w:val="00E51282"/>
    <w:rsid w:val="00E515BD"/>
    <w:rsid w:val="00E519FA"/>
    <w:rsid w:val="00E51E13"/>
    <w:rsid w:val="00E52524"/>
    <w:rsid w:val="00E52BB0"/>
    <w:rsid w:val="00E52C13"/>
    <w:rsid w:val="00E52CB7"/>
    <w:rsid w:val="00E53BE1"/>
    <w:rsid w:val="00E53F1B"/>
    <w:rsid w:val="00E540EB"/>
    <w:rsid w:val="00E54BF6"/>
    <w:rsid w:val="00E55661"/>
    <w:rsid w:val="00E55A80"/>
    <w:rsid w:val="00E55EA9"/>
    <w:rsid w:val="00E56362"/>
    <w:rsid w:val="00E56417"/>
    <w:rsid w:val="00E56780"/>
    <w:rsid w:val="00E567D7"/>
    <w:rsid w:val="00E56DDE"/>
    <w:rsid w:val="00E5796E"/>
    <w:rsid w:val="00E605AE"/>
    <w:rsid w:val="00E607FB"/>
    <w:rsid w:val="00E60E57"/>
    <w:rsid w:val="00E60F6E"/>
    <w:rsid w:val="00E611A5"/>
    <w:rsid w:val="00E62484"/>
    <w:rsid w:val="00E626AA"/>
    <w:rsid w:val="00E62793"/>
    <w:rsid w:val="00E62EE6"/>
    <w:rsid w:val="00E63BB8"/>
    <w:rsid w:val="00E6418A"/>
    <w:rsid w:val="00E64BA5"/>
    <w:rsid w:val="00E64DF6"/>
    <w:rsid w:val="00E64FAF"/>
    <w:rsid w:val="00E6570B"/>
    <w:rsid w:val="00E65C29"/>
    <w:rsid w:val="00E662A2"/>
    <w:rsid w:val="00E67384"/>
    <w:rsid w:val="00E6785F"/>
    <w:rsid w:val="00E67E84"/>
    <w:rsid w:val="00E67EBD"/>
    <w:rsid w:val="00E707DA"/>
    <w:rsid w:val="00E70A28"/>
    <w:rsid w:val="00E716CB"/>
    <w:rsid w:val="00E7178E"/>
    <w:rsid w:val="00E71B7D"/>
    <w:rsid w:val="00E7223B"/>
    <w:rsid w:val="00E72BF6"/>
    <w:rsid w:val="00E72CF0"/>
    <w:rsid w:val="00E72EF5"/>
    <w:rsid w:val="00E73F1A"/>
    <w:rsid w:val="00E74194"/>
    <w:rsid w:val="00E741E6"/>
    <w:rsid w:val="00E7420D"/>
    <w:rsid w:val="00E74A8E"/>
    <w:rsid w:val="00E7539C"/>
    <w:rsid w:val="00E7619F"/>
    <w:rsid w:val="00E7660A"/>
    <w:rsid w:val="00E772B9"/>
    <w:rsid w:val="00E778F2"/>
    <w:rsid w:val="00E80364"/>
    <w:rsid w:val="00E80C43"/>
    <w:rsid w:val="00E80E4A"/>
    <w:rsid w:val="00E80E64"/>
    <w:rsid w:val="00E81B36"/>
    <w:rsid w:val="00E823DD"/>
    <w:rsid w:val="00E82DC2"/>
    <w:rsid w:val="00E83DC6"/>
    <w:rsid w:val="00E843D1"/>
    <w:rsid w:val="00E846AE"/>
    <w:rsid w:val="00E84B51"/>
    <w:rsid w:val="00E85136"/>
    <w:rsid w:val="00E852B2"/>
    <w:rsid w:val="00E85566"/>
    <w:rsid w:val="00E856A3"/>
    <w:rsid w:val="00E859C6"/>
    <w:rsid w:val="00E859EF"/>
    <w:rsid w:val="00E861B2"/>
    <w:rsid w:val="00E86261"/>
    <w:rsid w:val="00E8773C"/>
    <w:rsid w:val="00E87C5C"/>
    <w:rsid w:val="00E90252"/>
    <w:rsid w:val="00E90844"/>
    <w:rsid w:val="00E90D2C"/>
    <w:rsid w:val="00E9139F"/>
    <w:rsid w:val="00E91F34"/>
    <w:rsid w:val="00E922FA"/>
    <w:rsid w:val="00E9234C"/>
    <w:rsid w:val="00E929B0"/>
    <w:rsid w:val="00E934F2"/>
    <w:rsid w:val="00E93A53"/>
    <w:rsid w:val="00E93FDF"/>
    <w:rsid w:val="00E942F0"/>
    <w:rsid w:val="00E944B6"/>
    <w:rsid w:val="00E94783"/>
    <w:rsid w:val="00E94823"/>
    <w:rsid w:val="00E94C24"/>
    <w:rsid w:val="00E94C45"/>
    <w:rsid w:val="00E94D54"/>
    <w:rsid w:val="00E955BD"/>
    <w:rsid w:val="00E96030"/>
    <w:rsid w:val="00E96EE8"/>
    <w:rsid w:val="00E972AD"/>
    <w:rsid w:val="00EA029D"/>
    <w:rsid w:val="00EA06E2"/>
    <w:rsid w:val="00EA0A8E"/>
    <w:rsid w:val="00EA17AA"/>
    <w:rsid w:val="00EA2067"/>
    <w:rsid w:val="00EA362C"/>
    <w:rsid w:val="00EA4025"/>
    <w:rsid w:val="00EA4B41"/>
    <w:rsid w:val="00EA4EB2"/>
    <w:rsid w:val="00EA534E"/>
    <w:rsid w:val="00EA637D"/>
    <w:rsid w:val="00EA6759"/>
    <w:rsid w:val="00EA6974"/>
    <w:rsid w:val="00EA6F97"/>
    <w:rsid w:val="00EA7164"/>
    <w:rsid w:val="00EA74F9"/>
    <w:rsid w:val="00EA7CF8"/>
    <w:rsid w:val="00EB07DA"/>
    <w:rsid w:val="00EB080F"/>
    <w:rsid w:val="00EB0F33"/>
    <w:rsid w:val="00EB1195"/>
    <w:rsid w:val="00EB1384"/>
    <w:rsid w:val="00EB17C5"/>
    <w:rsid w:val="00EB2704"/>
    <w:rsid w:val="00EB3061"/>
    <w:rsid w:val="00EB34EB"/>
    <w:rsid w:val="00EB38D0"/>
    <w:rsid w:val="00EB396C"/>
    <w:rsid w:val="00EB44A3"/>
    <w:rsid w:val="00EB473A"/>
    <w:rsid w:val="00EB51EA"/>
    <w:rsid w:val="00EB6768"/>
    <w:rsid w:val="00EB7448"/>
    <w:rsid w:val="00EB77D5"/>
    <w:rsid w:val="00EC051E"/>
    <w:rsid w:val="00EC1738"/>
    <w:rsid w:val="00EC243D"/>
    <w:rsid w:val="00EC2E75"/>
    <w:rsid w:val="00EC343A"/>
    <w:rsid w:val="00EC3803"/>
    <w:rsid w:val="00EC3964"/>
    <w:rsid w:val="00EC4367"/>
    <w:rsid w:val="00EC4B6A"/>
    <w:rsid w:val="00EC4D3E"/>
    <w:rsid w:val="00EC5734"/>
    <w:rsid w:val="00EC5D8C"/>
    <w:rsid w:val="00EC734A"/>
    <w:rsid w:val="00EC7484"/>
    <w:rsid w:val="00EC765F"/>
    <w:rsid w:val="00ED0BAB"/>
    <w:rsid w:val="00ED1408"/>
    <w:rsid w:val="00ED144C"/>
    <w:rsid w:val="00ED1760"/>
    <w:rsid w:val="00ED17F8"/>
    <w:rsid w:val="00ED20D2"/>
    <w:rsid w:val="00ED2158"/>
    <w:rsid w:val="00ED218A"/>
    <w:rsid w:val="00ED25A0"/>
    <w:rsid w:val="00ED25E9"/>
    <w:rsid w:val="00ED2734"/>
    <w:rsid w:val="00ED3AB2"/>
    <w:rsid w:val="00ED3C9A"/>
    <w:rsid w:val="00ED3F02"/>
    <w:rsid w:val="00ED4033"/>
    <w:rsid w:val="00ED4C75"/>
    <w:rsid w:val="00ED53B0"/>
    <w:rsid w:val="00ED5497"/>
    <w:rsid w:val="00ED6765"/>
    <w:rsid w:val="00ED6814"/>
    <w:rsid w:val="00ED6D2A"/>
    <w:rsid w:val="00ED6F9D"/>
    <w:rsid w:val="00ED71BC"/>
    <w:rsid w:val="00ED7CC7"/>
    <w:rsid w:val="00ED7E68"/>
    <w:rsid w:val="00EE05CA"/>
    <w:rsid w:val="00EE0728"/>
    <w:rsid w:val="00EE0732"/>
    <w:rsid w:val="00EE0D3B"/>
    <w:rsid w:val="00EE1291"/>
    <w:rsid w:val="00EE2017"/>
    <w:rsid w:val="00EE215A"/>
    <w:rsid w:val="00EE21B9"/>
    <w:rsid w:val="00EE2BB0"/>
    <w:rsid w:val="00EE337F"/>
    <w:rsid w:val="00EE34F7"/>
    <w:rsid w:val="00EE3DEB"/>
    <w:rsid w:val="00EE3F49"/>
    <w:rsid w:val="00EE43A9"/>
    <w:rsid w:val="00EE489F"/>
    <w:rsid w:val="00EE4B4C"/>
    <w:rsid w:val="00EE501B"/>
    <w:rsid w:val="00EE507C"/>
    <w:rsid w:val="00EE5273"/>
    <w:rsid w:val="00EE54D7"/>
    <w:rsid w:val="00EE5EAA"/>
    <w:rsid w:val="00EE5F5D"/>
    <w:rsid w:val="00EE6121"/>
    <w:rsid w:val="00EE63CF"/>
    <w:rsid w:val="00EE65F6"/>
    <w:rsid w:val="00EE677B"/>
    <w:rsid w:val="00EE6A10"/>
    <w:rsid w:val="00EE6AC9"/>
    <w:rsid w:val="00EE7005"/>
    <w:rsid w:val="00EF06DF"/>
    <w:rsid w:val="00EF0C5A"/>
    <w:rsid w:val="00EF0E5A"/>
    <w:rsid w:val="00EF10E6"/>
    <w:rsid w:val="00EF2685"/>
    <w:rsid w:val="00EF2A9B"/>
    <w:rsid w:val="00EF3F71"/>
    <w:rsid w:val="00EF4112"/>
    <w:rsid w:val="00EF4345"/>
    <w:rsid w:val="00EF46EF"/>
    <w:rsid w:val="00EF4FB9"/>
    <w:rsid w:val="00EF5C50"/>
    <w:rsid w:val="00EF5D4E"/>
    <w:rsid w:val="00EF694A"/>
    <w:rsid w:val="00EF6A89"/>
    <w:rsid w:val="00F00601"/>
    <w:rsid w:val="00F027DC"/>
    <w:rsid w:val="00F02857"/>
    <w:rsid w:val="00F02995"/>
    <w:rsid w:val="00F0299B"/>
    <w:rsid w:val="00F02F48"/>
    <w:rsid w:val="00F030FA"/>
    <w:rsid w:val="00F031A1"/>
    <w:rsid w:val="00F03978"/>
    <w:rsid w:val="00F03AA1"/>
    <w:rsid w:val="00F03D6C"/>
    <w:rsid w:val="00F04DA5"/>
    <w:rsid w:val="00F04DB1"/>
    <w:rsid w:val="00F0551D"/>
    <w:rsid w:val="00F05756"/>
    <w:rsid w:val="00F058AC"/>
    <w:rsid w:val="00F05BE9"/>
    <w:rsid w:val="00F05C07"/>
    <w:rsid w:val="00F06075"/>
    <w:rsid w:val="00F06C1A"/>
    <w:rsid w:val="00F06FC9"/>
    <w:rsid w:val="00F073B1"/>
    <w:rsid w:val="00F11BB5"/>
    <w:rsid w:val="00F11D0A"/>
    <w:rsid w:val="00F12059"/>
    <w:rsid w:val="00F12286"/>
    <w:rsid w:val="00F12547"/>
    <w:rsid w:val="00F12DB1"/>
    <w:rsid w:val="00F1349A"/>
    <w:rsid w:val="00F13F93"/>
    <w:rsid w:val="00F14F1C"/>
    <w:rsid w:val="00F150B5"/>
    <w:rsid w:val="00F15CE6"/>
    <w:rsid w:val="00F16B77"/>
    <w:rsid w:val="00F16BBC"/>
    <w:rsid w:val="00F17098"/>
    <w:rsid w:val="00F17702"/>
    <w:rsid w:val="00F17EA6"/>
    <w:rsid w:val="00F206C9"/>
    <w:rsid w:val="00F211BA"/>
    <w:rsid w:val="00F21209"/>
    <w:rsid w:val="00F2248B"/>
    <w:rsid w:val="00F235D5"/>
    <w:rsid w:val="00F23AE3"/>
    <w:rsid w:val="00F243CD"/>
    <w:rsid w:val="00F2488B"/>
    <w:rsid w:val="00F24F6E"/>
    <w:rsid w:val="00F2580D"/>
    <w:rsid w:val="00F2599B"/>
    <w:rsid w:val="00F25B35"/>
    <w:rsid w:val="00F25DDB"/>
    <w:rsid w:val="00F25EA8"/>
    <w:rsid w:val="00F25F34"/>
    <w:rsid w:val="00F26423"/>
    <w:rsid w:val="00F26611"/>
    <w:rsid w:val="00F27698"/>
    <w:rsid w:val="00F27B9B"/>
    <w:rsid w:val="00F31002"/>
    <w:rsid w:val="00F31B37"/>
    <w:rsid w:val="00F31CD6"/>
    <w:rsid w:val="00F31F38"/>
    <w:rsid w:val="00F31F6C"/>
    <w:rsid w:val="00F32C64"/>
    <w:rsid w:val="00F33861"/>
    <w:rsid w:val="00F339E1"/>
    <w:rsid w:val="00F33DFA"/>
    <w:rsid w:val="00F3438E"/>
    <w:rsid w:val="00F34459"/>
    <w:rsid w:val="00F34551"/>
    <w:rsid w:val="00F35463"/>
    <w:rsid w:val="00F355F6"/>
    <w:rsid w:val="00F3569E"/>
    <w:rsid w:val="00F3588C"/>
    <w:rsid w:val="00F35A1E"/>
    <w:rsid w:val="00F36BEF"/>
    <w:rsid w:val="00F37A21"/>
    <w:rsid w:val="00F37FB7"/>
    <w:rsid w:val="00F400A7"/>
    <w:rsid w:val="00F40C2D"/>
    <w:rsid w:val="00F42A0E"/>
    <w:rsid w:val="00F42D4B"/>
    <w:rsid w:val="00F433CA"/>
    <w:rsid w:val="00F43541"/>
    <w:rsid w:val="00F43F4E"/>
    <w:rsid w:val="00F44630"/>
    <w:rsid w:val="00F44BB2"/>
    <w:rsid w:val="00F45903"/>
    <w:rsid w:val="00F45FC0"/>
    <w:rsid w:val="00F4661A"/>
    <w:rsid w:val="00F4679E"/>
    <w:rsid w:val="00F4683A"/>
    <w:rsid w:val="00F47169"/>
    <w:rsid w:val="00F472F8"/>
    <w:rsid w:val="00F47C50"/>
    <w:rsid w:val="00F50318"/>
    <w:rsid w:val="00F5061E"/>
    <w:rsid w:val="00F507CF"/>
    <w:rsid w:val="00F512A7"/>
    <w:rsid w:val="00F5132E"/>
    <w:rsid w:val="00F523C1"/>
    <w:rsid w:val="00F5240E"/>
    <w:rsid w:val="00F52A6A"/>
    <w:rsid w:val="00F52FDC"/>
    <w:rsid w:val="00F5332F"/>
    <w:rsid w:val="00F5369E"/>
    <w:rsid w:val="00F53753"/>
    <w:rsid w:val="00F5442A"/>
    <w:rsid w:val="00F54B96"/>
    <w:rsid w:val="00F54D8A"/>
    <w:rsid w:val="00F55A9C"/>
    <w:rsid w:val="00F55ADB"/>
    <w:rsid w:val="00F55CCC"/>
    <w:rsid w:val="00F5619F"/>
    <w:rsid w:val="00F567F4"/>
    <w:rsid w:val="00F5692C"/>
    <w:rsid w:val="00F56A1E"/>
    <w:rsid w:val="00F56F0C"/>
    <w:rsid w:val="00F57928"/>
    <w:rsid w:val="00F57B3D"/>
    <w:rsid w:val="00F57D28"/>
    <w:rsid w:val="00F57F46"/>
    <w:rsid w:val="00F60001"/>
    <w:rsid w:val="00F60389"/>
    <w:rsid w:val="00F60518"/>
    <w:rsid w:val="00F611FF"/>
    <w:rsid w:val="00F61569"/>
    <w:rsid w:val="00F61617"/>
    <w:rsid w:val="00F61712"/>
    <w:rsid w:val="00F61737"/>
    <w:rsid w:val="00F61A24"/>
    <w:rsid w:val="00F62FEB"/>
    <w:rsid w:val="00F62FEC"/>
    <w:rsid w:val="00F632AE"/>
    <w:rsid w:val="00F6357D"/>
    <w:rsid w:val="00F63FD3"/>
    <w:rsid w:val="00F64301"/>
    <w:rsid w:val="00F646DE"/>
    <w:rsid w:val="00F675D0"/>
    <w:rsid w:val="00F676BF"/>
    <w:rsid w:val="00F67C61"/>
    <w:rsid w:val="00F70372"/>
    <w:rsid w:val="00F703D4"/>
    <w:rsid w:val="00F70DFF"/>
    <w:rsid w:val="00F71086"/>
    <w:rsid w:val="00F7137B"/>
    <w:rsid w:val="00F713B5"/>
    <w:rsid w:val="00F716E5"/>
    <w:rsid w:val="00F71D15"/>
    <w:rsid w:val="00F72271"/>
    <w:rsid w:val="00F72D75"/>
    <w:rsid w:val="00F7396B"/>
    <w:rsid w:val="00F747C8"/>
    <w:rsid w:val="00F74B8D"/>
    <w:rsid w:val="00F75998"/>
    <w:rsid w:val="00F75E06"/>
    <w:rsid w:val="00F761BA"/>
    <w:rsid w:val="00F761F1"/>
    <w:rsid w:val="00F763FA"/>
    <w:rsid w:val="00F764B3"/>
    <w:rsid w:val="00F76B26"/>
    <w:rsid w:val="00F76E3A"/>
    <w:rsid w:val="00F77350"/>
    <w:rsid w:val="00F773BD"/>
    <w:rsid w:val="00F80095"/>
    <w:rsid w:val="00F80405"/>
    <w:rsid w:val="00F80417"/>
    <w:rsid w:val="00F8083C"/>
    <w:rsid w:val="00F813E9"/>
    <w:rsid w:val="00F82947"/>
    <w:rsid w:val="00F82CA4"/>
    <w:rsid w:val="00F83373"/>
    <w:rsid w:val="00F83665"/>
    <w:rsid w:val="00F84210"/>
    <w:rsid w:val="00F843DD"/>
    <w:rsid w:val="00F8466E"/>
    <w:rsid w:val="00F84E61"/>
    <w:rsid w:val="00F85140"/>
    <w:rsid w:val="00F85D0B"/>
    <w:rsid w:val="00F86761"/>
    <w:rsid w:val="00F868C1"/>
    <w:rsid w:val="00F8690B"/>
    <w:rsid w:val="00F873B8"/>
    <w:rsid w:val="00F87E44"/>
    <w:rsid w:val="00F900B5"/>
    <w:rsid w:val="00F9046B"/>
    <w:rsid w:val="00F9098C"/>
    <w:rsid w:val="00F90D7A"/>
    <w:rsid w:val="00F9108B"/>
    <w:rsid w:val="00F91153"/>
    <w:rsid w:val="00F91207"/>
    <w:rsid w:val="00F916D3"/>
    <w:rsid w:val="00F92067"/>
    <w:rsid w:val="00F92BE1"/>
    <w:rsid w:val="00F92F15"/>
    <w:rsid w:val="00F93639"/>
    <w:rsid w:val="00F940C9"/>
    <w:rsid w:val="00F94353"/>
    <w:rsid w:val="00F9442F"/>
    <w:rsid w:val="00F9542F"/>
    <w:rsid w:val="00F954B8"/>
    <w:rsid w:val="00F96697"/>
    <w:rsid w:val="00F96EC6"/>
    <w:rsid w:val="00FA074B"/>
    <w:rsid w:val="00FA0AF8"/>
    <w:rsid w:val="00FA0DEA"/>
    <w:rsid w:val="00FA1474"/>
    <w:rsid w:val="00FA3542"/>
    <w:rsid w:val="00FA3B6F"/>
    <w:rsid w:val="00FA3B7C"/>
    <w:rsid w:val="00FA42C3"/>
    <w:rsid w:val="00FA47C1"/>
    <w:rsid w:val="00FA50F4"/>
    <w:rsid w:val="00FA51A4"/>
    <w:rsid w:val="00FA545E"/>
    <w:rsid w:val="00FA5782"/>
    <w:rsid w:val="00FA6596"/>
    <w:rsid w:val="00FA661B"/>
    <w:rsid w:val="00FA77C0"/>
    <w:rsid w:val="00FB011A"/>
    <w:rsid w:val="00FB1318"/>
    <w:rsid w:val="00FB15B7"/>
    <w:rsid w:val="00FB17EB"/>
    <w:rsid w:val="00FB1927"/>
    <w:rsid w:val="00FB19DD"/>
    <w:rsid w:val="00FB19F4"/>
    <w:rsid w:val="00FB1CC2"/>
    <w:rsid w:val="00FB1F47"/>
    <w:rsid w:val="00FB20E2"/>
    <w:rsid w:val="00FB27C1"/>
    <w:rsid w:val="00FB2EC7"/>
    <w:rsid w:val="00FB43F6"/>
    <w:rsid w:val="00FB57EB"/>
    <w:rsid w:val="00FB59C1"/>
    <w:rsid w:val="00FB5D3D"/>
    <w:rsid w:val="00FB5F2A"/>
    <w:rsid w:val="00FB6113"/>
    <w:rsid w:val="00FB65EF"/>
    <w:rsid w:val="00FB6B11"/>
    <w:rsid w:val="00FB6BEC"/>
    <w:rsid w:val="00FB7212"/>
    <w:rsid w:val="00FC002E"/>
    <w:rsid w:val="00FC0337"/>
    <w:rsid w:val="00FC045C"/>
    <w:rsid w:val="00FC0CE2"/>
    <w:rsid w:val="00FC0D0C"/>
    <w:rsid w:val="00FC294A"/>
    <w:rsid w:val="00FC2DE6"/>
    <w:rsid w:val="00FC2EC5"/>
    <w:rsid w:val="00FC2F9C"/>
    <w:rsid w:val="00FC3199"/>
    <w:rsid w:val="00FC3A52"/>
    <w:rsid w:val="00FC41BC"/>
    <w:rsid w:val="00FC44AE"/>
    <w:rsid w:val="00FC4D49"/>
    <w:rsid w:val="00FC5DCB"/>
    <w:rsid w:val="00FC5F4A"/>
    <w:rsid w:val="00FC64CC"/>
    <w:rsid w:val="00FC64DD"/>
    <w:rsid w:val="00FC75F7"/>
    <w:rsid w:val="00FC7621"/>
    <w:rsid w:val="00FC76E5"/>
    <w:rsid w:val="00FC79F6"/>
    <w:rsid w:val="00FD0B97"/>
    <w:rsid w:val="00FD0DAC"/>
    <w:rsid w:val="00FD0F69"/>
    <w:rsid w:val="00FD1067"/>
    <w:rsid w:val="00FD1570"/>
    <w:rsid w:val="00FD1829"/>
    <w:rsid w:val="00FD1AA8"/>
    <w:rsid w:val="00FD1B60"/>
    <w:rsid w:val="00FD1FDB"/>
    <w:rsid w:val="00FD27E3"/>
    <w:rsid w:val="00FD2A43"/>
    <w:rsid w:val="00FD39F6"/>
    <w:rsid w:val="00FD4304"/>
    <w:rsid w:val="00FD4801"/>
    <w:rsid w:val="00FD50AA"/>
    <w:rsid w:val="00FD5808"/>
    <w:rsid w:val="00FD618E"/>
    <w:rsid w:val="00FD6219"/>
    <w:rsid w:val="00FD6717"/>
    <w:rsid w:val="00FD6BE3"/>
    <w:rsid w:val="00FD7B6F"/>
    <w:rsid w:val="00FD7E6F"/>
    <w:rsid w:val="00FE0244"/>
    <w:rsid w:val="00FE04BC"/>
    <w:rsid w:val="00FE0954"/>
    <w:rsid w:val="00FE1241"/>
    <w:rsid w:val="00FE137B"/>
    <w:rsid w:val="00FE22C0"/>
    <w:rsid w:val="00FE2B77"/>
    <w:rsid w:val="00FE2F4F"/>
    <w:rsid w:val="00FE3196"/>
    <w:rsid w:val="00FE358B"/>
    <w:rsid w:val="00FE42E6"/>
    <w:rsid w:val="00FE4842"/>
    <w:rsid w:val="00FE4AC6"/>
    <w:rsid w:val="00FE4BDC"/>
    <w:rsid w:val="00FE4C99"/>
    <w:rsid w:val="00FE4EA4"/>
    <w:rsid w:val="00FE4EAA"/>
    <w:rsid w:val="00FE4ECA"/>
    <w:rsid w:val="00FE5A91"/>
    <w:rsid w:val="00FE7166"/>
    <w:rsid w:val="00FE7333"/>
    <w:rsid w:val="00FE737E"/>
    <w:rsid w:val="00FF04CF"/>
    <w:rsid w:val="00FF0F35"/>
    <w:rsid w:val="00FF0F3D"/>
    <w:rsid w:val="00FF0F9E"/>
    <w:rsid w:val="00FF1682"/>
    <w:rsid w:val="00FF1A95"/>
    <w:rsid w:val="00FF25CD"/>
    <w:rsid w:val="00FF2D51"/>
    <w:rsid w:val="00FF2FFF"/>
    <w:rsid w:val="00FF3DD3"/>
    <w:rsid w:val="00FF4458"/>
    <w:rsid w:val="00FF4556"/>
    <w:rsid w:val="00FF5275"/>
    <w:rsid w:val="00FF56A0"/>
    <w:rsid w:val="00FF5A46"/>
    <w:rsid w:val="00FF5B4A"/>
    <w:rsid w:val="00FF613D"/>
    <w:rsid w:val="00FF69A4"/>
    <w:rsid w:val="00FF6C96"/>
    <w:rsid w:val="00FF7557"/>
    <w:rsid w:val="00FF782A"/>
    <w:rsid w:val="00FF7BC6"/>
    <w:rsid w:val="00FF7CEB"/>
    <w:rsid w:val="00FF7DD3"/>
    <w:rsid w:val="07287484"/>
    <w:rsid w:val="07AC5708"/>
    <w:rsid w:val="085A25DB"/>
    <w:rsid w:val="12280D6E"/>
    <w:rsid w:val="18457BF7"/>
    <w:rsid w:val="237861C2"/>
    <w:rsid w:val="25323B45"/>
    <w:rsid w:val="27AA3786"/>
    <w:rsid w:val="285744B2"/>
    <w:rsid w:val="3A2D5412"/>
    <w:rsid w:val="3EDD5CEE"/>
    <w:rsid w:val="41F0045C"/>
    <w:rsid w:val="449B3D27"/>
    <w:rsid w:val="5CCB717B"/>
    <w:rsid w:val="73CD007B"/>
    <w:rsid w:val="741A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D4319"/>
  <w15:docId w15:val="{6FF3BF67-0E87-4415-A8B4-80002409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nhideWhenUsed/>
    <w:qFormat/>
    <w:rPr>
      <w:color w:val="0000FF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a0"/>
    <w:semiHidden/>
    <w:qFormat/>
    <w:rPr>
      <w:sz w:val="18"/>
      <w:szCs w:val="18"/>
    </w:rPr>
  </w:style>
  <w:style w:type="character" w:customStyle="1" w:styleId="Char0">
    <w:name w:val="页脚 Char"/>
    <w:basedOn w:val="a0"/>
    <w:semiHidden/>
    <w:qFormat/>
    <w:rPr>
      <w:sz w:val="18"/>
      <w:szCs w:val="18"/>
    </w:rPr>
  </w:style>
  <w:style w:type="character" w:customStyle="1" w:styleId="tex-span">
    <w:name w:val="tex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NOI">
    <w:name w:val="NOI正文"/>
    <w:basedOn w:val="a"/>
    <w:link w:val="NOIChar"/>
    <w:qFormat/>
    <w:pPr>
      <w:ind w:firstLineChars="200" w:firstLine="480"/>
    </w:pPr>
    <w:rPr>
      <w:rFonts w:ascii="Calibri" w:hAnsi="Calibri" w:cs="黑体"/>
      <w:sz w:val="24"/>
    </w:rPr>
  </w:style>
  <w:style w:type="character" w:customStyle="1" w:styleId="NOIChar">
    <w:name w:val="NOI正文 Char"/>
    <w:basedOn w:val="a0"/>
    <w:link w:val="NOI"/>
    <w:qFormat/>
    <w:rPr>
      <w:rFonts w:cs="黑体"/>
      <w:kern w:val="2"/>
      <w:sz w:val="24"/>
      <w:szCs w:val="24"/>
    </w:rPr>
  </w:style>
  <w:style w:type="paragraph" w:customStyle="1" w:styleId="NOI0">
    <w:name w:val="NOI样例数据"/>
    <w:basedOn w:val="a"/>
    <w:link w:val="NOIChar0"/>
    <w:qFormat/>
    <w:pPr>
      <w:ind w:firstLineChars="200" w:firstLine="480"/>
    </w:pPr>
    <w:rPr>
      <w:rFonts w:ascii="Courier New" w:hAnsi="Courier New" w:cs="Courier New"/>
      <w:sz w:val="24"/>
    </w:rPr>
  </w:style>
  <w:style w:type="character" w:customStyle="1" w:styleId="NOIChar0">
    <w:name w:val="NOI样例数据 Char"/>
    <w:basedOn w:val="a0"/>
    <w:link w:val="NOI0"/>
    <w:qFormat/>
    <w:rPr>
      <w:rFonts w:ascii="Courier New" w:hAnsi="Courier New" w:cs="Courier New"/>
      <w:kern w:val="2"/>
      <w:sz w:val="24"/>
      <w:szCs w:val="24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fontstyle01">
    <w:name w:val="fontstyle01"/>
    <w:basedOn w:val="a0"/>
    <w:qFormat/>
    <w:rPr>
      <w:rFonts w:ascii="Inconsolatazi4-Regular" w:hAnsi="Inconsolatazi4-Regular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LMRoman10-Regular-Identity-H" w:hAnsi="LMRoman10-Regular-Identity-H" w:hint="default"/>
      <w:color w:val="000000"/>
      <w:sz w:val="22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rsid w:val="005C4F68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8FE91F-53CC-457C-9091-7FBD76E2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4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多省联合省选模拟赛</dc:title>
  <dc:creator>acer</dc:creator>
  <cp:lastModifiedBy>Zeng Zhiyuan</cp:lastModifiedBy>
  <cp:revision>5196</cp:revision>
  <cp:lastPrinted>2020-04-29T15:20:00Z</cp:lastPrinted>
  <dcterms:created xsi:type="dcterms:W3CDTF">2017-06-08T14:35:00Z</dcterms:created>
  <dcterms:modified xsi:type="dcterms:W3CDTF">2020-04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